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D1" w:rsidRDefault="00934CD1" w:rsidP="00934CD1">
      <w:pPr>
        <w:widowControl w:val="0"/>
        <w:spacing w:line="275" w:lineRule="auto"/>
        <w:ind w:left="1954" w:right="735" w:hanging="1953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М</w:t>
      </w:r>
      <w:r w:rsidR="00B129BC" w:rsidRPr="00934CD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у</w:t>
      </w:r>
      <w:r w:rsidR="00B129BC" w:rsidRPr="00934C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цип</w:t>
      </w:r>
      <w:r w:rsidR="00B129BC" w:rsidRPr="00934CD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="00B129BC" w:rsidRPr="00934C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о</w:t>
      </w:r>
      <w:r w:rsidR="00B129BC" w:rsidRPr="00934CD1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="00B1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юджетное дошкольное образовательное учреждение</w:t>
      </w:r>
    </w:p>
    <w:p w:rsidR="00B8362B" w:rsidRPr="00934CD1" w:rsidRDefault="00934CD1" w:rsidP="00934CD1">
      <w:pPr>
        <w:widowControl w:val="0"/>
        <w:spacing w:line="275" w:lineRule="auto"/>
        <w:ind w:left="1954" w:right="735" w:hanging="195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тский сад комбинированного вида №1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ленуш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="00C45B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B8362B" w:rsidRDefault="00B8362B" w:rsidP="00934CD1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205"/>
        <w:gridCol w:w="1270"/>
        <w:gridCol w:w="4662"/>
      </w:tblGrid>
      <w:tr w:rsidR="008F4F17" w:rsidRPr="00D23750" w:rsidTr="008037A6">
        <w:trPr>
          <w:trHeight w:val="1134"/>
        </w:trPr>
        <w:tc>
          <w:tcPr>
            <w:tcW w:w="4219" w:type="dxa"/>
            <w:shd w:val="clear" w:color="auto" w:fill="auto"/>
          </w:tcPr>
          <w:p w:rsidR="008F4F17" w:rsidRPr="00D23750" w:rsidRDefault="008F4F17" w:rsidP="008037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50">
              <w:rPr>
                <w:rFonts w:ascii="Times New Roman" w:hAnsi="Times New Roman"/>
                <w:sz w:val="24"/>
                <w:szCs w:val="24"/>
              </w:rPr>
              <w:t>Принято и рассмотрено</w:t>
            </w:r>
          </w:p>
          <w:p w:rsidR="008F4F17" w:rsidRPr="00D23750" w:rsidRDefault="008F4F17" w:rsidP="008037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50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8F4F17" w:rsidRPr="00D23750" w:rsidRDefault="008F4F17" w:rsidP="008037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50">
              <w:rPr>
                <w:rFonts w:ascii="Times New Roman" w:hAnsi="Times New Roman"/>
                <w:sz w:val="24"/>
                <w:szCs w:val="24"/>
              </w:rPr>
              <w:t>МБДОУ № 1 «</w:t>
            </w:r>
            <w:proofErr w:type="spellStart"/>
            <w:r w:rsidRPr="00D23750"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 w:rsidRPr="00D237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4F17" w:rsidRPr="00D23750" w:rsidRDefault="008F4F17" w:rsidP="008037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50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2375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.08.2021</w:t>
            </w:r>
            <w:r w:rsidRPr="00D237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8F4F17" w:rsidRPr="00D23750" w:rsidRDefault="008F4F17" w:rsidP="008037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F4F17" w:rsidRPr="00D23750" w:rsidRDefault="008F4F17" w:rsidP="008037A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750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8F4F17" w:rsidRPr="00D23750" w:rsidRDefault="008F4F17" w:rsidP="008037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50">
              <w:rPr>
                <w:rFonts w:ascii="Times New Roman" w:hAnsi="Times New Roman"/>
                <w:sz w:val="24"/>
                <w:szCs w:val="24"/>
              </w:rPr>
              <w:t>Заведующий МБДОУ № 1 «</w:t>
            </w:r>
            <w:proofErr w:type="spellStart"/>
            <w:r w:rsidRPr="00D23750"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 w:rsidRPr="00D23750">
              <w:rPr>
                <w:rFonts w:ascii="Times New Roman" w:hAnsi="Times New Roman"/>
                <w:sz w:val="24"/>
                <w:szCs w:val="24"/>
              </w:rPr>
              <w:t>»  __________ Е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23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унина</w:t>
            </w:r>
            <w:proofErr w:type="spellEnd"/>
          </w:p>
          <w:p w:rsidR="008F4F17" w:rsidRPr="00D23750" w:rsidRDefault="008F4F17" w:rsidP="008037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50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Pr="00A65A80">
              <w:rPr>
                <w:rFonts w:ascii="Times New Roman" w:hAnsi="Times New Roman"/>
                <w:sz w:val="24"/>
                <w:szCs w:val="24"/>
                <w:u w:val="single"/>
              </w:rPr>
              <w:t>1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375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A80">
              <w:rPr>
                <w:rFonts w:ascii="Times New Roman" w:hAnsi="Times New Roman"/>
                <w:sz w:val="24"/>
                <w:szCs w:val="24"/>
                <w:u w:val="single"/>
              </w:rPr>
              <w:t>01.09.2021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A21AE" w:rsidTr="00AE00DE">
        <w:tc>
          <w:tcPr>
            <w:tcW w:w="5068" w:type="dxa"/>
          </w:tcPr>
          <w:p w:rsidR="00EA21AE" w:rsidRDefault="00EA21A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A21AE" w:rsidRDefault="00EA21A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 w:rsidP="00AE00DE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8362B" w:rsidRDefault="00B129BC">
      <w:pPr>
        <w:widowControl w:val="0"/>
        <w:spacing w:line="240" w:lineRule="auto"/>
        <w:ind w:left="1352" w:right="1307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АДАП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ВАННАЯ</w:t>
      </w:r>
      <w:r>
        <w:rPr>
          <w:rFonts w:ascii="Times New Roman" w:eastAsia="Times New Roman" w:hAnsi="Times New Roman" w:cs="Times New Roman"/>
          <w:color w:val="000000"/>
          <w:spacing w:val="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АЯ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АТЕЛЬНАЯ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ПРОГРАММА</w:t>
      </w:r>
    </w:p>
    <w:p w:rsidR="00B8362B" w:rsidRDefault="00B8362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38" w:lineRule="auto"/>
        <w:ind w:left="1294" w:right="12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е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желым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рушениям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ч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B7F49">
        <w:rPr>
          <w:rFonts w:ascii="Times New Roman" w:eastAsia="Times New Roman" w:hAnsi="Times New Roman" w:cs="Times New Roman"/>
          <w:color w:val="000000"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7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</w:t>
      </w:r>
    </w:p>
    <w:p w:rsidR="00934CD1" w:rsidRDefault="00934CD1">
      <w:pPr>
        <w:widowControl w:val="0"/>
        <w:spacing w:line="238" w:lineRule="auto"/>
        <w:ind w:left="1294" w:right="12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34CD1" w:rsidRDefault="00934CD1">
      <w:pPr>
        <w:widowControl w:val="0"/>
        <w:spacing w:line="238" w:lineRule="auto"/>
        <w:ind w:left="1294" w:right="12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БДОУ №1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ленуш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B8362B" w:rsidRPr="00934CD1" w:rsidRDefault="00B8362B">
      <w:pPr>
        <w:spacing w:line="24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709AE" w:rsidRDefault="00B709AE" w:rsidP="00B709AE">
      <w:pPr>
        <w:widowControl w:val="0"/>
        <w:spacing w:line="275" w:lineRule="auto"/>
        <w:ind w:right="37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09AE" w:rsidRDefault="00B709AE" w:rsidP="00B709AE">
      <w:pPr>
        <w:widowControl w:val="0"/>
        <w:spacing w:line="275" w:lineRule="auto"/>
        <w:ind w:right="37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362B" w:rsidRDefault="00B709AE" w:rsidP="00B709AE">
      <w:pPr>
        <w:widowControl w:val="0"/>
        <w:spacing w:line="275" w:lineRule="auto"/>
        <w:ind w:right="37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783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129BC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934CD1">
        <w:rPr>
          <w:rFonts w:ascii="Times New Roman" w:eastAsia="Times New Roman" w:hAnsi="Times New Roman" w:cs="Times New Roman"/>
          <w:color w:val="000000"/>
          <w:sz w:val="28"/>
          <w:szCs w:val="28"/>
        </w:rPr>
        <w:t>онстантиновск</w:t>
      </w:r>
      <w:r w:rsidR="00B12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B129B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8F4F17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EA21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09AE" w:rsidRDefault="00B709AE">
      <w:pPr>
        <w:spacing w:line="240" w:lineRule="exact"/>
        <w:rPr>
          <w:sz w:val="24"/>
          <w:szCs w:val="24"/>
        </w:rPr>
      </w:pPr>
    </w:p>
    <w:p w:rsidR="00B8362B" w:rsidRDefault="00B8362B">
      <w:pPr>
        <w:spacing w:after="23" w:line="240" w:lineRule="exact"/>
        <w:rPr>
          <w:sz w:val="24"/>
          <w:szCs w:val="24"/>
        </w:rPr>
      </w:pPr>
    </w:p>
    <w:p w:rsidR="00F870D9" w:rsidRDefault="00B129BC">
      <w:pPr>
        <w:widowControl w:val="0"/>
        <w:spacing w:line="273" w:lineRule="auto"/>
        <w:ind w:right="-54"/>
        <w:rPr>
          <w:rFonts w:ascii="Cambria" w:eastAsia="Cambria" w:hAnsi="Cambria" w:cs="Cambria"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С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о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держ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а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н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ие</w:t>
      </w:r>
      <w:r>
        <w:rPr>
          <w:rFonts w:ascii="Cambria" w:eastAsia="Cambria" w:hAnsi="Cambria" w:cs="Cambria"/>
          <w:color w:val="365F91"/>
          <w:sz w:val="28"/>
          <w:szCs w:val="28"/>
        </w:rPr>
        <w:t xml:space="preserve"> </w:t>
      </w:r>
    </w:p>
    <w:p w:rsidR="00B8362B" w:rsidRDefault="00B129BC">
      <w:pPr>
        <w:widowControl w:val="0"/>
        <w:spacing w:line="273" w:lineRule="auto"/>
        <w:ind w:right="-5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веден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 1. Целевой раз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</w:p>
    <w:p w:rsidR="00E64FAB" w:rsidRDefault="00B129BC" w:rsidP="006D7DD6">
      <w:pPr>
        <w:widowControl w:val="0"/>
        <w:spacing w:before="3" w:line="275" w:lineRule="auto"/>
        <w:ind w:left="156"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1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яснительная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ск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 1.1.1.   Цели и задач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 1.1.2.  Принципы и подход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</w:t>
      </w:r>
      <w:r w:rsidR="009B5BF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 1.1.3. </w:t>
      </w:r>
      <w:r>
        <w:rPr>
          <w:rFonts w:ascii="Times New Roman" w:eastAsia="Times New Roman" w:hAnsi="Times New Roman" w:cs="Times New Roman"/>
          <w:color w:val="000000"/>
          <w:spacing w:val="-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теристика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с особен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ого развития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</w:t>
      </w:r>
      <w:r w:rsidR="009B5BF7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 </w:t>
      </w:r>
    </w:p>
    <w:p w:rsidR="00B8362B" w:rsidRDefault="00B129BC" w:rsidP="006D7DD6">
      <w:pPr>
        <w:widowControl w:val="0"/>
        <w:spacing w:before="3" w:line="275" w:lineRule="auto"/>
        <w:ind w:left="156"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2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ые 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таты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ния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ы 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 1.2.1. </w:t>
      </w:r>
      <w:r>
        <w:rPr>
          <w:rFonts w:ascii="Times New Roman" w:eastAsia="Times New Roman" w:hAnsi="Times New Roman" w:cs="Times New Roman"/>
          <w:color w:val="000000"/>
          <w:spacing w:val="-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левые ориентиры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 детей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 1.2.2. Целевы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ентиры на этапе з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освоения Пр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F870D9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</w:p>
    <w:p w:rsidR="00B8362B" w:rsidRDefault="00B129BC">
      <w:pPr>
        <w:widowControl w:val="0"/>
        <w:tabs>
          <w:tab w:val="left" w:pos="881"/>
        </w:tabs>
        <w:spacing w:line="275" w:lineRule="auto"/>
        <w:ind w:left="221" w:right="-5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вающее оцен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ства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ой 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о Прог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.......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F870D9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</w:p>
    <w:p w:rsidR="006D7DD6" w:rsidRDefault="00B129BC">
      <w:pPr>
        <w:widowControl w:val="0"/>
        <w:spacing w:line="275" w:lineRule="auto"/>
        <w:ind w:left="-64" w:right="1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 Содерж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ны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д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F870D9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</w:p>
    <w:p w:rsidR="006D7DD6" w:rsidRDefault="006D7DD6" w:rsidP="006D7DD6">
      <w:pPr>
        <w:widowControl w:val="0"/>
        <w:spacing w:line="275" w:lineRule="auto"/>
        <w:ind w:left="-64"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2.1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</w:t>
      </w:r>
      <w:r w:rsidR="00B129BC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>я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</w:t>
      </w:r>
      <w:r w:rsidR="00B129B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F870D9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</w:p>
    <w:p w:rsidR="00E64FAB" w:rsidRDefault="006D7DD6" w:rsidP="006D7DD6">
      <w:pPr>
        <w:widowControl w:val="0"/>
        <w:spacing w:line="275" w:lineRule="auto"/>
        <w:ind w:left="-64" w:right="10"/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2.1.1. Содержание образ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 образователь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B129BC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B129BC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..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F870D9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B129BC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</w:p>
    <w:p w:rsidR="00B8362B" w:rsidRDefault="006D7DD6" w:rsidP="006D7DD6">
      <w:pPr>
        <w:widowControl w:val="0"/>
        <w:spacing w:line="275" w:lineRule="auto"/>
        <w:ind w:left="-64"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2.    </w:t>
      </w:r>
      <w:r w:rsidR="00B129BC">
        <w:rPr>
          <w:rFonts w:ascii="Times New Roman" w:eastAsia="Times New Roman" w:hAnsi="Times New Roman" w:cs="Times New Roman"/>
          <w:color w:val="000000"/>
          <w:spacing w:val="-54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 образ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й об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асти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евое развити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B129BC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>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</w:t>
      </w:r>
      <w:r w:rsidR="00B129B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F870D9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</w:p>
    <w:p w:rsidR="00B8362B" w:rsidRDefault="00B129BC">
      <w:pPr>
        <w:widowControl w:val="0"/>
        <w:tabs>
          <w:tab w:val="left" w:pos="881"/>
        </w:tabs>
        <w:spacing w:line="275" w:lineRule="auto"/>
        <w:ind w:left="221" w:right="-5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писание 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, фор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ельного процес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6 2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аимо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е вз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z w:val="26"/>
          <w:szCs w:val="26"/>
        </w:rPr>
        <w:t>2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пособ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аправ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поддержки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инициати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2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аимо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е 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а с семьями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ко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3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пециф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организ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к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ционно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оты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F870D9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</w:p>
    <w:p w:rsidR="00B8362B" w:rsidRDefault="00F870D9" w:rsidP="00F870D9">
      <w:pPr>
        <w:widowControl w:val="0"/>
        <w:tabs>
          <w:tab w:val="left" w:pos="1320"/>
        </w:tabs>
        <w:spacing w:line="276" w:lineRule="auto"/>
        <w:ind w:right="-5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2.7.1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грамм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ной работы с 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м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НР (со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ержание образов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й деятельности по професс</w:t>
      </w:r>
      <w:r w:rsidR="00B129B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нальной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кции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B129B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 развития 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 w:rsidR="00B129BC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>)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</w:t>
      </w:r>
      <w:r w:rsidR="00B129B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.................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</w:p>
    <w:p w:rsidR="00853E4D" w:rsidRDefault="006D7DD6">
      <w:pPr>
        <w:widowControl w:val="0"/>
        <w:tabs>
          <w:tab w:val="left" w:pos="881"/>
        </w:tabs>
        <w:spacing w:line="275" w:lineRule="auto"/>
        <w:ind w:left="221" w:right="-54" w:hanging="2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B129BC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онн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й ра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="00B129B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</w:t>
      </w:r>
      <w:r w:rsidR="00B129B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49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1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сихолого-педаг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еск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е</w:t>
      </w:r>
      <w:r w:rsidR="00B129B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, обеспечивающие разв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ие ребенк</w:t>
      </w:r>
      <w:r w:rsidR="00B129BC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>а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........</w:t>
      </w:r>
      <w:r w:rsidR="00B129B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49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2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,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бход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ые для создания социальной си</w:t>
      </w:r>
      <w:r w:rsidR="00B129B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="00B129B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ития детей, со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етст</w:t>
      </w:r>
      <w:r w:rsidR="00B129B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 w:rsidR="00B129B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е сп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цифике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дошк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льного возраст</w:t>
      </w:r>
      <w:r w:rsidR="00B129BC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>а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</w:t>
      </w:r>
      <w:r w:rsidR="00B129B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49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853E4D" w:rsidRPr="00853E4D" w:rsidRDefault="00853E4D">
      <w:pPr>
        <w:widowControl w:val="0"/>
        <w:tabs>
          <w:tab w:val="left" w:pos="881"/>
        </w:tabs>
        <w:spacing w:line="275" w:lineRule="auto"/>
        <w:ind w:left="221" w:right="-54" w:hanging="2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3.3 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собенно</w:t>
      </w:r>
      <w:r w:rsidRPr="00853E4D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</w:rPr>
        <w:t>с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и</w:t>
      </w:r>
      <w:r w:rsidRPr="00853E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р</w:t>
      </w:r>
      <w:r w:rsidRPr="00853E4D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</w:rPr>
        <w:t>г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н</w:t>
      </w:r>
      <w:r w:rsidRPr="00853E4D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</w:rPr>
        <w:t>и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ции</w:t>
      </w:r>
      <w:r w:rsidRPr="00853E4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853E4D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</w:rPr>
        <w:t>р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звивающей</w:t>
      </w:r>
      <w:r w:rsidRPr="00853E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метн</w:t>
      </w:r>
      <w:r w:rsidRPr="00853E4D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6"/>
        </w:rPr>
        <w:t>о</w:t>
      </w:r>
      <w:r w:rsidRPr="00853E4D">
        <w:rPr>
          <w:rFonts w:ascii="Times New Roman" w:eastAsia="Times New Roman" w:hAnsi="Times New Roman" w:cs="Times New Roman"/>
          <w:bCs/>
          <w:color w:val="000000"/>
          <w:spacing w:val="2"/>
          <w:sz w:val="26"/>
          <w:szCs w:val="26"/>
        </w:rPr>
        <w:t>-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</w:t>
      </w:r>
      <w:r w:rsidRPr="00853E4D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</w:rPr>
        <w:t>с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ранственной</w:t>
      </w:r>
      <w:r w:rsidRPr="00853E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реды</w:t>
      </w:r>
      <w:r w:rsidRPr="00853E4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</w:t>
      </w:r>
      <w:r w:rsidRPr="00853E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руппах</w:t>
      </w:r>
      <w:r w:rsidRPr="00853E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53E4D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</w:rPr>
        <w:t>дл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я</w:t>
      </w:r>
      <w:r w:rsidRPr="00853E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етей</w:t>
      </w:r>
      <w:r w:rsidRPr="00853E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</w:t>
      </w:r>
      <w:r w:rsidRPr="00853E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</w:t>
      </w:r>
      <w:r w:rsidR="006D7DD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4</w:t>
      </w:r>
    </w:p>
    <w:p w:rsidR="00F870D9" w:rsidRDefault="00853E4D">
      <w:pPr>
        <w:widowControl w:val="0"/>
        <w:tabs>
          <w:tab w:val="left" w:pos="881"/>
        </w:tabs>
        <w:spacing w:line="275" w:lineRule="auto"/>
        <w:ind w:left="221" w:right="-54" w:hanging="2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3.4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адровые</w:t>
      </w:r>
      <w:r w:rsidR="00B129B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ия р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ализации Программ</w:t>
      </w:r>
      <w:r w:rsidR="00B129BC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>ы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</w:t>
      </w:r>
      <w:r w:rsidR="00B129BC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F870D9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5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атериа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ьно-техн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е об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печение п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ы, обесп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ченн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ть метод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кими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териалами 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ред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B129B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 и восп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="00B129BC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>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</w:t>
      </w:r>
      <w:r w:rsidR="00B129BC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..........62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B8362B" w:rsidRDefault="006D7DD6">
      <w:pPr>
        <w:widowControl w:val="0"/>
        <w:tabs>
          <w:tab w:val="left" w:pos="881"/>
        </w:tabs>
        <w:spacing w:line="275" w:lineRule="auto"/>
        <w:ind w:left="221" w:right="-54" w:hanging="2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3.6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инансовые</w:t>
      </w:r>
      <w:r w:rsidR="00B129BC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 Програ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 w:rsidR="00B129B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</w:t>
      </w:r>
      <w:r w:rsidR="00B129BC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z w:val="26"/>
          <w:szCs w:val="26"/>
        </w:rPr>
        <w:t>63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7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ланирование обра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тельной 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н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B129BC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</w:t>
      </w:r>
      <w:r w:rsidR="00B129BC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z w:val="26"/>
          <w:szCs w:val="26"/>
        </w:rPr>
        <w:t>63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8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жим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дня и расп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рядо</w:t>
      </w:r>
      <w:r w:rsidR="00B129BC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>к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</w:t>
      </w:r>
      <w:r w:rsidR="00B129BC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z w:val="26"/>
          <w:szCs w:val="26"/>
        </w:rPr>
        <w:t>68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9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речень исполь</w:t>
      </w:r>
      <w:r w:rsidR="00B129B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 w:rsidR="00B129B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емых программ технологий,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и</w:t>
      </w:r>
      <w:r w:rsidR="00B129BC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>й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</w:t>
      </w:r>
      <w:r w:rsidR="00B129B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z w:val="26"/>
          <w:szCs w:val="26"/>
        </w:rPr>
        <w:t>71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10.     </w:t>
      </w:r>
      <w:r w:rsidR="00B129BC">
        <w:rPr>
          <w:rFonts w:ascii="Times New Roman" w:eastAsia="Times New Roman" w:hAnsi="Times New Roman" w:cs="Times New Roman"/>
          <w:color w:val="000000"/>
          <w:spacing w:val="-30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е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ь норматив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р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ативн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-м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т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диче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х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="00B129B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 ................</w:t>
      </w:r>
      <w:r w:rsidR="00B129BC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z w:val="26"/>
          <w:szCs w:val="26"/>
        </w:rPr>
        <w:t>75</w:t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4500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Введение</w:t>
      </w:r>
    </w:p>
    <w:p w:rsidR="00B8362B" w:rsidRPr="00BC45A5" w:rsidRDefault="00B129BC">
      <w:pPr>
        <w:widowControl w:val="0"/>
        <w:tabs>
          <w:tab w:val="left" w:pos="1626"/>
          <w:tab w:val="left" w:pos="2607"/>
          <w:tab w:val="left" w:pos="4073"/>
          <w:tab w:val="left" w:pos="4826"/>
          <w:tab w:val="left" w:pos="6955"/>
          <w:tab w:val="left" w:pos="8845"/>
        </w:tabs>
        <w:spacing w:before="48"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BC45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ающиеся</w:t>
      </w:r>
      <w:r w:rsidRPr="00BC45A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тяж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C45A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C45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BC45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ми</w:t>
      </w:r>
      <w:r w:rsidRPr="00BC45A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BC45A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C45A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C45A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ТНР)</w:t>
      </w:r>
      <w:r w:rsidRPr="00BC45A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ляют</w:t>
      </w:r>
      <w:r w:rsidRPr="00BC45A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 сл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C45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C45A5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C45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C45A5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BC45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C45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BC45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C45A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BC45A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C45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BC45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C45A5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й</w:t>
      </w:r>
      <w:r w:rsidRPr="00BC45A5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ю</w:t>
      </w:r>
      <w:r w:rsidRPr="00BC45A5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ом на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C45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чи,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енем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г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никновения,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нородным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C45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м психофизического</w:t>
      </w:r>
      <w:r w:rsidRPr="00BC45A5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я.</w:t>
      </w:r>
      <w:r w:rsidRPr="00BC45A5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BC45A5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еляет</w:t>
      </w:r>
      <w:r w:rsidRPr="00BC45A5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</w:t>
      </w:r>
      <w:r w:rsidRPr="00BC45A5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ти</w:t>
      </w:r>
      <w:r w:rsidRPr="00BC45A5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BC45A5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в овл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 нав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.</w:t>
      </w:r>
    </w:p>
    <w:p w:rsidR="00B8362B" w:rsidRPr="00BC45A5" w:rsidRDefault="00B129BC">
      <w:pPr>
        <w:widowControl w:val="0"/>
        <w:tabs>
          <w:tab w:val="left" w:pos="1748"/>
          <w:tab w:val="left" w:pos="3051"/>
          <w:tab w:val="left" w:pos="5339"/>
          <w:tab w:val="left" w:pos="5778"/>
          <w:tab w:val="left" w:pos="7836"/>
          <w:tab w:val="left" w:pos="9074"/>
        </w:tabs>
        <w:spacing w:line="275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ики</w:t>
      </w:r>
      <w:r w:rsidRPr="00BC45A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 w:rsidRPr="00BC45A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ют</w:t>
      </w:r>
      <w:r w:rsidRPr="00BC45A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C45A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мами</w:t>
      </w:r>
      <w:r w:rsidRPr="00BC45A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ловоизменения, слов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</w:t>
      </w:r>
      <w:r w:rsidRPr="00BC45A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пами</w:t>
      </w:r>
      <w:r w:rsidRPr="00BC45A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,</w:t>
      </w:r>
      <w:r w:rsidRPr="00BC45A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BC45A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BC45A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C45A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 w:rsidRPr="00BC45A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C45A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ти, что</w:t>
      </w:r>
      <w:r w:rsidRPr="00BC45A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BC45A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C45A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BC45A5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BC45A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образие</w:t>
      </w:r>
      <w:r w:rsidRPr="00BC45A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BC45A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им строем</w:t>
      </w:r>
      <w:r w:rsidRPr="00BC45A5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BC45A5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 w:rsidRPr="00BC45A5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C45A5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C45A5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BC45A5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м</w:t>
      </w:r>
      <w:r w:rsidRPr="00BC45A5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мпе</w:t>
      </w:r>
      <w:r w:rsidRPr="00BC45A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 w:rsidRPr="00BC45A5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в дисгармони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рфолог</w:t>
      </w:r>
      <w:r w:rsidRPr="00BC45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нта</w:t>
      </w:r>
      <w:r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зыка, семантических</w:t>
      </w:r>
      <w:r w:rsidRPr="00BC45A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н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-я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BC45A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мпоненто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C45A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C45A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</w:t>
      </w:r>
      <w:r w:rsidRPr="00BC45A5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 w:rsidRPr="00BC45A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ины реч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развития.</w:t>
      </w:r>
    </w:p>
    <w:p w:rsidR="00B8362B" w:rsidRPr="00BC45A5" w:rsidRDefault="00B129BC">
      <w:pPr>
        <w:widowControl w:val="0"/>
        <w:tabs>
          <w:tab w:val="left" w:pos="1689"/>
          <w:tab w:val="left" w:pos="3872"/>
          <w:tab w:val="left" w:pos="5585"/>
          <w:tab w:val="left" w:pos="7457"/>
          <w:tab w:val="left" w:pos="8823"/>
        </w:tabs>
        <w:spacing w:before="1" w:line="275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BC45A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нии</w:t>
      </w:r>
      <w:r w:rsidRPr="00BC45A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BC45A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чевыми</w:t>
      </w:r>
      <w:r w:rsidRPr="00BC45A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C45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ми</w:t>
      </w:r>
      <w:r w:rsidRPr="00BC45A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C45A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й</w:t>
      </w:r>
      <w:r w:rsidRPr="00BC45A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д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й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ой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язательным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C45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вием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е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я организация</w:t>
      </w:r>
      <w:r w:rsidRPr="00BC45A5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BC45A5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кого,</w:t>
      </w:r>
      <w:r w:rsidRPr="00BC45A5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го,</w:t>
      </w:r>
      <w:r w:rsidRPr="00BC45A5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ерывн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C45A5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proofErr w:type="spellStart"/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</w:t>
      </w:r>
      <w:r w:rsidRPr="00BC45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-мед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</w:t>
      </w:r>
      <w:r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proofErr w:type="spellEnd"/>
      <w:r w:rsidRPr="00BC45A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ния.</w:t>
      </w:r>
      <w:r w:rsidRPr="00BC45A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BC45A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го</w:t>
      </w:r>
      <w:r w:rsidRPr="00BC45A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C45A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а</w:t>
      </w:r>
      <w:r w:rsidRPr="00BC45A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 име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щейся</w:t>
      </w:r>
      <w:r w:rsidRPr="00BC45A5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C45A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BC45A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ерации</w:t>
      </w:r>
      <w:r w:rsidRPr="00BC45A5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 w:rsidRPr="00BC45A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proofErr w:type="spellStart"/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дик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-пс</w:t>
      </w:r>
      <w:r w:rsidRPr="00BC45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о-пе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ой</w:t>
      </w:r>
      <w:proofErr w:type="spellEnd"/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щи д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кам с ТНР.</w:t>
      </w:r>
    </w:p>
    <w:p w:rsidR="00B8362B" w:rsidRPr="00BC45A5" w:rsidRDefault="00B129BC">
      <w:pPr>
        <w:widowControl w:val="0"/>
        <w:tabs>
          <w:tab w:val="left" w:pos="1725"/>
          <w:tab w:val="left" w:pos="2178"/>
          <w:tab w:val="left" w:pos="3800"/>
          <w:tab w:val="left" w:pos="5491"/>
          <w:tab w:val="left" w:pos="5962"/>
          <w:tab w:val="left" w:pos="7833"/>
        </w:tabs>
        <w:spacing w:before="2" w:line="275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C45A5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ого</w:t>
      </w:r>
      <w:r w:rsidRPr="00BC45A5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ия</w:t>
      </w:r>
      <w:r w:rsidRPr="00BC45A5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BC45A5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ндамента</w:t>
      </w:r>
      <w:r w:rsidRPr="00BC45A5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го п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C45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BC45A5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C45A5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</w:t>
      </w:r>
      <w:r w:rsidRPr="00BC45A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C45A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BC45A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Pr="00BC45A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Pr="00BC45A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«Об образов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ийской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ерац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и»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еральн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вательным</w:t>
      </w:r>
      <w:r w:rsidRPr="00BC45A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ом</w:t>
      </w:r>
      <w:r w:rsidRPr="00BC45A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Pr="00BC45A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</w:t>
      </w:r>
      <w:r w:rsidRPr="00BC45A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C45A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Pr="00BC45A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ДО,</w:t>
      </w:r>
      <w:r w:rsidRPr="00BC45A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танда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), </w:t>
      </w:r>
      <w:r w:rsidR="008F4F17" w:rsidRPr="00BC45A5">
        <w:rPr>
          <w:rFonts w:ascii="Times New Roman" w:hAnsi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</w:t>
      </w:r>
      <w:r w:rsidR="008F4F17" w:rsidRPr="00BC45A5">
        <w:rPr>
          <w:rFonts w:ascii="Times New Roman" w:hAnsi="Times New Roman"/>
          <w:color w:val="000000"/>
          <w:sz w:val="24"/>
          <w:szCs w:val="24"/>
        </w:rPr>
        <w:t>е</w:t>
      </w:r>
      <w:r w:rsidR="008F4F17" w:rsidRPr="00BC45A5">
        <w:rPr>
          <w:rFonts w:ascii="Times New Roman" w:hAnsi="Times New Roman"/>
          <w:color w:val="000000"/>
          <w:sz w:val="24"/>
          <w:szCs w:val="24"/>
        </w:rPr>
        <w:t>ния, отдыха и оздоровления детей и молодежи», утвержденными постановлением главного с</w:t>
      </w:r>
      <w:r w:rsidR="008F4F17" w:rsidRPr="00BC45A5">
        <w:rPr>
          <w:rFonts w:ascii="Times New Roman" w:hAnsi="Times New Roman"/>
          <w:color w:val="000000"/>
          <w:sz w:val="24"/>
          <w:szCs w:val="24"/>
        </w:rPr>
        <w:t>а</w:t>
      </w:r>
      <w:r w:rsidR="008F4F17" w:rsidRPr="00BC45A5">
        <w:rPr>
          <w:rFonts w:ascii="Times New Roman" w:hAnsi="Times New Roman"/>
          <w:color w:val="000000"/>
          <w:sz w:val="24"/>
          <w:szCs w:val="24"/>
        </w:rPr>
        <w:t xml:space="preserve">нитарного врача от 28.09.2020 № 28, </w:t>
      </w:r>
      <w:proofErr w:type="spellStart"/>
      <w:r w:rsidR="008F4F17" w:rsidRPr="00BC45A5"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 w:rsidR="008F4F17" w:rsidRPr="00BC45A5">
        <w:rPr>
          <w:rFonts w:ascii="Times New Roman" w:hAnsi="Times New Roman"/>
          <w:color w:val="000000"/>
          <w:sz w:val="24"/>
          <w:szCs w:val="24"/>
        </w:rPr>
        <w:t xml:space="preserve"> 1.2.3685-21 «Гигиенические</w:t>
      </w:r>
      <w:proofErr w:type="gramEnd"/>
      <w:r w:rsidR="008F4F17" w:rsidRPr="00BC45A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8F4F17" w:rsidRPr="00BC45A5">
        <w:rPr>
          <w:rFonts w:ascii="Times New Roman" w:hAnsi="Times New Roman"/>
          <w:color w:val="000000"/>
          <w:sz w:val="24"/>
          <w:szCs w:val="24"/>
        </w:rPr>
        <w:t>нормативы и треб</w:t>
      </w:r>
      <w:r w:rsidR="008F4F17" w:rsidRPr="00BC45A5">
        <w:rPr>
          <w:rFonts w:ascii="Times New Roman" w:hAnsi="Times New Roman"/>
          <w:color w:val="000000"/>
          <w:sz w:val="24"/>
          <w:szCs w:val="24"/>
        </w:rPr>
        <w:t>о</w:t>
      </w:r>
      <w:r w:rsidR="008F4F17" w:rsidRPr="00BC45A5">
        <w:rPr>
          <w:rFonts w:ascii="Times New Roman" w:hAnsi="Times New Roman"/>
          <w:color w:val="000000"/>
          <w:sz w:val="24"/>
          <w:szCs w:val="24"/>
        </w:rPr>
        <w:t>вания к обеспечению безопасности и (или) безвредности для человека факторов среды обит</w:t>
      </w:r>
      <w:r w:rsidR="008F4F17" w:rsidRPr="00BC45A5">
        <w:rPr>
          <w:rFonts w:ascii="Times New Roman" w:hAnsi="Times New Roman"/>
          <w:color w:val="000000"/>
          <w:sz w:val="24"/>
          <w:szCs w:val="24"/>
        </w:rPr>
        <w:t>а</w:t>
      </w:r>
      <w:r w:rsidR="008F4F17" w:rsidRPr="00BC45A5">
        <w:rPr>
          <w:rFonts w:ascii="Times New Roman" w:hAnsi="Times New Roman"/>
          <w:color w:val="000000"/>
          <w:sz w:val="24"/>
          <w:szCs w:val="24"/>
        </w:rPr>
        <w:t xml:space="preserve">ния», утвержденными постановлением главного санитарного врача от 28.01.2021 № 2, приказом </w:t>
      </w:r>
      <w:proofErr w:type="spellStart"/>
      <w:r w:rsidR="008F4F17" w:rsidRPr="00BC45A5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="008F4F17" w:rsidRPr="00BC45A5">
        <w:rPr>
          <w:rFonts w:ascii="Times New Roman" w:hAnsi="Times New Roman"/>
          <w:color w:val="000000"/>
          <w:sz w:val="24"/>
          <w:szCs w:val="24"/>
        </w:rPr>
        <w:t xml:space="preserve"> России от 31.07.2020 № 373 «Об утверждении Порядка организации и осущ</w:t>
      </w:r>
      <w:r w:rsidR="008F4F17" w:rsidRPr="00BC45A5">
        <w:rPr>
          <w:rFonts w:ascii="Times New Roman" w:hAnsi="Times New Roman"/>
          <w:color w:val="000000"/>
          <w:sz w:val="24"/>
          <w:szCs w:val="24"/>
        </w:rPr>
        <w:t>е</w:t>
      </w:r>
      <w:r w:rsidR="008F4F17" w:rsidRPr="00BC45A5">
        <w:rPr>
          <w:rFonts w:ascii="Times New Roman" w:hAnsi="Times New Roman"/>
          <w:color w:val="000000"/>
          <w:sz w:val="24"/>
          <w:szCs w:val="24"/>
        </w:rPr>
        <w:t>ствления образовательной деятельности по основным общеобразовательным программам – о</w:t>
      </w:r>
      <w:r w:rsidR="008F4F17" w:rsidRPr="00BC45A5">
        <w:rPr>
          <w:rFonts w:ascii="Times New Roman" w:hAnsi="Times New Roman"/>
          <w:color w:val="000000"/>
          <w:sz w:val="24"/>
          <w:szCs w:val="24"/>
        </w:rPr>
        <w:t>б</w:t>
      </w:r>
      <w:r w:rsidR="008F4F17" w:rsidRPr="00BC45A5">
        <w:rPr>
          <w:rFonts w:ascii="Times New Roman" w:hAnsi="Times New Roman"/>
          <w:color w:val="000000"/>
          <w:sz w:val="24"/>
          <w:szCs w:val="24"/>
        </w:rPr>
        <w:t xml:space="preserve">разовательным программам дошкольного образования», </w:t>
      </w:r>
      <w:r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тавом</w:t>
      </w:r>
      <w:r w:rsidRPr="00BC45A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 w:rsidR="00934CD1"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BC45A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934CD1"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1 «</w:t>
      </w:r>
      <w:proofErr w:type="spellStart"/>
      <w:r w:rsidR="00934CD1"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Аленушка</w:t>
      </w:r>
      <w:proofErr w:type="spellEnd"/>
      <w:r w:rsidR="00934CD1"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C45A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ботана</w:t>
      </w:r>
      <w:r w:rsidRPr="00BC45A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апт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ва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н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я</w:t>
      </w:r>
      <w:r w:rsidRPr="00BC45A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u w:val="single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разовательная</w:t>
      </w:r>
      <w:r w:rsidRPr="00BC45A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u w:val="single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грамма</w:t>
      </w:r>
      <w:r w:rsidRPr="00BC45A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u w:val="single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</w:t>
      </w:r>
      <w:r w:rsidRPr="00BC45A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u w:val="single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тей</w:t>
      </w:r>
      <w:r w:rsidRPr="00BC45A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u w:val="single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яжел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и</w:t>
      </w:r>
      <w:r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</w:t>
      </w:r>
      <w:r w:rsidRPr="00BC45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р</w:t>
      </w:r>
      <w:r w:rsidRPr="00BC45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шениями речи</w:t>
      </w:r>
      <w:r w:rsidRPr="00BC45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ОНР</w:t>
      </w:r>
      <w:proofErr w:type="gramEnd"/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-7 л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е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т</w:t>
      </w:r>
      <w:r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»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BC45A5" w:rsidRDefault="00B129BC">
      <w:pPr>
        <w:widowControl w:val="0"/>
        <w:spacing w:before="3" w:line="278" w:lineRule="auto"/>
        <w:ind w:left="283" w:right="1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</w:t>
      </w:r>
      <w:r w:rsidRPr="00BC45A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="00934CD1"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7250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, г.</w:t>
      </w:r>
      <w:r w:rsidR="00934CD1"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тантиновск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34CD1"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934CD1"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марова 64/49.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34CD1" w:rsidRPr="00BC45A5" w:rsidRDefault="00B129BC">
      <w:pPr>
        <w:widowControl w:val="0"/>
        <w:spacing w:before="3" w:line="278" w:lineRule="auto"/>
        <w:ind w:left="283" w:right="1533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C4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т</w:t>
      </w:r>
      <w:r w:rsidRPr="00BC4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</w:t>
      </w:r>
      <w:r w:rsidRPr="00BC45A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:</w:t>
      </w:r>
      <w:r w:rsidRPr="00BC45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34CD1"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347250, г. Константиновск,  у.</w:t>
      </w:r>
      <w:r w:rsidR="00934CD1"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34CD1"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 64/49.</w:t>
      </w:r>
    </w:p>
    <w:p w:rsidR="00B8362B" w:rsidRPr="00BC45A5" w:rsidRDefault="00B129BC">
      <w:pPr>
        <w:widowControl w:val="0"/>
        <w:spacing w:before="3" w:line="278" w:lineRule="auto"/>
        <w:ind w:left="283" w:right="153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C45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лиалов</w:t>
      </w:r>
      <w:r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ет</w:t>
      </w:r>
      <w:r w:rsidR="00681E12" w:rsidRPr="00BC45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8362B" w:rsidRPr="00BC45A5" w:rsidRDefault="00B129BC" w:rsidP="00681E12">
      <w:pPr>
        <w:widowControl w:val="0"/>
        <w:tabs>
          <w:tab w:val="left" w:pos="3792"/>
          <w:tab w:val="left" w:pos="4956"/>
          <w:tab w:val="left" w:pos="5736"/>
          <w:tab w:val="left" w:pos="8226"/>
        </w:tabs>
        <w:spacing w:line="276" w:lineRule="auto"/>
        <w:ind w:right="-64" w:firstLine="720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BC45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BC45A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81E12"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е бюджетное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ьное</w:t>
      </w:r>
      <w:r w:rsidRPr="00BC45A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е</w:t>
      </w:r>
      <w:r w:rsidRPr="00BC45A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 w:rsidR="00681E12"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81E12"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</w:t>
      </w:r>
      <w:proofErr w:type="gramEnd"/>
      <w:r w:rsidR="00681E12"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л ко</w:t>
      </w:r>
      <w:r w:rsidR="00681E12"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81E12"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бинированного вида</w:t>
      </w:r>
      <w:r w:rsidRPr="00BC45A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81E12"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1 «</w:t>
      </w:r>
      <w:proofErr w:type="spellStart"/>
      <w:r w:rsidR="00681E12"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Аленушка</w:t>
      </w:r>
      <w:proofErr w:type="spellEnd"/>
      <w:r w:rsidR="00681E12"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, далее</w:t>
      </w:r>
      <w:r w:rsidRPr="00BC45A5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BC45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BC45A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Pr="00BC45A5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МДОУ,</w:t>
      </w:r>
      <w:r w:rsidRPr="00BC45A5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BC45A5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C45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BC45A5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BC45A5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им некоммерче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ким до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81E12"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ным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</w:t>
      </w:r>
      <w:r w:rsidR="00681E12"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м, реали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C45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щим адапт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BC45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BC45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C45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81E12" w:rsidRPr="00BC45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BC45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BC45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681E12"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</w:t>
      </w:r>
      <w:r w:rsidRPr="00BC45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ю  </w:t>
      </w:r>
      <w:r w:rsidRPr="00BC45A5"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BC45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у д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BC45A5">
        <w:rPr>
          <w:rFonts w:ascii="Times New Roman" w:eastAsia="Times New Roman" w:hAnsi="Times New Roman" w:cs="Times New Roman"/>
          <w:color w:val="2C2C2C"/>
          <w:sz w:val="24"/>
          <w:szCs w:val="24"/>
        </w:rPr>
        <w:t>.</w:t>
      </w:r>
    </w:p>
    <w:p w:rsidR="00B8362B" w:rsidRPr="00BC45A5" w:rsidRDefault="00B129BC">
      <w:pPr>
        <w:widowControl w:val="0"/>
        <w:tabs>
          <w:tab w:val="left" w:pos="1298"/>
          <w:tab w:val="left" w:pos="8531"/>
        </w:tabs>
        <w:spacing w:line="275" w:lineRule="auto"/>
        <w:ind w:right="-54" w:firstLine="7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C45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онн</w:t>
      </w:r>
      <w:r w:rsidRPr="00BC45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BC45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ческо</w:t>
      </w:r>
      <w:r w:rsidRPr="00BC45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C45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BC45A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BC45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а обладает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C45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BC45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ст</w:t>
      </w:r>
      <w:r w:rsidRPr="00BC45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BC45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C45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BC45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й.</w:t>
      </w:r>
    </w:p>
    <w:p w:rsidR="00B8362B" w:rsidRDefault="00B129BC">
      <w:pPr>
        <w:widowControl w:val="0"/>
        <w:spacing w:line="276" w:lineRule="auto"/>
        <w:ind w:right="-59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ьные</w:t>
      </w:r>
      <w:r w:rsidRPr="00BC45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асти,</w:t>
      </w:r>
      <w:r w:rsidRPr="00BC45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r w:rsidRPr="00BC45A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ной</w:t>
      </w:r>
      <w:r w:rsidRPr="00BC45A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</w:t>
      </w:r>
      <w:r w:rsidRPr="00BC45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</w:t>
      </w:r>
      <w:r w:rsidRPr="00BC45A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 w:rsidRPr="00BC45A5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я</w:t>
      </w:r>
      <w:r w:rsidRPr="00BC45A5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Pr="00BC45A5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еды,</w:t>
      </w:r>
      <w:r w:rsidRPr="00BC45A5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C45A5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BC45A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BC45A5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-простран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</w:t>
      </w:r>
      <w:r w:rsidRPr="00BC45A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ва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 w:rsidRPr="00BC45A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</w:t>
      </w:r>
      <w:r w:rsidRPr="00BC45A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,</w:t>
      </w:r>
      <w:r w:rsidRPr="00BC45A5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C45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C45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BC45A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пают</w:t>
      </w:r>
      <w:r w:rsidRPr="00BC45A5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C45A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чест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C45A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C45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C45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лей,</w:t>
      </w:r>
      <w:r w:rsidRPr="00BC45A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BC45A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C45A5"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 w:rsidRPr="00BC45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</w:p>
    <w:p w:rsidR="00B8362B" w:rsidRDefault="00B8362B">
      <w:pPr>
        <w:widowControl w:val="0"/>
        <w:spacing w:before="109" w:line="240" w:lineRule="auto"/>
        <w:ind w:left="96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 w:rsidSect="00C45B20">
          <w:footerReference w:type="default" r:id="rId7"/>
          <w:pgSz w:w="11906" w:h="16838"/>
          <w:pgMar w:top="680" w:right="851" w:bottom="680" w:left="1134" w:header="0" w:footer="0" w:gutter="0"/>
          <w:cols w:space="708"/>
          <w:titlePg/>
          <w:docGrid w:linePitch="299"/>
        </w:sectPr>
      </w:pPr>
    </w:p>
    <w:p w:rsidR="00B8362B" w:rsidRDefault="00B129BC">
      <w:pPr>
        <w:widowControl w:val="0"/>
        <w:spacing w:line="275" w:lineRule="auto"/>
        <w:ind w:right="-1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оздаетс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а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тельна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ма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М</w:t>
      </w:r>
      <w:r w:rsidR="003621D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БДОУ №1 «</w:t>
      </w:r>
      <w:proofErr w:type="spellStart"/>
      <w:r w:rsidR="003621D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Аленушка</w:t>
      </w:r>
      <w:proofErr w:type="spellEnd"/>
      <w:r w:rsidR="003621D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Содержани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ова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дарта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основных раздела -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ев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од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рганизационный.</w:t>
      </w:r>
    </w:p>
    <w:p w:rsidR="00B8362B" w:rsidRDefault="00B129BC">
      <w:pPr>
        <w:widowControl w:val="0"/>
        <w:spacing w:line="276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Целево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здел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аммы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ые 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ы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ни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задачи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нципы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одходы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формированию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ланир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езультаты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ни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ориентиров.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362B" w:rsidRDefault="00B129BC">
      <w:pPr>
        <w:widowControl w:val="0"/>
        <w:spacing w:line="275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ит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ци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ю достижения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детей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рованно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программы.</w:t>
      </w:r>
    </w:p>
    <w:p w:rsidR="00B8362B" w:rsidRDefault="00B129BC">
      <w:pPr>
        <w:widowControl w:val="0"/>
        <w:tabs>
          <w:tab w:val="left" w:pos="1597"/>
          <w:tab w:val="left" w:pos="2794"/>
          <w:tab w:val="left" w:pos="3647"/>
          <w:tab w:val="left" w:pos="4162"/>
          <w:tab w:val="left" w:pos="5714"/>
          <w:tab w:val="left" w:pos="6891"/>
          <w:tab w:val="left" w:pos="7735"/>
          <w:tab w:val="left" w:pos="9034"/>
        </w:tabs>
        <w:spacing w:line="275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од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юч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исание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 деятельности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азо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бласт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 развитие;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;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е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ствен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эст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развитие;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;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,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ы,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программ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тражаю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спек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предметно-пр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ая      </w:t>
      </w:r>
      <w:r>
        <w:rPr>
          <w:rFonts w:ascii="Times New Roman" w:eastAsia="Times New Roman" w:hAnsi="Times New Roman" w:cs="Times New Roman"/>
          <w:color w:val="000000"/>
          <w:spacing w:val="-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реда;    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 взаимо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росл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отношений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д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е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образовательной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детей (коррекцио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ю програ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B8362B" w:rsidRDefault="00B129BC">
      <w:pPr>
        <w:widowControl w:val="0"/>
        <w:spacing w:line="275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м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е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кретиз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ые ориентиры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стей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я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;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азвив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работы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лифи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яз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ития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лог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ор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двигательной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ила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 потенциально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остей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ни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й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 определяет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кционно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же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 дефекта.</w:t>
      </w:r>
    </w:p>
    <w:p w:rsidR="00B8362B" w:rsidRDefault="00B129BC">
      <w:pPr>
        <w:widowControl w:val="0"/>
        <w:tabs>
          <w:tab w:val="left" w:pos="1981"/>
          <w:tab w:val="left" w:pos="5675"/>
          <w:tab w:val="left" w:pos="7196"/>
          <w:tab w:val="left" w:pos="8633"/>
        </w:tabs>
        <w:spacing w:line="275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ым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етс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пециальных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ов,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д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ий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.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направления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-образова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ю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связанным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заимопр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ющими,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ого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ютс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о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 всех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зации.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ость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воздействи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равнива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ев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ф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стор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р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чного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,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вно-н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,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лле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ственн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эстетических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и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де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одите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редстав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й).</w:t>
      </w:r>
    </w:p>
    <w:p w:rsidR="00B8362B" w:rsidRDefault="00B129BC">
      <w:pPr>
        <w:widowControl w:val="0"/>
        <w:spacing w:before="1" w:line="275" w:lineRule="auto"/>
        <w:ind w:right="-8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Р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лифицирова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ю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ых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 з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й.</w:t>
      </w:r>
    </w:p>
    <w:p w:rsidR="00B8362B" w:rsidRDefault="00B129BC">
      <w:pPr>
        <w:widowControl w:val="0"/>
        <w:spacing w:before="2" w:line="275" w:lineRule="auto"/>
        <w:ind w:left="-67" w:right="1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ние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е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ных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сте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</w:t>
      </w:r>
    </w:p>
    <w:p w:rsidR="00B8362B" w:rsidRDefault="00B8362B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8362B" w:rsidRDefault="00B8362B">
      <w:pPr>
        <w:widowControl w:val="0"/>
        <w:spacing w:line="240" w:lineRule="auto"/>
        <w:ind w:left="96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44" w:right="845" w:bottom="327" w:left="1277" w:header="0" w:footer="0" w:gutter="0"/>
          <w:cols w:space="708"/>
        </w:sectPr>
      </w:pP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деятельности,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их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:</w:t>
      </w:r>
    </w:p>
    <w:p w:rsidR="00B8362B" w:rsidRDefault="00B129BC">
      <w:pPr>
        <w:widowControl w:val="0"/>
        <w:spacing w:before="44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ая (сюже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вая игра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 с правила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е 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игры),</w:t>
      </w:r>
    </w:p>
    <w:p w:rsidR="00B8362B" w:rsidRDefault="00B129BC">
      <w:pPr>
        <w:widowControl w:val="0"/>
        <w:spacing w:before="45" w:line="275" w:lineRule="auto"/>
        <w:ind w:right="-52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ивная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щение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ие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м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етьми),</w:t>
      </w:r>
    </w:p>
    <w:p w:rsidR="00B8362B" w:rsidRDefault="00B129BC">
      <w:pPr>
        <w:widowControl w:val="0"/>
        <w:spacing w:before="2" w:line="275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о-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я</w:t>
      </w:r>
      <w:proofErr w:type="gramEnd"/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ние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родного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оциального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дени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и)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идами актив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ка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:</w:t>
      </w:r>
    </w:p>
    <w:p w:rsidR="00B8362B" w:rsidRDefault="00B129BC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сприятие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ой лите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льклора,</w:t>
      </w:r>
    </w:p>
    <w:p w:rsidR="00B8362B" w:rsidRDefault="00B129BC">
      <w:pPr>
        <w:widowControl w:val="0"/>
        <w:spacing w:before="47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об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арный бытовой 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 (в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),</w:t>
      </w:r>
    </w:p>
    <w:p w:rsidR="00B8362B" w:rsidRDefault="00B129BC">
      <w:pPr>
        <w:widowControl w:val="0"/>
        <w:spacing w:before="44" w:line="275" w:lineRule="auto"/>
        <w:ind w:right="-56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ры,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,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ой материал),</w:t>
      </w:r>
    </w:p>
    <w:p w:rsidR="00B8362B" w:rsidRDefault="00B129BC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образительная (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, ле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апп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я),</w:t>
      </w:r>
    </w:p>
    <w:p w:rsidR="00B8362B" w:rsidRDefault="00B129BC">
      <w:pPr>
        <w:widowControl w:val="0"/>
        <w:tabs>
          <w:tab w:val="left" w:pos="1026"/>
          <w:tab w:val="left" w:pos="4185"/>
          <w:tab w:val="left" w:pos="5655"/>
          <w:tab w:val="left" w:pos="6518"/>
          <w:tab w:val="left" w:pos="7087"/>
          <w:tab w:val="left" w:pos="8272"/>
        </w:tabs>
        <w:spacing w:before="47" w:line="275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ая</w:t>
      </w:r>
      <w:proofErr w:type="gramEnd"/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ос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ание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сла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кальных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едений, пен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т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г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ин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),</w:t>
      </w:r>
    </w:p>
    <w:p w:rsidR="00B8362B" w:rsidRDefault="00B129BC">
      <w:pPr>
        <w:widowControl w:val="0"/>
        <w:tabs>
          <w:tab w:val="left" w:pos="5757"/>
        </w:tabs>
        <w:spacing w:line="276" w:lineRule="auto"/>
        <w:ind w:right="-55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гательные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о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вижениями)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B8362B" w:rsidRDefault="00B129BC">
      <w:pPr>
        <w:widowControl w:val="0"/>
        <w:tabs>
          <w:tab w:val="left" w:pos="2900"/>
          <w:tab w:val="left" w:pos="3903"/>
          <w:tab w:val="left" w:pos="5484"/>
          <w:tab w:val="left" w:pos="6805"/>
          <w:tab w:val="left" w:pos="8119"/>
        </w:tabs>
        <w:spacing w:line="276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тель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грам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азвивающей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,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юще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птацию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гр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желыми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ч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о.</w:t>
      </w:r>
    </w:p>
    <w:p w:rsidR="00B8362B" w:rsidRDefault="00B129BC">
      <w:pPr>
        <w:widowControl w:val="0"/>
        <w:spacing w:line="275" w:lineRule="auto"/>
        <w:ind w:right="-63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ого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 детей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жёлым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ров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дошкольных 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х 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 ком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 напра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.</w:t>
      </w:r>
    </w:p>
    <w:p w:rsidR="00B8362B" w:rsidRDefault="00B129BC">
      <w:pPr>
        <w:widowControl w:val="0"/>
        <w:spacing w:line="275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рганизаци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аздел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ы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 матери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-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ническое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печен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ами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редствами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я,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рядок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/ил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я,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сти организаци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ей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тельно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ы,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х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-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ог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дровые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е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программы.</w:t>
      </w:r>
    </w:p>
    <w:p w:rsidR="00B8362B" w:rsidRDefault="00B129BC">
      <w:pPr>
        <w:widowControl w:val="0"/>
        <w:spacing w:line="275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читана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бывание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трехлетнего,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ы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него,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его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стилетнего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раста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дл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ым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ым,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вер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ям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 общ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оразвит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.</w:t>
      </w:r>
    </w:p>
    <w:p w:rsidR="00B8362B" w:rsidRDefault="00B129BC">
      <w:pPr>
        <w:widowControl w:val="0"/>
        <w:tabs>
          <w:tab w:val="left" w:pos="2118"/>
          <w:tab w:val="left" w:pos="3665"/>
          <w:tab w:val="left" w:pos="5443"/>
          <w:tab w:val="left" w:pos="6771"/>
          <w:tab w:val="left" w:pos="8112"/>
          <w:tab w:val="left" w:pos="8578"/>
        </w:tabs>
        <w:spacing w:line="276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п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ибкость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рослеживаютс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связь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ем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одержания,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ышает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процесса.</w:t>
      </w:r>
    </w:p>
    <w:p w:rsidR="00B8362B" w:rsidRDefault="00B129BC" w:rsidP="00E8529D">
      <w:pPr>
        <w:widowControl w:val="0"/>
        <w:spacing w:line="275" w:lineRule="auto"/>
        <w:ind w:left="67" w:right="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ализации программы варь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тся от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 д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5B7F4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зависимости от 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о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и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ок 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пен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 направл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ой период 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определен для 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ения П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.</w:t>
      </w:r>
    </w:p>
    <w:p w:rsidR="00B8362B" w:rsidRDefault="00B8362B" w:rsidP="00E8529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362B" w:rsidRDefault="00B8362B">
      <w:pPr>
        <w:widowControl w:val="0"/>
        <w:spacing w:line="240" w:lineRule="auto"/>
        <w:ind w:left="96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44" w:right="847" w:bottom="327" w:left="1277" w:header="0" w:footer="0" w:gutter="0"/>
          <w:cols w:space="708"/>
        </w:sectPr>
      </w:pPr>
    </w:p>
    <w:p w:rsidR="00B8362B" w:rsidRDefault="00B129BC">
      <w:pPr>
        <w:widowControl w:val="0"/>
        <w:spacing w:line="240" w:lineRule="auto"/>
        <w:ind w:left="384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ев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дел</w:t>
      </w:r>
    </w:p>
    <w:p w:rsidR="00B8362B" w:rsidRDefault="00B129BC">
      <w:pPr>
        <w:widowControl w:val="0"/>
        <w:spacing w:before="51" w:line="240" w:lineRule="auto"/>
        <w:ind w:left="3279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я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</w:t>
      </w:r>
    </w:p>
    <w:p w:rsidR="00B8362B" w:rsidRDefault="00B8362B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1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дач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ы</w:t>
      </w:r>
    </w:p>
    <w:p w:rsidR="00B8362B" w:rsidRDefault="00B129BC">
      <w:pPr>
        <w:widowControl w:val="0"/>
        <w:spacing w:before="37"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птированна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на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="00E8529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ДОУ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E8529D">
        <w:rPr>
          <w:rFonts w:ascii="Times New Roman" w:eastAsia="Times New Roman" w:hAnsi="Times New Roman" w:cs="Times New Roman"/>
          <w:color w:val="000000"/>
          <w:sz w:val="26"/>
          <w:szCs w:val="26"/>
        </w:rPr>
        <w:t>1 «</w:t>
      </w:r>
      <w:proofErr w:type="spellStart"/>
      <w:r w:rsidR="00E8529D">
        <w:rPr>
          <w:rFonts w:ascii="Times New Roman" w:eastAsia="Times New Roman" w:hAnsi="Times New Roman" w:cs="Times New Roman"/>
          <w:color w:val="000000"/>
          <w:sz w:val="26"/>
          <w:szCs w:val="26"/>
        </w:rPr>
        <w:t>Алену</w:t>
      </w:r>
      <w:r w:rsidR="00E8529D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="00E8529D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proofErr w:type="spellEnd"/>
      <w:r w:rsidR="00E8529D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ым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) предназначена для 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ы в 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 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 напра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.</w:t>
      </w:r>
    </w:p>
    <w:p w:rsidR="00B8362B" w:rsidRDefault="00B129BC">
      <w:pPr>
        <w:widowControl w:val="0"/>
        <w:spacing w:line="275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, о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азв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ей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транственной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ити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цию,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ивацию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оддер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сти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ёлыми 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реч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5B7F49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7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.</w:t>
      </w:r>
    </w:p>
    <w:p w:rsidR="00B8362B" w:rsidRDefault="00B129BC">
      <w:pPr>
        <w:widowControl w:val="0"/>
        <w:spacing w:line="275" w:lineRule="auto"/>
        <w:ind w:right="-52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ное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ое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ни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ог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Р достигается 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з 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8362B" w:rsidRDefault="00B129BC">
      <w:pPr>
        <w:widowControl w:val="0"/>
        <w:spacing w:before="1" w:line="275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агопр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ными, психофизическими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тв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ен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й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и детьми, взрослы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м;</w:t>
      </w:r>
    </w:p>
    <w:p w:rsidR="00B8362B" w:rsidRDefault="00B129BC">
      <w:pPr>
        <w:widowControl w:val="0"/>
        <w:spacing w:before="3" w:line="275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дине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остны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-н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ых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ых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 правил и норм пов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 в интереса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и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2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я не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сихофизиче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развития дете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Р;</w:t>
      </w:r>
    </w:p>
    <w:p w:rsidR="00B8362B" w:rsidRDefault="00B129BC">
      <w:pPr>
        <w:widowControl w:val="0"/>
        <w:spacing w:before="44" w:line="275" w:lineRule="auto"/>
        <w:ind w:right="-54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хра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,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эмоцио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благоп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;</w:t>
      </w:r>
    </w:p>
    <w:p w:rsidR="00B8362B" w:rsidRDefault="00B129BC">
      <w:pPr>
        <w:widowControl w:val="0"/>
        <w:spacing w:line="276" w:lineRule="auto"/>
        <w:ind w:right="-54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ны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ноценног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 в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тва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зав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ж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а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зыка, социального ст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B8362B" w:rsidRDefault="00B129BC">
      <w:pPr>
        <w:widowControl w:val="0"/>
        <w:spacing w:line="275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,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ьных,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,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сте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х,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их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 инициативности,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 предпосыло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;</w:t>
      </w:r>
    </w:p>
    <w:p w:rsidR="00B8362B" w:rsidRDefault="00B129BC">
      <w:pPr>
        <w:widowControl w:val="0"/>
        <w:spacing w:line="275" w:lineRule="auto"/>
        <w:ind w:right="-52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енностям детей с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1" w:line="275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-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ки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и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вышени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т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онных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елей)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ах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бразования, охран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епления з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ья детей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line="276" w:lineRule="auto"/>
        <w:ind w:right="-6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емственности целей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ч и содерж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го и нач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об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.</w:t>
      </w: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2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нцип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ировани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</w:p>
    <w:p w:rsidR="00B8362B" w:rsidRDefault="00B8362B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5" w:lineRule="auto"/>
        <w:ind w:left="566" w:right="73" w:firstLine="153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Стандар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рое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сл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х принципах: 1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б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нцип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одхо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форми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ограммы: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разнооб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детства;</w:t>
      </w:r>
    </w:p>
    <w:p w:rsidR="00B8362B" w:rsidRDefault="00B129BC">
      <w:pPr>
        <w:widowControl w:val="0"/>
        <w:spacing w:before="46" w:line="275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хранение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к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ценн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тва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 развитии человека;</w:t>
      </w:r>
    </w:p>
    <w:p w:rsidR="00B8362B" w:rsidRDefault="00B8362B">
      <w:pPr>
        <w:widowControl w:val="0"/>
        <w:spacing w:before="70" w:line="240" w:lineRule="auto"/>
        <w:ind w:left="96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44" w:right="845" w:bottom="327" w:left="1277" w:header="0" w:footer="0" w:gutter="0"/>
          <w:cols w:space="708"/>
        </w:sectPr>
      </w:pP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итивная социал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я ребенка;</w:t>
      </w:r>
    </w:p>
    <w:p w:rsidR="00B8362B" w:rsidRDefault="00B129BC">
      <w:pPr>
        <w:widowControl w:val="0"/>
        <w:spacing w:before="44" w:line="275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и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й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тер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стви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х и детей;</w:t>
      </w:r>
    </w:p>
    <w:p w:rsidR="00B8362B" w:rsidRDefault="00B129BC">
      <w:pPr>
        <w:widowControl w:val="0"/>
        <w:tabs>
          <w:tab w:val="left" w:pos="2236"/>
          <w:tab w:val="left" w:pos="2668"/>
          <w:tab w:val="left" w:pos="4718"/>
          <w:tab w:val="left" w:pos="5628"/>
          <w:tab w:val="left" w:pos="6059"/>
          <w:tab w:val="left" w:pos="7451"/>
          <w:tab w:val="left" w:pos="8907"/>
        </w:tabs>
        <w:spacing w:line="276" w:lineRule="auto"/>
        <w:ind w:right="-58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йств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рослы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полноценны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ом (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м)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ых отно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;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ей;</w:t>
      </w:r>
    </w:p>
    <w:p w:rsidR="00B8362B" w:rsidRDefault="00B129BC">
      <w:pPr>
        <w:widowControl w:val="0"/>
        <w:spacing w:before="43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ная 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.</w:t>
      </w:r>
    </w:p>
    <w:p w:rsidR="00B8362B" w:rsidRDefault="00B129BC">
      <w:pPr>
        <w:widowControl w:val="0"/>
        <w:spacing w:before="44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пецифичес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п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одх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ирова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ог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8362B" w:rsidRDefault="00B129BC">
      <w:pPr>
        <w:widowControl w:val="0"/>
        <w:spacing w:before="47" w:line="275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тево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д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зациям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изации,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,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храны здоровь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м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нер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line="275" w:lineRule="auto"/>
        <w:ind w:left="566" w:right="247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изация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ого обра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детей с ТН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ее вари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ое образование.</w:t>
      </w:r>
    </w:p>
    <w:p w:rsidR="00B8362B" w:rsidRDefault="00B129BC">
      <w:pPr>
        <w:widowControl w:val="0"/>
        <w:spacing w:before="2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та с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жания и ин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ц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образователь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ей.</w:t>
      </w:r>
    </w:p>
    <w:p w:rsidR="00B8362B" w:rsidRDefault="00B129BC">
      <w:pPr>
        <w:widowControl w:val="0"/>
        <w:spacing w:before="45" w:line="275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вариант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тив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остижения целей Программы.</w:t>
      </w:r>
    </w:p>
    <w:p w:rsidR="00B8362B" w:rsidRDefault="00B8362B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3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обен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вития</w:t>
      </w:r>
    </w:p>
    <w:p w:rsidR="00B8362B" w:rsidRDefault="00B8362B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5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желым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м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а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е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 всех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по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ном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ном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.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ыми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и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к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фонем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м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азвитием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лали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изартрии;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оразви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ей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дизартрии,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а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али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он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 языка.</w:t>
      </w:r>
    </w:p>
    <w:p w:rsidR="00B8362B" w:rsidRDefault="00B129BC">
      <w:pPr>
        <w:widowControl w:val="0"/>
        <w:spacing w:line="275" w:lineRule="auto"/>
        <w:ind w:right="-59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желым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жд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го, дет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ениям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льно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рвной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,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вл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четание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х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ф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собен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.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ик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реч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няется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мер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о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ны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ф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вторичных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н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ственном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ии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псих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(памя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риятие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ш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).</w:t>
      </w:r>
    </w:p>
    <w:p w:rsidR="00B8362B" w:rsidRDefault="00B129BC">
      <w:pPr>
        <w:widowControl w:val="0"/>
        <w:spacing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оразв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и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он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 речи: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прои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кого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и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рамма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я разной степе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. Речь ребё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ре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речи.</w:t>
      </w:r>
    </w:p>
    <w:p w:rsidR="00B8362B" w:rsidRDefault="00B129BC">
      <w:pPr>
        <w:widowControl w:val="0"/>
        <w:tabs>
          <w:tab w:val="left" w:pos="1463"/>
          <w:tab w:val="left" w:pos="2801"/>
          <w:tab w:val="left" w:pos="3643"/>
          <w:tab w:val="left" w:pos="4964"/>
          <w:tab w:val="left" w:pos="5652"/>
          <w:tab w:val="left" w:pos="8408"/>
        </w:tabs>
        <w:spacing w:line="275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уровне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ё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е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 ре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аничение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есных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ния.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ас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оит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 отде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пе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л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под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пле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, сопровождающ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жес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микой;</w:t>
      </w:r>
    </w:p>
    <w:p w:rsidR="00B8362B" w:rsidRDefault="00B129BC">
      <w:pPr>
        <w:widowControl w:val="0"/>
        <w:spacing w:line="275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I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уровне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р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чн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ит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то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е,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голы,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агательные),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,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B8362B" w:rsidRDefault="00B8362B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B8362B" w:rsidRDefault="00B8362B">
      <w:pPr>
        <w:widowControl w:val="0"/>
        <w:spacing w:line="240" w:lineRule="auto"/>
        <w:ind w:left="96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44" w:right="845" w:bottom="327" w:left="1277" w:header="0" w:footer="0" w:gutter="0"/>
          <w:cols w:space="708"/>
        </w:sectPr>
      </w:pPr>
    </w:p>
    <w:p w:rsidR="00B8362B" w:rsidRDefault="00B129BC">
      <w:pPr>
        <w:widowControl w:val="0"/>
        <w:spacing w:line="275" w:lineRule="auto"/>
        <w:ind w:left="566" w:right="-57" w:hanging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оизносительные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можнос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а значи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стают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возрастно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;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II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уровн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ка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является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е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ра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</w:p>
    <w:p w:rsidR="00B8362B" w:rsidRDefault="00B129BC">
      <w:pPr>
        <w:widowControl w:val="0"/>
        <w:tabs>
          <w:tab w:val="left" w:pos="844"/>
          <w:tab w:val="left" w:pos="1310"/>
          <w:tab w:val="left" w:pos="3255"/>
          <w:tab w:val="left" w:pos="4915"/>
          <w:tab w:val="left" w:pos="8138"/>
          <w:tab w:val="left" w:pos="8629"/>
        </w:tabs>
        <w:spacing w:line="275" w:lineRule="auto"/>
        <w:ind w:right="-6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ыра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мм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фонем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 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азвития;</w:t>
      </w:r>
    </w:p>
    <w:p w:rsidR="00B8362B" w:rsidRDefault="00B129BC">
      <w:pPr>
        <w:widowControl w:val="0"/>
        <w:spacing w:before="3"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V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е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разовой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 наблюдаются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ения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оразвития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оне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зыковой системы.</w:t>
      </w:r>
    </w:p>
    <w:p w:rsidR="00B8362B" w:rsidRDefault="00B129BC">
      <w:pPr>
        <w:widowControl w:val="0"/>
        <w:spacing w:line="275" w:lineRule="auto"/>
        <w:ind w:right="-59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л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жным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ш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го аппарата.</w:t>
      </w:r>
    </w:p>
    <w:p w:rsidR="00B8362B" w:rsidRDefault="00B8362B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2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ланируем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</w:p>
    <w:p w:rsidR="00B8362B" w:rsidRDefault="00B129BC">
      <w:pPr>
        <w:widowControl w:val="0"/>
        <w:tabs>
          <w:tab w:val="left" w:pos="1501"/>
          <w:tab w:val="left" w:pos="2777"/>
          <w:tab w:val="left" w:pos="3380"/>
          <w:tab w:val="left" w:pos="3785"/>
          <w:tab w:val="left" w:pos="4339"/>
          <w:tab w:val="left" w:pos="5592"/>
          <w:tab w:val="left" w:pos="6143"/>
          <w:tab w:val="left" w:pos="6526"/>
          <w:tab w:val="left" w:pos="7299"/>
          <w:tab w:val="left" w:pos="8029"/>
          <w:tab w:val="left" w:pos="8486"/>
        </w:tabs>
        <w:spacing w:before="37"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стви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proofErr w:type="gramEnd"/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ные особенности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ого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ния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ают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р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ными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ог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етных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ений.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ид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целев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ие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 дошкольного    </w:t>
      </w:r>
      <w:r>
        <w:rPr>
          <w:rFonts w:ascii="Times New Roman" w:eastAsia="Times New Roman" w:hAnsi="Times New Roman" w:cs="Times New Roman"/>
          <w:color w:val="000000"/>
          <w:spacing w:val="-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ставляю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обой    </w:t>
      </w:r>
      <w:r>
        <w:rPr>
          <w:rFonts w:ascii="Times New Roman" w:eastAsia="Times New Roman" w:hAnsi="Times New Roman" w:cs="Times New Roman"/>
          <w:color w:val="000000"/>
          <w:spacing w:val="-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хара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 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ых достиж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ого 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ния.</w:t>
      </w:r>
    </w:p>
    <w:p w:rsidR="00B8362B" w:rsidRDefault="00B129BC">
      <w:pPr>
        <w:widowControl w:val="0"/>
        <w:spacing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ение целевых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ентиров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ния,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саны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хар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.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лож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ых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пах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детства.</w:t>
      </w:r>
    </w:p>
    <w:p w:rsidR="00B8362B" w:rsidRDefault="00B129BC">
      <w:pPr>
        <w:widowControl w:val="0"/>
        <w:spacing w:before="3" w:line="274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стям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, пл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ния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ы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де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ориентиров.</w:t>
      </w:r>
    </w:p>
    <w:p w:rsidR="00B8362B" w:rsidRDefault="00B8362B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232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1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и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НР:</w:t>
      </w:r>
    </w:p>
    <w:p w:rsidR="00B8362B" w:rsidRDefault="00B8362B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37" w:lineRule="auto"/>
        <w:ind w:left="3980" w:right="132" w:hanging="3079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в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ри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сво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рог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ы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ь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редн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ТНР</w:t>
      </w:r>
    </w:p>
    <w:p w:rsidR="00B8362B" w:rsidRDefault="00B129BC">
      <w:pPr>
        <w:widowControl w:val="0"/>
        <w:spacing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ц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озраст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8362B" w:rsidRDefault="00B129BC">
      <w:pPr>
        <w:widowControl w:val="0"/>
        <w:spacing w:line="236" w:lineRule="auto"/>
        <w:ind w:left="42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проявляет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к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нир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с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)</w:t>
      </w:r>
    </w:p>
    <w:p w:rsidR="00B8362B" w:rsidRDefault="00B129BC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жения ка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либ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кретной) ц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line="240" w:lineRule="auto"/>
        <w:ind w:right="-56" w:firstLine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понимает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яет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з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вания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ов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й, признаков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оя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свойств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ств;</w:t>
      </w:r>
    </w:p>
    <w:p w:rsidR="00B8362B" w:rsidRDefault="00B129BC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слов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ответстви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атив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;</w:t>
      </w:r>
    </w:p>
    <w:p w:rsidR="00B8362B" w:rsidRDefault="00B129BC">
      <w:pPr>
        <w:widowControl w:val="0"/>
        <w:spacing w:line="238" w:lineRule="auto"/>
        <w:ind w:right="-64" w:firstLine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различает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слово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тельны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и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 формы);</w:t>
      </w:r>
    </w:p>
    <w:p w:rsidR="00B8362B" w:rsidRDefault="00B129BC">
      <w:pPr>
        <w:widowControl w:val="0"/>
        <w:spacing w:before="1" w:line="239" w:lineRule="auto"/>
        <w:ind w:left="427" w:right="-5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 в ре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жносочин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ложения с сочинительными сою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;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пер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с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)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бо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сказ,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щью</w:t>
      </w: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зрослог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п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;</w:t>
      </w:r>
    </w:p>
    <w:p w:rsidR="00B8362B" w:rsidRDefault="00B129BC">
      <w:pPr>
        <w:widowControl w:val="0"/>
        <w:spacing w:line="238" w:lineRule="auto"/>
        <w:ind w:right="-60" w:firstLine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сост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и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ый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с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ориен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сь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и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, из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;</w:t>
      </w:r>
    </w:p>
    <w:p w:rsidR="00B8362B" w:rsidRDefault="00B129BC">
      <w:pPr>
        <w:widowControl w:val="0"/>
        <w:spacing w:before="2" w:line="238" w:lineRule="auto"/>
        <w:ind w:left="42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владеет просты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ф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го ана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B8362B" w:rsidRDefault="00B129BC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 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вид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онаци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й;</w:t>
      </w:r>
    </w:p>
    <w:p w:rsidR="00B8362B" w:rsidRDefault="00B129BC">
      <w:pPr>
        <w:widowControl w:val="0"/>
        <w:spacing w:line="240" w:lineRule="auto"/>
        <w:ind w:right="-53" w:firstLine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выполняет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левые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,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ображающие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циальны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дей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мает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сво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ль;</w:t>
      </w:r>
    </w:p>
    <w:p w:rsidR="00B8362B" w:rsidRDefault="00B129BC">
      <w:pPr>
        <w:widowControl w:val="0"/>
        <w:spacing w:line="239" w:lineRule="auto"/>
        <w:ind w:right="-63" w:firstLine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ы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ы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дели,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замести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line="239" w:lineRule="auto"/>
        <w:ind w:right="-57" w:firstLine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передает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юж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олевых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изованных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е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ы социальных отнош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;</w:t>
      </w:r>
    </w:p>
    <w:p w:rsidR="00B8362B" w:rsidRDefault="00B129BC">
      <w:pPr>
        <w:widowControl w:val="0"/>
        <w:spacing w:line="240" w:lineRule="auto"/>
        <w:ind w:right="-58" w:firstLine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стремится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те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с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зависим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 взрослого;</w:t>
      </w:r>
    </w:p>
    <w:p w:rsidR="00B8362B" w:rsidRDefault="00B129BC">
      <w:pPr>
        <w:widowControl w:val="0"/>
        <w:spacing w:line="238" w:lineRule="auto"/>
        <w:ind w:right="-53" w:firstLine="427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проявляет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ро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тельно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ям,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вает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щь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роцессе 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, благодарит за п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;</w:t>
      </w:r>
    </w:p>
    <w:p w:rsidR="00B8362B" w:rsidRDefault="00B129BC">
      <w:pPr>
        <w:widowControl w:val="0"/>
        <w:spacing w:line="238" w:lineRule="auto"/>
        <w:ind w:right="-62" w:firstLine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за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ам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сь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ие не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менее 15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.);</w:t>
      </w:r>
    </w:p>
    <w:p w:rsidR="00B8362B" w:rsidRDefault="00B129BC">
      <w:pPr>
        <w:widowControl w:val="0"/>
        <w:spacing w:before="1" w:line="238" w:lineRule="auto"/>
        <w:ind w:right="-56" w:firstLine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вл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следственны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шними 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он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йств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м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и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е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е наблюдений и пра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го 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3" w:line="238" w:lineRule="auto"/>
        <w:ind w:right="-56" w:firstLine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ет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овое»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м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сным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оследовательно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стви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а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с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щью взрослого, 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;</w:t>
      </w:r>
    </w:p>
    <w:p w:rsidR="00B8362B" w:rsidRDefault="00B129BC">
      <w:pPr>
        <w:widowControl w:val="0"/>
        <w:spacing w:before="2" w:line="239" w:lineRule="auto"/>
        <w:ind w:right="-13" w:firstLine="4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имеет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ков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о наблюдениям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об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м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нках);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ывает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явления и их из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: в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сти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 сх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 ориентировк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ран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;</w:t>
      </w:r>
    </w:p>
    <w:p w:rsidR="00B8362B" w:rsidRDefault="00B129BC">
      <w:pPr>
        <w:widowControl w:val="0"/>
        <w:spacing w:line="239" w:lineRule="auto"/>
        <w:ind w:right="-11" w:firstLine="4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владеет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м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ми, элементарным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вными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ми,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взрослыми и свер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и неречевые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 общения;</w:t>
      </w:r>
    </w:p>
    <w:p w:rsidR="00B8362B" w:rsidRDefault="00B129BC">
      <w:pPr>
        <w:widowControl w:val="0"/>
        <w:tabs>
          <w:tab w:val="left" w:pos="1612"/>
          <w:tab w:val="left" w:pos="3651"/>
          <w:tab w:val="left" w:pos="4946"/>
          <w:tab w:val="left" w:pos="5950"/>
          <w:tab w:val="left" w:pos="7698"/>
          <w:tab w:val="left" w:pos="8768"/>
        </w:tabs>
        <w:spacing w:line="238" w:lineRule="auto"/>
        <w:ind w:right="-55" w:firstLine="427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амосто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форм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зад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просы, 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т);</w:t>
      </w:r>
    </w:p>
    <w:p w:rsidR="00B8362B" w:rsidRDefault="00B129BC">
      <w:pPr>
        <w:widowControl w:val="0"/>
        <w:spacing w:before="3" w:line="238" w:lineRule="auto"/>
        <w:ind w:right="-61" w:firstLine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в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ляет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части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частий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яет словотвор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;</w:t>
      </w:r>
    </w:p>
    <w:p w:rsidR="00B8362B" w:rsidRDefault="00B129BC">
      <w:pPr>
        <w:widowControl w:val="0"/>
        <w:spacing w:before="3" w:line="238" w:lineRule="auto"/>
        <w:ind w:right="-9" w:firstLine="4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сочиняет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ш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ю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,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зывает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их впечатлениях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к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ваетс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рж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едени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взрослог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ос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);</w:t>
      </w:r>
    </w:p>
    <w:p w:rsidR="00B8362B" w:rsidRDefault="00B129BC">
      <w:pPr>
        <w:widowControl w:val="0"/>
        <w:spacing w:before="2" w:line="238" w:lineRule="auto"/>
        <w:ind w:left="42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изображает 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с деталями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ются элементы сюж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позиции;</w:t>
      </w:r>
    </w:p>
    <w:p w:rsidR="00B8362B" w:rsidRDefault="00B129BC">
      <w:pPr>
        <w:widowControl w:val="0"/>
        <w:spacing w:line="239" w:lineRule="auto"/>
        <w:ind w:right="-11" w:firstLine="4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положи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онально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образ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 проце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ам,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ет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,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 изобразительной 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сти, их сво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знает основные ц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 и 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B8362B" w:rsidRDefault="00B129BC">
      <w:pPr>
        <w:widowControl w:val="0"/>
        <w:spacing w:line="238" w:lineRule="auto"/>
        <w:ind w:left="42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с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и 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выполнения ко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ных работ;</w:t>
      </w:r>
    </w:p>
    <w:p w:rsidR="00B8362B" w:rsidRDefault="00B129BC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внимательно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ет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разительные</w:t>
      </w:r>
      <w:proofErr w:type="gramEnd"/>
    </w:p>
    <w:p w:rsidR="00B8362B" w:rsidRDefault="00B129BC">
      <w:pPr>
        <w:widowControl w:val="0"/>
        <w:spacing w:line="238" w:lineRule="auto"/>
        <w:ind w:right="-5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,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яя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лание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а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 деятельностью;</w:t>
      </w:r>
    </w:p>
    <w:p w:rsidR="00B8362B" w:rsidRDefault="00B129BC">
      <w:pPr>
        <w:widowControl w:val="0"/>
        <w:spacing w:before="2" w:line="239" w:lineRule="auto"/>
        <w:ind w:left="42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выполняет д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 цепочки из т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яти элементов;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выполняет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 ход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пе;</w:t>
      </w:r>
    </w:p>
    <w:p w:rsidR="00B8362B" w:rsidRDefault="00B129BC">
      <w:pPr>
        <w:widowControl w:val="0"/>
        <w:spacing w:line="238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описывает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ам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вие,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т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ь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 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и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хого с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твия, бол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.;</w:t>
      </w:r>
    </w:p>
    <w:p w:rsidR="00B8362B" w:rsidRDefault="00B129BC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самосто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вается,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дит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м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ш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ом,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едени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лом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ва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ания.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Целевые ориентиры освоения «Программы» детьми старшего дошкольного возраста с ТНР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ическая работа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: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бладает сформированной мотивацией к школьному обучению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ваивает значения новых слов на основе углубленных знаний о предметах и явления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кружающего мира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потребляет слова, обозначающие личностные характеристики, с 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эмотивным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чение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значные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меет подбирать слова с противоположным и сходным значением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меет осмысливать образные выражения и объяснять смысл поговорок (при</w:t>
      </w:r>
      <w:proofErr w:type="gramEnd"/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сти прибегает к помощи взрослого)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вильно употребляет грамматические формы слова; продуктивные и неп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уктив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ообразовательные модели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меет подбирать однокоренные слова, образовывать сложные слова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меет строить простые распространенные предложения- предложения с од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д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ленами; простейшие виды сложносочиненных и сложноподчиненных пр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ожений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жноподчиненных предложений с использованием подчинительных с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ов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ет различные виды описательных рассказов, текстов (описание, пове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ование,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ами рассуждения) с соблюдением цельности и связности высказы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ия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меет составлять творческие рассказы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ет слуховую и 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ухопроизносительную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ифференциацию звуков по вс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ифференциальным признакам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ет простыми формами фонематического анализа, способен осуществлять слож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ы фонематического анализа (с постепенным переводом речевых умений 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нутренний план), осуществляет операции фонематического синтеза;</w:t>
      </w:r>
      <w:proofErr w:type="gramEnd"/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ет понятиями «слово» и «слог», «предложение»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сознает слоговое строение слова, осуществляет слоговой анализ и синтез слов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вухсложных</w:t>
      </w:r>
      <w:proofErr w:type="gram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открытыми, закрытыми слогами, трехсложных с открытыми с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ам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дносложных)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меет составлять графические схемы слогов, слов, предложений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нает печатные буквы (без употребления алфавитных названий), умеет их в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одить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 произносит звуки (в соответствии с онтогенезом)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спроизводит слова различной 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вукослоговой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руктуры (изолированно и в 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овия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онтекста).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оциально-коммуникативное развитие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: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ет основными способами продуктивной деятельности проявляет</w:t>
      </w:r>
      <w:proofErr w:type="gram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ициа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у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сть в разных видах деятельности: в игре, общении, конструиро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ии и др.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ет род занятий, участников по совместной деятельности, избирательно и устойчи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ует с детьми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вует в коллективном создании замысла в игре и на занятиях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ает как можно более точное сообщение другому, про являя внимание к 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беседнику;</w:t>
      </w:r>
      <w:proofErr w:type="gramEnd"/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гулирует свое поведение в соответствии с усвоенными нормами и правилами, прояв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ооперативные умения в процессе игры, соблюдая отношения партнерства,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помощи, взаимной поддержки (сдерживает агрессивные реакции, справедливо</w:t>
      </w:r>
      <w:proofErr w:type="gramEnd"/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спределяет роли, помогает друзьям и т. п.)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тстаивает усвоенные нормы и правила перед ровесниками и взрослыми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ует в играх знания, полученные в ходе экскурсий, наблюдений, знак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удожественной литературой, картинным материалом, народным творчество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сторическими сведениями, мультфильмами и т. п.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носит ролевые действия в соответствии с содержанием игры на ситуации,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матически </w:t>
      </w:r>
      <w:proofErr w:type="gram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близкие</w:t>
      </w:r>
      <w:proofErr w:type="gram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комой игре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ремится к самостоятельности, проявляет относительную независимость от взрос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о.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знавательное развитие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: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ладает сформированными представлениями о форме, величине, </w:t>
      </w:r>
      <w:proofErr w:type="gram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ранственных</w:t>
      </w:r>
      <w:proofErr w:type="gramEnd"/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ях</w:t>
      </w:r>
      <w:proofErr w:type="gram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лементов конструкции, умеет отражать их в речи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ует в процессе продуктивной деятельности все виды словесной регуляции: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есный отчет, словесное сопровождение и словесное планирование деятельности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яет схематические рисунки и зарисовки выполненных построек (по группо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у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уальному гаданию)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 анализирует объемные и графические образцы, создает конструк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е проведенного анализа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оссоздает целостный образ объекта из разрезных предметных и сюжетных картинок,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борно-разборных игрушек, иллюстрированных кубиков и 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азлов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авливает причинно-следственные связи между условиями жизни, внешними и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ональными свойствами в животном и растительном мире на основе наблюдений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ческого экспериментирования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емонстрирует сформированные представления о свойствах и отношениях объектов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оделирует различные действия, направленные на воспроизведение величины, формы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метов, протяженности, удаленности с помощью пантомимических, 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восим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ических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рафических и других средств на основе предварительного тактильного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рительного обследования предметов и их моделей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ет элементарными математическими представлениями - количество в пределах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есяти, знает цифры 0,1 -9 в правильном и зеркальном (перевернутом) изображении,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и наложенных друг на друга изображений, соотносит их с количеством предметов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шает простые арифметические задачи устно, используя при необходимости в ка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четного материала символические изображения (палочки, геометрические фиг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ы)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 пространственное расположение предметов относительно себя (впереди,</w:t>
      </w:r>
      <w:proofErr w:type="gramEnd"/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зади, рядом со мной, надо мной, подо мной), геометрические фигуры и тела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 времена года (весна, лето, осень, зима), части суток (утро, день, вечер, ночь);</w:t>
      </w:r>
      <w:proofErr w:type="gramEnd"/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ует в речи математические термины, обозначающие величину, форму, ко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о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азывая все свойства, присущие объектам, а также свойства, не присущие об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ъ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ктам,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м частицы не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ладеет разными видами конструирования (из бумаги, природного материала, деталей</w:t>
      </w:r>
      <w:proofErr w:type="gramEnd"/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онструктора)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ет предметные и сюжетные композиции из строительного материала по образцу,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хеме, теме, условиям, замыслу (восемь-десять деталей).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ечевое развитие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: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 получает новую информацию (задает вопросы, экспериментирует)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 произносит все звуки, замечает ошибки в звукопроизношении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рамотно использует все части речи, строит распространенные предложения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ладеет словарным запасом, связанным с содержанием </w:t>
      </w:r>
      <w:proofErr w:type="gram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онального</w:t>
      </w:r>
      <w:proofErr w:type="gram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 бытового,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ного, социального и игрового опыта детей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ует обобщающие слова, устанавливает и выражает в речи антонимические и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инонимические отношения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яет значения знакомых многозначных слов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сказывает литературные произведения по иллюстративному материалу (карт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а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ам, фотографиям), содержание которых отражает эмоциональный, игров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трудовой, познавательный опыт детей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сказывает произведение от лица разных персонажей, используя языковые (эпи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равнения, образные выражения) и интонационно-образные (модуляция голос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онация) средства выразительности речи;</w:t>
      </w:r>
    </w:p>
    <w:p w:rsid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ет речевые действия в соответствии с планом повествования, составляет р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каз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 сюжетным картинкам и по серии сюжетных картинок, используя графические схем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аглядные опоры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ражает в речи собственные впечатления, представления, события своей жизни,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ет с помощью взрослого небольшие сообщения, рассказы «из личного опыта»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бладает языковыми операциями, обеспечивающими овладение грамотой.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Художественно-эстетическое развитие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: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ремится к использованию различных средств и материалов в процессе изобра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 (краски, карандаши, волоконные карандаши, восковые мелки, пастел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ломастеры, цветной мел для рисования, пластилин, цветное и обычное тесто для лепк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е виды бумаги, ткани для аппликации и т. д.)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ет разными способами вырезания (из бумаги, сложенной гармошкой, сложенной</w:t>
      </w:r>
      <w:proofErr w:type="gramEnd"/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двое и т. п.)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нает основные цвета и их опенки, смешивает и получает оттеночные цвета красок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ает доступные произведения искусства (картины, иллюстрации к сказкам и</w:t>
      </w:r>
      <w:proofErr w:type="gramEnd"/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казам, народные игрушки: семеновская матрешка, дымковская и 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богородская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меет определять умысел изображения, словесно его формулировать, следовать ему </w:t>
      </w:r>
      <w:proofErr w:type="gram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е</w:t>
      </w:r>
      <w:proofErr w:type="gram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ы и реализовывать его до конца, объяснять в конце работы содержание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ившегося продукта деятельности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онально откликается на воздействие художественного образа, понимает сод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едений и выражает свои чувства и эмоции с помощью творческих расс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ов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являет интерес к произведениям народной, классической и современной музыки, </w:t>
      </w:r>
      <w:proofErr w:type="gram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proofErr w:type="gramEnd"/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узыкальным инструментам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меет элементарные представления о видах искусства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оспринимает музыку, художественную литературу, фольклор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переживает персонажам художественных произведений.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Физическое развитие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: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ет основные виды движений и упражнения по словесной инструкции взр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ых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ет согласованные движения, а также разноименные и разнонаправленные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я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ет разные виды бега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храняет заданный темп (быстрый, средний, медленный) во время ходьбы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 элементарное двигательное и словесное планирование действий в ходе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ивных упражнений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нает и подчиняется правилам подвижных игр, эстафет, игр с элементами спорта;</w:t>
      </w:r>
    </w:p>
    <w:p w:rsid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нает элементарные нормы и правила здорового образа жизни (в питании, двигате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е, закаливании, при формировании полезных привычек и др.).</w:t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1" w:lineRule="auto"/>
        <w:ind w:left="566" w:right="725" w:firstLine="21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2.2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иенти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ы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ц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озраст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8362B" w:rsidRDefault="00B129BC">
      <w:pPr>
        <w:widowControl w:val="0"/>
        <w:spacing w:before="4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адает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й 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й к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ю;</w:t>
      </w:r>
    </w:p>
    <w:p w:rsidR="00B8362B" w:rsidRDefault="00B129BC">
      <w:pPr>
        <w:widowControl w:val="0"/>
        <w:spacing w:before="45" w:line="275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ивает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х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х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его мира;</w:t>
      </w:r>
    </w:p>
    <w:p w:rsidR="00B8362B" w:rsidRDefault="00B129BC">
      <w:pPr>
        <w:widowControl w:val="0"/>
        <w:spacing w:before="1" w:line="275" w:lineRule="auto"/>
        <w:ind w:left="566" w:right="19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ля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,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начающие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 ха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ные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ет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би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с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с против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ж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ходным з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;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 основные грам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с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45"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е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исательны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казов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описание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ествов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элемент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)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ением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ьност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ост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в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 составля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ские расск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line="276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ет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ми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ть сложны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з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с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еп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ом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ых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во 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рен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ет опе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фонема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нтеза;</w:t>
      </w:r>
      <w:proofErr w:type="gramEnd"/>
    </w:p>
    <w:p w:rsidR="00B8362B" w:rsidRDefault="00B129BC">
      <w:pPr>
        <w:widowControl w:val="0"/>
        <w:spacing w:line="274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знает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ени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ет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нтез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 (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сложных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крытыми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хсложных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ми, односложных);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 произн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с онтогене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);</w:t>
      </w:r>
    </w:p>
    <w:p w:rsidR="00B8362B" w:rsidRDefault="00B129BC">
      <w:pPr>
        <w:widowControl w:val="0"/>
        <w:spacing w:before="47"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а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циат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осто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а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: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р.;</w:t>
      </w:r>
    </w:p>
    <w:p w:rsidR="00B8362B" w:rsidRDefault="00B129BC">
      <w:pPr>
        <w:widowControl w:val="0"/>
        <w:spacing w:line="276" w:lineRule="auto"/>
        <w:ind w:right="-5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ет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ой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бирательно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взаимо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детьми;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м создан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 в иг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а з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х;</w:t>
      </w:r>
    </w:p>
    <w:p w:rsidR="00B8362B" w:rsidRDefault="00B129BC">
      <w:pPr>
        <w:widowControl w:val="0"/>
        <w:spacing w:before="43" w:line="275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ает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и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я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собесед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proofErr w:type="gramEnd"/>
    </w:p>
    <w:p w:rsidR="00B8362B" w:rsidRDefault="00B129BC">
      <w:pPr>
        <w:widowControl w:val="0"/>
        <w:spacing w:before="2"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нным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мам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, проявляет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опер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е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,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я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ер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 взаимопомощи, в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 поддержки;</w:t>
      </w:r>
    </w:p>
    <w:p w:rsidR="00B8362B" w:rsidRDefault="00B129BC">
      <w:pPr>
        <w:widowControl w:val="0"/>
        <w:spacing w:line="275" w:lineRule="auto"/>
        <w:ind w:left="-69" w:right="1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ста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е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ми, ст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роявля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с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не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им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х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ния,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,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юдений, з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ственной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ным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,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 исто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и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ми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фильма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.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;</w:t>
      </w:r>
    </w:p>
    <w:p w:rsidR="00B8362B" w:rsidRDefault="00B8362B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8362B" w:rsidRDefault="00B129BC">
      <w:pPr>
        <w:widowControl w:val="0"/>
        <w:spacing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ции: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е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а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е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п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ждени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сног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 деятельности;</w:t>
      </w:r>
    </w:p>
    <w:p w:rsidR="00B8362B" w:rsidRDefault="00B129BC">
      <w:pPr>
        <w:widowControl w:val="0"/>
        <w:tabs>
          <w:tab w:val="left" w:pos="2592"/>
          <w:tab w:val="left" w:pos="5598"/>
          <w:tab w:val="left" w:pos="6497"/>
          <w:tab w:val="left" w:pos="7522"/>
          <w:tab w:val="left" w:pos="9009"/>
        </w:tabs>
        <w:spacing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вл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следстве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яз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словия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жизни, внешним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альным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во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и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основе наблюдений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го эк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менти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;</w:t>
      </w:r>
    </w:p>
    <w:p w:rsidR="00B8362B" w:rsidRDefault="00B129BC">
      <w:pPr>
        <w:widowControl w:val="0"/>
        <w:spacing w:line="275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ственное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сительно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ге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рические 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;</w:t>
      </w:r>
    </w:p>
    <w:p w:rsidR="00B8362B" w:rsidRDefault="00B129BC">
      <w:pPr>
        <w:widowControl w:val="0"/>
        <w:spacing w:before="1"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ет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: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ределах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фры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9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носит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ов;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 просты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и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ически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,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и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 сч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материал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вол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;</w:t>
      </w:r>
    </w:p>
    <w:p w:rsidR="00B8362B" w:rsidRDefault="00B129BC">
      <w:pPr>
        <w:widowControl w:val="0"/>
        <w:spacing w:before="3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 време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а, 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tabs>
          <w:tab w:val="left" w:pos="2925"/>
          <w:tab w:val="left" w:pos="4397"/>
          <w:tab w:val="left" w:pos="5586"/>
          <w:tab w:val="left" w:pos="7515"/>
          <w:tab w:val="left" w:pos="8765"/>
        </w:tabs>
        <w:spacing w:before="44" w:line="275" w:lineRule="auto"/>
        <w:ind w:right="-55" w:firstLine="566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форм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зад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пр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т);</w:t>
      </w:r>
    </w:p>
    <w:p w:rsidR="00B8362B" w:rsidRDefault="00B129BC">
      <w:pPr>
        <w:widowControl w:val="0"/>
        <w:tabs>
          <w:tab w:val="left" w:pos="2718"/>
          <w:tab w:val="left" w:pos="4673"/>
          <w:tab w:val="left" w:pos="6673"/>
          <w:tab w:val="left" w:pos="8277"/>
          <w:tab w:val="left" w:pos="9506"/>
        </w:tabs>
        <w:spacing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в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ите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и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иллюстрати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н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тографиям),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раж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эмоциональный, иг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ой, познавательный опыт детей;</w:t>
      </w:r>
    </w:p>
    <w:p w:rsidR="00B8362B" w:rsidRDefault="00B129BC">
      <w:pPr>
        <w:widowControl w:val="0"/>
        <w:spacing w:line="276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ет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ы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тным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и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южетных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,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сх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,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ядные опоры;</w:t>
      </w:r>
    </w:p>
    <w:p w:rsidR="00B8362B" w:rsidRDefault="00B129BC">
      <w:pPr>
        <w:widowControl w:val="0"/>
        <w:spacing w:line="275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ет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ью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ог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ы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го опыта;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ы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отой;</w:t>
      </w:r>
    </w:p>
    <w:p w:rsidR="00B8362B" w:rsidRDefault="00B129BC">
      <w:pPr>
        <w:widowControl w:val="0"/>
        <w:spacing w:before="45" w:line="275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нию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е изобразительной 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сти;</w:t>
      </w:r>
    </w:p>
    <w:p w:rsidR="00B8362B" w:rsidRDefault="00B129BC">
      <w:pPr>
        <w:widowControl w:val="0"/>
        <w:spacing w:line="276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арные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ах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,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ает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ные произведени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карт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ци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 и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а)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и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ет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клор;</w:t>
      </w:r>
    </w:p>
    <w:p w:rsidR="00B8362B" w:rsidRDefault="00B129BC">
      <w:pPr>
        <w:widowControl w:val="0"/>
        <w:spacing w:line="275" w:lineRule="auto"/>
        <w:ind w:right="-59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яет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ес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едениям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одной,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ременно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 ин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м;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пережива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жам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роизведений;</w:t>
      </w:r>
    </w:p>
    <w:p w:rsidR="00B8362B" w:rsidRDefault="00B129BC">
      <w:pPr>
        <w:widowControl w:val="0"/>
        <w:spacing w:before="45"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ет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и взрослых: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о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им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направл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движения;</w:t>
      </w:r>
    </w:p>
    <w:p w:rsidR="00B8362B" w:rsidRDefault="00B129BC">
      <w:pPr>
        <w:widowControl w:val="0"/>
        <w:spacing w:line="277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ет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но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есно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ходе спортивн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нений;</w:t>
      </w:r>
    </w:p>
    <w:p w:rsidR="00B8362B" w:rsidRDefault="00B129BC">
      <w:pPr>
        <w:widowControl w:val="0"/>
        <w:spacing w:line="275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ет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чин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,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,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спорта;</w:t>
      </w:r>
    </w:p>
    <w:p w:rsidR="00B8362B" w:rsidRDefault="00B129BC">
      <w:pPr>
        <w:widowControl w:val="0"/>
        <w:spacing w:line="276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ет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м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илам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 питании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га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е,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е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ычек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р.).</w:t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tabs>
          <w:tab w:val="left" w:pos="2360"/>
          <w:tab w:val="left" w:pos="4020"/>
          <w:tab w:val="left" w:pos="5356"/>
          <w:tab w:val="left" w:pos="7627"/>
          <w:tab w:val="left" w:pos="9493"/>
        </w:tabs>
        <w:spacing w:line="274" w:lineRule="auto"/>
        <w:ind w:right="-5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вающ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че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те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е</w:t>
      </w:r>
    </w:p>
    <w:p w:rsidR="00B8362B" w:rsidRDefault="00B129BC">
      <w:pPr>
        <w:widowControl w:val="0"/>
        <w:spacing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це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я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 определяютс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м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а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ни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 Федерац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ого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,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м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 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и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ст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.</w:t>
      </w:r>
    </w:p>
    <w:p w:rsidR="00B8362B" w:rsidRDefault="00B129BC">
      <w:pPr>
        <w:widowControl w:val="0"/>
        <w:tabs>
          <w:tab w:val="left" w:pos="2226"/>
          <w:tab w:val="left" w:pos="2744"/>
          <w:tab w:val="left" w:pos="5133"/>
          <w:tab w:val="left" w:pos="6692"/>
          <w:tab w:val="left" w:pos="7911"/>
        </w:tabs>
        <w:spacing w:line="275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ва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тельной деятельност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5B7F49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жени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х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 освоения Программы.</w:t>
      </w:r>
    </w:p>
    <w:p w:rsidR="00B8362B" w:rsidRDefault="00B129BC">
      <w:pPr>
        <w:widowControl w:val="0"/>
        <w:tabs>
          <w:tab w:val="left" w:pos="1931"/>
          <w:tab w:val="left" w:pos="3613"/>
          <w:tab w:val="left" w:pos="3952"/>
          <w:tab w:val="left" w:pos="4397"/>
          <w:tab w:val="left" w:pos="5814"/>
          <w:tab w:val="left" w:pos="6342"/>
          <w:tab w:val="left" w:pos="6892"/>
          <w:tab w:val="left" w:pos="7314"/>
          <w:tab w:val="left" w:pos="8062"/>
          <w:tab w:val="left" w:pos="8722"/>
        </w:tabs>
        <w:spacing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иентир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ставле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грамм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длежат непосредственной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е;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осредств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итогового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чног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н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;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основанием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мального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ьным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м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; н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ой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я</w:t>
      </w:r>
      <w:proofErr w:type="gramEnd"/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ны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ниям образовательной    </w:t>
      </w:r>
      <w:r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товки    </w:t>
      </w:r>
      <w:r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ТНР;    </w:t>
      </w:r>
      <w:r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явл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непосредств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ани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е качества образова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line="275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о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а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а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нг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ки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тей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инам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ых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ж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,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ная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е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я:</w:t>
      </w:r>
    </w:p>
    <w:p w:rsidR="00B8362B" w:rsidRDefault="00B129BC">
      <w:pPr>
        <w:widowControl w:val="0"/>
        <w:spacing w:line="275" w:lineRule="auto"/>
        <w:ind w:right="-5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дения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 эффектив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их д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й 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ью их дальней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оп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;</w:t>
      </w:r>
    </w:p>
    <w:p w:rsidR="00B8362B" w:rsidRDefault="00B129BC">
      <w:pPr>
        <w:widowControl w:val="0"/>
        <w:spacing w:line="275" w:lineRule="auto"/>
        <w:ind w:right="-58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ы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во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Р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кс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е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тельно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;</w:t>
      </w:r>
    </w:p>
    <w:p w:rsidR="00B8362B" w:rsidRDefault="00B129BC">
      <w:pPr>
        <w:widowControl w:val="0"/>
        <w:spacing w:before="1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е шкалы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го развития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.</w:t>
      </w:r>
    </w:p>
    <w:p w:rsidR="00B8362B" w:rsidRDefault="00B129BC">
      <w:pPr>
        <w:widowControl w:val="0"/>
        <w:spacing w:before="45" w:line="275" w:lineRule="auto"/>
        <w:ind w:right="-58" w:firstLine="56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м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Р)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проведени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мпл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п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гог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ния.</w:t>
      </w:r>
    </w:p>
    <w:p w:rsidR="00B8362B" w:rsidRDefault="00B129BC">
      <w:pPr>
        <w:widowControl w:val="0"/>
        <w:spacing w:line="275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ле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ывают 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го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: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ой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на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о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волевой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ер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ленност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наний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е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),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а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чается,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ен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поведения и общ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й во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tabs>
          <w:tab w:val="left" w:pos="2384"/>
          <w:tab w:val="left" w:pos="4270"/>
          <w:tab w:val="left" w:pos="6554"/>
          <w:tab w:val="left" w:pos="7794"/>
          <w:tab w:val="left" w:pos="8303"/>
        </w:tabs>
        <w:spacing w:before="2"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од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пос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яза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держанием логопедической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тельным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а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 т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довани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етно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ников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зировать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ши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ны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ижа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разви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а.</w:t>
      </w:r>
    </w:p>
    <w:p w:rsidR="00B8362B" w:rsidRDefault="00B129BC">
      <w:pPr>
        <w:widowControl w:val="0"/>
        <w:tabs>
          <w:tab w:val="left" w:pos="1708"/>
          <w:tab w:val="left" w:pos="2974"/>
          <w:tab w:val="left" w:pos="3502"/>
          <w:tab w:val="left" w:pos="5087"/>
          <w:tab w:val="left" w:pos="5608"/>
          <w:tab w:val="left" w:pos="6701"/>
          <w:tab w:val="left" w:pos="8253"/>
        </w:tabs>
        <w:spacing w:line="275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сл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ные,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бъ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е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ющих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сл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особенностях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к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стя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воспитан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ется,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крываетс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роцесс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ание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тс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диаг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сте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х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о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ности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сно связан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иг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B8362B" w:rsidRDefault="00B129BC">
      <w:pPr>
        <w:widowControl w:val="0"/>
        <w:spacing w:before="3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езульта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лед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печивает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я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B8362B" w:rsidRDefault="00B129BC">
      <w:pPr>
        <w:widowControl w:val="0"/>
        <w:spacing w:line="275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фикси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ж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значительны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ого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м,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н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дения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 содержанием.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аетс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ая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ственная х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стика происх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изменений.</w:t>
      </w:r>
    </w:p>
    <w:p w:rsidR="00B8362B" w:rsidRDefault="00B129BC">
      <w:pPr>
        <w:widowControl w:val="0"/>
        <w:spacing w:before="2" w:line="275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Фиксирование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след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,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с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 простым,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ого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ни.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 отражения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ко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гля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н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 развити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ка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 времени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б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ом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,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ксир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татов должн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спеч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ф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циаль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.</w:t>
      </w:r>
    </w:p>
    <w:p w:rsidR="00B8362B" w:rsidRDefault="00B129BC">
      <w:pPr>
        <w:widowControl w:val="0"/>
        <w:spacing w:line="275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но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-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ледовани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 является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ения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ений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еобход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ем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ш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звивающей</w:t>
      </w:r>
      <w:proofErr w:type="spellEnd"/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, орган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о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во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.</w:t>
      </w:r>
    </w:p>
    <w:p w:rsidR="00B8362B" w:rsidRDefault="00B129BC">
      <w:pPr>
        <w:widowControl w:val="0"/>
        <w:tabs>
          <w:tab w:val="left" w:pos="1688"/>
          <w:tab w:val="left" w:pos="2133"/>
          <w:tab w:val="left" w:pos="3118"/>
          <w:tab w:val="left" w:pos="3768"/>
          <w:tab w:val="left" w:pos="5111"/>
          <w:tab w:val="left" w:pos="5596"/>
          <w:tab w:val="left" w:pos="6172"/>
          <w:tab w:val="left" w:pos="6956"/>
          <w:tab w:val="left" w:pos="7911"/>
          <w:tab w:val="left" w:pos="8208"/>
          <w:tab w:val="left" w:pos="8618"/>
        </w:tabs>
        <w:spacing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че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рез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тслежи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инам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направл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азвиваю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организацией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тоятельно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й программы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дятс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 раза 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:</w:t>
      </w:r>
    </w:p>
    <w:p w:rsidR="00B8362B" w:rsidRDefault="00B129BC">
      <w:pPr>
        <w:widowControl w:val="0"/>
        <w:spacing w:line="276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ервый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л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)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ма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разв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ы;</w:t>
      </w:r>
    </w:p>
    <w:p w:rsidR="00B8362B" w:rsidRDefault="00B129BC">
      <w:pPr>
        <w:widowControl w:val="0"/>
        <w:spacing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ц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)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мик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а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дальнейше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ы с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B8362B" w:rsidRDefault="00B129BC">
      <w:pPr>
        <w:widowControl w:val="0"/>
        <w:spacing w:line="275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ть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тывает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к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ем реч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оени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дине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омежуто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ых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т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к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о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ых марш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.</w:t>
      </w:r>
    </w:p>
    <w:p w:rsidR="00B8362B" w:rsidRDefault="00B129BC">
      <w:pPr>
        <w:widowControl w:val="0"/>
        <w:tabs>
          <w:tab w:val="left" w:pos="427"/>
          <w:tab w:val="left" w:pos="1979"/>
          <w:tab w:val="left" w:pos="2393"/>
          <w:tab w:val="left" w:pos="4055"/>
          <w:tab w:val="left" w:pos="6207"/>
          <w:tab w:val="left" w:pos="7893"/>
        </w:tabs>
        <w:spacing w:before="3" w:line="275" w:lineRule="auto"/>
        <w:ind w:right="-58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о-педагог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е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с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ейшим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е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я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ал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шко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г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ди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ы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о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ы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амм.</w:t>
      </w:r>
    </w:p>
    <w:p w:rsidR="00B8362B" w:rsidRDefault="00B129BC">
      <w:pPr>
        <w:widowControl w:val="0"/>
        <w:spacing w:line="276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ет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. 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 о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ся педагог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:</w:t>
      </w:r>
    </w:p>
    <w:p w:rsidR="00B8362B" w:rsidRDefault="00B129BC">
      <w:pPr>
        <w:widowControl w:val="0"/>
        <w:spacing w:line="275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стики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о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иков, связанн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ст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й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жаще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дальнейше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вания).</w:t>
      </w:r>
    </w:p>
    <w:p w:rsidR="00B8362B" w:rsidRDefault="00B129BC">
      <w:pPr>
        <w:widowControl w:val="0"/>
        <w:spacing w:before="2" w:line="275" w:lineRule="auto"/>
        <w:ind w:left="566" w:right="-5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енной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ки 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 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е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к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ность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</w:p>
    <w:p w:rsidR="00B8362B" w:rsidRDefault="00B129BC">
      <w:pPr>
        <w:widowControl w:val="0"/>
        <w:spacing w:line="275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нтанной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о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ий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 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к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ы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й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ия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фиксировать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спективы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ходе:</w:t>
      </w:r>
    </w:p>
    <w:p w:rsidR="00B8362B" w:rsidRDefault="00B129BC">
      <w:pPr>
        <w:widowControl w:val="0"/>
        <w:tabs>
          <w:tab w:val="left" w:pos="3123"/>
          <w:tab w:val="left" w:pos="7496"/>
        </w:tabs>
        <w:spacing w:line="276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кации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ер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лыми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особы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вления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жания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а,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няти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й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еш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ф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в, лидер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и пр.);</w:t>
      </w:r>
    </w:p>
    <w:p w:rsidR="00B8362B" w:rsidRDefault="00B8362B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ой 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44" w:line="275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ой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с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ознавательно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);</w:t>
      </w:r>
    </w:p>
    <w:p w:rsidR="00B8362B" w:rsidRDefault="00B129BC">
      <w:pPr>
        <w:widowControl w:val="0"/>
        <w:tabs>
          <w:tab w:val="left" w:pos="2157"/>
          <w:tab w:val="left" w:pos="3929"/>
          <w:tab w:val="left" w:pos="4672"/>
          <w:tab w:val="left" w:pos="5461"/>
          <w:tab w:val="left" w:pos="6728"/>
          <w:tab w:val="left" w:pos="7886"/>
        </w:tabs>
        <w:spacing w:line="276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я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д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т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ативности, ответственност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номии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зовывать свою деятельност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line="275" w:lineRule="auto"/>
        <w:ind w:left="566" w:right="556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ствен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ятельност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.</w:t>
      </w:r>
    </w:p>
    <w:p w:rsidR="00B8362B" w:rsidRDefault="00B129BC">
      <w:pPr>
        <w:widowControl w:val="0"/>
        <w:spacing w:before="1" w:line="275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ключительно для решения с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 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:</w:t>
      </w:r>
    </w:p>
    <w:p w:rsidR="00B8362B" w:rsidRDefault="00B129BC">
      <w:pPr>
        <w:widowControl w:val="0"/>
        <w:spacing w:line="275" w:lineRule="auto"/>
        <w:ind w:right="-13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изаци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ни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ни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образовательной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ектории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стей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развития);</w:t>
      </w:r>
    </w:p>
    <w:p w:rsidR="00B8362B" w:rsidRDefault="00B129BC">
      <w:pPr>
        <w:widowControl w:val="0"/>
        <w:spacing w:before="1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тимизации 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п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tabs>
          <w:tab w:val="left" w:pos="1751"/>
          <w:tab w:val="left" w:pos="3118"/>
          <w:tab w:val="left" w:pos="4066"/>
          <w:tab w:val="left" w:pos="5229"/>
          <w:tab w:val="left" w:pos="7399"/>
          <w:tab w:val="left" w:pos="8749"/>
          <w:tab w:val="left" w:pos="9636"/>
        </w:tabs>
        <w:spacing w:before="44" w:line="276" w:lineRule="auto"/>
        <w:ind w:right="-16" w:firstLine="7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но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и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чтоб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ц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ди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ина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ь сво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.</w:t>
      </w:r>
    </w:p>
    <w:p w:rsidR="00CF1355" w:rsidRDefault="00CF1355">
      <w:pPr>
        <w:widowControl w:val="0"/>
        <w:tabs>
          <w:tab w:val="left" w:pos="1751"/>
          <w:tab w:val="left" w:pos="3118"/>
          <w:tab w:val="left" w:pos="4066"/>
          <w:tab w:val="left" w:pos="5229"/>
          <w:tab w:val="left" w:pos="7399"/>
          <w:tab w:val="left" w:pos="8749"/>
          <w:tab w:val="left" w:pos="9636"/>
        </w:tabs>
        <w:spacing w:before="44" w:line="276" w:lineRule="auto"/>
        <w:ind w:right="-16" w:firstLine="7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8362B" w:rsidRDefault="00B129BC">
      <w:pPr>
        <w:widowControl w:val="0"/>
        <w:spacing w:line="276" w:lineRule="auto"/>
        <w:ind w:left="3200" w:right="314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держ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1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ла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</w:p>
    <w:p w:rsidR="00B8362B" w:rsidRDefault="00B129BC">
      <w:pPr>
        <w:widowControl w:val="0"/>
        <w:spacing w:before="36"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е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исание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 деятельности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ии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ми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физ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собен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а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астях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специф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 с недоразви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речи:</w:t>
      </w:r>
    </w:p>
    <w:p w:rsidR="00B8362B" w:rsidRDefault="00B129BC">
      <w:pPr>
        <w:widowControl w:val="0"/>
        <w:spacing w:before="1" w:line="273" w:lineRule="auto"/>
        <w:ind w:left="360" w:right="464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о-к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ивное разви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;</w:t>
      </w: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е развитие;</w:t>
      </w:r>
    </w:p>
    <w:p w:rsidR="00B8362B" w:rsidRDefault="00B129BC">
      <w:pPr>
        <w:widowControl w:val="0"/>
        <w:spacing w:before="44" w:line="272" w:lineRule="auto"/>
        <w:ind w:left="360" w:right="4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 развитие;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ое развитие.</w:t>
      </w:r>
    </w:p>
    <w:p w:rsidR="00B8362B" w:rsidRDefault="00B129BC">
      <w:pPr>
        <w:widowControl w:val="0"/>
        <w:tabs>
          <w:tab w:val="left" w:pos="2098"/>
          <w:tab w:val="left" w:pos="4056"/>
          <w:tab w:val="left" w:pos="5632"/>
          <w:tab w:val="left" w:pos="6093"/>
          <w:tab w:val="left" w:pos="7714"/>
          <w:tab w:val="left" w:pos="9528"/>
        </w:tabs>
        <w:spacing w:line="276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оциально-комм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ное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о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ние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ценностей,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ществе,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я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ральные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ственные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; развитие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ни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имодейств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н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;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амосто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направленност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венных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; развити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о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л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ьно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зыв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сопережива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рмир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т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вме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ятель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свер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и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и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адлежност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своей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е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б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х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;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озитивных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к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м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 безопасного повед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в б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соц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,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де.</w:t>
      </w:r>
    </w:p>
    <w:p w:rsidR="00B8362B" w:rsidRDefault="00B129BC">
      <w:pPr>
        <w:widowControl w:val="0"/>
        <w:spacing w:line="275" w:lineRule="auto"/>
        <w:ind w:left="-67" w:right="4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-ко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ка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З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дение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ции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мального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дения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</w:p>
    <w:p w:rsidR="00B8362B" w:rsidRDefault="00B709AE" w:rsidP="00B709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ь. Задачами социально-коммуникативного развития является формирование:</w:t>
      </w:r>
    </w:p>
    <w:p w:rsidR="00B8362B" w:rsidRDefault="00B129BC">
      <w:pPr>
        <w:widowControl w:val="0"/>
        <w:spacing w:line="275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ий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м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е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ных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траивания ад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ительных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ных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итивног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себе;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ов самооб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47" w:line="275" w:lineRule="auto"/>
        <w:ind w:right="-56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ичать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ми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стниками;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рин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ие 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и явления, положи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тьс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;</w:t>
      </w:r>
    </w:p>
    <w:p w:rsidR="00B8362B" w:rsidRDefault="00B129BC">
      <w:pPr>
        <w:widowControl w:val="0"/>
        <w:spacing w:line="275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сылок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г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,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р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я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итивным наци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иция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ям;</w:t>
      </w:r>
    </w:p>
    <w:p w:rsidR="00B8362B" w:rsidRDefault="00B129BC">
      <w:pPr>
        <w:widowControl w:val="0"/>
        <w:spacing w:before="2" w:line="275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бальны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ни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еква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соч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в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м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личных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деятельност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м общении.</w:t>
      </w:r>
    </w:p>
    <w:p w:rsidR="00B8362B" w:rsidRDefault="00B129BC">
      <w:pPr>
        <w:widowControl w:val="0"/>
        <w:tabs>
          <w:tab w:val="left" w:pos="2869"/>
          <w:tab w:val="left" w:pos="4347"/>
          <w:tab w:val="left" w:pos="6216"/>
          <w:tab w:val="left" w:pos="7584"/>
          <w:tab w:val="left" w:pos="9095"/>
        </w:tabs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озна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полаг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ерес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любозна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ой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ивации;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действий,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в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нания;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ображени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рческо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;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пер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редставлени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себе, 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дях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х о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его мира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йствах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ях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его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 материале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и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пе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е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ом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ремени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и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ое, причина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виях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.)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не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редставлений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ях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го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ечеств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традициях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зд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,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ет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л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proofErr w:type="gramEnd"/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стях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е природы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об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стран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 мира.</w:t>
      </w:r>
    </w:p>
    <w:p w:rsidR="00B8362B" w:rsidRDefault="00B129BC">
      <w:pPr>
        <w:widowControl w:val="0"/>
        <w:spacing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знавательн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З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е познавательных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ссов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в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сти,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ение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богащение знаний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род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е;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позна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 интересов.</w:t>
      </w:r>
    </w:p>
    <w:p w:rsidR="00B8362B" w:rsidRDefault="00B129BC">
      <w:pPr>
        <w:widowControl w:val="0"/>
        <w:spacing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ечевое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ни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ю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; обогащение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ря;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ой,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атически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диало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ологической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;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;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ой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о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онной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,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;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ство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жной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й,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й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жанров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ой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;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ой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ити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тической 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к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ылки 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 грамоте.</w:t>
      </w:r>
      <w:proofErr w:type="gramEnd"/>
    </w:p>
    <w:p w:rsidR="00B8362B" w:rsidRDefault="00B129BC">
      <w:pPr>
        <w:widowControl w:val="0"/>
        <w:spacing w:before="2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ечевое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ВЗ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о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ное развити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ва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выражен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разных видов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,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 овладения я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го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а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 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й образов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й об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тра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инди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.</w:t>
      </w:r>
    </w:p>
    <w:p w:rsidR="00B8362B" w:rsidRDefault="00B129BC">
      <w:pPr>
        <w:widowControl w:val="0"/>
        <w:tabs>
          <w:tab w:val="left" w:pos="1564"/>
          <w:tab w:val="left" w:pos="1925"/>
          <w:tab w:val="left" w:pos="3231"/>
          <w:tab w:val="left" w:pos="4348"/>
          <w:tab w:val="left" w:pos="5195"/>
          <w:tab w:val="left" w:pos="5934"/>
          <w:tab w:val="left" w:pos="6538"/>
          <w:tab w:val="left" w:pos="8210"/>
        </w:tabs>
        <w:spacing w:before="3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Худож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енно-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ческое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ет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сы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ценностно-смысло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рияти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ани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едени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слове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го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и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)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ироды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анов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стет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отношени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арных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и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 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     </w:t>
      </w:r>
      <w:r>
        <w:rPr>
          <w:rFonts w:ascii="Times New Roman" w:eastAsia="Times New Roman" w:hAnsi="Times New Roman" w:cs="Times New Roman"/>
          <w:color w:val="000000"/>
          <w:spacing w:val="-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жественной      </w:t>
      </w:r>
      <w:r>
        <w:rPr>
          <w:rFonts w:ascii="Times New Roman" w:eastAsia="Times New Roman" w:hAnsi="Times New Roman" w:cs="Times New Roman"/>
          <w:color w:val="000000"/>
          <w:spacing w:val="-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ы,      </w:t>
      </w:r>
      <w:r>
        <w:rPr>
          <w:rFonts w:ascii="Times New Roman" w:eastAsia="Times New Roman" w:hAnsi="Times New Roman" w:cs="Times New Roman"/>
          <w:color w:val="000000"/>
          <w:spacing w:val="-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льклора; с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рование     </w:t>
      </w:r>
      <w:r>
        <w:rPr>
          <w:rFonts w:ascii="Times New Roman" w:eastAsia="Times New Roman" w:hAnsi="Times New Roman" w:cs="Times New Roman"/>
          <w:color w:val="000000"/>
          <w:spacing w:val="-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живания     </w:t>
      </w:r>
      <w:r>
        <w:rPr>
          <w:rFonts w:ascii="Times New Roman" w:eastAsia="Times New Roman" w:hAnsi="Times New Roman" w:cs="Times New Roman"/>
          <w:color w:val="000000"/>
          <w:spacing w:val="-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сонаж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х     </w:t>
      </w:r>
      <w:r>
        <w:rPr>
          <w:rFonts w:ascii="Times New Roman" w:eastAsia="Times New Roman" w:hAnsi="Times New Roman" w:cs="Times New Roman"/>
          <w:color w:val="000000"/>
          <w:spacing w:val="-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едений; реализацию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ельной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р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зобраз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мо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ой,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льной 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.).</w:t>
      </w:r>
    </w:p>
    <w:p w:rsidR="00B8362B" w:rsidRDefault="00B129BC">
      <w:pPr>
        <w:widowControl w:val="0"/>
        <w:spacing w:before="2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ВЗ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аются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шеуказанны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,</w:t>
      </w:r>
    </w:p>
    <w:p w:rsidR="00B8362B" w:rsidRDefault="00B8362B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tabs>
          <w:tab w:val="left" w:pos="2315"/>
          <w:tab w:val="left" w:pos="4236"/>
          <w:tab w:val="left" w:pos="6222"/>
          <w:tab w:val="left" w:pos="7687"/>
          <w:tab w:val="left" w:pos="9503"/>
        </w:tabs>
        <w:spacing w:line="275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,</w:t>
      </w:r>
      <w:r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способностей,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тма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иции;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ствен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образах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чески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.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З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изобразите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твеча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сихофизиологическим особенностям.</w:t>
      </w:r>
    </w:p>
    <w:p w:rsidR="00B8362B" w:rsidRDefault="00B129BC">
      <w:pPr>
        <w:widowControl w:val="0"/>
        <w:tabs>
          <w:tab w:val="left" w:pos="2250"/>
          <w:tab w:val="left" w:pos="4053"/>
          <w:tab w:val="left" w:pos="6101"/>
          <w:tab w:val="left" w:pos="8839"/>
        </w:tabs>
        <w:spacing w:line="275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Физическое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тение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деятельност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: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гательной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ем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, направленных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динация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;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и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п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гате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 организма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новесия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я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ки обеих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,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сящем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рба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 основных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ходьба,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г,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гкие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ы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), формирование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и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х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а,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одвижны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;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н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ц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двигательной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;</w:t>
      </w:r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и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ни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элементарным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тании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гательном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е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алив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ри 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и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зных прив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.).</w:t>
      </w:r>
    </w:p>
    <w:p w:rsidR="00B8362B" w:rsidRDefault="00B129BC">
      <w:pPr>
        <w:widowControl w:val="0"/>
        <w:spacing w:line="275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ВЗ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ётом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общи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ых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как:</w:t>
      </w:r>
    </w:p>
    <w:p w:rsidR="00B8362B" w:rsidRDefault="00B129BC">
      <w:pPr>
        <w:widowControl w:val="0"/>
        <w:spacing w:before="2" w:line="275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цессе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твенных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ременных 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й;</w:t>
      </w:r>
    </w:p>
    <w:p w:rsidR="00B8362B" w:rsidRDefault="00B129BC">
      <w:pPr>
        <w:widowControl w:val="0"/>
        <w:spacing w:line="275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но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ных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 на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 предме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3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ре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 движения;</w:t>
      </w:r>
    </w:p>
    <w:p w:rsidR="00B8362B" w:rsidRDefault="00B129BC">
      <w:pPr>
        <w:widowControl w:val="0"/>
        <w:spacing w:before="44" w:line="275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личных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ознаватель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сти;</w:t>
      </w:r>
    </w:p>
    <w:p w:rsidR="00B8362B" w:rsidRDefault="00B129BC">
      <w:pPr>
        <w:widowControl w:val="0"/>
        <w:spacing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еро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раль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левы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ся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ых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,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, эстафет.</w:t>
      </w:r>
    </w:p>
    <w:p w:rsidR="00B8362B" w:rsidRDefault="00B8362B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69" w:lineRule="auto"/>
        <w:ind w:right="23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2.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Речев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онная, образовательная, игрова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)</w:t>
      </w:r>
    </w:p>
    <w:p w:rsidR="00B8362B" w:rsidRPr="00442611" w:rsidRDefault="00B8362B">
      <w:pPr>
        <w:spacing w:after="8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8362B" w:rsidRPr="00442611" w:rsidRDefault="00B129BC">
      <w:pPr>
        <w:widowControl w:val="0"/>
        <w:spacing w:line="274" w:lineRule="auto"/>
        <w:ind w:left="581" w:right="441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Сред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ни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й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д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u w:val="single"/>
        </w:rPr>
        <w:t>о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u w:val="single"/>
        </w:rPr>
        <w:t>ш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кольный воз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р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аст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(с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4 до 5 ле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т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)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ви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оваря</w:t>
      </w:r>
    </w:p>
    <w:p w:rsidR="00B8362B" w:rsidRPr="00442611" w:rsidRDefault="00B129BC">
      <w:pPr>
        <w:widowControl w:val="0"/>
        <w:spacing w:line="276" w:lineRule="auto"/>
        <w:ind w:right="-13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ть</w:t>
      </w:r>
      <w:r w:rsidRPr="00442611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 w:rsidRPr="00442611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л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442611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ивного</w:t>
      </w:r>
      <w:r w:rsidRPr="00442611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ного</w:t>
      </w:r>
      <w:r w:rsidRPr="00442611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ей</w:t>
      </w:r>
      <w:r w:rsidRPr="00442611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ствите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лов,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агател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и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е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ек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а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ве оз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комления</w:t>
      </w:r>
      <w:r w:rsidRPr="00442611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ающ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 w:rsidRPr="00442611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ш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442611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дметах</w:t>
      </w:r>
      <w:r w:rsidRPr="00442611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бл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айше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 ок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вл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бщ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в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изни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ироды.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ч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бобщающее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ие слов</w:t>
      </w:r>
      <w:r w:rsidRPr="00442611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вать</w:t>
      </w:r>
      <w:r w:rsidRPr="00442611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бщающ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нятия.</w:t>
      </w:r>
      <w:r w:rsidRPr="00442611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ять</w:t>
      </w:r>
      <w:r w:rsidRPr="00442611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ь</w:t>
      </w:r>
      <w:r w:rsidRPr="00442611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ого</w:t>
      </w:r>
      <w:r w:rsidRPr="00442611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 и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ова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442611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 w:rsidRPr="00442611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ичных</w:t>
      </w:r>
      <w:r w:rsidRPr="00442611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,</w:t>
      </w:r>
      <w:r w:rsidRPr="00442611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яжательных м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й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итяжательн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лаг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де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й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, кол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х 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вых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Pr="00442611" w:rsidRDefault="00B129BC">
      <w:pPr>
        <w:widowControl w:val="0"/>
        <w:spacing w:line="277" w:lineRule="auto"/>
        <w:ind w:right="8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т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им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ие прост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длогов.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формировать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ятие 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ово и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 опе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B8362B" w:rsidRPr="00442611" w:rsidRDefault="00B129BC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мма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че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г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р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я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чи</w:t>
      </w:r>
    </w:p>
    <w:p w:rsidR="00B8362B" w:rsidRPr="00442611" w:rsidRDefault="00B8362B">
      <w:pPr>
        <w:spacing w:after="8" w:line="12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8362B" w:rsidRPr="00442611" w:rsidRDefault="00B129BC">
      <w:pPr>
        <w:widowControl w:val="0"/>
        <w:spacing w:line="275" w:lineRule="auto"/>
        <w:ind w:right="-19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</w:t>
      </w:r>
      <w:r w:rsidRPr="0044261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ичать</w:t>
      </w:r>
      <w:r w:rsidRPr="0044261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лять</w:t>
      </w:r>
      <w:r w:rsidRPr="00442611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ител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44261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ского,</w:t>
      </w:r>
      <w:r w:rsidRPr="00442611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енского</w:t>
      </w:r>
      <w:r w:rsidRPr="00442611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его</w:t>
      </w:r>
      <w:r w:rsidRPr="00442611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да</w:t>
      </w:r>
      <w:r w:rsidRPr="00442611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 ед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442611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ном</w:t>
      </w:r>
      <w:r w:rsidRPr="00442611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 w:rsidRPr="00442611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енит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ном</w:t>
      </w:r>
      <w:r w:rsidRPr="00442611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деже.</w:t>
      </w:r>
      <w:r w:rsidRPr="00442611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вать</w:t>
      </w:r>
      <w:r w:rsidRPr="00442611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 п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ать</w:t>
      </w:r>
      <w:r w:rsidRPr="00442611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ы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с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442611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деж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442611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т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бля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щ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ского,</w:t>
      </w:r>
      <w:r w:rsidRPr="00442611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енского</w:t>
      </w:r>
      <w:r w:rsidRPr="00442611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 с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442611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да</w:t>
      </w:r>
      <w:r w:rsidRPr="00442611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442611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деж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442611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442611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ц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тем</w:t>
      </w:r>
      <w:r w:rsidRPr="00442611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 предлож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442611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ст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стыми</w:t>
      </w:r>
      <w:r w:rsidRPr="00442611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ог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 w:rsidRPr="00442611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ч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 w:rsidRPr="00442611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овать</w:t>
      </w:r>
      <w:r w:rsidRPr="00442611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 р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вите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442611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еньш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н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-ласкательными</w:t>
      </w:r>
      <w:r w:rsidRPr="00442611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фикс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и.</w:t>
      </w:r>
      <w:r w:rsidRPr="00442611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ть</w:t>
      </w:r>
      <w:r w:rsidRPr="00442611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 образовы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 w:rsidRPr="00442611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лаго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велительном</w:t>
      </w:r>
      <w:r w:rsidRPr="00442611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ло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и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ве,</w:t>
      </w:r>
      <w:r w:rsidRPr="00442611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 настоящем и прошедшем времен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 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ъ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ном накло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Pr="00442611" w:rsidRDefault="00B129BC">
      <w:pPr>
        <w:widowControl w:val="0"/>
        <w:spacing w:line="275" w:lineRule="auto"/>
        <w:ind w:right="-13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</w:t>
      </w:r>
      <w:r w:rsidRPr="00442611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ать</w:t>
      </w:r>
      <w:r w:rsidRPr="00442611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лять</w:t>
      </w:r>
      <w:r w:rsidRPr="00442611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т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жные</w:t>
      </w:r>
      <w:r w:rsidRPr="00442611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42611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442611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 п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в.</w:t>
      </w:r>
      <w:r w:rsidRPr="00442611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лас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42611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яжате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442611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аг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ствите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 w:rsidRPr="0044261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ого,</w:t>
      </w:r>
      <w:r w:rsidRPr="0044261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енского</w:t>
      </w:r>
      <w:r w:rsidRPr="0044261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ред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442611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да.</w:t>
      </w:r>
      <w:r w:rsidRPr="00442611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г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 числител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442611"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ите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ыми</w:t>
      </w:r>
      <w:r w:rsidRPr="00442611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442611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</w:t>
      </w:r>
      <w:r w:rsidRPr="00442611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да.</w:t>
      </w:r>
      <w:r w:rsidRPr="00442611"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ть</w:t>
      </w:r>
      <w:r w:rsidRPr="00442611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 с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авлять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дложения</w:t>
      </w:r>
      <w:r w:rsidRPr="00442611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ско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ртинке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емонстрации дейст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Pr="00442611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ять</w:t>
      </w:r>
      <w:r w:rsidRPr="00442611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длож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ающ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Pr="00442611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 w:rsidRPr="00442611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ран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 простых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длож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 однор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длежащими 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ка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ыми.</w:t>
      </w:r>
    </w:p>
    <w:p w:rsidR="00B8362B" w:rsidRPr="00442611" w:rsidRDefault="00B8362B">
      <w:pPr>
        <w:spacing w:after="82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8362B" w:rsidRPr="00442611" w:rsidRDefault="00B129BC">
      <w:pPr>
        <w:widowControl w:val="0"/>
        <w:spacing w:line="276" w:lineRule="auto"/>
        <w:ind w:left="3850" w:right="1075" w:hanging="213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ви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не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ико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фонемат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кой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ис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зык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зыковог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ализа</w:t>
      </w:r>
    </w:p>
    <w:p w:rsidR="00B8362B" w:rsidRPr="00442611" w:rsidRDefault="00B129BC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Развитие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u w:val="single"/>
        </w:rPr>
        <w:t xml:space="preserve"> 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пр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о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содической с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>т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ороны речи.</w:t>
      </w:r>
    </w:p>
    <w:p w:rsidR="00B8362B" w:rsidRPr="00442611" w:rsidRDefault="00B129BC">
      <w:pPr>
        <w:widowControl w:val="0"/>
        <w:spacing w:before="35" w:line="275" w:lineRule="auto"/>
        <w:ind w:right="-14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ть</w:t>
      </w:r>
      <w:r w:rsidRPr="00442611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виль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Pr="00442611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ы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л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й</w:t>
      </w:r>
      <w:r w:rsidRPr="00442611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овой</w:t>
      </w:r>
      <w:r w:rsidRPr="00442611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до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 навык</w:t>
      </w:r>
      <w:r w:rsidRPr="00442611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яг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442611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  <w:r w:rsidRPr="00442611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ывать</w:t>
      </w:r>
      <w:r w:rsidRPr="00442611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вильный</w:t>
      </w:r>
      <w:r w:rsidRPr="00442611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е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н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442611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мп</w:t>
      </w:r>
      <w:r w:rsidRPr="00442611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 w:rsidRPr="00442611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 подражанию</w:t>
      </w:r>
      <w:r w:rsidRPr="00442611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ог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  <w:r w:rsidRPr="00442611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з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т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нт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42611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ы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</w:t>
      </w:r>
      <w:r w:rsidRPr="00442611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 м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яцию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Pr="00442611" w:rsidRDefault="00B129BC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Корр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>е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кция произно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>с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и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т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ел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ьн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ой стороны речи.</w:t>
      </w:r>
    </w:p>
    <w:p w:rsidR="00B8362B" w:rsidRPr="00442611" w:rsidRDefault="00B129BC">
      <w:pPr>
        <w:widowControl w:val="0"/>
        <w:spacing w:before="40" w:line="275" w:lineRule="auto"/>
        <w:ind w:right="-12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точ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ош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442611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442611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в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 w:rsidRPr="00442611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гласных</w:t>
      </w:r>
      <w:r w:rsidRPr="00442611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442611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ной р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ой</w:t>
      </w:r>
      <w:r w:rsidRPr="00442611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кт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ировать</w:t>
      </w:r>
      <w:r w:rsidRPr="00442611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виж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ого</w:t>
      </w:r>
      <w:r w:rsidRPr="00442611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п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а,</w:t>
      </w:r>
      <w:r w:rsidRPr="00442611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442611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 фор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 w:rsidRPr="00442611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ть</w:t>
      </w:r>
      <w:r w:rsidRPr="00442611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вильные</w:t>
      </w:r>
      <w:r w:rsidRPr="00442611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ы</w:t>
      </w:r>
      <w:r w:rsidRPr="00442611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вистящ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шипящих 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, авт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вл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е з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ровой 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вой деятел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Pr="00442611" w:rsidRDefault="00B129BC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Работа над слоговой 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с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тр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>у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ктурой 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>с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лова.</w:t>
      </w:r>
    </w:p>
    <w:p w:rsidR="00B8362B" w:rsidRPr="00442611" w:rsidRDefault="00B129BC">
      <w:pPr>
        <w:widowControl w:val="0"/>
        <w:spacing w:before="44" w:line="275" w:lineRule="auto"/>
        <w:ind w:right="-18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ть</w:t>
      </w:r>
      <w:r w:rsidRPr="00442611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рот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рмировать</w:t>
      </w:r>
      <w:r w:rsidRPr="00442611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 з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м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од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почки</w:t>
      </w:r>
      <w:r w:rsidRPr="00442611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42611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442611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ной</w:t>
      </w:r>
      <w:r w:rsidRPr="00442611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442611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почки слогов</w:t>
      </w:r>
      <w:r w:rsidRPr="00442611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 w:rsidRPr="00442611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г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ными</w:t>
      </w:r>
      <w:r w:rsidRPr="00442611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к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ы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  <w:r w:rsidRPr="00442611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чки</w:t>
      </w:r>
      <w:r w:rsidRPr="00442611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в</w:t>
      </w:r>
      <w:r w:rsidRPr="00442611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442611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чением сог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proofErr w:type="gramStart"/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и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gramEnd"/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а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и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ж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ж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 слов,</w:t>
      </w:r>
      <w:r w:rsidRPr="00442611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оящ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42611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ткрытых</w:t>
      </w:r>
      <w:r w:rsidRPr="00442611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в;</w:t>
      </w:r>
      <w:r w:rsidRPr="00442611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ожных</w:t>
      </w:r>
      <w:r w:rsidRPr="00442611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;</w:t>
      </w:r>
      <w:r w:rsidRPr="00442611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ж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442611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 w:rsidRPr="00442611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442611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е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 сог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442611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стым</w:t>
      </w:r>
      <w:r w:rsidRPr="00442611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овым</w:t>
      </w:r>
      <w:r w:rsidRPr="00442611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пол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442611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442611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442611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р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вать</w:t>
      </w:r>
      <w:r w:rsidRPr="00442611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ие слог (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ст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) и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 опери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этим п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ти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Pr="00442611" w:rsidRDefault="00B129BC">
      <w:pPr>
        <w:widowControl w:val="0"/>
        <w:spacing w:line="275" w:lineRule="auto"/>
        <w:ind w:right="-52" w:firstLine="58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Сов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>е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рш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>е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н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с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тво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>в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ание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50"/>
          <w:sz w:val="26"/>
          <w:szCs w:val="26"/>
          <w:u w:val="single"/>
        </w:rPr>
        <w:t xml:space="preserve"> 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фо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н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ематич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>е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ского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48"/>
          <w:sz w:val="26"/>
          <w:szCs w:val="26"/>
          <w:u w:val="single"/>
        </w:rPr>
        <w:t xml:space="preserve"> 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во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с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прияти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u w:val="single"/>
        </w:rPr>
        <w:t>я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,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48"/>
          <w:sz w:val="26"/>
          <w:szCs w:val="26"/>
          <w:u w:val="single"/>
        </w:rPr>
        <w:t xml:space="preserve"> 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н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авыков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47"/>
          <w:sz w:val="26"/>
          <w:szCs w:val="26"/>
          <w:u w:val="single"/>
        </w:rPr>
        <w:t xml:space="preserve"> 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з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  <w:u w:val="single"/>
        </w:rPr>
        <w:t>в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укового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47"/>
          <w:sz w:val="26"/>
          <w:szCs w:val="26"/>
          <w:u w:val="single"/>
        </w:rPr>
        <w:t xml:space="preserve"> 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а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н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а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л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иза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48"/>
          <w:sz w:val="26"/>
          <w:szCs w:val="26"/>
          <w:u w:val="single"/>
        </w:rPr>
        <w:t xml:space="preserve"> 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синт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>е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за.</w:t>
      </w:r>
    </w:p>
    <w:p w:rsidR="00B8362B" w:rsidRPr="00442611" w:rsidRDefault="00B129BC">
      <w:pPr>
        <w:widowControl w:val="0"/>
        <w:spacing w:before="3" w:line="275" w:lineRule="auto"/>
        <w:ind w:right="-16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ть</w:t>
      </w:r>
      <w:r w:rsidRPr="00442611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з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ать</w:t>
      </w:r>
      <w:r w:rsidRPr="00442611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ые</w:t>
      </w:r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ые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ыделять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яда 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ые</w:t>
      </w:r>
      <w:r w:rsidRPr="00442611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вать</w:t>
      </w:r>
      <w:r w:rsidRPr="00442611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рвоначальные</w:t>
      </w:r>
      <w:r w:rsidRPr="00442611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выки</w:t>
      </w:r>
      <w:r w:rsidRPr="00442611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на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т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 w:rsidRPr="00442611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 выпо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ть</w:t>
      </w:r>
      <w:r w:rsidRPr="00442611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42611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интез</w:t>
      </w:r>
      <w:r w:rsidRPr="00442611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442611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ных</w:t>
      </w:r>
      <w:r w:rsidRPr="00442611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 w:rsidRPr="00442611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ить</w:t>
      </w:r>
      <w:r w:rsidRPr="00442611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ть</w:t>
      </w:r>
      <w:r w:rsidRPr="00442611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чальные</w:t>
      </w:r>
      <w:r w:rsidRPr="00442611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рн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 гласные</w:t>
      </w:r>
      <w:r w:rsidRPr="0044261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],</w:t>
      </w:r>
      <w:r w:rsidRPr="00442611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[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],</w:t>
      </w:r>
      <w:r w:rsidRPr="00442611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[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]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],</w:t>
      </w:r>
      <w:r w:rsidRPr="00442611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,</w:t>
      </w:r>
      <w:r w:rsidRPr="0044261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4261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арными</w:t>
      </w:r>
      <w:r w:rsidRPr="00442611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ыми.</w:t>
      </w:r>
      <w:r w:rsidRPr="00442611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ить выд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г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ные</w:t>
      </w:r>
      <w:r w:rsidRPr="00442611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[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]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proofErr w:type="spellStart"/>
      <w:proofErr w:type="gram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spellEnd"/>
      <w:proofErr w:type="gram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],</w:t>
      </w:r>
      <w:r w:rsidRPr="0044261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]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[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]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]</w:t>
      </w:r>
      <w:r w:rsidRPr="00442611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яда</w:t>
      </w:r>
      <w:r w:rsidRPr="00442611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ов,</w:t>
      </w:r>
      <w:r w:rsidRPr="00442611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,</w:t>
      </w:r>
      <w:r w:rsidRPr="00442611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нца</w:t>
      </w:r>
      <w:r w:rsidRPr="00442611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а слов;</w:t>
      </w:r>
      <w:r w:rsidRPr="00442611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и,</w:t>
      </w:r>
      <w:r w:rsidRPr="00442611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аю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рт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яцио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442611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 п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ам</w:t>
      </w:r>
      <w:r w:rsidRPr="00442611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([м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]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—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[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],</w:t>
      </w:r>
      <w:r w:rsidRPr="00442611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[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]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 w:rsidRPr="00442611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],</w:t>
      </w:r>
      <w:r w:rsidRPr="00442611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[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]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—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[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]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[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]—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[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]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442611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я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ов,</w:t>
      </w:r>
      <w:r w:rsidRPr="00442611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в,</w:t>
      </w:r>
      <w:r w:rsidRPr="00442611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 w:rsidRPr="00442611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 пр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</w:t>
      </w:r>
      <w:r w:rsidRPr="00442611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з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т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том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ям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в,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ех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в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а,</w:t>
      </w:r>
      <w:r w:rsidRPr="00442611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т,</w:t>
      </w:r>
      <w:r w:rsidRPr="00442611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).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ть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дб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ть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ом.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 п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тия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, гласный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,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г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ный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 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 оперир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ят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B8362B" w:rsidRPr="00442611" w:rsidRDefault="00B129BC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учени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л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г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мо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необяза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ль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й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дел)</w:t>
      </w:r>
    </w:p>
    <w:p w:rsidR="00B8362B" w:rsidRPr="00442611" w:rsidRDefault="00B129BC">
      <w:pPr>
        <w:widowControl w:val="0"/>
        <w:spacing w:before="36" w:line="275" w:lineRule="auto"/>
        <w:ind w:right="-12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ть</w:t>
      </w:r>
      <w:r w:rsidRPr="00442611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тие</w:t>
      </w:r>
      <w:r w:rsidRPr="00442611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вы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авл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ом,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вы. Поз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ко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лас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вами</w:t>
      </w:r>
      <w:r w:rsidRPr="00442611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442611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,</w:t>
      </w:r>
      <w:r w:rsidRPr="00442611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 w:rsidRPr="00442611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442611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ы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proofErr w:type="gram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П</w:t>
      </w:r>
      <w:proofErr w:type="gram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,</w:t>
      </w:r>
      <w:r w:rsidRPr="00442611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 w:rsidRPr="00442611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. Сформировать</w:t>
      </w:r>
      <w:r w:rsidRPr="00442611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442611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ав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в</w:t>
      </w:r>
      <w:r w:rsidRPr="00442611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о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,</w:t>
      </w:r>
      <w:r w:rsidRPr="00442611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ыкладывания</w:t>
      </w:r>
      <w:r w:rsidRPr="00442611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, леп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з пластилина,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«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ис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 то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 воз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B8362B" w:rsidRPr="00442611" w:rsidRDefault="00B129BC">
      <w:pPr>
        <w:widowControl w:val="0"/>
        <w:spacing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йденные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ы,</w:t>
      </w:r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ж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е</w:t>
      </w:r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ющ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Pr="00442611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ами;</w:t>
      </w:r>
      <w:r w:rsidRPr="00442611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 з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комые</w:t>
      </w:r>
      <w:r w:rsidRPr="00442611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яду</w:t>
      </w:r>
      <w:r w:rsidRPr="00442611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ви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рка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42611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зображ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вать</w:t>
      </w:r>
      <w:r w:rsidRPr="00442611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и с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ав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т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ияний</w:t>
      </w:r>
      <w:r w:rsidRPr="00442611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крытых</w:t>
      </w:r>
      <w:r w:rsidRPr="00442611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ткрыт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лог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 w:rsidRPr="00442611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нными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 осоз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го чт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 ко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ких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.</w:t>
      </w:r>
    </w:p>
    <w:p w:rsidR="00B8362B" w:rsidRPr="00442611" w:rsidRDefault="00B129BC">
      <w:pPr>
        <w:widowControl w:val="0"/>
        <w:spacing w:before="7" w:line="240" w:lineRule="auto"/>
        <w:ind w:left="58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ви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я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вык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щ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</w:p>
    <w:p w:rsidR="00B8362B" w:rsidRPr="00442611" w:rsidRDefault="00B129BC">
      <w:pPr>
        <w:widowControl w:val="0"/>
        <w:spacing w:before="36" w:line="275" w:lineRule="auto"/>
        <w:ind w:right="-19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ши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ен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чь,</w:t>
      </w:r>
      <w:r w:rsidRPr="00442611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звива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 р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42611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а</w:t>
      </w:r>
      <w:r w:rsidRPr="00442611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ю</w:t>
      </w:r>
      <w:r w:rsidRPr="00442611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им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щ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42611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ц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ать</w:t>
      </w:r>
      <w:r w:rsidRPr="00442611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 w:rsidRPr="00442611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 ед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ва</w:t>
      </w:r>
      <w:r w:rsidRPr="00442611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дек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Pr="00442611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ики,</w:t>
      </w:r>
      <w:r w:rsidRPr="00442611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нтомимики,</w:t>
      </w:r>
      <w:r w:rsidRPr="00442611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 w:rsidRPr="00442611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 w:rsidRPr="00442611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ыраз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 с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Pr="00442611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ре</w:t>
      </w:r>
      <w:r w:rsidRPr="00442611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ом</w:t>
      </w:r>
      <w:r w:rsidRPr="00442611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ть</w:t>
      </w:r>
      <w:r w:rsidRPr="00442611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442611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42611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богащать</w:t>
      </w:r>
      <w:r w:rsidRPr="00442611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ро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ю си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ю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ивать</w:t>
      </w:r>
      <w:r w:rsidRPr="00442611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ддерживать</w:t>
      </w:r>
      <w:r w:rsidRPr="00442611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бес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дав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сы</w:t>
      </w:r>
      <w:r w:rsidRPr="00442611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тв</w:t>
      </w:r>
      <w:r w:rsidRPr="00442611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, вы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шивать</w:t>
      </w:r>
      <w:r w:rsidRPr="0044261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42611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442611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нца.</w:t>
      </w:r>
      <w:r w:rsidRPr="00442611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вать</w:t>
      </w:r>
      <w:r w:rsidRPr="00442611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вторя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м</w:t>
      </w:r>
      <w:r w:rsidRPr="00442611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ател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 р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—3</w:t>
      </w:r>
      <w:r w:rsidRPr="00442611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ст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д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44261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атем</w:t>
      </w:r>
      <w:r w:rsidRPr="00442611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авлять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ротк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 алгорит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42611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дл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слым</w:t>
      </w:r>
      <w:r w:rsidRPr="00442611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мощ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42611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о.</w:t>
      </w:r>
      <w:r w:rsidRPr="00442611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вать</w:t>
      </w:r>
      <w:r w:rsidRPr="00442611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вы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 пер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ресказы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рошо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ые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каз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б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ьш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ксты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мо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ю взрослого и со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B8362B" w:rsidRPr="00442611" w:rsidRDefault="00B8362B">
      <w:pPr>
        <w:spacing w:after="111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8362B" w:rsidRDefault="00B129BC">
      <w:pPr>
        <w:widowControl w:val="0"/>
        <w:spacing w:line="274" w:lineRule="auto"/>
        <w:ind w:left="581" w:right="393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Старший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u w:val="single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д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о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школь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u w:val="single"/>
        </w:rPr>
        <w:t>н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ый возраст (с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u w:val="single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5 до 6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л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ет)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оваря</w:t>
      </w:r>
    </w:p>
    <w:p w:rsidR="00B8362B" w:rsidRDefault="00B129BC">
      <w:pPr>
        <w:widowControl w:val="0"/>
        <w:spacing w:line="276" w:lineRule="auto"/>
        <w:ind w:right="-14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чнить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ши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а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мысления предметов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ений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ающей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точный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ас словарных образов.</w:t>
      </w:r>
    </w:p>
    <w:p w:rsidR="00B8362B" w:rsidRDefault="00B129BC">
      <w:pPr>
        <w:widowControl w:val="0"/>
        <w:tabs>
          <w:tab w:val="left" w:pos="391"/>
          <w:tab w:val="left" w:pos="1839"/>
          <w:tab w:val="left" w:pos="3820"/>
          <w:tab w:val="left" w:pos="5008"/>
          <w:tab w:val="left" w:pos="6183"/>
          <w:tab w:val="left" w:pos="7666"/>
          <w:tab w:val="left" w:pos="8610"/>
        </w:tabs>
        <w:spacing w:line="275" w:lineRule="auto"/>
        <w:ind w:right="-62" w:firstLine="5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копленн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ени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сси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аса 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а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редст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сши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произносимых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ительных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ов,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ъ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в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е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м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м.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и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ы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соотнес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щег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 формировать д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родовые и вид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обобщ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 понятия.</w:t>
      </w:r>
    </w:p>
    <w:p w:rsidR="00B8362B" w:rsidRDefault="00B129BC">
      <w:pPr>
        <w:widowControl w:val="0"/>
        <w:spacing w:line="275" w:lineRule="auto"/>
        <w:ind w:right="-17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ширить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рь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нию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ания действий,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ста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гол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нию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действий,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раж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ными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атными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гол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ыделять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о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аниях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аков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в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начению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вопросам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ой?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а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?,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гащать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ый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рь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си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рилагательным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ием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тания,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, материалами;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т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аг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ми,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значением.</w:t>
      </w:r>
    </w:p>
    <w:p w:rsidR="00B8362B" w:rsidRDefault="00B129BC">
      <w:pPr>
        <w:widowControl w:val="0"/>
        <w:spacing w:line="275" w:lineRule="auto"/>
        <w:ind w:right="-62" w:firstLine="5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п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ть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меты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ени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т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ие 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син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ант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в.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ширить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 значения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ых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логов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из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.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н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тяж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имений,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ительных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имений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наречий,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ительных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ивной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ре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опери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line="269" w:lineRule="auto"/>
        <w:ind w:left="583" w:right="-5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рш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ова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матиче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ро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чи</w:t>
      </w:r>
      <w:proofErr w:type="gramStart"/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с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е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ние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ование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ессивной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</w:p>
    <w:p w:rsidR="00B8362B" w:rsidRDefault="00B129BC">
      <w:pPr>
        <w:widowControl w:val="0"/>
        <w:spacing w:before="8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и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ения: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нственно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множественном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нительном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енных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дежах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з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га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простым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чани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г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женс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а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д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.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к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ени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пособов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ооб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ивно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агательных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ьши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 w:rsidR="00DF66A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ск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и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-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,-я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голов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приставками.</w:t>
      </w:r>
    </w:p>
    <w:p w:rsidR="00B8362B" w:rsidRDefault="00B129BC">
      <w:pPr>
        <w:widowControl w:val="0"/>
        <w:tabs>
          <w:tab w:val="left" w:pos="1175"/>
          <w:tab w:val="left" w:pos="2744"/>
          <w:tab w:val="left" w:pos="4034"/>
          <w:tab w:val="left" w:pos="5879"/>
          <w:tab w:val="left" w:pos="6452"/>
          <w:tab w:val="left" w:pos="8299"/>
          <w:tab w:val="left" w:pos="8746"/>
        </w:tabs>
        <w:spacing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ы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спрессивной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ритяжательные 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ательные. Совер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тв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вы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сования прилагательных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ительными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,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 Совершенств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ам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нке 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н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ствия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ым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ами.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ст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     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тивитель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ю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сложносочиненные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жноподчин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я.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предложени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ерироват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з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ог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редложен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 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х с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без пред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).</w:t>
      </w:r>
    </w:p>
    <w:p w:rsidR="00B8362B" w:rsidRDefault="00B8362B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4" w:lineRule="auto"/>
        <w:ind w:left="3415" w:right="1458" w:hanging="1342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ти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нети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немат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ис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зы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вы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ы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а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</w:p>
    <w:p w:rsidR="00B8362B" w:rsidRDefault="00B129BC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Развит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просод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ой стороны речи</w:t>
      </w:r>
    </w:p>
    <w:p w:rsidR="00B8362B" w:rsidRDefault="00B129BC">
      <w:pPr>
        <w:widowControl w:val="0"/>
        <w:spacing w:before="38" w:line="275" w:lineRule="auto"/>
        <w:ind w:right="-13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е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ое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ительный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товой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. 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ед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ывать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одражанию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инацию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ем.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 рит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сть р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онацио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вы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итель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 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 голоса.</w:t>
      </w:r>
    </w:p>
    <w:p w:rsidR="00B8362B" w:rsidRDefault="00B129BC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Коррекция произ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тельной 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ороны 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и.</w:t>
      </w:r>
    </w:p>
    <w:p w:rsidR="00B8362B" w:rsidRDefault="00B129BC">
      <w:pPr>
        <w:widowControl w:val="0"/>
        <w:spacing w:before="47" w:line="275" w:lineRule="auto"/>
        <w:ind w:right="-14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ношени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с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ово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речевой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из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ата,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формированию 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все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.</w:t>
      </w:r>
    </w:p>
    <w:p w:rsidR="00B8362B" w:rsidRDefault="00B129BC">
      <w:pPr>
        <w:widowControl w:val="0"/>
        <w:spacing w:line="276" w:lineRule="auto"/>
        <w:ind w:right="-14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ьные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ды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ящих,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ффри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отированных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онорных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матизир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ленные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ной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ой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гровой 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Рабо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над слогов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структурой слова.</w:t>
      </w:r>
    </w:p>
    <w:p w:rsidR="00B8362B" w:rsidRDefault="00B129BC">
      <w:pPr>
        <w:widowControl w:val="0"/>
        <w:spacing w:before="43" w:line="275" w:lineRule="auto"/>
        <w:ind w:right="-17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в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и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.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 запоминать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изводить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в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ой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рения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он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це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ым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;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с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н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.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мировать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к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вого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интез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а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в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репить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 слог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ство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прия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 навыков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иза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нтеза.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ть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гласные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.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ить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ых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ых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,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</w:p>
    <w:p w:rsidR="00B8362B" w:rsidRDefault="00B8362B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личительных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ках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ени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х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ых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ых 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ные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ы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ы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ы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ях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дной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й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 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ля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делени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д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,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н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 согласных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ца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а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.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ть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а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нтез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т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тых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в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а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н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ится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ношением).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: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й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й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ды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й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еп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, гласный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вонки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ы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согласный 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кий согласный 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, 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дый согласный 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8362B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уч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лемент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рам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необяз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дел)</w:t>
      </w:r>
    </w:p>
    <w:p w:rsidR="00B8362B" w:rsidRDefault="00B129BC">
      <w:pPr>
        <w:widowControl w:val="0"/>
        <w:spacing w:before="40" w:line="275" w:lineRule="auto"/>
        <w:ind w:right="-14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ятие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вы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ае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ы. Познакомить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,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.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оставления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оч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а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заики,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 пластилина,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рис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»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ю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л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ения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йденных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;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денные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вы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недоста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тами;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ы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ы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льнои</w:t>
      </w:r>
      <w:proofErr w:type="spellEnd"/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изображенных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.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репить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ения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в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йд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 С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зн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йд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ми.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на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ым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ам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исания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раздельно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ло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и,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лени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п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ы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ложени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нах собственных, 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це 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жения, напис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ш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вой И).</w:t>
      </w:r>
    </w:p>
    <w:p w:rsidR="00B8362B" w:rsidRDefault="00B8362B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262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яз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е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щения</w:t>
      </w:r>
    </w:p>
    <w:p w:rsidR="00B8362B" w:rsidRDefault="00B129BC">
      <w:pPr>
        <w:widowControl w:val="0"/>
        <w:spacing w:before="37" w:line="275" w:lineRule="auto"/>
        <w:ind w:right="-17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ывать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ольно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тв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 в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я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ржание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ств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чат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ы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вопросы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сти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ца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писания,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пис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ах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ц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редложен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сказы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и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южетных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нок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южетной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ы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п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рш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с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рошо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зок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.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вать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гащать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есно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основе разв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 речи.</w:t>
      </w:r>
    </w:p>
    <w:p w:rsidR="00B8362B" w:rsidRDefault="00B8362B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6" w:lineRule="auto"/>
        <w:ind w:left="581" w:right="3938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Старши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шк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ый возраст (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6 до 7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ет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оваря</w:t>
      </w:r>
    </w:p>
    <w:p w:rsidR="00B8362B" w:rsidRDefault="00B129BC">
      <w:pPr>
        <w:widowControl w:val="0"/>
        <w:tabs>
          <w:tab w:val="left" w:pos="1631"/>
          <w:tab w:val="left" w:pos="2804"/>
          <w:tab w:val="left" w:pos="3461"/>
          <w:tab w:val="left" w:pos="5406"/>
          <w:tab w:val="left" w:pos="5965"/>
          <w:tab w:val="left" w:pos="6486"/>
          <w:tab w:val="left" w:pos="8557"/>
        </w:tabs>
        <w:spacing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шир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чн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изи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рь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зации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бобщ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н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ч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вла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    </w:t>
      </w:r>
      <w:r>
        <w:rPr>
          <w:rFonts w:ascii="Times New Roman" w:eastAsia="Times New Roman" w:hAnsi="Times New Roman" w:cs="Times New Roman"/>
          <w:color w:val="000000"/>
          <w:spacing w:val="-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    </w:t>
      </w:r>
      <w:r>
        <w:rPr>
          <w:rFonts w:ascii="Times New Roman" w:eastAsia="Times New Roman" w:hAnsi="Times New Roman" w:cs="Times New Roman"/>
          <w:color w:val="000000"/>
          <w:spacing w:val="-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ьши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ми     </w:t>
      </w:r>
      <w:r>
        <w:rPr>
          <w:rFonts w:ascii="Times New Roman" w:eastAsia="Times New Roman" w:hAnsi="Times New Roman" w:cs="Times New Roman"/>
          <w:color w:val="000000"/>
          <w:spacing w:val="-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сами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сам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;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ным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гл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в.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ащ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спрес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ь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жными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ми,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я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словами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ми-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н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мами.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ять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</w:p>
    <w:p w:rsidR="00B8362B" w:rsidRDefault="00B129BC">
      <w:pPr>
        <w:widowControl w:val="0"/>
        <w:tabs>
          <w:tab w:val="left" w:pos="2650"/>
          <w:tab w:val="left" w:pos="4645"/>
          <w:tab w:val="left" w:pos="7056"/>
          <w:tab w:val="left" w:pos="7745"/>
        </w:tabs>
        <w:spacing w:line="27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носном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значности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но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значении,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.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г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спресси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ь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ага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ьш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фик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тнос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итяжательными прилагательными;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лагательными,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начаю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. Способ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йш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нию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ставочными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ол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гол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ий.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ств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ческ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м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ым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сновным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гами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гащать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спрессив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ю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 числ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,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нных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й,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й.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пить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 о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.</w:t>
      </w:r>
    </w:p>
    <w:p w:rsidR="00B8362B" w:rsidRDefault="00B8362B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69" w:lineRule="auto"/>
        <w:ind w:left="581" w:right="-56" w:firstLine="16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вершен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рамматиче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и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ршен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а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н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B8362B" w:rsidRDefault="00B129BC">
      <w:pPr>
        <w:widowControl w:val="0"/>
        <w:spacing w:before="7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жественного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нительном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дежах,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беспредложных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циях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я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ы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ы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н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ага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ьш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м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фик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вать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имена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лич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ксами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са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.</w:t>
      </w:r>
    </w:p>
    <w:p w:rsidR="00B8362B" w:rsidRDefault="00B129BC">
      <w:pPr>
        <w:widowControl w:val="0"/>
        <w:tabs>
          <w:tab w:val="left" w:pos="1346"/>
          <w:tab w:val="left" w:pos="2054"/>
          <w:tab w:val="left" w:pos="2392"/>
          <w:tab w:val="left" w:pos="3198"/>
          <w:tab w:val="left" w:pos="3627"/>
          <w:tab w:val="left" w:pos="5148"/>
          <w:tab w:val="left" w:pos="5647"/>
          <w:tab w:val="left" w:pos="6839"/>
          <w:tab w:val="left" w:pos="7273"/>
          <w:tab w:val="left" w:pos="7758"/>
          <w:tab w:val="left" w:pos="8777"/>
          <w:tab w:val="left" w:pos="9660"/>
        </w:tabs>
        <w:spacing w:before="3" w:line="275" w:lineRule="auto"/>
        <w:ind w:right="-15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гласовы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лаг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числ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;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би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ны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ывать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ь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реч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авни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пен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ых.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реп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ы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споль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ы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ы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енны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х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форм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г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г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ени.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шен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оставлени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й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ам,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ци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я,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ине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спростра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остых      </w:t>
      </w:r>
      <w:r>
        <w:rPr>
          <w:rFonts w:ascii="Times New Roman" w:eastAsia="Times New Roman" w:hAnsi="Times New Roman" w:cs="Times New Roman"/>
          <w:color w:val="000000"/>
          <w:spacing w:val="-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оро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чл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 Совершенств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навыки    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жносочин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предложений    </w:t>
      </w:r>
      <w:r>
        <w:rPr>
          <w:rFonts w:ascii="Times New Roman" w:eastAsia="Times New Roman" w:hAnsi="Times New Roman" w:cs="Times New Roman"/>
          <w:color w:val="000000"/>
          <w:spacing w:val="-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тивоп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лением    </w:t>
      </w:r>
      <w:r>
        <w:rPr>
          <w:rFonts w:ascii="Times New Roman" w:eastAsia="Times New Roman" w:hAnsi="Times New Roman" w:cs="Times New Roman"/>
          <w:color w:val="000000"/>
          <w:spacing w:val="-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жноподчиненных    </w:t>
      </w:r>
      <w:r>
        <w:rPr>
          <w:rFonts w:ascii="Times New Roman" w:eastAsia="Times New Roman" w:hAnsi="Times New Roman" w:cs="Times New Roman"/>
          <w:color w:val="000000"/>
          <w:spacing w:val="-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да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proofErr w:type="gramEnd"/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д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,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ны.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еп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ки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а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енных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з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гов.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анализ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й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м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фических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ложений.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ние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исания,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ети были ознаком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 в пред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.</w:t>
      </w:r>
    </w:p>
    <w:p w:rsidR="00B8362B" w:rsidRDefault="00B8362B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4" w:lineRule="auto"/>
        <w:ind w:left="2624" w:right="1337" w:hanging="64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т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нети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немат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зы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вы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зыков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</w:p>
    <w:p w:rsidR="00B8362B" w:rsidRDefault="00B129BC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Развит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просод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ой стороны речи</w:t>
      </w:r>
    </w:p>
    <w:p w:rsidR="00B8362B" w:rsidRDefault="00B129BC">
      <w:pPr>
        <w:widowControl w:val="0"/>
        <w:spacing w:before="39" w:line="275" w:lineRule="auto"/>
        <w:ind w:right="-17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хания,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ю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подачи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.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юдать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о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ь форсировани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а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ка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извольно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ять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: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тише, громче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гр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, тихо, ш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line="276" w:lineRule="auto"/>
        <w:ind w:right="-64" w:firstLine="5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б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а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а,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ят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тона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.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ить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пе.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ать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дикции, интон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 выразительность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.</w:t>
      </w:r>
    </w:p>
    <w:p w:rsidR="00B8362B" w:rsidRDefault="00B129BC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Коррекция произ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тельной 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ороны 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и</w:t>
      </w:r>
    </w:p>
    <w:p w:rsidR="00B8362B" w:rsidRDefault="00B129BC">
      <w:pPr>
        <w:widowControl w:val="0"/>
        <w:spacing w:before="43"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из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рш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жения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очнить</w:t>
      </w:r>
    </w:p>
    <w:p w:rsidR="00B8362B" w:rsidRDefault="00B129BC">
      <w:pPr>
        <w:widowControl w:val="0"/>
        <w:spacing w:line="275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ношен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]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]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ах,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х,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о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х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б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х,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ной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.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шить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мати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 правильного произношения 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 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д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й дея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.</w:t>
      </w:r>
    </w:p>
    <w:p w:rsidR="00B8362B" w:rsidRDefault="00B129BC">
      <w:pPr>
        <w:widowControl w:val="0"/>
        <w:spacing w:line="276" w:lineRule="auto"/>
        <w:ind w:right="-60" w:firstLine="5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во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ирова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вог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и синтеза.</w:t>
      </w:r>
    </w:p>
    <w:p w:rsidR="00B8362B" w:rsidRDefault="00B129BC">
      <w:pPr>
        <w:widowControl w:val="0"/>
        <w:spacing w:line="275" w:lineRule="auto"/>
        <w:ind w:right="-15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хсло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м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ных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закрытыми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рикос,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ельсин)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вед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жения.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ть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 односложным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ных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слон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т)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ад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ми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ы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ка)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вед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редложения.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т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х-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ы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ятисложным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ми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ж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й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инозавр,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есток,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)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ведением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жения.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ить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вого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нтеза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, состоящи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ог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, трех слогов.</w:t>
      </w:r>
    </w:p>
    <w:p w:rsidR="00B8362B" w:rsidRDefault="00B129BC">
      <w:pPr>
        <w:widowControl w:val="0"/>
        <w:spacing w:line="275" w:lineRule="auto"/>
        <w:ind w:right="-54" w:firstLine="5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ема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ений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а и синтеза</w:t>
      </w:r>
    </w:p>
    <w:p w:rsidR="00B8362B" w:rsidRDefault="00B129BC">
      <w:pPr>
        <w:widowControl w:val="0"/>
        <w:spacing w:line="275" w:lineRule="auto"/>
        <w:ind w:right="-18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ы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ы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х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личительных признаках.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ражн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личени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бор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заданны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ы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ласны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.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пить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ени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ти,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звонкости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ых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.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ра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ь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нциации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.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комить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]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]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']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'].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фоне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,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б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.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анализа и синтеза 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из т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яти 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.</w:t>
      </w:r>
    </w:p>
    <w:p w:rsidR="00B8362B" w:rsidRDefault="00B8362B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410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уч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</w:t>
      </w:r>
    </w:p>
    <w:p w:rsidR="00B8362B" w:rsidRDefault="00B129BC">
      <w:pPr>
        <w:widowControl w:val="0"/>
        <w:spacing w:before="37" w:line="275" w:lineRule="auto"/>
        <w:ind w:right="-15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комить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Ё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,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Ъ.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и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 правильн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ы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а.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кладывания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в из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,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ков,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заики;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т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а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еп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транс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ы,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льн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ра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ны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атыв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ченные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ы.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знанного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слов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й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ольши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кстов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еп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вестны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 правописания.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которым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описани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напис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-щ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ой</w:t>
      </w:r>
      <w:proofErr w:type="gramStart"/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ой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).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гадывать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ы,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ссворды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ографы.</w:t>
      </w:r>
    </w:p>
    <w:p w:rsidR="00B8362B" w:rsidRDefault="00B8362B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262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яз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е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щения</w:t>
      </w:r>
    </w:p>
    <w:p w:rsidR="00B8362B" w:rsidRDefault="00B129BC">
      <w:pPr>
        <w:widowControl w:val="0"/>
        <w:spacing w:before="38" w:line="275" w:lineRule="auto"/>
        <w:ind w:right="-15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л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ать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е,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вать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жив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, впечатлениях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ировать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интереса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ния.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ы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чать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атко.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оставлять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ис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казы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писания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ах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ах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задан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о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шен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ересказа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зок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к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 небо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ени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 Совершенств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к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лени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ов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и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</w:p>
    <w:p w:rsidR="00B8362B" w:rsidRDefault="00B129BC">
      <w:pPr>
        <w:widowControl w:val="0"/>
        <w:spacing w:line="275" w:lineRule="auto"/>
        <w:ind w:right="-6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ис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ытий,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ш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ображ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 изображенным событием.</w:t>
      </w:r>
    </w:p>
    <w:p w:rsidR="00B8362B" w:rsidRPr="00442611" w:rsidRDefault="00B129BC">
      <w:pPr>
        <w:widowControl w:val="0"/>
        <w:spacing w:before="8" w:line="275" w:lineRule="auto"/>
        <w:ind w:right="-19" w:firstLine="566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Ка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енд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рное</w:t>
      </w:r>
      <w:r w:rsidRPr="00442611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планирование</w:t>
      </w:r>
      <w:r w:rsidRPr="00442611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с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щес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4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вля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ся</w:t>
      </w:r>
      <w:r w:rsidRPr="00442611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на</w:t>
      </w:r>
      <w:r w:rsidRPr="00442611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сн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ве</w:t>
      </w:r>
      <w:r w:rsidRPr="00442611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пос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ий</w:t>
      </w:r>
      <w:r w:rsidRPr="00442611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6"/>
          <w:szCs w:val="26"/>
        </w:rPr>
        <w:t>Ф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ГО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Примерное</w:t>
      </w:r>
      <w:r w:rsidRPr="00442611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комплексн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-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4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ем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ическое</w:t>
      </w:r>
      <w:r w:rsidRPr="00442611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анирования</w:t>
      </w:r>
      <w:r w:rsidRPr="00442611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программе</w:t>
      </w:r>
      <w:r w:rsidRPr="00442611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"От</w:t>
      </w:r>
      <w:r w:rsidRPr="00442611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рождения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школ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".</w:t>
      </w:r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proofErr w:type="gramStart"/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г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4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ви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ель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6"/>
          <w:szCs w:val="26"/>
        </w:rPr>
        <w:t>ной</w:t>
      </w:r>
      <w:r w:rsidRPr="00442611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шк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группы</w:t>
      </w:r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6"/>
          <w:szCs w:val="26"/>
        </w:rPr>
        <w:t>(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6-7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л.)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proofErr w:type="spellStart"/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Вер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кса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Н.</w:t>
      </w:r>
      <w:r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Е.,</w:t>
      </w:r>
      <w:r w:rsidRPr="00442611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Комарова</w:t>
      </w:r>
      <w:r w:rsidRPr="00442611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Т.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С.,</w:t>
      </w:r>
      <w:r w:rsidRPr="00442611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Васи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ьева</w:t>
      </w:r>
      <w:r w:rsidRPr="00442611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М.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А,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Рабочая</w:t>
      </w:r>
      <w:r w:rsidRPr="00442611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рогра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ма</w:t>
      </w:r>
      <w:r w:rsidRPr="00442611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воспи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ателя,</w:t>
      </w:r>
      <w:r w:rsidRPr="00442611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еж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7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невное</w:t>
      </w:r>
      <w:r w:rsidRPr="00442611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ланир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ие,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п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lastRenderedPageBreak/>
        <w:t>г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в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ел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ная</w:t>
      </w:r>
      <w:r w:rsidRPr="00442611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группа</w:t>
      </w:r>
      <w:r w:rsidRPr="00442611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ФГОС</w:t>
      </w:r>
      <w:r w:rsidRPr="00442611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proofErr w:type="spellStart"/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Ве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акса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Н.</w:t>
      </w:r>
      <w:r w:rsidRPr="00442611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4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Разд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реч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вое</w:t>
      </w:r>
      <w:r w:rsidRPr="00442611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разви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4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с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щес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вля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ся</w:t>
      </w:r>
      <w:r w:rsidRPr="0044261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на</w:t>
      </w:r>
      <w:r w:rsidRPr="00442611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снове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Пр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мерной</w:t>
      </w:r>
      <w:r w:rsidRPr="00442611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ад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ир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анной</w:t>
      </w:r>
      <w:r w:rsidRPr="00442611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сн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вной</w:t>
      </w:r>
      <w:r w:rsidRPr="0044261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бразова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ельной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пр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граммы</w:t>
      </w:r>
      <w:r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для</w:t>
      </w:r>
      <w:r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д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6"/>
          <w:szCs w:val="26"/>
        </w:rPr>
        <w:t>ш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кол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иков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4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яжелы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на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ушения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ечи</w:t>
      </w:r>
      <w:r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под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ре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ак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ц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ией</w:t>
      </w:r>
      <w:r w:rsidR="00DF66AC"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Т.Б. Фил</w:t>
      </w:r>
      <w:r w:rsidR="00DF66AC"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и</w:t>
      </w:r>
      <w:r w:rsidR="00DF66AC"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чевой, Г.В. Чиркиной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.</w:t>
      </w:r>
      <w:proofErr w:type="gramEnd"/>
    </w:p>
    <w:p w:rsidR="00B8362B" w:rsidRDefault="00B8362B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362B" w:rsidRDefault="00B129BC">
      <w:pPr>
        <w:widowControl w:val="0"/>
        <w:tabs>
          <w:tab w:val="left" w:pos="2202"/>
          <w:tab w:val="left" w:pos="3416"/>
          <w:tab w:val="left" w:pos="5952"/>
          <w:tab w:val="left" w:pos="8148"/>
        </w:tabs>
        <w:spacing w:line="274" w:lineRule="auto"/>
        <w:ind w:left="720" w:right="-55" w:hanging="7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3.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азов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иру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аст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тель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сса</w:t>
      </w:r>
    </w:p>
    <w:p w:rsidR="00B8362B" w:rsidRDefault="00B129BC">
      <w:pPr>
        <w:widowControl w:val="0"/>
        <w:tabs>
          <w:tab w:val="left" w:pos="650"/>
          <w:tab w:val="left" w:pos="2929"/>
          <w:tab w:val="left" w:pos="4164"/>
          <w:tab w:val="left" w:pos="4610"/>
          <w:tab w:val="left" w:pos="5867"/>
          <w:tab w:val="left" w:pos="7947"/>
        </w:tabs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,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ж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е потребности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ивы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мей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ов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енти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 н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оциокульту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тор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 деятельность;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циальных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ых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работы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пени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нтересам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сти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че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а;</w:t>
      </w:r>
      <w:proofErr w:type="gramEnd"/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,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тельный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,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а</w:t>
      </w:r>
      <w:proofErr w:type="gramEnd"/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основн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.</w:t>
      </w:r>
    </w:p>
    <w:p w:rsidR="00B8362B" w:rsidRDefault="00B8362B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ы-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ы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.Л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ня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а</w:t>
      </w:r>
    </w:p>
    <w:p w:rsidR="00B8362B" w:rsidRDefault="00B8362B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B8362B" w:rsidRDefault="00B129BC">
      <w:pPr>
        <w:widowControl w:val="0"/>
        <w:tabs>
          <w:tab w:val="left" w:pos="5751"/>
        </w:tabs>
        <w:spacing w:line="275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дног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ка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достоинства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ительным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,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ционально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 собственны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ани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ени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их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оведения и общен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людьми.</w:t>
      </w:r>
    </w:p>
    <w:p w:rsidR="00B8362B" w:rsidRDefault="00B8362B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Программа состо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из тре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разделов:</w:t>
      </w:r>
    </w:p>
    <w:p w:rsidR="00B8362B" w:rsidRDefault="00B129BC">
      <w:pPr>
        <w:widowControl w:val="0"/>
        <w:spacing w:before="45"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ентирован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-7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осознавать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ерны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ия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ь,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любой человек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 и неповт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B8362B" w:rsidRDefault="00B129BC">
      <w:pPr>
        <w:widowControl w:val="0"/>
        <w:tabs>
          <w:tab w:val="left" w:pos="5183"/>
          <w:tab w:val="left" w:pos="8714"/>
        </w:tabs>
        <w:spacing w:line="276" w:lineRule="auto"/>
        <w:ind w:right="-12" w:firstLine="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ва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гля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агает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, осознано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р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и,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ва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жива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ним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эмоцио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е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х людей.</w:t>
      </w:r>
    </w:p>
    <w:p w:rsidR="00B8362B" w:rsidRDefault="00B129BC">
      <w:pPr>
        <w:widowControl w:val="0"/>
        <w:spacing w:line="275" w:lineRule="auto"/>
        <w:ind w:right="-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Соци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лагает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ическим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фор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п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м поведения в о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х с 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дьми.</w:t>
      </w:r>
    </w:p>
    <w:p w:rsidR="00B8362B" w:rsidRDefault="00B8362B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8362B" w:rsidRDefault="00B129BC">
      <w:pPr>
        <w:widowControl w:val="0"/>
        <w:spacing w:line="275" w:lineRule="auto"/>
        <w:ind w:left="360" w:right="4668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принцип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ность</w:t>
      </w:r>
    </w:p>
    <w:p w:rsidR="00B8362B" w:rsidRDefault="00B129BC">
      <w:pPr>
        <w:widowControl w:val="0"/>
        <w:spacing w:line="272" w:lineRule="auto"/>
        <w:ind w:left="360" w:right="4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грация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аммно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держания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инация 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а</w:t>
      </w:r>
    </w:p>
    <w:p w:rsidR="00B8362B" w:rsidRDefault="00B129BC">
      <w:pPr>
        <w:widowControl w:val="0"/>
        <w:spacing w:line="273" w:lineRule="auto"/>
        <w:ind w:left="360" w:right="623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ьск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е 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ы</w:t>
      </w: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ая дея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</w:p>
    <w:p w:rsidR="00B8362B" w:rsidRDefault="00B8362B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нги</w:t>
      </w:r>
    </w:p>
    <w:p w:rsidR="00B8362B" w:rsidRDefault="00B8362B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tabs>
          <w:tab w:val="left" w:pos="4864"/>
        </w:tabs>
        <w:spacing w:line="275" w:lineRule="auto"/>
        <w:ind w:right="-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олнени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 Крюков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див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ь, злюсь, боюсь, хвастаюс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B8362B" w:rsidRDefault="00B8362B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362B" w:rsidRDefault="00B129BC">
      <w:pPr>
        <w:widowControl w:val="0"/>
        <w:spacing w:line="27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н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ижайше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ическ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ти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я</w:t>
      </w:r>
      <w:proofErr w:type="gramEnd"/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</w:p>
    <w:p w:rsidR="00B8362B" w:rsidRDefault="00B8362B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:</w:t>
      </w:r>
    </w:p>
    <w:p w:rsidR="00B8362B" w:rsidRDefault="00B129BC">
      <w:pPr>
        <w:widowControl w:val="0"/>
        <w:tabs>
          <w:tab w:val="left" w:pos="2744"/>
          <w:tab w:val="left" w:pos="3941"/>
          <w:tab w:val="left" w:pos="6129"/>
          <w:tab w:val="left" w:pos="6587"/>
          <w:tab w:val="left" w:pos="7740"/>
          <w:tab w:val="left" w:pos="8884"/>
        </w:tabs>
        <w:spacing w:before="38" w:line="272" w:lineRule="auto"/>
        <w:ind w:left="780" w:right="-59" w:hanging="3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инадлеж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твовать себ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е защищ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</w:p>
    <w:p w:rsidR="00B8362B" w:rsidRDefault="00B129BC">
      <w:pPr>
        <w:widowControl w:val="0"/>
        <w:spacing w:before="4"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ть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ки 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ального поведения</w:t>
      </w:r>
    </w:p>
    <w:p w:rsidR="00B8362B" w:rsidRDefault="00B129BC">
      <w:pPr>
        <w:widowControl w:val="0"/>
        <w:spacing w:before="46" w:line="273" w:lineRule="auto"/>
        <w:ind w:left="420" w:right="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ств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п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е и развитию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пози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е отношение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B8362B" w:rsidRDefault="00B8362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8362B" w:rsidRDefault="00B129BC">
      <w:pPr>
        <w:widowControl w:val="0"/>
        <w:spacing w:line="275" w:lineRule="auto"/>
        <w:ind w:left="360" w:right="4190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нг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оит из 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делов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 жить 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!»,</w:t>
      </w: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Удивляю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злюсь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юсь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юс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B8362B" w:rsidRDefault="00B8362B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5" w:lineRule="auto"/>
        <w:ind w:right="-6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ет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и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я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елю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тр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 продолжи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30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B8362B" w:rsidRDefault="00B8362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8362B" w:rsidRDefault="00B129BC">
      <w:pPr>
        <w:widowControl w:val="0"/>
        <w:spacing w:line="275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полага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вает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пережив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 отношен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дя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ым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ами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итивное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е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свер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,</w:t>
      </w:r>
    </w:p>
    <w:p w:rsidR="00B8362B" w:rsidRDefault="00B8362B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362B" w:rsidRDefault="00B129BC">
      <w:pPr>
        <w:widowControl w:val="0"/>
        <w:spacing w:line="275" w:lineRule="auto"/>
        <w:ind w:right="-56" w:firstLine="60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олнени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Безопас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F66AC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етс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гио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ая программа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а»</w:t>
      </w:r>
    </w:p>
    <w:p w:rsidR="00B8362B" w:rsidRDefault="00B129BC">
      <w:pPr>
        <w:widowControl w:val="0"/>
        <w:spacing w:before="7" w:line="240" w:lineRule="auto"/>
        <w:ind w:left="60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:</w:t>
      </w:r>
    </w:p>
    <w:p w:rsidR="00B8362B" w:rsidRDefault="00B129BC">
      <w:pPr>
        <w:widowControl w:val="0"/>
        <w:spacing w:before="40" w:line="275" w:lineRule="auto"/>
        <w:ind w:right="-54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сить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лектива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елей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и безопасности 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го движения</w:t>
      </w:r>
    </w:p>
    <w:p w:rsidR="00B8362B" w:rsidRDefault="00B129BC">
      <w:pPr>
        <w:widowControl w:val="0"/>
        <w:spacing w:line="275" w:lineRule="auto"/>
        <w:ind w:right="-52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из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паганде ПДД и безопас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а жизни.</w:t>
      </w:r>
    </w:p>
    <w:p w:rsidR="00B8362B" w:rsidRDefault="00B129BC">
      <w:pPr>
        <w:widowControl w:val="0"/>
        <w:spacing w:before="2" w:line="275" w:lineRule="auto"/>
        <w:ind w:right="-55" w:firstLine="4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итс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очног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ш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рожного движения и делитс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4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ции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я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 года:</w:t>
      </w:r>
    </w:p>
    <w:p w:rsidR="00B8362B" w:rsidRDefault="00B129BC">
      <w:pPr>
        <w:widowControl w:val="0"/>
        <w:spacing w:line="275" w:lineRule="auto"/>
        <w:ind w:left="559" w:right="16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станция «На 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ны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рь, февраль, 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-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станция «Зажегс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тый» (апрель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й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нь)</w:t>
      </w:r>
      <w:proofErr w:type="gramEnd"/>
    </w:p>
    <w:p w:rsidR="00B8362B" w:rsidRDefault="00B129BC">
      <w:pPr>
        <w:widowControl w:val="0"/>
        <w:spacing w:before="2"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-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станция «Свет зелё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,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ябрь)</w:t>
      </w:r>
      <w:proofErr w:type="gramEnd"/>
    </w:p>
    <w:p w:rsidR="00B8362B" w:rsidRDefault="00B129BC">
      <w:pPr>
        <w:widowControl w:val="0"/>
        <w:spacing w:before="44" w:line="275" w:lineRule="auto"/>
        <w:ind w:left="559" w:right="-59" w:firstLine="2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-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ция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лтый,</w:t>
      </w:r>
      <w:r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й</w:t>
      </w:r>
      <w:r w:rsidRPr="00DF66AC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6FC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брь,</w:t>
      </w:r>
      <w:r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, заканч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з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B8362B" w:rsidRDefault="00B129BC">
      <w:pPr>
        <w:widowControl w:val="0"/>
        <w:spacing w:line="240" w:lineRule="auto"/>
        <w:ind w:left="2547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Структу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лана 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аб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оты по ПДД в ДОУ.</w:t>
      </w:r>
    </w:p>
    <w:p w:rsidR="00B8362B" w:rsidRDefault="00B129BC">
      <w:pPr>
        <w:widowControl w:val="0"/>
        <w:tabs>
          <w:tab w:val="left" w:pos="1960"/>
          <w:tab w:val="left" w:pos="5402"/>
          <w:tab w:val="left" w:pos="7199"/>
          <w:tab w:val="left" w:pos="7940"/>
        </w:tabs>
        <w:spacing w:before="47" w:line="275" w:lineRule="auto"/>
        <w:ind w:right="-17" w:firstLine="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ючает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 мет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ко-ор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р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роприя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ив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ам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ждени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ТТ,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ияти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овышени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он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иф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tabs>
          <w:tab w:val="left" w:pos="1322"/>
          <w:tab w:val="left" w:pos="2497"/>
          <w:tab w:val="left" w:pos="2912"/>
          <w:tab w:val="left" w:pos="5176"/>
          <w:tab w:val="left" w:pos="6522"/>
          <w:tab w:val="left" w:pos="6942"/>
          <w:tab w:val="left" w:pos="7724"/>
        </w:tabs>
        <w:spacing w:before="44" w:line="275" w:lineRule="auto"/>
        <w:ind w:right="-54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спит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и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рофилактическ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прият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ов:</w:t>
      </w:r>
    </w:p>
    <w:p w:rsidR="00B8362B" w:rsidRDefault="00B129BC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ка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 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47" w:line="275" w:lineRule="auto"/>
        <w:ind w:left="559" w:right="31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илак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ции, Недели бе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сност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стивали раз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рограмм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ДД;</w:t>
      </w:r>
    </w:p>
    <w:p w:rsidR="00B8362B" w:rsidRDefault="00B129BC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и-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ы д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ышей;</w:t>
      </w:r>
    </w:p>
    <w:p w:rsidR="00B8362B" w:rsidRDefault="00B129BC">
      <w:pPr>
        <w:widowControl w:val="0"/>
        <w:spacing w:before="44"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 твор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ы;</w:t>
      </w:r>
    </w:p>
    <w:p w:rsidR="00B8362B" w:rsidRDefault="00B129BC">
      <w:pPr>
        <w:widowControl w:val="0"/>
        <w:spacing w:before="47" w:line="275" w:lineRule="auto"/>
        <w:ind w:right="-56" w:firstLine="5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глядной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итаци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ДД,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мяток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родителей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д.);</w:t>
      </w:r>
    </w:p>
    <w:p w:rsidR="00B8362B" w:rsidRDefault="00B129BC">
      <w:pPr>
        <w:widowControl w:val="0"/>
        <w:spacing w:line="275" w:lineRule="auto"/>
        <w:ind w:right="-11" w:firstLine="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Рабо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я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 обо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ятия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ха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и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с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й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б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овлеч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сс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танию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х.</w:t>
      </w:r>
    </w:p>
    <w:p w:rsidR="00B8362B" w:rsidRDefault="00B129BC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ются:</w:t>
      </w:r>
    </w:p>
    <w:p w:rsidR="00B8362B" w:rsidRDefault="00B129BC">
      <w:pPr>
        <w:widowControl w:val="0"/>
        <w:spacing w:before="44" w:line="276" w:lineRule="auto"/>
        <w:ind w:left="559" w:right="42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и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ого сада; •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;</w:t>
      </w:r>
    </w:p>
    <w:p w:rsidR="00B8362B" w:rsidRDefault="00B129BC" w:rsidP="00DF66AC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и</w:t>
      </w:r>
      <w:r w:rsidR="00DF66A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8362B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8362B" w:rsidRDefault="00B129BC">
      <w:pPr>
        <w:widowControl w:val="0"/>
        <w:spacing w:line="269" w:lineRule="auto"/>
        <w:ind w:left="566" w:right="4553" w:hanging="566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4.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и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сл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ракт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взаимодей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твия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со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з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ы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.</w:t>
      </w:r>
    </w:p>
    <w:p w:rsidR="00B8362B" w:rsidRDefault="00B129BC">
      <w:pPr>
        <w:widowControl w:val="0"/>
        <w:tabs>
          <w:tab w:val="left" w:pos="3817"/>
          <w:tab w:val="left" w:pos="6051"/>
          <w:tab w:val="left" w:pos="6761"/>
          <w:tab w:val="left" w:pos="8294"/>
        </w:tabs>
        <w:spacing w:before="89"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-разв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аимо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росл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п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ет</w:t>
      </w:r>
    </w:p>
    <w:p w:rsidR="00B8362B" w:rsidRDefault="00B8362B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8362B" w:rsidRDefault="00B129BC">
      <w:pPr>
        <w:widowControl w:val="0"/>
        <w:spacing w:line="275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й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ход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: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ностей,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ера,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ыч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ий.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взрослы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м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й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ором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 направления образователь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before="2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познавать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ий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щ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 приобщени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цам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ознанию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чим)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е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 пр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и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м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о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сред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ется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сс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л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tabs>
          <w:tab w:val="left" w:pos="2233"/>
          <w:tab w:val="left" w:pos="3135"/>
          <w:tab w:val="left" w:pos="4798"/>
          <w:tab w:val="left" w:pos="6528"/>
          <w:tab w:val="left" w:pos="7895"/>
        </w:tabs>
        <w:spacing w:line="275" w:lineRule="auto"/>
        <w:ind w:right="-18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ет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й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нот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можен толь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ает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сс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тн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ителя,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живая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я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ивацию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н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взрослого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е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й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тер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ой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иаметрально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оложным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: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ю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, основа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спит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хар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тнер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ное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с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ючение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с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.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й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реализаци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авн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й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партнер.</w:t>
      </w:r>
    </w:p>
    <w:p w:rsidR="00B8362B" w:rsidRDefault="00B129BC">
      <w:pPr>
        <w:widowControl w:val="0"/>
        <w:spacing w:line="275" w:lineRule="auto"/>
        <w:ind w:right="-16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ичностно-п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ждающег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заим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йстви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но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ка 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а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.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 логопатам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гать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ий.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аничения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айне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мости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жа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оинств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стиль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во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щен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способ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и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отношений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зрослыми и 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.</w:t>
      </w:r>
    </w:p>
    <w:p w:rsidR="00B8362B" w:rsidRDefault="00B129BC">
      <w:pPr>
        <w:widowControl w:val="0"/>
        <w:spacing w:before="3" w:line="275" w:lineRule="auto"/>
        <w:ind w:right="-19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ать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ко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т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ок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етает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сти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е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итс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и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да взрослые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оятель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 в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ми,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чиво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т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преодоления.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ери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лым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принятию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ко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ральны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ок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с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сво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ки.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ь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,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д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,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реб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.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ние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мнение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,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е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ю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него личностной з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 и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вие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ва ответств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 з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й выбор.</w:t>
      </w:r>
    </w:p>
    <w:p w:rsidR="00B8362B" w:rsidRDefault="00B129BC">
      <w:pPr>
        <w:widowControl w:val="0"/>
        <w:spacing w:line="275" w:lineRule="auto"/>
        <w:ind w:right="-12" w:firstLine="5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.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гая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з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сво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живания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разить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ми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ю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о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ем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ми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.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понимать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х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вовать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общ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зрослыми и пере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 его на 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.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Характе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заимодей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руг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и</w:t>
      </w:r>
    </w:p>
    <w:p w:rsidR="00B8362B" w:rsidRDefault="00B129BC" w:rsidP="000E4911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о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а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ацию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</w:p>
    <w:p w:rsidR="00B8362B" w:rsidRDefault="00B129BC" w:rsidP="000E4911">
      <w:pPr>
        <w:widowControl w:val="0"/>
        <w:spacing w:line="275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дь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.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е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позволяет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х,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х,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,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, занятиях и др.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я при этом свою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.</w:t>
      </w:r>
    </w:p>
    <w:p w:rsidR="00B8362B" w:rsidRDefault="00B129BC">
      <w:pPr>
        <w:widowControl w:val="0"/>
        <w:tabs>
          <w:tab w:val="left" w:pos="2204"/>
          <w:tab w:val="left" w:pos="4624"/>
          <w:tab w:val="left" w:pos="6663"/>
          <w:tab w:val="left" w:pos="9014"/>
        </w:tabs>
        <w:spacing w:line="276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о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имодействи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ь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ор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спечива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рмир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освяза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торон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ив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ност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Р.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ношен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иру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юдя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еб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му</w:t>
      </w:r>
    </w:p>
    <w:p w:rsidR="00B8362B" w:rsidRDefault="00B129BC">
      <w:pPr>
        <w:widowControl w:val="0"/>
        <w:spacing w:before="43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ым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ей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остного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 являетс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ка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 са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а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ог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цесс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щ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жк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х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й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ровани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лани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лы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ть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ерстн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и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м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ать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.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,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бы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 был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образи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ни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сенок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тких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ок,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ат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к,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я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особ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ению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ио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клика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стетически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 с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чение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виды дет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сти.</w:t>
      </w:r>
    </w:p>
    <w:p w:rsidR="00B8362B" w:rsidRDefault="00B8362B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5.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д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</w:t>
      </w:r>
    </w:p>
    <w:p w:rsidR="00B8362B" w:rsidRDefault="00B129BC">
      <w:pPr>
        <w:widowControl w:val="0"/>
        <w:spacing w:before="37"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ого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ователь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 знать,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м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е,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ег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сходящее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вл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есны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в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 и явлений.</w:t>
      </w:r>
    </w:p>
    <w:p w:rsidR="00B8362B" w:rsidRDefault="00B129BC">
      <w:pPr>
        <w:widowControl w:val="0"/>
        <w:tabs>
          <w:tab w:val="left" w:pos="1703"/>
          <w:tab w:val="left" w:pos="2135"/>
          <w:tab w:val="left" w:pos="2581"/>
          <w:tab w:val="left" w:pos="3277"/>
          <w:tab w:val="left" w:pos="4498"/>
          <w:tab w:val="left" w:pos="5039"/>
          <w:tab w:val="left" w:pos="5808"/>
          <w:tab w:val="left" w:pos="6661"/>
          <w:tab w:val="left" w:pos="6933"/>
          <w:tab w:val="left" w:pos="7550"/>
          <w:tab w:val="left" w:pos="8210"/>
          <w:tab w:val="left" w:pos="9421"/>
        </w:tabs>
        <w:spacing w:before="3" w:line="275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я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нов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рм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едеятельности, необход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,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ая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ады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 персп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ос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тел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циа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его инициативы.</w:t>
      </w:r>
    </w:p>
    <w:p w:rsidR="00B8362B" w:rsidRDefault="00B129BC">
      <w:pPr>
        <w:widowControl w:val="0"/>
        <w:tabs>
          <w:tab w:val="left" w:pos="1036"/>
          <w:tab w:val="left" w:pos="1986"/>
          <w:tab w:val="left" w:pos="3749"/>
          <w:tab w:val="left" w:pos="5823"/>
          <w:tab w:val="left" w:pos="7642"/>
          <w:tab w:val="left" w:pos="8613"/>
        </w:tabs>
        <w:spacing w:before="2"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фически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ёнка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тся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й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з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зрослого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еки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м.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юч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инно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.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ам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сится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с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и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нейший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исковой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е любого про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ер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это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чтоб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а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хийная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зн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ятельн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иобрела осмысленность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ий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,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ы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ия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для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циативы.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ен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ивать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с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и:</w:t>
      </w:r>
    </w:p>
    <w:p w:rsidR="00B8362B" w:rsidRDefault="00B129BC">
      <w:pPr>
        <w:widowControl w:val="0"/>
        <w:spacing w:before="1" w:line="272" w:lineRule="auto"/>
        <w:ind w:left="360" w:right="2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ся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ыте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сперименти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с различ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тами;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я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ть иг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тв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</w:p>
    <w:p w:rsidR="00B8362B" w:rsidRDefault="00B129BC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никающими иг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и 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я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44" w:line="273" w:lineRule="auto"/>
        <w:ind w:left="720" w:right="-11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ом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ях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; совершать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р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сновы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например,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м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специальные способ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ксации их в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3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ъявлять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сновывать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слы,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ожени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.);</w:t>
      </w:r>
    </w:p>
    <w:p w:rsidR="00B8362B" w:rsidRDefault="000E4911">
      <w:pPr>
        <w:widowControl w:val="0"/>
        <w:spacing w:line="275" w:lineRule="auto"/>
        <w:ind w:left="720" w:right="-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ланировать</w:t>
      </w:r>
      <w:r w:rsidR="00B129BC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B129BC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</w:t>
      </w:r>
      <w:r w:rsidR="00B129BC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инди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="00B129B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</w:t>
      </w:r>
      <w:r w:rsidR="00B129BC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129BC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малой</w:t>
      </w:r>
      <w:r w:rsidR="00B129BC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="00B129B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ппе,</w:t>
      </w:r>
      <w:r w:rsidR="00B129BC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де; оценивать</w:t>
      </w:r>
      <w:r w:rsidR="00B129BC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 w:rsidR="00B129B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т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B129BC"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воих</w:t>
      </w:r>
      <w:r w:rsidR="00B129BC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й</w:t>
      </w:r>
      <w:r w:rsidR="00B129BC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="00B129B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</w:t>
      </w:r>
      <w:r w:rsidR="00B129BC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129BC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малой</w:t>
      </w:r>
      <w:r w:rsidR="00B129BC"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="00B129B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 w:rsidR="00B129B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е, 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де;</w:t>
      </w:r>
    </w:p>
    <w:p w:rsidR="00B8362B" w:rsidRDefault="00B129BC">
      <w:pPr>
        <w:widowControl w:val="0"/>
        <w:spacing w:before="1" w:line="273" w:lineRule="auto"/>
        <w:ind w:left="360" w:right="13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ого об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важные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ытия со сверстник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к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вные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ности,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ь.</w:t>
      </w:r>
    </w:p>
    <w:p w:rsidR="00B8362B" w:rsidRDefault="00B8362B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и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ств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дагог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л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емья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шк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</w:t>
      </w:r>
    </w:p>
    <w:p w:rsidR="00B8362B" w:rsidRDefault="00B8362B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6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и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ценной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иянием 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ым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нейшим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я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родители,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я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зовых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ых ценностей,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,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,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ересо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в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.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оявлен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вро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тройст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 играют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ные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акторы,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ссив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ей,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я некомпетент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.</w:t>
      </w:r>
    </w:p>
    <w:p w:rsidR="00B8362B" w:rsidRDefault="00B129BC">
      <w:pPr>
        <w:widowControl w:val="0"/>
        <w:tabs>
          <w:tab w:val="left" w:pos="1353"/>
          <w:tab w:val="left" w:pos="2684"/>
          <w:tab w:val="left" w:pos="4036"/>
          <w:tab w:val="left" w:pos="6302"/>
          <w:tab w:val="left" w:pos="8446"/>
          <w:tab w:val="left" w:pos="8938"/>
        </w:tabs>
        <w:spacing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ейшим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остного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ности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огопа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я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аимодейс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. С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ов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по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нер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 равнознач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олн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йша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.</w:t>
      </w:r>
    </w:p>
    <w:p w:rsidR="00B8362B" w:rsidRDefault="00B129BC">
      <w:pPr>
        <w:widowControl w:val="0"/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ю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ы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0E49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ДОУ №1 «</w:t>
      </w:r>
      <w:proofErr w:type="spellStart"/>
      <w:r w:rsidR="000E49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ленушка</w:t>
      </w:r>
      <w:proofErr w:type="spellEnd"/>
      <w:r w:rsidR="000E49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 взаимо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елей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й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сс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формирования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тной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иции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ю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собствен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ализация цели обеспечивает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за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8362B" w:rsidRDefault="00B129BC">
      <w:pPr>
        <w:widowControl w:val="0"/>
        <w:spacing w:before="44" w:line="276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работка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и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я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ям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мей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воспитания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ния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оритетност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воспитания реб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влече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ельны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;</w:t>
      </w:r>
    </w:p>
    <w:p w:rsidR="00B8362B" w:rsidRDefault="00B129BC">
      <w:pPr>
        <w:widowControl w:val="0"/>
        <w:spacing w:before="43" w:line="276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дрени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ологи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ичества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изация 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я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 ДОО.</w:t>
      </w:r>
    </w:p>
    <w:p w:rsidR="00B8362B" w:rsidRDefault="00B129BC">
      <w:pPr>
        <w:widowControl w:val="0"/>
        <w:spacing w:line="275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й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о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-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вающей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единые подход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ию лич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е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ом ко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е;</w:t>
      </w:r>
    </w:p>
    <w:p w:rsidR="00B8362B" w:rsidRDefault="00B129BC">
      <w:pPr>
        <w:widowControl w:val="0"/>
        <w:spacing w:before="1" w:line="275" w:lineRule="auto"/>
        <w:ind w:right="-5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ете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ах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 детей.</w:t>
      </w:r>
    </w:p>
    <w:p w:rsidR="00B8362B" w:rsidRDefault="00B129BC">
      <w:pPr>
        <w:widowControl w:val="0"/>
        <w:spacing w:line="275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,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я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ие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и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я:</w:t>
      </w:r>
    </w:p>
    <w:p w:rsidR="00B8362B" w:rsidRDefault="00B129BC">
      <w:pPr>
        <w:widowControl w:val="0"/>
        <w:spacing w:before="2" w:line="275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алит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и,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стей ребё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Р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ений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воздействий на 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B8362B" w:rsidRDefault="00B129BC">
      <w:pPr>
        <w:widowControl w:val="0"/>
        <w:spacing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кативно-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стн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елей;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влечени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тель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; создани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й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вивающе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печивающе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ходы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е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ко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е.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нное</w:t>
      </w:r>
      <w:proofErr w:type="gramEnd"/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паганда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ыта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ности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О;</w:t>
      </w:r>
    </w:p>
    <w:p w:rsidR="00B8362B" w:rsidRDefault="00B8362B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B8362B" w:rsidRDefault="00B129BC">
      <w:pPr>
        <w:widowControl w:val="0"/>
        <w:spacing w:line="275" w:lineRule="auto"/>
        <w:ind w:right="-5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кры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тран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с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циальных сетя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.);</w:t>
      </w:r>
    </w:p>
    <w:p w:rsidR="00B8362B" w:rsidRDefault="00B129BC">
      <w:pPr>
        <w:widowControl w:val="0"/>
        <w:spacing w:line="275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или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пы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ы работы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яющие факторы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8362B" w:rsidRDefault="00B129BC">
      <w:pPr>
        <w:widowControl w:val="0"/>
        <w:spacing w:before="3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 семьи;</w:t>
      </w:r>
    </w:p>
    <w:p w:rsidR="00B8362B" w:rsidRDefault="00B129BC">
      <w:pPr>
        <w:widowControl w:val="0"/>
        <w:spacing w:before="44" w:line="273" w:lineRule="auto"/>
        <w:ind w:left="360" w:right="41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нь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и;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иональн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семьи;</w:t>
      </w: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пы его развития;</w:t>
      </w:r>
    </w:p>
    <w:p w:rsidR="00B8362B" w:rsidRDefault="00B129BC">
      <w:pPr>
        <w:widowControl w:val="0"/>
        <w:spacing w:before="44" w:line="273" w:lineRule="auto"/>
        <w:ind w:left="360" w:right="322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ющегос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го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я;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п с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воспитания;</w:t>
      </w: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е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с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блем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;</w:t>
      </w:r>
    </w:p>
    <w:p w:rsidR="00B8362B" w:rsidRDefault="00B129BC">
      <w:pPr>
        <w:widowControl w:val="0"/>
        <w:spacing w:before="44" w:line="272" w:lineRule="auto"/>
        <w:ind w:left="720" w:right="245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ь род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ац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от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и со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педагогам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ециалистам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.</w:t>
      </w:r>
    </w:p>
    <w:p w:rsidR="00B8362B" w:rsidRDefault="00B129BC">
      <w:pPr>
        <w:widowControl w:val="0"/>
        <w:spacing w:before="4" w:line="275" w:lineRule="auto"/>
        <w:ind w:left="360" w:right="1032" w:hanging="1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тру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ч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е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лится н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тапы: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и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-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зационны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line="273" w:lineRule="auto"/>
        <w:ind w:left="292" w:right="794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ой;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оговый.</w:t>
      </w:r>
    </w:p>
    <w:p w:rsidR="00B8362B" w:rsidRDefault="00B129BC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перв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пе педагоги и специ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ы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:</w:t>
      </w:r>
    </w:p>
    <w:p w:rsidR="00B8362B" w:rsidRDefault="00B129BC">
      <w:pPr>
        <w:widowControl w:val="0"/>
        <w:spacing w:before="44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ют о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й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воспитания ребенка;</w:t>
      </w:r>
    </w:p>
    <w:p w:rsidR="00B8362B" w:rsidRDefault="00B129BC">
      <w:pPr>
        <w:widowControl w:val="0"/>
        <w:spacing w:before="44" w:line="272" w:lineRule="auto"/>
        <w:ind w:left="720" w:right="264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ю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ьск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ношен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ства со специалистам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;</w:t>
      </w:r>
    </w:p>
    <w:p w:rsidR="00B8362B" w:rsidRDefault="00B129BC">
      <w:pPr>
        <w:widowControl w:val="0"/>
        <w:spacing w:before="4" w:line="273" w:lineRule="auto"/>
        <w:ind w:left="720" w:right="1146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енциальных партнеров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лен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и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о-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щей 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о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 на этой ос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взаимо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 с 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ей;</w:t>
      </w:r>
    </w:p>
    <w:p w:rsidR="00B8362B" w:rsidRDefault="00B129BC">
      <w:pPr>
        <w:widowControl w:val="0"/>
        <w:spacing w:before="6" w:line="272" w:lineRule="auto"/>
        <w:ind w:left="720" w:right="242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ро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 ДО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цие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о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питательной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ы в 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;</w:t>
      </w:r>
    </w:p>
    <w:p w:rsidR="00B8362B" w:rsidRDefault="00B129BC">
      <w:pPr>
        <w:widowControl w:val="0"/>
        <w:spacing w:before="4" w:line="272" w:lineRule="auto"/>
        <w:ind w:left="720" w:right="86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атываю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овывать сов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е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див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програ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 реб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before="3"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ь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онног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н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и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яц,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й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дения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баты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 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тацию.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сил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рабатывает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детей), 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й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й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отд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.</w:t>
      </w:r>
    </w:p>
    <w:p w:rsidR="00B8362B" w:rsidRDefault="00B129BC">
      <w:pPr>
        <w:widowControl w:val="0"/>
        <w:spacing w:before="3" w:line="275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п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ди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сихолого-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че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действия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ениям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территории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,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gramEnd"/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ятся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ые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а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ями,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ии,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.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рально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оте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ям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м э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зан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направл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:</w:t>
      </w:r>
    </w:p>
    <w:p w:rsidR="00B8362B" w:rsidRDefault="00B129BC">
      <w:pPr>
        <w:widowControl w:val="0"/>
        <w:spacing w:line="272" w:lineRule="auto"/>
        <w:ind w:left="360" w:right="70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я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олого-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компете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и родителей;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мощ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ей и 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и;</w:t>
      </w:r>
    </w:p>
    <w:p w:rsidR="00B8362B" w:rsidRDefault="00B129BC">
      <w:pPr>
        <w:widowControl w:val="0"/>
        <w:spacing w:line="272" w:lineRule="auto"/>
        <w:ind w:left="720" w:right="46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онная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телей 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ние и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ощи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овлени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держании сод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в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и соци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нс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</w:p>
    <w:p w:rsidR="00B8362B" w:rsidRDefault="00B8362B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8362B" w:rsidRDefault="00B129BC">
      <w:pPr>
        <w:widowControl w:val="0"/>
        <w:spacing w:line="275" w:lineRule="auto"/>
        <w:ind w:left="720" w:right="11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оликл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 дополни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образования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 социальной за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а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).</w:t>
      </w:r>
    </w:p>
    <w:p w:rsidR="00B8362B" w:rsidRDefault="00B129BC">
      <w:pPr>
        <w:widowControl w:val="0"/>
        <w:spacing w:line="275" w:lineRule="auto"/>
        <w:ind w:right="-56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спективным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м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ы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ми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направлениям отн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:</w:t>
      </w:r>
    </w:p>
    <w:p w:rsidR="00B8362B" w:rsidRDefault="00B129BC">
      <w:pPr>
        <w:widowControl w:val="0"/>
        <w:spacing w:before="3" w:line="273" w:lineRule="auto"/>
        <w:ind w:left="720" w:right="-14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крыты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»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одятся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рганизацие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воспита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,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и проблемами 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 особен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ы с ним раз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ов;</w:t>
      </w:r>
    </w:p>
    <w:p w:rsidR="00B8362B" w:rsidRDefault="00B129BC">
      <w:pPr>
        <w:widowControl w:val="0"/>
        <w:spacing w:before="3" w:line="273" w:lineRule="auto"/>
        <w:ind w:left="720" w:right="-13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иот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сть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р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ий для занятий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дома;</w:t>
      </w:r>
    </w:p>
    <w:p w:rsidR="00B8362B" w:rsidRDefault="00B129BC">
      <w:pPr>
        <w:widowControl w:val="0"/>
        <w:spacing w:before="5" w:line="274" w:lineRule="auto"/>
        <w:ind w:left="720" w:right="-12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машних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»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и. Содержит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а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ефоны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й,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х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ается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я)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ендаци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ю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х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ш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воспитания, конкр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задания, игры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;</w:t>
      </w:r>
    </w:p>
    <w:p w:rsidR="00B8362B" w:rsidRDefault="00B129BC">
      <w:pPr>
        <w:widowControl w:val="0"/>
        <w:spacing w:before="4" w:line="272" w:lineRule="auto"/>
        <w:ind w:left="720" w:right="-55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»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т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озапис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ых,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ых),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иков, развлечений.</w:t>
      </w:r>
    </w:p>
    <w:p w:rsidR="00B8362B" w:rsidRDefault="00B129BC">
      <w:pPr>
        <w:widowControl w:val="0"/>
        <w:tabs>
          <w:tab w:val="left" w:pos="1355"/>
          <w:tab w:val="left" w:pos="2833"/>
          <w:tab w:val="left" w:pos="4320"/>
          <w:tab w:val="left" w:pos="6076"/>
          <w:tab w:val="left" w:pos="9640"/>
        </w:tabs>
        <w:spacing w:before="4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рет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ис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ы специалистам,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матриваетс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истом,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ментари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мотра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ч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 больш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ш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сих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нтност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ов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о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с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.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м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й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инар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помим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ейног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,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амо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.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ам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го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с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 тр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общени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ди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ны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ции.</w:t>
      </w:r>
    </w:p>
    <w:p w:rsidR="00B8362B" w:rsidRDefault="00B129BC">
      <w:pPr>
        <w:widowControl w:val="0"/>
        <w:tabs>
          <w:tab w:val="left" w:pos="906"/>
          <w:tab w:val="left" w:pos="2892"/>
          <w:tab w:val="left" w:pos="5260"/>
          <w:tab w:val="left" w:pos="7114"/>
          <w:tab w:val="left" w:pos="8287"/>
          <w:tab w:val="left" w:pos="9544"/>
        </w:tabs>
        <w:spacing w:line="275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г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, переход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инет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олжени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ДО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целе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анализир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дела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ц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ее эффектив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корректиров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нироват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.</w:t>
      </w:r>
    </w:p>
    <w:p w:rsidR="00B8362B" w:rsidRDefault="00B129BC">
      <w:pPr>
        <w:widowControl w:val="0"/>
        <w:spacing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т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ся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аг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т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р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но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выясняются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ившиеся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ания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е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нци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й,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ад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 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ет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ь персп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вовани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я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 провест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лек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ивност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нее.</w:t>
      </w:r>
    </w:p>
    <w:p w:rsidR="00B8362B" w:rsidRDefault="00B129BC">
      <w:pPr>
        <w:widowControl w:val="0"/>
        <w:spacing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е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ере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,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ет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ко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т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ль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ы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рут.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е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ю к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яю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с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м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дел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хода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образовательного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е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трав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м,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преемствен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и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им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ым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B8362B" w:rsidRDefault="00B8362B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7.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е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ррекцио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У</w:t>
      </w:r>
    </w:p>
    <w:p w:rsidR="00B8362B" w:rsidRDefault="00B129BC">
      <w:pPr>
        <w:widowControl w:val="0"/>
        <w:tabs>
          <w:tab w:val="left" w:pos="1297"/>
          <w:tab w:val="left" w:pos="3545"/>
          <w:tab w:val="left" w:pos="6152"/>
          <w:tab w:val="left" w:pos="7182"/>
          <w:tab w:val="left" w:pos="9640"/>
        </w:tabs>
        <w:spacing w:before="37"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дель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азвивающе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сист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ои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заци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пит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бра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о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стический,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цион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азв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 асп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но-возрас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елле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психи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ребенка.</w:t>
      </w:r>
    </w:p>
    <w:p w:rsidR="00B8362B" w:rsidRDefault="00B129BC">
      <w:pPr>
        <w:widowControl w:val="0"/>
        <w:spacing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: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и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ы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нс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енности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я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ная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У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сопровождения детей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ыми 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и потребностями:</w:t>
      </w:r>
    </w:p>
    <w:p w:rsidR="00B8362B" w:rsidRDefault="00B129BC">
      <w:pPr>
        <w:widowControl w:val="0"/>
        <w:spacing w:before="1" w:line="273" w:lineRule="auto"/>
        <w:ind w:left="360" w:right="-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конси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1F6786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№ </w:t>
      </w:r>
      <w:r w:rsidR="001F6786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ском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си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 по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ции деятельност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педа</w:t>
      </w:r>
      <w:r w:rsidR="001F67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B8362B" w:rsidRDefault="00B129BC">
      <w:pPr>
        <w:widowControl w:val="0"/>
        <w:spacing w:before="44" w:line="273" w:lineRule="auto"/>
        <w:ind w:left="720" w:right="-53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ровани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ен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ленност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ля детей,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е 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)</w:t>
      </w:r>
      <w:r w:rsidR="001F678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before="3"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енс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ности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М</w:t>
      </w:r>
      <w:r w:rsidR="001F6786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1F6786">
        <w:rPr>
          <w:rFonts w:ascii="Times New Roman" w:eastAsia="Times New Roman" w:hAnsi="Times New Roman" w:cs="Times New Roman"/>
          <w:color w:val="000000"/>
          <w:sz w:val="26"/>
          <w:szCs w:val="26"/>
        </w:rPr>
        <w:t>1 «</w:t>
      </w:r>
      <w:proofErr w:type="spellStart"/>
      <w:r w:rsidR="001F6786">
        <w:rPr>
          <w:rFonts w:ascii="Times New Roman" w:eastAsia="Times New Roman" w:hAnsi="Times New Roman" w:cs="Times New Roman"/>
          <w:color w:val="000000"/>
          <w:sz w:val="26"/>
          <w:szCs w:val="26"/>
        </w:rPr>
        <w:t>Аленушка</w:t>
      </w:r>
      <w:proofErr w:type="spellEnd"/>
      <w:r w:rsidR="001F6786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ована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ен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и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ич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тац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 и самореализаци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в обществе.</w:t>
      </w:r>
    </w:p>
    <w:p w:rsidR="00B8362B" w:rsidRDefault="00B129BC">
      <w:pPr>
        <w:widowControl w:val="0"/>
        <w:spacing w:line="276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ам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БДОУ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х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пен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ности являются:</w:t>
      </w:r>
    </w:p>
    <w:p w:rsidR="00B8362B" w:rsidRDefault="00B129BC">
      <w:pPr>
        <w:widowControl w:val="0"/>
        <w:tabs>
          <w:tab w:val="left" w:pos="1845"/>
          <w:tab w:val="left" w:pos="3519"/>
          <w:tab w:val="left" w:pos="5944"/>
          <w:tab w:val="left" w:pos="7868"/>
          <w:tab w:val="left" w:pos="9634"/>
        </w:tabs>
        <w:spacing w:line="275" w:lineRule="auto"/>
        <w:ind w:right="-54" w:firstLine="2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из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телле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равственны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личностны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ств;</w:t>
      </w:r>
    </w:p>
    <w:p w:rsidR="00B8362B" w:rsidRDefault="00B129BC">
      <w:pPr>
        <w:widowControl w:val="0"/>
        <w:spacing w:line="276" w:lineRule="auto"/>
        <w:ind w:right="-8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ылок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сти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ность,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хр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епля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ье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а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 п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ы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ости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школьного 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.</w:t>
      </w:r>
    </w:p>
    <w:p w:rsidR="00B8362B" w:rsidRDefault="00B129BC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хранение 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п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здоровья;</w:t>
      </w:r>
    </w:p>
    <w:p w:rsidR="00B8362B" w:rsidRDefault="00B129BC">
      <w:pPr>
        <w:widowControl w:val="0"/>
        <w:spacing w:before="41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я не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ом и (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) психическом 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;</w:t>
      </w:r>
    </w:p>
    <w:p w:rsidR="00B8362B" w:rsidRDefault="00B129BC">
      <w:pPr>
        <w:widowControl w:val="0"/>
        <w:tabs>
          <w:tab w:val="left" w:pos="1869"/>
          <w:tab w:val="left" w:pos="3624"/>
          <w:tab w:val="left" w:pos="5436"/>
          <w:tab w:val="left" w:pos="9045"/>
        </w:tabs>
        <w:spacing w:before="47" w:line="275" w:lineRule="auto"/>
        <w:ind w:right="-13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ваю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мет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тве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реды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фортной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нно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),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представителей) и педаго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 ко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а;</w:t>
      </w:r>
    </w:p>
    <w:p w:rsidR="00B8362B" w:rsidRDefault="00B129BC">
      <w:pPr>
        <w:widowControl w:val="0"/>
        <w:tabs>
          <w:tab w:val="left" w:pos="2457"/>
          <w:tab w:val="left" w:pos="3723"/>
          <w:tab w:val="left" w:pos="4702"/>
          <w:tab w:val="left" w:pos="6085"/>
          <w:tab w:val="left" w:pos="7152"/>
          <w:tab w:val="left" w:pos="9527"/>
        </w:tabs>
        <w:spacing w:line="276" w:lineRule="auto"/>
        <w:ind w:right="-53" w:firstLine="2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аимо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о специалистам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 в процесс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едагоги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провождения;</w:t>
      </w:r>
    </w:p>
    <w:p w:rsidR="00B8362B" w:rsidRDefault="00B129BC">
      <w:pPr>
        <w:widowControl w:val="0"/>
        <w:spacing w:line="275" w:lineRule="auto"/>
        <w:ind w:left="840" w:right="-58" w:hanging="5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взаимод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е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беспече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цен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 Кор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аз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ща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</w:p>
    <w:p w:rsidR="00B8362B" w:rsidRDefault="00B129BC">
      <w:pPr>
        <w:widowControl w:val="0"/>
        <w:spacing w:before="1" w:line="275" w:lineRule="auto"/>
        <w:ind w:left="259" w:right="-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стей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чений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ко-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и.</w:t>
      </w:r>
    </w:p>
    <w:p w:rsidR="00B8362B" w:rsidRDefault="00B129BC">
      <w:pPr>
        <w:widowControl w:val="0"/>
        <w:tabs>
          <w:tab w:val="left" w:pos="2581"/>
          <w:tab w:val="left" w:pos="4853"/>
          <w:tab w:val="left" w:pos="6162"/>
          <w:tab w:val="left" w:pos="6597"/>
          <w:tab w:val="left" w:pos="7795"/>
        </w:tabs>
        <w:spacing w:line="275" w:lineRule="auto"/>
        <w:ind w:left="259" w:right="-50" w:firstLine="5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пенс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ей направленности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ага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иций:</w:t>
      </w:r>
    </w:p>
    <w:p w:rsidR="00B8362B" w:rsidRDefault="00B129BC">
      <w:pPr>
        <w:widowControl w:val="0"/>
        <w:tabs>
          <w:tab w:val="left" w:pos="2584"/>
          <w:tab w:val="left" w:pos="4150"/>
          <w:tab w:val="left" w:pos="4570"/>
          <w:tab w:val="left" w:pos="6163"/>
          <w:tab w:val="left" w:pos="7311"/>
          <w:tab w:val="left" w:pos="7710"/>
          <w:tab w:val="left" w:pos="9043"/>
          <w:tab w:val="left" w:pos="9441"/>
        </w:tabs>
        <w:spacing w:before="3" w:line="275" w:lineRule="auto"/>
        <w:ind w:left="259" w:right="-15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держ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нят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 специалистам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льной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о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 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-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), воспита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,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огами допол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;</w:t>
      </w:r>
    </w:p>
    <w:p w:rsidR="00B8362B" w:rsidRDefault="00B129BC">
      <w:pPr>
        <w:widowControl w:val="0"/>
        <w:spacing w:line="276" w:lineRule="auto"/>
        <w:ind w:left="259" w:right="-58" w:firstLine="5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ил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ой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орг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ции.</w:t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B8362B" w:rsidRDefault="00B129BC">
      <w:pPr>
        <w:widowControl w:val="0"/>
        <w:tabs>
          <w:tab w:val="left" w:pos="2349"/>
          <w:tab w:val="left" w:pos="4467"/>
          <w:tab w:val="left" w:pos="5610"/>
          <w:tab w:val="left" w:pos="6001"/>
          <w:tab w:val="left" w:pos="7116"/>
          <w:tab w:val="left" w:pos="7507"/>
          <w:tab w:val="left" w:pos="8318"/>
        </w:tabs>
        <w:spacing w:line="275" w:lineRule="auto"/>
        <w:ind w:left="720" w:right="-12"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7.1.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ци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ссио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р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руш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)</w:t>
      </w:r>
    </w:p>
    <w:p w:rsidR="00B8362B" w:rsidRDefault="00B8362B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Программа коррек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онной 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оты обес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чива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:</w:t>
      </w:r>
    </w:p>
    <w:p w:rsidR="00B8362B" w:rsidRDefault="00B129BC">
      <w:pPr>
        <w:widowControl w:val="0"/>
        <w:spacing w:before="47" w:line="275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и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ы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ых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сте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,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л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недостаткам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х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офиз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ом 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и;</w:t>
      </w:r>
    </w:p>
    <w:p w:rsidR="00B8362B" w:rsidRDefault="00B129BC">
      <w:pPr>
        <w:widowControl w:val="0"/>
        <w:tabs>
          <w:tab w:val="left" w:pos="3145"/>
          <w:tab w:val="left" w:pos="7646"/>
        </w:tabs>
        <w:spacing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ри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рова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щи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физ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, речевог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,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стей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ендац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м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-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огическ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;</w:t>
      </w:r>
    </w:p>
    <w:p w:rsidR="00B8362B" w:rsidRDefault="00B129BC">
      <w:pPr>
        <w:widowControl w:val="0"/>
        <w:spacing w:line="275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но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 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.</w:t>
      </w:r>
    </w:p>
    <w:p w:rsidR="00B8362B" w:rsidRDefault="00B129BC">
      <w:pPr>
        <w:widowControl w:val="0"/>
        <w:spacing w:before="2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Задачи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граммы:</w:t>
      </w:r>
    </w:p>
    <w:p w:rsidR="00B8362B" w:rsidRDefault="00B129BC">
      <w:pPr>
        <w:widowControl w:val="0"/>
        <w:tabs>
          <w:tab w:val="left" w:pos="2466"/>
          <w:tab w:val="left" w:pos="3639"/>
          <w:tab w:val="left" w:pos="5899"/>
          <w:tab w:val="left" w:pos="7768"/>
          <w:tab w:val="left" w:pos="8744"/>
          <w:tab w:val="left" w:pos="9219"/>
        </w:tabs>
        <w:spacing w:before="45" w:line="275" w:lineRule="auto"/>
        <w:ind w:right="-56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те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требнос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НР,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ленн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 их рече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 и степенью вы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 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;</w:t>
      </w:r>
    </w:p>
    <w:p w:rsidR="00B8362B" w:rsidRDefault="00B129BC">
      <w:pPr>
        <w:widowControl w:val="0"/>
        <w:spacing w:line="276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я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ых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рдинации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сихологиче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медицински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действия;</w:t>
      </w:r>
    </w:p>
    <w:p w:rsidR="00B8362B" w:rsidRDefault="00B129BC">
      <w:pPr>
        <w:widowControl w:val="0"/>
        <w:spacing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елям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ны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ям)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мет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воздействия.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 работы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атр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:</w:t>
      </w:r>
    </w:p>
    <w:p w:rsidR="00B8362B" w:rsidRDefault="00B129BC">
      <w:pPr>
        <w:widowControl w:val="0"/>
        <w:tabs>
          <w:tab w:val="left" w:pos="2303"/>
          <w:tab w:val="left" w:pos="4466"/>
          <w:tab w:val="left" w:pos="4925"/>
          <w:tab w:val="left" w:pos="6812"/>
          <w:tab w:val="left" w:pos="8909"/>
        </w:tabs>
        <w:spacing w:before="42" w:line="276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д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огопе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обеспеч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творени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ых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ност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целью преодолен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ечевы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ых расстро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;</w:t>
      </w:r>
    </w:p>
    <w:p w:rsidR="00B8362B" w:rsidRDefault="00B129BC">
      <w:pPr>
        <w:widowControl w:val="0"/>
        <w:tabs>
          <w:tab w:val="left" w:pos="2305"/>
          <w:tab w:val="left" w:pos="3349"/>
          <w:tab w:val="left" w:pos="4603"/>
          <w:tab w:val="left" w:pos="5929"/>
          <w:tab w:val="left" w:pos="7764"/>
          <w:tab w:val="left" w:pos="8423"/>
          <w:tab w:val="left" w:pos="9637"/>
        </w:tabs>
        <w:spacing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чев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п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бё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обеспеч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з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оенных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видах детской 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ости 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тив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ях;</w:t>
      </w:r>
    </w:p>
    <w:p w:rsidR="00B8362B" w:rsidRDefault="00B129BC">
      <w:pPr>
        <w:widowControl w:val="0"/>
        <w:spacing w:before="1" w:line="275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ой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я образовательных 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оспита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оприятий;</w:t>
      </w:r>
    </w:p>
    <w:p w:rsidR="00B8362B" w:rsidRDefault="00B129BC">
      <w:pPr>
        <w:widowControl w:val="0"/>
        <w:spacing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о-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овождени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мьи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аконны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й)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целью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ого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он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азв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 организаци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т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й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ями (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нны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елями).</w:t>
      </w:r>
    </w:p>
    <w:p w:rsidR="00B8362B" w:rsidRDefault="00B129BC">
      <w:pPr>
        <w:widowControl w:val="0"/>
        <w:spacing w:line="275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оррекционно-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юща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ой образовательной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зации вклю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:</w:t>
      </w:r>
    </w:p>
    <w:p w:rsidR="00B8362B" w:rsidRDefault="00B129BC">
      <w:pPr>
        <w:widowControl w:val="0"/>
        <w:spacing w:line="276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но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нне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ю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тройст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с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,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ма,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а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ТНР);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о-к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ивное разви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42" w:line="276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ю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нсорных,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орных,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ических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ци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ТНР;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,</w:t>
      </w:r>
    </w:p>
    <w:p w:rsidR="00B8362B" w:rsidRDefault="00B129BC">
      <w:pPr>
        <w:widowControl w:val="0"/>
        <w:spacing w:before="43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высших п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ций;</w:t>
      </w:r>
    </w:p>
    <w:p w:rsidR="00B8362B" w:rsidRDefault="00B129BC">
      <w:pPr>
        <w:widowControl w:val="0"/>
        <w:spacing w:before="44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ю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о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лево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еры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</w:p>
    <w:p w:rsidR="00B8362B" w:rsidRDefault="00B8362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ью максималь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ой а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ребёнка с ТНР;</w:t>
      </w:r>
    </w:p>
    <w:p w:rsidR="00B8362B" w:rsidRDefault="00B129BC">
      <w:pPr>
        <w:widowControl w:val="0"/>
        <w:tabs>
          <w:tab w:val="left" w:pos="1122"/>
          <w:tab w:val="left" w:pos="2245"/>
          <w:tab w:val="left" w:pos="4154"/>
          <w:tab w:val="left" w:pos="6401"/>
          <w:tab w:val="left" w:pos="7670"/>
          <w:tab w:val="left" w:pos="9520"/>
        </w:tabs>
        <w:spacing w:before="44"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е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вет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ции,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рания, 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формацио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)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правле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 разъяснение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ам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,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(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й)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ТНР.</w:t>
      </w:r>
    </w:p>
    <w:p w:rsidR="00B8362B" w:rsidRDefault="00B129BC">
      <w:pPr>
        <w:widowControl w:val="0"/>
        <w:tabs>
          <w:tab w:val="left" w:pos="2083"/>
          <w:tab w:val="left" w:pos="4071"/>
          <w:tab w:val="left" w:pos="5141"/>
          <w:tab w:val="left" w:pos="7306"/>
          <w:tab w:val="left" w:pos="9007"/>
        </w:tabs>
        <w:spacing w:line="275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р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в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ариати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рмы специальног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дения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.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р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ться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специалистов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ждения,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онные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,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 способ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ю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циальных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Р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нию их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ых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потреб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.</w:t>
      </w:r>
    </w:p>
    <w:p w:rsidR="00B8362B" w:rsidRDefault="00B129BC">
      <w:pPr>
        <w:widowControl w:val="0"/>
        <w:tabs>
          <w:tab w:val="left" w:pos="2147"/>
          <w:tab w:val="left" w:pos="3482"/>
          <w:tab w:val="left" w:pos="5061"/>
          <w:tab w:val="left" w:pos="7097"/>
          <w:tab w:val="left" w:pos="8219"/>
        </w:tabs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в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грам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яются состоянием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о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овой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I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нь;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ь;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V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ень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Н),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ханизмом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ртри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алия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ф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олали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икание),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й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деф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м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м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ылок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я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вторичных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ых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ных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графи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ка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е).</w:t>
      </w:r>
      <w:proofErr w:type="gramEnd"/>
    </w:p>
    <w:p w:rsidR="00B8362B" w:rsidRDefault="00B129BC">
      <w:pPr>
        <w:widowControl w:val="0"/>
        <w:spacing w:line="276" w:lineRule="auto"/>
        <w:ind w:right="-5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им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енти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ении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ной работы являются:</w:t>
      </w:r>
    </w:p>
    <w:p w:rsidR="00B8362B" w:rsidRDefault="00B129BC">
      <w:pPr>
        <w:widowControl w:val="0"/>
        <w:tabs>
          <w:tab w:val="left" w:pos="3095"/>
          <w:tab w:val="left" w:pos="5041"/>
          <w:tab w:val="left" w:pos="6636"/>
          <w:tab w:val="left" w:pos="7967"/>
          <w:tab w:val="left" w:pos="9651"/>
        </w:tabs>
        <w:spacing w:line="275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не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понен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языков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пособ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соответствии с 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гене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ностя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ста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;</w:t>
      </w:r>
    </w:p>
    <w:p w:rsidR="00B8362B" w:rsidRDefault="00B129BC">
      <w:pPr>
        <w:widowControl w:val="0"/>
        <w:tabs>
          <w:tab w:val="left" w:pos="3632"/>
          <w:tab w:val="left" w:pos="5921"/>
          <w:tab w:val="left" w:pos="8747"/>
        </w:tabs>
        <w:spacing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орф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ючая слово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),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нтакс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,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оне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способности;</w:t>
      </w:r>
    </w:p>
    <w:p w:rsidR="00B8362B" w:rsidRDefault="00B129BC">
      <w:pPr>
        <w:widowControl w:val="0"/>
        <w:spacing w:line="275" w:lineRule="auto"/>
        <w:ind w:right="-5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ние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с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м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зыковы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ниц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ей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ни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использования в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;</w:t>
      </w:r>
    </w:p>
    <w:p w:rsidR="00B8362B" w:rsidRDefault="00B129BC">
      <w:pPr>
        <w:widowControl w:val="0"/>
        <w:spacing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сылок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ая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о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 выбор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ных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зыковых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ниц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роени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ел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ци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ных навыков;</w:t>
      </w:r>
    </w:p>
    <w:p w:rsidR="00B8362B" w:rsidRDefault="00B129BC">
      <w:pPr>
        <w:widowControl w:val="0"/>
        <w:spacing w:line="276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физи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го,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ого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й, обе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ение чт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B8362B" w:rsidRDefault="00B129BC">
      <w:pPr>
        <w:widowControl w:val="0"/>
        <w:tabs>
          <w:tab w:val="left" w:pos="1912"/>
          <w:tab w:val="left" w:pos="3397"/>
          <w:tab w:val="left" w:pos="5910"/>
        </w:tabs>
        <w:spacing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и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енс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 направленност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ываетс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ност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возрастом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ми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ями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,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я,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денное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деятельность,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ля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ных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деятель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и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ивн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зна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исслед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й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-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ств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.);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лифиц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ной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кцией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 режимны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;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ель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;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одейс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дете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ог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с особыми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ми потреб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</w:t>
      </w:r>
    </w:p>
    <w:p w:rsidR="00B8362B" w:rsidRDefault="00B129BC">
      <w:pPr>
        <w:widowControl w:val="0"/>
        <w:tabs>
          <w:tab w:val="left" w:pos="2547"/>
          <w:tab w:val="left" w:pos="4022"/>
          <w:tab w:val="left" w:pos="5487"/>
          <w:tab w:val="left" w:pos="7154"/>
          <w:tab w:val="left" w:pos="8229"/>
          <w:tab w:val="left" w:pos="8636"/>
        </w:tabs>
        <w:spacing w:before="1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ия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ть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яжелыми</w:t>
      </w:r>
    </w:p>
    <w:p w:rsidR="00B8362B" w:rsidRDefault="00B8362B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tabs>
          <w:tab w:val="left" w:pos="1900"/>
          <w:tab w:val="left" w:pos="2789"/>
          <w:tab w:val="left" w:pos="3902"/>
          <w:tab w:val="left" w:pos="4521"/>
          <w:tab w:val="left" w:pos="5123"/>
          <w:tab w:val="left" w:pos="5983"/>
          <w:tab w:val="left" w:pos="6483"/>
          <w:tab w:val="left" w:pos="7938"/>
        </w:tabs>
        <w:spacing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ож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зд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ств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развивающей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о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ы,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ывающе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; использование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ий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й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средств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ци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)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аты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ых образовательной      </w:t>
      </w:r>
      <w:r>
        <w:rPr>
          <w:rFonts w:ascii="Times New Roman" w:eastAsia="Times New Roman" w:hAnsi="Times New Roman" w:cs="Times New Roman"/>
          <w:color w:val="000000"/>
          <w:spacing w:val="-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цией;      </w:t>
      </w:r>
      <w:r>
        <w:rPr>
          <w:rFonts w:ascii="Times New Roman" w:eastAsia="Times New Roman" w:hAnsi="Times New Roman" w:cs="Times New Roman"/>
          <w:color w:val="000000"/>
          <w:spacing w:val="-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 тв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   </w:t>
      </w:r>
      <w:r>
        <w:rPr>
          <w:rFonts w:ascii="Times New Roman" w:eastAsia="Times New Roman" w:hAnsi="Times New Roman" w:cs="Times New Roman"/>
          <w:color w:val="000000"/>
          <w:spacing w:val="-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ссион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нциала    </w:t>
      </w:r>
      <w:r>
        <w:rPr>
          <w:rFonts w:ascii="Times New Roman" w:eastAsia="Times New Roman" w:hAnsi="Times New Roman" w:cs="Times New Roman"/>
          <w:color w:val="000000"/>
          <w:spacing w:val="-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в    </w:t>
      </w:r>
      <w:r>
        <w:rPr>
          <w:rFonts w:ascii="Times New Roman" w:eastAsia="Times New Roman" w:hAnsi="Times New Roman" w:cs="Times New Roman"/>
          <w:color w:val="000000"/>
          <w:spacing w:val="-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 организаций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изации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О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едение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ых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ых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ом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е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х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елю)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ом; обеспече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деятельности,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й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,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ных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ментов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использов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 детей с тяжелым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.</w:t>
      </w:r>
    </w:p>
    <w:p w:rsidR="00B8362B" w:rsidRDefault="00B129BC">
      <w:pPr>
        <w:widowControl w:val="0"/>
        <w:spacing w:before="2" w:line="275" w:lineRule="auto"/>
        <w:ind w:right="-16" w:firstLine="5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инация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ществляетс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х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и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Б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ов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задействованных 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изации образовательных программ.</w:t>
      </w:r>
    </w:p>
    <w:p w:rsidR="00B8362B" w:rsidRDefault="00B129BC">
      <w:pPr>
        <w:widowControl w:val="0"/>
        <w:spacing w:before="8" w:line="272" w:lineRule="auto"/>
        <w:ind w:left="360" w:right="2328" w:firstLine="5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частник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р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об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те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цесс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-псих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;</w:t>
      </w:r>
    </w:p>
    <w:p w:rsidR="00B8362B" w:rsidRDefault="00B129BC">
      <w:pPr>
        <w:widowControl w:val="0"/>
        <w:spacing w:before="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1F6786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огопед</w:t>
      </w:r>
      <w:r w:rsidR="001F6786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44" w:line="272" w:lineRule="auto"/>
        <w:ind w:left="720" w:right="-52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з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ы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,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д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, </w:t>
      </w:r>
      <w:r w:rsidR="001F6786"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ый педаг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B8362B" w:rsidRDefault="00B129BC">
      <w:pPr>
        <w:widowControl w:val="0"/>
        <w:spacing w:before="4" w:line="273" w:lineRule="auto"/>
        <w:ind w:left="360" w:right="750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и;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и.</w:t>
      </w:r>
    </w:p>
    <w:p w:rsidR="00B8362B" w:rsidRDefault="00B8362B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аправления р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логопеда</w:t>
      </w:r>
    </w:p>
    <w:p w:rsidR="00B8362B" w:rsidRDefault="00B129BC">
      <w:pPr>
        <w:widowControl w:val="0"/>
        <w:spacing w:before="45" w:line="276" w:lineRule="auto"/>
        <w:ind w:right="-55" w:firstLine="2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имо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ого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 (ОНР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line="275" w:lineRule="auto"/>
        <w:ind w:left="283" w:right="64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ждение 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менно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ик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У.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ольного вним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во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н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.</w:t>
      </w:r>
    </w:p>
    <w:p w:rsidR="00B8362B" w:rsidRDefault="00B129BC">
      <w:pPr>
        <w:widowControl w:val="0"/>
        <w:tabs>
          <w:tab w:val="left" w:pos="2042"/>
          <w:tab w:val="left" w:pos="4128"/>
          <w:tab w:val="left" w:pos="5303"/>
          <w:tab w:val="left" w:pos="6241"/>
          <w:tab w:val="left" w:pos="7646"/>
          <w:tab w:val="left" w:pos="8565"/>
        </w:tabs>
        <w:spacing w:line="276" w:lineRule="auto"/>
        <w:ind w:right="-56" w:firstLine="2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паган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нят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ред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дагог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родителей, воспитанников (лиц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зам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).</w:t>
      </w:r>
    </w:p>
    <w:p w:rsidR="00B8362B" w:rsidRDefault="00B129BC">
      <w:pPr>
        <w:widowControl w:val="0"/>
        <w:tabs>
          <w:tab w:val="left" w:pos="2005"/>
        </w:tabs>
        <w:spacing w:line="275" w:lineRule="auto"/>
        <w:ind w:right="-58" w:firstLine="2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еть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р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эмоцио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е 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о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а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ной среде.</w:t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Содержание 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гопеда:</w:t>
      </w:r>
    </w:p>
    <w:p w:rsidR="00B8362B" w:rsidRDefault="00B129BC">
      <w:pPr>
        <w:widowControl w:val="0"/>
        <w:spacing w:before="44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е пол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ных произносительных навыков;</w:t>
      </w:r>
    </w:p>
    <w:p w:rsidR="00B8362B" w:rsidRDefault="00B129BC">
      <w:pPr>
        <w:widowControl w:val="0"/>
        <w:tabs>
          <w:tab w:val="left" w:pos="1893"/>
          <w:tab w:val="left" w:pos="4186"/>
          <w:tab w:val="left" w:pos="5870"/>
          <w:tab w:val="left" w:pos="8062"/>
        </w:tabs>
        <w:spacing w:before="44" w:line="275" w:lineRule="auto"/>
        <w:ind w:right="-55" w:firstLine="2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спри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немат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ставлений, д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ных возра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нтеза;</w:t>
      </w:r>
    </w:p>
    <w:p w:rsidR="00B8362B" w:rsidRDefault="00B129BC">
      <w:pPr>
        <w:widowControl w:val="0"/>
        <w:spacing w:before="2" w:line="275" w:lineRule="auto"/>
        <w:ind w:right="3" w:firstLine="2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 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ия 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рфоло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 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ю сл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четаний в 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и;</w:t>
      </w:r>
    </w:p>
    <w:p w:rsidR="00B8362B" w:rsidRDefault="00B129BC">
      <w:pPr>
        <w:widowControl w:val="0"/>
        <w:spacing w:line="275" w:lineRule="auto"/>
        <w:ind w:right="59" w:firstLine="2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огащение словар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 пре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ривлечением 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 к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словообразования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цион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ц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начению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;</w:t>
      </w:r>
    </w:p>
    <w:p w:rsidR="00B8362B" w:rsidRDefault="00B129BC">
      <w:pPr>
        <w:widowControl w:val="0"/>
        <w:spacing w:before="2" w:line="275" w:lineRule="auto"/>
        <w:ind w:right="58" w:firstLine="2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й пра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 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траненное предложение, а з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ложное п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;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кон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и 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й в самостоя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;</w:t>
      </w:r>
    </w:p>
    <w:p w:rsidR="00B8362B" w:rsidRDefault="00B129BC">
      <w:pPr>
        <w:widowControl w:val="0"/>
        <w:spacing w:line="275" w:lineRule="auto"/>
        <w:ind w:right="1333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связной 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 процессе 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 расск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 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м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постановкой о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й коррекцион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 по 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чи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чненны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ении ф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;</w:t>
      </w:r>
    </w:p>
    <w:p w:rsidR="00B8362B" w:rsidRDefault="00B129BC">
      <w:pPr>
        <w:widowControl w:val="0"/>
        <w:spacing w:line="276" w:lineRule="auto"/>
        <w:ind w:right="-13" w:firstLine="2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е элементарных нав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ения спе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ми мет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на основе исправл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изнош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олно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ф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го вос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я.</w:t>
      </w:r>
    </w:p>
    <w:p w:rsidR="00B8362B" w:rsidRDefault="00B129BC">
      <w:pPr>
        <w:widowControl w:val="0"/>
        <w:spacing w:line="275" w:lineRule="auto"/>
        <w:ind w:left="566" w:right="1651" w:firstLine="1147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Технолог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ции ло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бследова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риенти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чны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э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ап.</w:t>
      </w:r>
    </w:p>
    <w:p w:rsidR="00B8362B" w:rsidRDefault="00B129BC">
      <w:pPr>
        <w:widowControl w:val="0"/>
        <w:spacing w:before="8" w:line="240" w:lineRule="auto"/>
        <w:ind w:left="28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:</w:t>
      </w:r>
    </w:p>
    <w:p w:rsidR="00B8362B" w:rsidRDefault="00B129BC">
      <w:pPr>
        <w:widowControl w:val="0"/>
        <w:spacing w:before="38" w:line="273" w:lineRule="auto"/>
        <w:ind w:left="360" w:right="554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бор анамнес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данных;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снение запроса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елей;</w:t>
      </w:r>
    </w:p>
    <w:p w:rsidR="00B8362B" w:rsidRDefault="00B129BC">
      <w:pPr>
        <w:widowControl w:val="0"/>
        <w:spacing w:line="272" w:lineRule="auto"/>
        <w:ind w:left="720" w:right="947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ие предварительных данных об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по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особенностях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before="4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8362B" w:rsidRDefault="00B129BC">
      <w:pPr>
        <w:widowControl w:val="0"/>
        <w:spacing w:before="47" w:line="273" w:lineRule="auto"/>
        <w:ind w:left="360" w:right="27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 медиц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 и 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ско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ции;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 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;</w:t>
      </w:r>
    </w:p>
    <w:p w:rsidR="00B8362B" w:rsidRDefault="00B129BC">
      <w:pPr>
        <w:widowControl w:val="0"/>
        <w:spacing w:line="272" w:lineRule="auto"/>
        <w:ind w:left="360" w:right="657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седа с р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ями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II .Диагнос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ки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тап</w:t>
      </w:r>
    </w:p>
    <w:p w:rsidR="00B8362B" w:rsidRDefault="00B129BC">
      <w:pPr>
        <w:widowControl w:val="0"/>
        <w:spacing w:before="4" w:line="275" w:lineRule="auto"/>
        <w:ind w:left="360" w:right="8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стическ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 представля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ребенка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огопеди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сле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седа с 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;</w:t>
      </w:r>
    </w:p>
    <w:p w:rsidR="00B8362B" w:rsidRDefault="00B129BC">
      <w:pPr>
        <w:widowControl w:val="0"/>
        <w:spacing w:before="44" w:line="273" w:lineRule="auto"/>
        <w:ind w:left="360" w:right="617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дение за 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а.</w:t>
      </w:r>
    </w:p>
    <w:p w:rsidR="00B8362B" w:rsidRDefault="00B129BC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III Аналитическ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ап.</w:t>
      </w:r>
    </w:p>
    <w:p w:rsidR="00B8362B" w:rsidRDefault="00B129BC">
      <w:pPr>
        <w:widowControl w:val="0"/>
        <w:spacing w:before="43" w:line="275" w:lineRule="auto"/>
        <w:ind w:left="360" w:right="674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н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этапа является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претация 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данных и заполнение речев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ы.</w:t>
      </w: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ДО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олняются речевы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ы:</w:t>
      </w:r>
    </w:p>
    <w:p w:rsidR="00B8362B" w:rsidRDefault="00B129BC">
      <w:pPr>
        <w:widowControl w:val="0"/>
        <w:spacing w:before="47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дете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б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развити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 (ОНР).</w:t>
      </w:r>
    </w:p>
    <w:p w:rsidR="00B8362B" w:rsidRDefault="00B129BC">
      <w:pPr>
        <w:widowControl w:val="0"/>
        <w:spacing w:before="44" w:line="275" w:lineRule="auto"/>
        <w:ind w:left="480" w:right="1832" w:hanging="12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 детей с недоразвитием ф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ро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чи (ФФН)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IV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рог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этап.</w:t>
      </w: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Задачи:</w:t>
      </w:r>
    </w:p>
    <w:p w:rsidR="00B8362B" w:rsidRDefault="00B129BC">
      <w:pPr>
        <w:widowControl w:val="0"/>
        <w:spacing w:before="47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ить прогно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льнейшего развития ребенка.</w:t>
      </w:r>
    </w:p>
    <w:p w:rsidR="00B8362B" w:rsidRDefault="00B129BC">
      <w:pPr>
        <w:widowControl w:val="0"/>
        <w:spacing w:before="44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сни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ые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равления коррек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 работы.</w:t>
      </w:r>
    </w:p>
    <w:p w:rsidR="00B8362B" w:rsidRDefault="00B129BC">
      <w:pPr>
        <w:widowControl w:val="0"/>
        <w:spacing w:before="44" w:line="272" w:lineRule="auto"/>
        <w:ind w:left="360" w:right="1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образова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к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ое сопровожде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ника. 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про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:</w:t>
      </w:r>
    </w:p>
    <w:p w:rsidR="00B8362B" w:rsidRDefault="00B129BC">
      <w:pPr>
        <w:widowControl w:val="0"/>
        <w:spacing w:before="5" w:line="273" w:lineRule="auto"/>
        <w:ind w:left="761" w:right="59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а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я 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</w:p>
    <w:p w:rsidR="00B8362B" w:rsidRDefault="00B129BC">
      <w:pPr>
        <w:widowControl w:val="0"/>
        <w:spacing w:line="272" w:lineRule="auto"/>
        <w:ind w:left="1121" w:right="98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ие р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я с 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ив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ке специалистов.</w:t>
      </w:r>
    </w:p>
    <w:p w:rsidR="00B8362B" w:rsidRDefault="00B129BC">
      <w:pPr>
        <w:widowControl w:val="0"/>
        <w:spacing w:before="3"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. Ин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а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ей.</w:t>
      </w:r>
    </w:p>
    <w:p w:rsidR="00B8362B" w:rsidRDefault="00B129BC">
      <w:pPr>
        <w:widowControl w:val="0"/>
        <w:spacing w:before="47" w:line="275" w:lineRule="auto"/>
        <w:ind w:left="341" w:right="-16" w:firstLine="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ирование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еле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жный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накомления родителей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ами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одится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 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й 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 с роди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в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ка.</w:t>
      </w:r>
    </w:p>
    <w:p w:rsidR="00B8362B" w:rsidRDefault="00B8362B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tabs>
          <w:tab w:val="left" w:pos="2639"/>
          <w:tab w:val="left" w:pos="5167"/>
          <w:tab w:val="left" w:pos="6632"/>
          <w:tab w:val="left" w:pos="8164"/>
        </w:tabs>
        <w:spacing w:line="275" w:lineRule="auto"/>
        <w:ind w:right="-52" w:firstLine="566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существ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ифициров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рек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аруш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ечея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</w:t>
      </w:r>
    </w:p>
    <w:p w:rsidR="00B8362B" w:rsidRDefault="00B129BC">
      <w:pPr>
        <w:widowControl w:val="0"/>
        <w:tabs>
          <w:tab w:val="left" w:pos="969"/>
          <w:tab w:val="left" w:pos="1540"/>
          <w:tab w:val="left" w:pos="2046"/>
          <w:tab w:val="left" w:pos="2722"/>
          <w:tab w:val="left" w:pos="3063"/>
          <w:tab w:val="left" w:pos="3401"/>
          <w:tab w:val="left" w:pos="4017"/>
          <w:tab w:val="left" w:pos="4279"/>
          <w:tab w:val="left" w:pos="5520"/>
          <w:tab w:val="left" w:pos="5811"/>
          <w:tab w:val="left" w:pos="6400"/>
          <w:tab w:val="left" w:pos="6806"/>
          <w:tab w:val="left" w:pos="7364"/>
          <w:tab w:val="left" w:pos="7834"/>
          <w:tab w:val="left" w:pos="8913"/>
          <w:tab w:val="left" w:pos="9507"/>
        </w:tabs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9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ТНР,</w:t>
      </w:r>
      <w:r>
        <w:rPr>
          <w:rFonts w:ascii="Times New Roman" w:eastAsia="Times New Roman" w:hAnsi="Times New Roman" w:cs="Times New Roman"/>
          <w:color w:val="000009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9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вл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деющ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фразовой</w:t>
      </w:r>
      <w:r>
        <w:rPr>
          <w:rFonts w:ascii="Times New Roman" w:eastAsia="Times New Roman" w:hAnsi="Times New Roman" w:cs="Times New Roman"/>
          <w:color w:val="000009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(первым</w:t>
      </w:r>
      <w:r>
        <w:rPr>
          <w:rFonts w:ascii="Times New Roman" w:eastAsia="Times New Roman" w:hAnsi="Times New Roman" w:cs="Times New Roman"/>
          <w:color w:val="000009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овне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9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ия),</w:t>
      </w:r>
      <w:r>
        <w:rPr>
          <w:rFonts w:ascii="Times New Roman" w:eastAsia="Times New Roman" w:hAnsi="Times New Roman" w:cs="Times New Roman"/>
          <w:color w:val="000009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ривает</w:t>
      </w:r>
      <w:r>
        <w:rPr>
          <w:rFonts w:ascii="Times New Roman" w:eastAsia="Times New Roman" w:hAnsi="Times New Roman" w:cs="Times New Roman"/>
          <w:color w:val="000009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итие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имания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ктив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 подражательной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й дея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ости.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 пер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пр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ения работы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ь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 инс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ции</w:t>
      </w:r>
      <w:r>
        <w:rPr>
          <w:rFonts w:ascii="Times New Roman" w:eastAsia="Times New Roman" w:hAnsi="Times New Roman" w:cs="Times New Roman"/>
          <w:color w:val="000009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н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казыв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дметы,</w:t>
      </w:r>
      <w:r>
        <w:rPr>
          <w:rFonts w:ascii="Times New Roman" w:eastAsia="Times New Roman" w:hAnsi="Times New Roman" w:cs="Times New Roman"/>
          <w:color w:val="000009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ия,</w:t>
      </w:r>
      <w:r>
        <w:rPr>
          <w:rFonts w:ascii="Times New Roman" w:eastAsia="Times New Roman" w:hAnsi="Times New Roman" w:cs="Times New Roman"/>
          <w:color w:val="000009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изнаки,</w:t>
      </w:r>
      <w:r>
        <w:rPr>
          <w:rFonts w:ascii="Times New Roman" w:eastAsia="Times New Roman" w:hAnsi="Times New Roman" w:cs="Times New Roman"/>
          <w:color w:val="000009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и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 обобщающее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наче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а,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ифференц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ванно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сп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ть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просы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?,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?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 о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?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имать</w:t>
      </w:r>
      <w:r>
        <w:rPr>
          <w:rFonts w:ascii="Times New Roman" w:eastAsia="Times New Roman" w:hAnsi="Times New Roman" w:cs="Times New Roman"/>
          <w:color w:val="000009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ращение</w:t>
      </w:r>
      <w:r>
        <w:rPr>
          <w:rFonts w:ascii="Times New Roman" w:eastAsia="Times New Roman" w:hAnsi="Times New Roman" w:cs="Times New Roman"/>
          <w:color w:val="000009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ск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9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цам,</w:t>
      </w:r>
      <w:r>
        <w:rPr>
          <w:rFonts w:ascii="Times New Roman" w:eastAsia="Times New Roman" w:hAnsi="Times New Roman" w:cs="Times New Roman"/>
          <w:color w:val="000009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р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егории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сла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стви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ых,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9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дыв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ты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исанию, определят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э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рны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н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дственны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вязи.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рамка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 xml:space="preserve">второго направления    </w:t>
      </w:r>
      <w:r>
        <w:rPr>
          <w:rFonts w:ascii="Times New Roman" w:eastAsia="Times New Roman" w:hAnsi="Times New Roman" w:cs="Times New Roman"/>
          <w:color w:val="000009"/>
          <w:spacing w:val="-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оисходи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р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ити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ражательной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реч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й деятельности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в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ом</w:t>
      </w:r>
      <w:r>
        <w:rPr>
          <w:rFonts w:ascii="Times New Roman" w:eastAsia="Times New Roman" w:hAnsi="Times New Roman" w:cs="Times New Roman"/>
          <w:color w:val="000009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не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9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формлении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лей,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лиз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 родствен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,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д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жать</w:t>
      </w:r>
      <w:r>
        <w:rPr>
          <w:rFonts w:ascii="Times New Roman" w:eastAsia="Times New Roman" w:hAnsi="Times New Roman" w:cs="Times New Roman"/>
          <w:color w:val="000009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икам</w:t>
      </w:r>
      <w:r>
        <w:rPr>
          <w:rFonts w:ascii="Times New Roman" w:eastAsia="Times New Roman" w:hAnsi="Times New Roman" w:cs="Times New Roman"/>
          <w:color w:val="000009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жив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тиц,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жающего</w:t>
      </w:r>
      <w:r>
        <w:rPr>
          <w:rFonts w:ascii="Times New Roman" w:eastAsia="Times New Roman" w:hAnsi="Times New Roman" w:cs="Times New Roman"/>
          <w:color w:val="000009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ым</w:t>
      </w:r>
      <w:r>
        <w:rPr>
          <w:rFonts w:ascii="Times New Roman" w:eastAsia="Times New Roman" w:hAnsi="Times New Roman" w:cs="Times New Roman"/>
          <w:color w:val="000009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нструмен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;</w:t>
      </w:r>
      <w:r>
        <w:rPr>
          <w:rFonts w:ascii="Times New Roman" w:eastAsia="Times New Roman" w:hAnsi="Times New Roman" w:cs="Times New Roman"/>
          <w:color w:val="000009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в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зы</w:t>
      </w:r>
      <w:r>
        <w:rPr>
          <w:rFonts w:ascii="Times New Roman" w:eastAsia="Times New Roman" w:hAnsi="Times New Roman" w:cs="Times New Roman"/>
          <w:color w:val="000009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,</w:t>
      </w:r>
      <w:r>
        <w:rPr>
          <w:rFonts w:ascii="Times New Roman" w:eastAsia="Times New Roman" w:hAnsi="Times New Roman" w:cs="Times New Roman"/>
          <w:color w:val="000009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д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.</w:t>
      </w:r>
      <w:proofErr w:type="gramEnd"/>
      <w:r>
        <w:rPr>
          <w:rFonts w:ascii="Times New Roman" w:eastAsia="Times New Roman" w:hAnsi="Times New Roman" w:cs="Times New Roman"/>
          <w:color w:val="000009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ставлять</w:t>
      </w:r>
      <w:r>
        <w:rPr>
          <w:rFonts w:ascii="Times New Roman" w:eastAsia="Times New Roman" w:hAnsi="Times New Roman" w:cs="Times New Roman"/>
          <w:color w:val="000009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ерв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 предложения</w:t>
      </w:r>
      <w:r>
        <w:rPr>
          <w:rFonts w:ascii="Times New Roman" w:eastAsia="Times New Roman" w:hAnsi="Times New Roman" w:cs="Times New Roman"/>
          <w:color w:val="000009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9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фных</w:t>
      </w:r>
      <w:r>
        <w:rPr>
          <w:rFonts w:ascii="Times New Roman" w:eastAsia="Times New Roman" w:hAnsi="Times New Roman" w:cs="Times New Roman"/>
          <w:color w:val="000009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-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ней,</w:t>
      </w:r>
      <w:r>
        <w:rPr>
          <w:rFonts w:ascii="Times New Roman" w:eastAsia="Times New Roman" w:hAnsi="Times New Roman" w:cs="Times New Roman"/>
          <w:color w:val="000009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образовы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9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аголы</w:t>
      </w:r>
      <w:r>
        <w:rPr>
          <w:rFonts w:ascii="Times New Roman" w:eastAsia="Times New Roman" w:hAnsi="Times New Roman" w:cs="Times New Roman"/>
          <w:color w:val="000009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ве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ль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 наклонения</w:t>
      </w:r>
      <w:r>
        <w:rPr>
          <w:rFonts w:ascii="Times New Roman" w:eastAsia="Times New Roman" w:hAnsi="Times New Roman" w:cs="Times New Roman"/>
          <w:color w:val="000009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аголы</w:t>
      </w:r>
      <w:r>
        <w:rPr>
          <w:rFonts w:ascii="Times New Roman" w:eastAsia="Times New Roman" w:hAnsi="Times New Roman" w:cs="Times New Roman"/>
          <w:color w:val="000009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мени</w:t>
      </w:r>
      <w:r>
        <w:rPr>
          <w:rFonts w:ascii="Times New Roman" w:eastAsia="Times New Roman" w:hAnsi="Times New Roman" w:cs="Times New Roman"/>
          <w:color w:val="000009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ди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ен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сла,</w:t>
      </w:r>
      <w:r>
        <w:rPr>
          <w:rFonts w:ascii="Times New Roman" w:eastAsia="Times New Roman" w:hAnsi="Times New Roman" w:cs="Times New Roman"/>
          <w:color w:val="000009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лять предложения</w:t>
      </w:r>
      <w:r>
        <w:rPr>
          <w:rFonts w:ascii="Times New Roman" w:eastAsia="Times New Roman" w:hAnsi="Times New Roman" w:cs="Times New Roman"/>
          <w:color w:val="000009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ли: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то?</w:t>
      </w:r>
      <w:r>
        <w:rPr>
          <w:rFonts w:ascii="Times New Roman" w:eastAsia="Times New Roman" w:hAnsi="Times New Roman" w:cs="Times New Roman"/>
          <w:color w:val="000009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ла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?</w:t>
      </w:r>
      <w:r>
        <w:rPr>
          <w:rFonts w:ascii="Times New Roman" w:eastAsia="Times New Roman" w:hAnsi="Times New Roman" w:cs="Times New Roman"/>
          <w:color w:val="000009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то?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лает?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то?</w:t>
      </w:r>
      <w:r>
        <w:rPr>
          <w:rFonts w:ascii="Times New Roman" w:eastAsia="Times New Roman" w:hAnsi="Times New Roman" w:cs="Times New Roman"/>
          <w:color w:val="000009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например:</w:t>
      </w:r>
      <w:proofErr w:type="gramEnd"/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 (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ма,</w:t>
      </w:r>
      <w:r>
        <w:rPr>
          <w:rFonts w:ascii="Times New Roman" w:eastAsia="Times New Roman" w:hAnsi="Times New Roman" w:cs="Times New Roman"/>
          <w:color w:val="000009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а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9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;</w:t>
      </w:r>
      <w:r>
        <w:rPr>
          <w:rFonts w:ascii="Times New Roman" w:eastAsia="Times New Roman" w:hAnsi="Times New Roman" w:cs="Times New Roman"/>
          <w:color w:val="000009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та,</w:t>
      </w:r>
      <w:r>
        <w:rPr>
          <w:rFonts w:ascii="Times New Roman" w:eastAsia="Times New Roman" w:hAnsi="Times New Roman" w:cs="Times New Roman"/>
          <w:color w:val="000009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й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ки,</w:t>
      </w:r>
      <w:r>
        <w:rPr>
          <w:rFonts w:ascii="Times New Roman" w:eastAsia="Times New Roman" w:hAnsi="Times New Roman" w:cs="Times New Roman"/>
          <w:color w:val="000009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и.</w:t>
      </w:r>
      <w:r>
        <w:rPr>
          <w:rFonts w:ascii="Times New Roman" w:eastAsia="Times New Roman" w:hAnsi="Times New Roman" w:cs="Times New Roman"/>
          <w:color w:val="000009"/>
          <w:spacing w:val="9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та</w:t>
      </w:r>
      <w:r>
        <w:rPr>
          <w:rFonts w:ascii="Times New Roman" w:eastAsia="Times New Roman" w:hAnsi="Times New Roman" w:cs="Times New Roman"/>
          <w:color w:val="000009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ет</w:t>
      </w:r>
      <w:r>
        <w:rPr>
          <w:rFonts w:ascii="Times New Roman" w:eastAsia="Times New Roman" w:hAnsi="Times New Roman" w:cs="Times New Roman"/>
          <w:color w:val="000009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9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ги.).</w:t>
      </w:r>
      <w:proofErr w:type="gramEnd"/>
      <w:r>
        <w:rPr>
          <w:rFonts w:ascii="Times New Roman" w:eastAsia="Times New Roman" w:hAnsi="Times New Roman" w:cs="Times New Roman"/>
          <w:color w:val="000009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дно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м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 проводятся</w:t>
      </w:r>
      <w:r>
        <w:rPr>
          <w:rFonts w:ascii="Times New Roman" w:eastAsia="Times New Roman" w:hAnsi="Times New Roman" w:cs="Times New Roman"/>
          <w:color w:val="000009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аж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итию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мяти,</w:t>
      </w:r>
      <w:r>
        <w:rPr>
          <w:rFonts w:ascii="Times New Roman" w:eastAsia="Times New Roman" w:hAnsi="Times New Roman" w:cs="Times New Roman"/>
          <w:color w:val="000009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ния,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ги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9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л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я (запоминание</w:t>
      </w:r>
      <w:r>
        <w:rPr>
          <w:rFonts w:ascii="Times New Roman" w:eastAsia="Times New Roman" w:hAnsi="Times New Roman" w:cs="Times New Roman"/>
          <w:color w:val="000009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4</w:t>
      </w:r>
      <w:r>
        <w:rPr>
          <w:rFonts w:ascii="Times New Roman" w:eastAsia="Times New Roman" w:hAnsi="Times New Roman" w:cs="Times New Roman"/>
          <w:color w:val="000009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дм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адыва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ран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9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авленного</w:t>
      </w:r>
      <w:r>
        <w:rPr>
          <w:rFonts w:ascii="Times New Roman" w:eastAsia="Times New Roman" w:hAnsi="Times New Roman" w:cs="Times New Roman"/>
          <w:color w:val="000009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, запоминание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дб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ти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3-4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астей).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ьта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рекционной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 на</w:t>
      </w:r>
      <w:r>
        <w:rPr>
          <w:rFonts w:ascii="Times New Roman" w:eastAsia="Times New Roman" w:hAnsi="Times New Roman" w:cs="Times New Roman"/>
          <w:color w:val="000009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том</w:t>
      </w:r>
      <w:r>
        <w:rPr>
          <w:rFonts w:ascii="Times New Roman" w:eastAsia="Times New Roman" w:hAnsi="Times New Roman" w:cs="Times New Roman"/>
          <w:color w:val="000009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тапе</w:t>
      </w:r>
      <w:r>
        <w:rPr>
          <w:rFonts w:ascii="Times New Roman" w:eastAsia="Times New Roman" w:hAnsi="Times New Roman" w:cs="Times New Roman"/>
          <w:color w:val="000009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вания</w:t>
      </w:r>
      <w:r>
        <w:rPr>
          <w:rFonts w:ascii="Times New Roman" w:eastAsia="Times New Roman" w:hAnsi="Times New Roman" w:cs="Times New Roman"/>
          <w:color w:val="000009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е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ития</w:t>
      </w:r>
      <w:r>
        <w:rPr>
          <w:rFonts w:ascii="Times New Roman" w:eastAsia="Times New Roman" w:hAnsi="Times New Roman" w:cs="Times New Roman"/>
          <w:color w:val="000009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9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9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носить</w:t>
      </w:r>
      <w:r>
        <w:rPr>
          <w:rFonts w:ascii="Times New Roman" w:eastAsia="Times New Roman" w:hAnsi="Times New Roman" w:cs="Times New Roman"/>
          <w:color w:val="000009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д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9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 действия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сным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оз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имать</w:t>
      </w:r>
      <w:r>
        <w:rPr>
          <w:rFonts w:ascii="Times New Roman" w:eastAsia="Times New Roman" w:hAnsi="Times New Roman" w:cs="Times New Roman"/>
          <w:color w:val="000009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щее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начение</w:t>
      </w:r>
      <w:r>
        <w:rPr>
          <w:rFonts w:ascii="Times New Roman" w:eastAsia="Times New Roman" w:hAnsi="Times New Roman" w:cs="Times New Roman"/>
          <w:color w:val="000009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. 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вный</w:t>
      </w:r>
      <w:r>
        <w:rPr>
          <w:rFonts w:ascii="Times New Roman" w:eastAsia="Times New Roman" w:hAnsi="Times New Roman" w:cs="Times New Roman"/>
          <w:color w:val="000009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ассив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9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арь</w:t>
      </w:r>
      <w:r>
        <w:rPr>
          <w:rFonts w:ascii="Times New Roman" w:eastAsia="Times New Roman" w:hAnsi="Times New Roman" w:cs="Times New Roman"/>
          <w:color w:val="000009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стоять</w:t>
      </w:r>
      <w:r>
        <w:rPr>
          <w:rFonts w:ascii="Times New Roman" w:eastAsia="Times New Roman" w:hAnsi="Times New Roman" w:cs="Times New Roman"/>
          <w:color w:val="000009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9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н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метов,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то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 ребенок</w:t>
      </w:r>
      <w:r>
        <w:rPr>
          <w:rFonts w:ascii="Times New Roman" w:eastAsia="Times New Roman" w:hAnsi="Times New Roman" w:cs="Times New Roman"/>
          <w:color w:val="000009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асто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идит;</w:t>
      </w:r>
      <w:r>
        <w:rPr>
          <w:rFonts w:ascii="Times New Roman" w:eastAsia="Times New Roman" w:hAnsi="Times New Roman" w:cs="Times New Roman"/>
          <w:color w:val="000009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йствий,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торые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ерш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ам</w:t>
      </w:r>
      <w:r>
        <w:rPr>
          <w:rFonts w:ascii="Times New Roman" w:eastAsia="Times New Roman" w:hAnsi="Times New Roman" w:cs="Times New Roman"/>
          <w:color w:val="000009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жающие,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ых своих</w:t>
      </w:r>
      <w:r>
        <w:rPr>
          <w:rFonts w:ascii="Times New Roman" w:eastAsia="Times New Roman" w:hAnsi="Times New Roman" w:cs="Times New Roman"/>
          <w:color w:val="000009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яний</w:t>
      </w:r>
      <w:r>
        <w:rPr>
          <w:rFonts w:ascii="Times New Roman" w:eastAsia="Times New Roman" w:hAnsi="Times New Roman" w:cs="Times New Roman"/>
          <w:color w:val="000009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лодно,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пло).</w:t>
      </w:r>
      <w:r>
        <w:rPr>
          <w:rFonts w:ascii="Times New Roman" w:eastAsia="Times New Roman" w:hAnsi="Times New Roman" w:cs="Times New Roman"/>
          <w:color w:val="000009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9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явл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9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ребн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щ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 помощью</w:t>
      </w:r>
      <w:r>
        <w:rPr>
          <w:rFonts w:ascii="Times New Roman" w:eastAsia="Times New Roman" w:hAnsi="Times New Roman" w:cs="Times New Roman"/>
          <w:color w:val="000009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ем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116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трехслов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9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ложений.</w:t>
      </w:r>
      <w:r>
        <w:rPr>
          <w:rFonts w:ascii="Times New Roman" w:eastAsia="Times New Roman" w:hAnsi="Times New Roman" w:cs="Times New Roman"/>
          <w:color w:val="000009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овесная</w:t>
      </w:r>
      <w:r>
        <w:rPr>
          <w:rFonts w:ascii="Times New Roman" w:eastAsia="Times New Roman" w:hAnsi="Times New Roman" w:cs="Times New Roman"/>
          <w:color w:val="000009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 може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оявля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ься    </w:t>
      </w:r>
      <w:r>
        <w:rPr>
          <w:rFonts w:ascii="Times New Roman" w:eastAsia="Times New Roman" w:hAnsi="Times New Roman" w:cs="Times New Roman"/>
          <w:color w:val="000009"/>
          <w:spacing w:val="-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000009"/>
          <w:spacing w:val="-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юбы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речезв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ы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 xml:space="preserve">выражениях    </w:t>
      </w:r>
      <w:r>
        <w:rPr>
          <w:rFonts w:ascii="Times New Roman" w:eastAsia="Times New Roman" w:hAnsi="Times New Roman" w:cs="Times New Roman"/>
          <w:color w:val="000009"/>
          <w:spacing w:val="-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без    </w:t>
      </w:r>
      <w:r>
        <w:rPr>
          <w:rFonts w:ascii="Times New Roman" w:eastAsia="Times New Roman" w:hAnsi="Times New Roman" w:cs="Times New Roman"/>
          <w:color w:val="000009"/>
          <w:spacing w:val="-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р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их фонети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9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ф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ления.</w:t>
      </w:r>
      <w:r>
        <w:rPr>
          <w:rFonts w:ascii="Times New Roman" w:eastAsia="Times New Roman" w:hAnsi="Times New Roman" w:cs="Times New Roman"/>
          <w:color w:val="000009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яж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сего</w:t>
      </w:r>
      <w:r>
        <w:rPr>
          <w:rFonts w:ascii="Times New Roman" w:eastAsia="Times New Roman" w:hAnsi="Times New Roman" w:cs="Times New Roman"/>
          <w:color w:val="000009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мени</w:t>
      </w:r>
      <w:r>
        <w:rPr>
          <w:rFonts w:ascii="Times New Roman" w:eastAsia="Times New Roman" w:hAnsi="Times New Roman" w:cs="Times New Roman"/>
          <w:color w:val="000009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рекци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развивающая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ота</w:t>
      </w:r>
      <w:r>
        <w:rPr>
          <w:rFonts w:ascii="Times New Roman" w:eastAsia="Times New Roman" w:hAnsi="Times New Roman" w:cs="Times New Roman"/>
          <w:color w:val="000009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тр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о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ждение</w:t>
      </w:r>
      <w:r>
        <w:rPr>
          <w:rFonts w:ascii="Times New Roman" w:eastAsia="Times New Roman" w:hAnsi="Times New Roman" w:cs="Times New Roman"/>
          <w:color w:val="000009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ыполнению</w:t>
      </w:r>
      <w:r>
        <w:rPr>
          <w:rFonts w:ascii="Times New Roman" w:eastAsia="Times New Roman" w:hAnsi="Times New Roman" w:cs="Times New Roman"/>
          <w:color w:val="000009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да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, направленных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витие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цес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прия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зри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,</w:t>
      </w:r>
      <w:r>
        <w:rPr>
          <w:rFonts w:ascii="Times New Roman" w:eastAsia="Times New Roman" w:hAnsi="Times New Roman" w:cs="Times New Roman"/>
          <w:color w:val="000009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стра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енн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о,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lastRenderedPageBreak/>
        <w:t>т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тильного    </w:t>
      </w:r>
      <w:r>
        <w:rPr>
          <w:rFonts w:ascii="Times New Roman" w:eastAsia="Times New Roman" w:hAnsi="Times New Roman" w:cs="Times New Roman"/>
          <w:color w:val="000009"/>
          <w:spacing w:val="-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оч.)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вн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ания,    </w:t>
      </w:r>
      <w:r>
        <w:rPr>
          <w:rFonts w:ascii="Times New Roman" w:eastAsia="Times New Roman" w:hAnsi="Times New Roman" w:cs="Times New Roman"/>
          <w:color w:val="000009"/>
          <w:spacing w:val="-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памяти,    </w:t>
      </w:r>
      <w:r>
        <w:rPr>
          <w:rFonts w:ascii="Times New Roman" w:eastAsia="Times New Roman" w:hAnsi="Times New Roman" w:cs="Times New Roman"/>
          <w:color w:val="000009"/>
          <w:spacing w:val="-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ыслительных    </w:t>
      </w:r>
      <w:r>
        <w:rPr>
          <w:rFonts w:ascii="Times New Roman" w:eastAsia="Times New Roman" w:hAnsi="Times New Roman" w:cs="Times New Roman"/>
          <w:color w:val="000009"/>
          <w:spacing w:val="-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ераций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оптик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простран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енных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иентиро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.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жание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рекцио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развивающей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ы в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тся    </w:t>
      </w:r>
      <w:r>
        <w:rPr>
          <w:rFonts w:ascii="Times New Roman" w:eastAsia="Times New Roman" w:hAnsi="Times New Roman" w:cs="Times New Roman"/>
          <w:color w:val="000009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развитие    </w:t>
      </w:r>
      <w:r>
        <w:rPr>
          <w:rFonts w:ascii="Times New Roman" w:eastAsia="Times New Roman" w:hAnsi="Times New Roman" w:cs="Times New Roman"/>
          <w:color w:val="000009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оверш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ование    </w:t>
      </w:r>
      <w:r>
        <w:rPr>
          <w:rFonts w:ascii="Times New Roman" w:eastAsia="Times New Roman" w:hAnsi="Times New Roman" w:cs="Times New Roman"/>
          <w:color w:val="000009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ор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игательных    </w:t>
      </w:r>
      <w:r>
        <w:rPr>
          <w:rFonts w:ascii="Times New Roman" w:eastAsia="Times New Roman" w:hAnsi="Times New Roman" w:cs="Times New Roman"/>
          <w:color w:val="000009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вы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илак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ци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льно -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левой сферы.</w:t>
      </w:r>
    </w:p>
    <w:p w:rsidR="00B8362B" w:rsidRDefault="00B129BC">
      <w:pPr>
        <w:widowControl w:val="0"/>
        <w:spacing w:before="3" w:line="275" w:lineRule="auto"/>
        <w:ind w:right="-54" w:firstLine="566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5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на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ками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фр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(со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орым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уровнем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вог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ия)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предполагает неско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пр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ений:</w:t>
      </w:r>
    </w:p>
    <w:p w:rsidR="00B8362B" w:rsidRDefault="00B129BC">
      <w:pPr>
        <w:widowControl w:val="0"/>
        <w:spacing w:line="275" w:lineRule="auto"/>
        <w:ind w:right="-11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има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е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рмирование</w:t>
      </w:r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иваться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 обращен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делять</w:t>
      </w:r>
      <w:r>
        <w:rPr>
          <w:rFonts w:ascii="Times New Roman" w:eastAsia="Times New Roman" w:hAnsi="Times New Roman" w:cs="Times New Roman"/>
          <w:color w:val="000009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звания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дметов,</w:t>
      </w:r>
      <w:r>
        <w:rPr>
          <w:rFonts w:ascii="Times New Roman" w:eastAsia="Times New Roman" w:hAnsi="Times New Roman" w:cs="Times New Roman"/>
          <w:color w:val="000009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ий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екоторых</w:t>
      </w:r>
      <w:r>
        <w:rPr>
          <w:rFonts w:ascii="Times New Roman" w:eastAsia="Times New Roman" w:hAnsi="Times New Roman" w:cs="Times New Roman"/>
          <w:color w:val="000009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из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; формирование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ающ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начения</w:t>
      </w:r>
      <w:r>
        <w:rPr>
          <w:rFonts w:ascii="Times New Roman" w:eastAsia="Times New Roman" w:hAnsi="Times New Roman" w:cs="Times New Roman"/>
          <w:color w:val="000009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;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товка</w:t>
      </w:r>
      <w:r>
        <w:rPr>
          <w:rFonts w:ascii="Times New Roman" w:eastAsia="Times New Roman" w:hAnsi="Times New Roman" w:cs="Times New Roman"/>
          <w:color w:val="000009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ия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 диалог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еской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нологической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;</w:t>
      </w:r>
    </w:p>
    <w:p w:rsidR="00B8362B" w:rsidRDefault="00B129BC">
      <w:pPr>
        <w:widowControl w:val="0"/>
        <w:tabs>
          <w:tab w:val="left" w:pos="2137"/>
          <w:tab w:val="left" w:pos="3370"/>
          <w:tab w:val="left" w:pos="5515"/>
          <w:tab w:val="left" w:pos="6404"/>
          <w:tab w:val="left" w:pos="6766"/>
          <w:tab w:val="left" w:pos="9045"/>
        </w:tabs>
        <w:spacing w:line="276" w:lineRule="auto"/>
        <w:ind w:right="-15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ктивизация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чевой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ятельн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9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е</w:t>
      </w:r>
      <w:r>
        <w:rPr>
          <w:rFonts w:ascii="Times New Roman" w:eastAsia="Times New Roman" w:hAnsi="Times New Roman" w:cs="Times New Roman"/>
          <w:color w:val="000009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с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грамм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че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ред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 языка.</w:t>
      </w:r>
      <w:r>
        <w:rPr>
          <w:rFonts w:ascii="Times New Roman" w:eastAsia="Times New Roman" w:hAnsi="Times New Roman" w:cs="Times New Roman"/>
          <w:color w:val="000009"/>
          <w:spacing w:val="16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нию</w:t>
      </w:r>
      <w:r>
        <w:rPr>
          <w:rFonts w:ascii="Times New Roman" w:eastAsia="Times New Roman" w:hAnsi="Times New Roman" w:cs="Times New Roman"/>
          <w:color w:val="000009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3х</w:t>
      </w:r>
      <w:r>
        <w:rPr>
          <w:rFonts w:ascii="Times New Roman" w:eastAsia="Times New Roman" w:hAnsi="Times New Roman" w:cs="Times New Roman"/>
          <w:color w:val="000009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ж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кот,</w:t>
      </w:r>
      <w:r>
        <w:rPr>
          <w:rFonts w:ascii="Times New Roman" w:eastAsia="Times New Roman" w:hAnsi="Times New Roman" w:cs="Times New Roman"/>
          <w:color w:val="000009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а,</w:t>
      </w:r>
      <w:r>
        <w:rPr>
          <w:rFonts w:ascii="Times New Roman" w:eastAsia="Times New Roman" w:hAnsi="Times New Roman" w:cs="Times New Roman"/>
          <w:color w:val="000009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локо),</w:t>
      </w:r>
      <w:r>
        <w:rPr>
          <w:rFonts w:ascii="Times New Roman" w:eastAsia="Times New Roman" w:hAnsi="Times New Roman" w:cs="Times New Roman"/>
          <w:color w:val="000009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 первоначальны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ыка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оизме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ия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зате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-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образовани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(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о</w:t>
      </w:r>
      <w:proofErr w:type="gramEnd"/>
    </w:p>
    <w:p w:rsidR="00B8362B" w:rsidRDefault="00B8362B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362B" w:rsidRDefault="00B129BC">
      <w:pPr>
        <w:widowControl w:val="0"/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ст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льных,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лонение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сло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аголов,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итяжа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стоимения</w:t>
      </w:r>
      <w:r>
        <w:rPr>
          <w:rFonts w:ascii="Times New Roman" w:eastAsia="Times New Roman" w:hAnsi="Times New Roman" w:cs="Times New Roman"/>
          <w:color w:val="000009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«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9"/>
          <w:spacing w:val="2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м</w:t>
      </w:r>
      <w:proofErr w:type="gram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стви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ьшительн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ласкательными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иксами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па</w:t>
      </w:r>
      <w:r>
        <w:rPr>
          <w:rFonts w:ascii="Times New Roman" w:eastAsia="Times New Roman" w:hAnsi="Times New Roman" w:cs="Times New Roman"/>
          <w:color w:val="000009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о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к,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», категории 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дежа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итель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);</w:t>
      </w:r>
    </w:p>
    <w:p w:rsidR="00B8362B" w:rsidRDefault="00B129BC">
      <w:pPr>
        <w:widowControl w:val="0"/>
        <w:tabs>
          <w:tab w:val="left" w:pos="1293"/>
          <w:tab w:val="left" w:pos="1662"/>
          <w:tab w:val="left" w:pos="2983"/>
          <w:tab w:val="left" w:pos="3862"/>
          <w:tab w:val="left" w:pos="4727"/>
          <w:tab w:val="left" w:pos="5407"/>
          <w:tab w:val="left" w:pos="6691"/>
          <w:tab w:val="left" w:pos="7699"/>
          <w:tab w:val="left" w:pos="8109"/>
          <w:tab w:val="left" w:pos="8413"/>
        </w:tabs>
        <w:spacing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9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амостоя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ьной</w:t>
      </w:r>
      <w:r>
        <w:rPr>
          <w:rFonts w:ascii="Times New Roman" w:eastAsia="Times New Roman" w:hAnsi="Times New Roman" w:cs="Times New Roman"/>
          <w:color w:val="000009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разовой</w:t>
      </w:r>
      <w:r>
        <w:rPr>
          <w:rFonts w:ascii="Times New Roman" w:eastAsia="Times New Roman" w:hAnsi="Times New Roman" w:cs="Times New Roman"/>
          <w:color w:val="000009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9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воение</w:t>
      </w:r>
      <w:r>
        <w:rPr>
          <w:rFonts w:ascii="Times New Roman" w:eastAsia="Times New Roman" w:hAnsi="Times New Roman" w:cs="Times New Roman"/>
          <w:color w:val="000009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делей</w:t>
      </w:r>
      <w:r>
        <w:rPr>
          <w:rFonts w:ascii="Times New Roman" w:eastAsia="Times New Roman" w:hAnsi="Times New Roman" w:cs="Times New Roman"/>
          <w:color w:val="000009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стых предложений:</w:t>
      </w:r>
      <w:r>
        <w:rPr>
          <w:rFonts w:ascii="Times New Roman" w:eastAsia="Times New Roman" w:hAnsi="Times New Roman" w:cs="Times New Roman"/>
          <w:color w:val="000009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ствительное</w:t>
      </w:r>
      <w:r>
        <w:rPr>
          <w:rFonts w:ascii="Times New Roman" w:eastAsia="Times New Roman" w:hAnsi="Times New Roman" w:cs="Times New Roman"/>
          <w:color w:val="000009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люс</w:t>
      </w:r>
      <w:r>
        <w:rPr>
          <w:rFonts w:ascii="Times New Roman" w:eastAsia="Times New Roman" w:hAnsi="Times New Roman" w:cs="Times New Roman"/>
          <w:color w:val="000009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гласованный</w:t>
      </w:r>
      <w:r>
        <w:rPr>
          <w:rFonts w:ascii="Times New Roman" w:eastAsia="Times New Roman" w:hAnsi="Times New Roman" w:cs="Times New Roman"/>
          <w:color w:val="000009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9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велитель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 наклонении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ствительно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лю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гласован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изъявительном наклонении</w:t>
      </w:r>
      <w:r>
        <w:rPr>
          <w:rFonts w:ascii="Times New Roman" w:eastAsia="Times New Roman" w:hAnsi="Times New Roman" w:cs="Times New Roman"/>
          <w:color w:val="000009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д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ного</w:t>
      </w:r>
      <w:r>
        <w:rPr>
          <w:rFonts w:ascii="Times New Roman" w:eastAsia="Times New Roman" w:hAnsi="Times New Roman" w:cs="Times New Roman"/>
          <w:color w:val="000009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сла</w:t>
      </w:r>
      <w:r>
        <w:rPr>
          <w:rFonts w:ascii="Times New Roman" w:eastAsia="Times New Roman" w:hAnsi="Times New Roman" w:cs="Times New Roman"/>
          <w:color w:val="000009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ящего</w:t>
      </w:r>
      <w:r>
        <w:rPr>
          <w:rFonts w:ascii="Times New Roman" w:eastAsia="Times New Roman" w:hAnsi="Times New Roman" w:cs="Times New Roman"/>
          <w:color w:val="000009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рем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щест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льное</w:t>
      </w:r>
      <w:r>
        <w:rPr>
          <w:rFonts w:ascii="Times New Roman" w:eastAsia="Times New Roman" w:hAnsi="Times New Roman" w:cs="Times New Roman"/>
          <w:color w:val="000009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с согласованный</w:t>
      </w:r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зъяви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клонении</w:t>
      </w:r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динственного</w:t>
      </w:r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сла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сто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 времени</w:t>
      </w:r>
      <w:r>
        <w:rPr>
          <w:rFonts w:ascii="Times New Roman" w:eastAsia="Times New Roman" w:hAnsi="Times New Roman" w:cs="Times New Roman"/>
          <w:color w:val="000009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люс</w:t>
      </w:r>
      <w:r>
        <w:rPr>
          <w:rFonts w:ascii="Times New Roman" w:eastAsia="Times New Roman" w:hAnsi="Times New Roman" w:cs="Times New Roman"/>
          <w:color w:val="000009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ствитель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9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св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9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адеже</w:t>
      </w:r>
      <w:r>
        <w:rPr>
          <w:rFonts w:ascii="Times New Roman" w:eastAsia="Times New Roman" w:hAnsi="Times New Roman" w:cs="Times New Roman"/>
          <w:color w:val="000009"/>
          <w:spacing w:val="2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9"/>
          <w:spacing w:val="24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па</w:t>
      </w:r>
      <w:r>
        <w:rPr>
          <w:rFonts w:ascii="Times New Roman" w:eastAsia="Times New Roman" w:hAnsi="Times New Roman" w:cs="Times New Roman"/>
          <w:color w:val="000009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а,</w:t>
      </w:r>
      <w:r>
        <w:rPr>
          <w:rFonts w:ascii="Times New Roman" w:eastAsia="Times New Roman" w:hAnsi="Times New Roman" w:cs="Times New Roman"/>
          <w:color w:val="000009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пи»,</w:t>
      </w:r>
      <w:r>
        <w:rPr>
          <w:rFonts w:ascii="Times New Roman" w:eastAsia="Times New Roman" w:hAnsi="Times New Roman" w:cs="Times New Roman"/>
          <w:color w:val="000009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«Толя</w:t>
      </w:r>
      <w:r>
        <w:rPr>
          <w:rFonts w:ascii="Times New Roman" w:eastAsia="Times New Roman" w:hAnsi="Times New Roman" w:cs="Times New Roman"/>
          <w:color w:val="000009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п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ля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ь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к»);</w:t>
      </w:r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ение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стых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гов</w:t>
      </w:r>
      <w:r>
        <w:rPr>
          <w:rFonts w:ascii="Times New Roman" w:eastAsia="Times New Roman" w:hAnsi="Times New Roman" w:cs="Times New Roman"/>
          <w:color w:val="000009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д,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,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ъединение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х предложений</w:t>
      </w:r>
      <w:r>
        <w:rPr>
          <w:rFonts w:ascii="Times New Roman" w:eastAsia="Times New Roman" w:hAnsi="Times New Roman" w:cs="Times New Roman"/>
          <w:color w:val="000009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9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зы.</w:t>
      </w:r>
      <w:r>
        <w:rPr>
          <w:rFonts w:ascii="Times New Roman" w:eastAsia="Times New Roman" w:hAnsi="Times New Roman" w:cs="Times New Roman"/>
          <w:color w:val="000009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ение</w:t>
      </w:r>
      <w:r>
        <w:rPr>
          <w:rFonts w:ascii="Times New Roman" w:eastAsia="Times New Roman" w:hAnsi="Times New Roman" w:cs="Times New Roman"/>
          <w:color w:val="000009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ыков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ст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ения</w:t>
      </w:r>
      <w:r>
        <w:rPr>
          <w:rFonts w:ascii="Times New Roman" w:eastAsia="Times New Roman" w:hAnsi="Times New Roman" w:cs="Times New Roman"/>
          <w:color w:val="000009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ложений</w:t>
      </w:r>
      <w:r>
        <w:rPr>
          <w:rFonts w:ascii="Times New Roman" w:eastAsia="Times New Roman" w:hAnsi="Times New Roman" w:cs="Times New Roman"/>
          <w:color w:val="000009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 демонстрации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й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орой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сы.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отких</w:t>
      </w:r>
      <w:r>
        <w:rPr>
          <w:rFonts w:ascii="Times New Roman" w:eastAsia="Times New Roman" w:hAnsi="Times New Roman" w:cs="Times New Roman"/>
          <w:color w:val="000009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иший</w:t>
      </w:r>
      <w:r>
        <w:rPr>
          <w:rFonts w:ascii="Times New Roman" w:eastAsia="Times New Roman" w:hAnsi="Times New Roman" w:cs="Times New Roman"/>
          <w:color w:val="000009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До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 xml:space="preserve">любое    </w:t>
      </w:r>
      <w:r>
        <w:rPr>
          <w:rFonts w:ascii="Times New Roman" w:eastAsia="Times New Roman" w:hAnsi="Times New Roman" w:cs="Times New Roman"/>
          <w:color w:val="000009"/>
          <w:spacing w:val="-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но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ребе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у    </w:t>
      </w:r>
      <w:r>
        <w:rPr>
          <w:rFonts w:ascii="Times New Roman" w:eastAsia="Times New Roman" w:hAnsi="Times New Roman" w:cs="Times New Roman"/>
          <w:color w:val="000009"/>
          <w:spacing w:val="-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оф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 самостоятельных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ний,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с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й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9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н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авильности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я грам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и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 зна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мых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тов (ок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чаний,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ф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сов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.д.);</w:t>
      </w:r>
    </w:p>
    <w:p w:rsidR="00B8362B" w:rsidRDefault="00B129BC">
      <w:pPr>
        <w:widowControl w:val="0"/>
        <w:spacing w:line="275" w:lineRule="auto"/>
        <w:ind w:right="-14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9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изно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льной</w:t>
      </w:r>
      <w:r>
        <w:rPr>
          <w:rFonts w:ascii="Times New Roman" w:eastAsia="Times New Roman" w:hAnsi="Times New Roman" w:cs="Times New Roman"/>
          <w:color w:val="000009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9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чи</w:t>
      </w:r>
      <w:r>
        <w:rPr>
          <w:rFonts w:ascii="Times New Roman" w:eastAsia="Times New Roman" w:hAnsi="Times New Roman" w:cs="Times New Roman"/>
          <w:color w:val="000009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9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ать</w:t>
      </w:r>
      <w:r>
        <w:rPr>
          <w:rFonts w:ascii="Times New Roman" w:eastAsia="Times New Roman" w:hAnsi="Times New Roman" w:cs="Times New Roman"/>
          <w:color w:val="000009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 неречевые</w:t>
      </w:r>
      <w:r>
        <w:rPr>
          <w:rFonts w:ascii="Times New Roman" w:eastAsia="Times New Roman" w:hAnsi="Times New Roman" w:cs="Times New Roman"/>
          <w:color w:val="000009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,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елять</w:t>
      </w:r>
      <w:r>
        <w:rPr>
          <w:rFonts w:ascii="Times New Roman" w:eastAsia="Times New Roman" w:hAnsi="Times New Roman" w:cs="Times New Roman"/>
          <w:color w:val="000009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вл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сть</w:t>
      </w:r>
      <w:r>
        <w:rPr>
          <w:rFonts w:ascii="Times New Roman" w:eastAsia="Times New Roman" w:hAnsi="Times New Roman" w:cs="Times New Roman"/>
          <w:color w:val="000009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.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то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ть правильность</w:t>
      </w:r>
      <w:r>
        <w:rPr>
          <w:rFonts w:ascii="Times New Roman" w:eastAsia="Times New Roman" w:hAnsi="Times New Roman" w:cs="Times New Roman"/>
          <w:color w:val="000009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шения</w:t>
      </w:r>
      <w:r>
        <w:rPr>
          <w:rFonts w:ascii="Times New Roman" w:eastAsia="Times New Roman" w:hAnsi="Times New Roman" w:cs="Times New Roman"/>
          <w:color w:val="000009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,</w:t>
      </w:r>
      <w:r>
        <w:rPr>
          <w:rFonts w:ascii="Times New Roman" w:eastAsia="Times New Roman" w:hAnsi="Times New Roman" w:cs="Times New Roman"/>
          <w:color w:val="000009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ющихся</w:t>
      </w:r>
      <w:r>
        <w:rPr>
          <w:rFonts w:ascii="Times New Roman" w:eastAsia="Times New Roman" w:hAnsi="Times New Roman" w:cs="Times New Roman"/>
          <w:color w:val="000009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.</w:t>
      </w:r>
      <w:r>
        <w:rPr>
          <w:rFonts w:ascii="Times New Roman" w:eastAsia="Times New Roman" w:hAnsi="Times New Roman" w:cs="Times New Roman"/>
          <w:color w:val="000009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матизиро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 поставленные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9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вне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в</w:t>
      </w:r>
      <w:r>
        <w:rPr>
          <w:rFonts w:ascii="Times New Roman" w:eastAsia="Times New Roman" w:hAnsi="Times New Roman" w:cs="Times New Roman"/>
          <w:color w:val="000009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9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ложений,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мировать</w:t>
      </w:r>
      <w:r>
        <w:rPr>
          <w:rFonts w:ascii="Times New Roman" w:eastAsia="Times New Roman" w:hAnsi="Times New Roman" w:cs="Times New Roman"/>
          <w:color w:val="000009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иль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ю 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с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</w:t>
      </w:r>
      <w:proofErr w:type="spellEnd"/>
      <w:r>
        <w:rPr>
          <w:rFonts w:ascii="Times New Roman" w:eastAsia="Times New Roman" w:hAnsi="Times New Roman" w:cs="Times New Roman"/>
          <w:color w:val="000009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.</w:t>
      </w:r>
      <w:r>
        <w:rPr>
          <w:rFonts w:ascii="Times New Roman" w:eastAsia="Times New Roman" w:hAnsi="Times New Roman" w:cs="Times New Roman"/>
          <w:color w:val="000009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зличать</w:t>
      </w:r>
      <w:r>
        <w:rPr>
          <w:rFonts w:ascii="Times New Roman" w:eastAsia="Times New Roman" w:hAnsi="Times New Roman" w:cs="Times New Roman"/>
          <w:color w:val="000009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ко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производить</w:t>
      </w:r>
      <w:r>
        <w:rPr>
          <w:rFonts w:ascii="Times New Roman" w:eastAsia="Times New Roman" w:hAnsi="Times New Roman" w:cs="Times New Roman"/>
          <w:color w:val="000009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е соч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9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9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хр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9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ем,</w:t>
      </w:r>
      <w:r>
        <w:rPr>
          <w:rFonts w:ascii="Times New Roman" w:eastAsia="Times New Roman" w:hAnsi="Times New Roman" w:cs="Times New Roman"/>
          <w:color w:val="000009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лой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лоса</w:t>
      </w:r>
      <w:r>
        <w:rPr>
          <w:rFonts w:ascii="Times New Roman" w:eastAsia="Times New Roman" w:hAnsi="Times New Roman" w:cs="Times New Roman"/>
          <w:color w:val="000009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нтонац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. Воспроизводить</w:t>
      </w:r>
      <w:r>
        <w:rPr>
          <w:rFonts w:ascii="Times New Roman" w:eastAsia="Times New Roman" w:hAnsi="Times New Roman" w:cs="Times New Roman"/>
          <w:color w:val="000009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9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чен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.</w:t>
      </w:r>
      <w:r>
        <w:rPr>
          <w:rFonts w:ascii="Times New Roman" w:eastAsia="Times New Roman" w:hAnsi="Times New Roman" w:cs="Times New Roman"/>
          <w:color w:val="000009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9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д</w:t>
      </w:r>
      <w:r>
        <w:rPr>
          <w:rFonts w:ascii="Times New Roman" w:eastAsia="Times New Roman" w:hAnsi="Times New Roman" w:cs="Times New Roman"/>
          <w:color w:val="000009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вой</w:t>
      </w:r>
      <w:r>
        <w:rPr>
          <w:rFonts w:ascii="Times New Roman" w:eastAsia="Times New Roman" w:hAnsi="Times New Roman" w:cs="Times New Roman"/>
          <w:color w:val="000009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й</w:t>
      </w:r>
      <w:r>
        <w:rPr>
          <w:rFonts w:ascii="Times New Roman" w:eastAsia="Times New Roman" w:hAnsi="Times New Roman" w:cs="Times New Roman"/>
          <w:color w:val="000009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 завершается</w:t>
      </w:r>
      <w:r>
        <w:rPr>
          <w:rFonts w:ascii="Times New Roman" w:eastAsia="Times New Roman" w:hAnsi="Times New Roman" w:cs="Times New Roman"/>
          <w:color w:val="000009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воен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с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вого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ка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слож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рехсложных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. Д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имы на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я 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произ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е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.</w:t>
      </w:r>
    </w:p>
    <w:p w:rsidR="00B8362B" w:rsidRDefault="00B129BC">
      <w:pPr>
        <w:widowControl w:val="0"/>
        <w:tabs>
          <w:tab w:val="left" w:pos="3085"/>
          <w:tab w:val="left" w:pos="4392"/>
          <w:tab w:val="left" w:pos="6177"/>
          <w:tab w:val="left" w:pos="6635"/>
          <w:tab w:val="left" w:pos="8873"/>
        </w:tabs>
        <w:spacing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р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нно-разв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ющая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9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ми</w:t>
      </w:r>
      <w:r>
        <w:rPr>
          <w:rFonts w:ascii="Times New Roman" w:eastAsia="Times New Roman" w:hAnsi="Times New Roman" w:cs="Times New Roman"/>
          <w:color w:val="000009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люч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бя</w:t>
      </w:r>
      <w:r>
        <w:rPr>
          <w:rFonts w:ascii="Times New Roman" w:eastAsia="Times New Roman" w:hAnsi="Times New Roman" w:cs="Times New Roman"/>
          <w:color w:val="000009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правления, связан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и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9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армонизацией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чности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9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НР,</w:t>
      </w:r>
      <w:r>
        <w:rPr>
          <w:rFonts w:ascii="Times New Roman" w:eastAsia="Times New Roman" w:hAnsi="Times New Roman" w:cs="Times New Roman"/>
          <w:color w:val="000009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рм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ан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 морально-нра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волевых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э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сти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. Системный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дход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одолению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чев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ения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тривает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мп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ую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рекционно-раз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ю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ъед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ю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с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ты</w:t>
      </w:r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еязыковой</w:t>
      </w:r>
      <w:proofErr w:type="spellEnd"/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9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 целенаправленным</w:t>
      </w:r>
      <w:r>
        <w:rPr>
          <w:rFonts w:ascii="Times New Roman" w:eastAsia="Times New Roman" w:hAnsi="Times New Roman" w:cs="Times New Roman"/>
          <w:color w:val="000009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мирова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изиологич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жностей</w:t>
      </w:r>
      <w:r>
        <w:rPr>
          <w:rFonts w:ascii="Times New Roman" w:eastAsia="Times New Roman" w:hAnsi="Times New Roman" w:cs="Times New Roman"/>
          <w:color w:val="000009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 ТНР,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менно,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цессов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нимания,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амяти,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сприятия,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ышления,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то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lastRenderedPageBreak/>
        <w:t>двига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9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ко-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стра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кций</w:t>
      </w:r>
      <w:r>
        <w:rPr>
          <w:rFonts w:ascii="Times New Roman" w:eastAsia="Times New Roman" w:hAnsi="Times New Roman" w:cs="Times New Roman"/>
          <w:color w:val="000009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тственно</w:t>
      </w:r>
      <w:r>
        <w:rPr>
          <w:rFonts w:ascii="Times New Roman" w:eastAsia="Times New Roman" w:hAnsi="Times New Roman" w:cs="Times New Roman"/>
          <w:color w:val="000009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зр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м ориентирам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перс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фицированным в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жностям 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й 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.</w:t>
      </w:r>
    </w:p>
    <w:p w:rsidR="00B8362B" w:rsidRDefault="00B129BC">
      <w:pPr>
        <w:widowControl w:val="0"/>
        <w:spacing w:line="276" w:lineRule="auto"/>
        <w:ind w:right="-11" w:firstLine="427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9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тапа</w:t>
      </w:r>
      <w:r>
        <w:rPr>
          <w:rFonts w:ascii="Times New Roman" w:eastAsia="Times New Roman" w:hAnsi="Times New Roman" w:cs="Times New Roman"/>
          <w:color w:val="000009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л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ется,</w:t>
      </w:r>
      <w:r>
        <w:rPr>
          <w:rFonts w:ascii="Times New Roman" w:eastAsia="Times New Roman" w:hAnsi="Times New Roman" w:cs="Times New Roman"/>
          <w:color w:val="000009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9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бё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9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ладел простой</w:t>
      </w:r>
      <w:r>
        <w:rPr>
          <w:rFonts w:ascii="Times New Roman" w:eastAsia="Times New Roman" w:hAnsi="Times New Roman" w:cs="Times New Roman"/>
          <w:color w:val="000009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разой,</w:t>
      </w:r>
      <w:r>
        <w:rPr>
          <w:rFonts w:ascii="Times New Roman" w:eastAsia="Times New Roman" w:hAnsi="Times New Roman" w:cs="Times New Roman"/>
          <w:color w:val="000009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совывает</w:t>
      </w:r>
      <w:r>
        <w:rPr>
          <w:rFonts w:ascii="Times New Roman" w:eastAsia="Times New Roman" w:hAnsi="Times New Roman" w:cs="Times New Roman"/>
          <w:color w:val="000009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сновные</w:t>
      </w:r>
      <w:r>
        <w:rPr>
          <w:rFonts w:ascii="Times New Roman" w:eastAsia="Times New Roman" w:hAnsi="Times New Roman" w:cs="Times New Roman"/>
          <w:color w:val="000009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лены</w:t>
      </w:r>
      <w:r>
        <w:rPr>
          <w:rFonts w:ascii="Times New Roman" w:eastAsia="Times New Roman" w:hAnsi="Times New Roman" w:cs="Times New Roman"/>
          <w:color w:val="000009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ложения,</w:t>
      </w:r>
      <w:r>
        <w:rPr>
          <w:rFonts w:ascii="Times New Roman" w:eastAsia="Times New Roman" w:hAnsi="Times New Roman" w:cs="Times New Roman"/>
          <w:color w:val="000009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имает</w:t>
      </w:r>
      <w:r>
        <w:rPr>
          <w:rFonts w:ascii="Times New Roman" w:eastAsia="Times New Roman" w:hAnsi="Times New Roman" w:cs="Times New Roman"/>
          <w:color w:val="000009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споль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ет простые</w:t>
      </w:r>
      <w:r>
        <w:rPr>
          <w:rFonts w:ascii="Times New Roman" w:eastAsia="Times New Roman" w:hAnsi="Times New Roman" w:cs="Times New Roman"/>
          <w:color w:val="000009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и,</w:t>
      </w:r>
      <w:r>
        <w:rPr>
          <w:rFonts w:ascii="Times New Roman" w:eastAsia="Times New Roman" w:hAnsi="Times New Roman" w:cs="Times New Roman"/>
          <w:color w:val="000009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орые</w:t>
      </w:r>
      <w:r>
        <w:rPr>
          <w:rFonts w:ascii="Times New Roman" w:eastAsia="Times New Roman" w:hAnsi="Times New Roman" w:cs="Times New Roman"/>
          <w:color w:val="000009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тегории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ад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9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сла,</w:t>
      </w:r>
      <w:r>
        <w:rPr>
          <w:rFonts w:ascii="Times New Roman" w:eastAsia="Times New Roman" w:hAnsi="Times New Roman" w:cs="Times New Roman"/>
          <w:color w:val="000009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</w:t>
      </w:r>
      <w:r>
        <w:rPr>
          <w:rFonts w:ascii="Times New Roman" w:eastAsia="Times New Roman" w:hAnsi="Times New Roman" w:cs="Times New Roman"/>
          <w:color w:val="000009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да,</w:t>
      </w:r>
      <w:r>
        <w:rPr>
          <w:rFonts w:ascii="Times New Roman" w:eastAsia="Times New Roman" w:hAnsi="Times New Roman" w:cs="Times New Roman"/>
          <w:color w:val="000009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т нек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ые грам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ческие ф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м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, н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ожные рассказы,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от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.</w:t>
      </w:r>
    </w:p>
    <w:p w:rsidR="00B8362B" w:rsidRDefault="00B129BC">
      <w:pPr>
        <w:widowControl w:val="0"/>
        <w:tabs>
          <w:tab w:val="left" w:pos="2324"/>
          <w:tab w:val="left" w:pos="4248"/>
          <w:tab w:val="left" w:pos="5848"/>
          <w:tab w:val="left" w:pos="7197"/>
          <w:tab w:val="left" w:pos="8586"/>
        </w:tabs>
        <w:spacing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тей</w:t>
      </w:r>
      <w:r>
        <w:rPr>
          <w:rFonts w:ascii="Times New Roman" w:eastAsia="Times New Roman" w:hAnsi="Times New Roman" w:cs="Times New Roman"/>
          <w:color w:val="000009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ер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й</w:t>
      </w:r>
      <w:r>
        <w:rPr>
          <w:rFonts w:ascii="Times New Roman" w:eastAsia="Times New Roman" w:hAnsi="Times New Roman" w:cs="Times New Roman"/>
          <w:color w:val="000009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р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ой</w:t>
      </w:r>
      <w:r>
        <w:rPr>
          <w:rFonts w:ascii="Times New Roman" w:eastAsia="Times New Roman" w:hAnsi="Times New Roman" w:cs="Times New Roman"/>
          <w:color w:val="000009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ю</w:t>
      </w:r>
      <w:r>
        <w:rPr>
          <w:rFonts w:ascii="Times New Roman" w:eastAsia="Times New Roman" w:hAnsi="Times New Roman" w:cs="Times New Roman"/>
          <w:color w:val="000009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9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сик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граммати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недоразвити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iCs/>
          <w:color w:val="000009"/>
          <w:spacing w:val="-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ьи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уровне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ия)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пре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матрива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:</w:t>
      </w:r>
    </w:p>
    <w:p w:rsidR="00B8362B" w:rsidRDefault="00B129BC">
      <w:pPr>
        <w:widowControl w:val="0"/>
        <w:tabs>
          <w:tab w:val="left" w:pos="2587"/>
          <w:tab w:val="left" w:pos="4444"/>
          <w:tab w:val="left" w:pos="5732"/>
          <w:tab w:val="left" w:pos="7253"/>
          <w:tab w:val="left" w:pos="8561"/>
        </w:tabs>
        <w:spacing w:line="275" w:lineRule="auto"/>
        <w:ind w:right="-12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вершенствовани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ив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ся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ращё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, дифференцирова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восприни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вани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едметов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действий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из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; понимание</w:t>
      </w:r>
      <w:r>
        <w:rPr>
          <w:rFonts w:ascii="Times New Roman" w:eastAsia="Times New Roman" w:hAnsi="Times New Roman" w:cs="Times New Roman"/>
          <w:color w:val="000009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9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9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начений</w:t>
      </w:r>
      <w:r>
        <w:rPr>
          <w:rFonts w:ascii="Times New Roman" w:eastAsia="Times New Roman" w:hAnsi="Times New Roman" w:cs="Times New Roman"/>
          <w:color w:val="000009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общающих</w:t>
      </w:r>
      <w:r>
        <w:rPr>
          <w:rFonts w:ascii="Times New Roman" w:eastAsia="Times New Roman" w:hAnsi="Times New Roman" w:cs="Times New Roman"/>
          <w:color w:val="000009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ях</w:t>
      </w:r>
      <w:r>
        <w:rPr>
          <w:rFonts w:ascii="Times New Roman" w:eastAsia="Times New Roman" w:hAnsi="Times New Roman" w:cs="Times New Roman"/>
          <w:color w:val="000009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овности</w:t>
      </w:r>
      <w:r>
        <w:rPr>
          <w:rFonts w:ascii="Times New Roman" w:eastAsia="Times New Roman" w:hAnsi="Times New Roman" w:cs="Times New Roman"/>
          <w:color w:val="000009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ладе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 монологич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ской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логи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й речью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;</w:t>
      </w:r>
    </w:p>
    <w:p w:rsidR="00B8362B" w:rsidRDefault="00B8362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8362B" w:rsidRDefault="00B129BC">
      <w:pPr>
        <w:widowControl w:val="0"/>
        <w:spacing w:line="275" w:lineRule="auto"/>
        <w:ind w:right="-53" w:firstLine="566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9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фференциро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9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зиционные</w:t>
      </w:r>
      <w:r>
        <w:rPr>
          <w:rFonts w:ascii="Times New Roman" w:eastAsia="Times New Roman" w:hAnsi="Times New Roman" w:cs="Times New Roman"/>
          <w:color w:val="000009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9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: свистящие -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ипящ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 звонкие -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хие,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ды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 мягкие, с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 и т.д.</w:t>
      </w:r>
      <w:proofErr w:type="gramEnd"/>
    </w:p>
    <w:p w:rsidR="00B8362B" w:rsidRDefault="00B129BC">
      <w:pPr>
        <w:widowControl w:val="0"/>
        <w:spacing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крепление</w:t>
      </w:r>
      <w:r>
        <w:rPr>
          <w:rFonts w:ascii="Times New Roman" w:eastAsia="Times New Roman" w:hAnsi="Times New Roman" w:cs="Times New Roman"/>
          <w:color w:val="000009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за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нтеза</w:t>
      </w:r>
      <w:r>
        <w:rPr>
          <w:rFonts w:ascii="Times New Roman" w:eastAsia="Times New Roman" w:hAnsi="Times New Roman" w:cs="Times New Roman"/>
          <w:color w:val="000009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анализ</w:t>
      </w:r>
      <w:r>
        <w:rPr>
          <w:rFonts w:ascii="Times New Roman" w:eastAsia="Times New Roman" w:hAnsi="Times New Roman" w:cs="Times New Roman"/>
          <w:color w:val="000009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нтез</w:t>
      </w:r>
      <w:r>
        <w:rPr>
          <w:rFonts w:ascii="Times New Roman" w:eastAsia="Times New Roman" w:hAnsi="Times New Roman" w:cs="Times New Roman"/>
          <w:color w:val="000009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 слога</w:t>
      </w:r>
      <w:r>
        <w:rPr>
          <w:rFonts w:ascii="Times New Roman" w:eastAsia="Times New Roman" w:hAnsi="Times New Roman" w:cs="Times New Roman"/>
          <w:color w:val="000009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з</w:t>
      </w:r>
      <w:r>
        <w:rPr>
          <w:rFonts w:ascii="Times New Roman" w:eastAsia="Times New Roman" w:hAnsi="Times New Roman" w:cs="Times New Roman"/>
          <w:color w:val="000009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ечения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гласных,</w:t>
      </w:r>
      <w:r>
        <w:rPr>
          <w:rFonts w:ascii="Times New Roman" w:eastAsia="Times New Roman" w:hAnsi="Times New Roman" w:cs="Times New Roman"/>
          <w:color w:val="000009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ыделе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ч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9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ас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/согласного</w:t>
      </w:r>
      <w:r>
        <w:rPr>
          <w:rFonts w:ascii="Times New Roman" w:eastAsia="Times New Roman" w:hAnsi="Times New Roman" w:cs="Times New Roman"/>
          <w:color w:val="000009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 слове,</w:t>
      </w:r>
      <w:r>
        <w:rPr>
          <w:rFonts w:ascii="Times New Roman" w:eastAsia="Times New Roman" w:hAnsi="Times New Roman" w:cs="Times New Roman"/>
          <w:color w:val="000009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з</w:t>
      </w:r>
      <w:r>
        <w:rPr>
          <w:rFonts w:ascii="Times New Roman" w:eastAsia="Times New Roman" w:hAnsi="Times New Roman" w:cs="Times New Roman"/>
          <w:color w:val="000009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тез</w:t>
      </w:r>
      <w:r>
        <w:rPr>
          <w:rFonts w:ascii="Times New Roman" w:eastAsia="Times New Roman" w:hAnsi="Times New Roman" w:cs="Times New Roman"/>
          <w:color w:val="000009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гов</w:t>
      </w:r>
      <w:r>
        <w:rPr>
          <w:rFonts w:ascii="Times New Roman" w:eastAsia="Times New Roman" w:hAnsi="Times New Roman" w:cs="Times New Roman"/>
          <w:color w:val="000009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нием</w:t>
      </w:r>
      <w:r>
        <w:rPr>
          <w:rFonts w:ascii="Times New Roman" w:eastAsia="Times New Roman" w:hAnsi="Times New Roman" w:cs="Times New Roman"/>
          <w:color w:val="000009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,</w:t>
      </w:r>
      <w:r>
        <w:rPr>
          <w:rFonts w:ascii="Times New Roman" w:eastAsia="Times New Roman" w:hAnsi="Times New Roman" w:cs="Times New Roman"/>
          <w:color w:val="000009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ыделение</w:t>
      </w:r>
      <w:r>
        <w:rPr>
          <w:rFonts w:ascii="Times New Roman" w:eastAsia="Times New Roman" w:hAnsi="Times New Roman" w:cs="Times New Roman"/>
          <w:color w:val="000009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нечн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 согласного/гла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ого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 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е,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лени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ги,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 и синте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Зслож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 слов и т.д.)</w:t>
      </w:r>
    </w:p>
    <w:p w:rsidR="00B8362B" w:rsidRDefault="00B129BC">
      <w:pPr>
        <w:widowControl w:val="0"/>
        <w:spacing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9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лем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м</w:t>
      </w:r>
      <w:r>
        <w:rPr>
          <w:rFonts w:ascii="Times New Roman" w:eastAsia="Times New Roman" w:hAnsi="Times New Roman" w:cs="Times New Roman"/>
          <w:color w:val="000009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рамоты.</w:t>
      </w:r>
      <w:r>
        <w:rPr>
          <w:rFonts w:ascii="Times New Roman" w:eastAsia="Times New Roman" w:hAnsi="Times New Roman" w:cs="Times New Roman"/>
          <w:color w:val="000009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о</w:t>
      </w:r>
      <w:r>
        <w:rPr>
          <w:rFonts w:ascii="Times New Roman" w:eastAsia="Times New Roman" w:hAnsi="Times New Roman" w:cs="Times New Roman"/>
          <w:color w:val="000009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9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ветст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 правильно</w:t>
      </w:r>
      <w:r>
        <w:rPr>
          <w:rFonts w:ascii="Times New Roman" w:eastAsia="Times New Roman" w:hAnsi="Times New Roman" w:cs="Times New Roman"/>
          <w:color w:val="000009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изн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мым</w:t>
      </w:r>
      <w:r>
        <w:rPr>
          <w:rFonts w:ascii="Times New Roman" w:eastAsia="Times New Roman" w:hAnsi="Times New Roman" w:cs="Times New Roman"/>
          <w:color w:val="000009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9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9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лемен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6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вен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9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за</w:t>
      </w:r>
      <w:r>
        <w:rPr>
          <w:rFonts w:ascii="Times New Roman" w:eastAsia="Times New Roman" w:hAnsi="Times New Roman" w:cs="Times New Roman"/>
          <w:color w:val="000009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 синтеза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хемами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а.</w:t>
      </w:r>
      <w:r>
        <w:rPr>
          <w:rFonts w:ascii="Times New Roman" w:eastAsia="Times New Roman" w:hAnsi="Times New Roman" w:cs="Times New Roman"/>
          <w:color w:val="000009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тение</w:t>
      </w:r>
      <w:r>
        <w:rPr>
          <w:rFonts w:ascii="Times New Roman" w:eastAsia="Times New Roman" w:hAnsi="Times New Roman" w:cs="Times New Roman"/>
          <w:color w:val="000009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дельных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, слов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лож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.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дгот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ладению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тар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ы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 пись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тения</w:t>
      </w:r>
      <w:r>
        <w:rPr>
          <w:rFonts w:ascii="Times New Roman" w:eastAsia="Times New Roman" w:hAnsi="Times New Roman" w:cs="Times New Roman"/>
          <w:color w:val="000009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ючает</w:t>
      </w:r>
      <w:r>
        <w:rPr>
          <w:rFonts w:ascii="Times New Roman" w:eastAsia="Times New Roman" w:hAnsi="Times New Roman" w:cs="Times New Roman"/>
          <w:color w:val="000009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ебя</w:t>
      </w:r>
      <w:r>
        <w:rPr>
          <w:rFonts w:ascii="Times New Roman" w:eastAsia="Times New Roman" w:hAnsi="Times New Roman" w:cs="Times New Roman"/>
          <w:color w:val="000009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пление</w:t>
      </w:r>
      <w:r>
        <w:rPr>
          <w:rFonts w:ascii="Times New Roman" w:eastAsia="Times New Roman" w:hAnsi="Times New Roman" w:cs="Times New Roman"/>
          <w:color w:val="000009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ятий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»,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ог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«сло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ложен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ск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9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з</w:t>
      </w:r>
      <w:r>
        <w:rPr>
          <w:rFonts w:ascii="Times New Roman" w:eastAsia="Times New Roman" w:hAnsi="Times New Roman" w:cs="Times New Roman"/>
          <w:color w:val="000009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нтез</w:t>
      </w:r>
      <w:r>
        <w:rPr>
          <w:rFonts w:ascii="Times New Roman" w:eastAsia="Times New Roman" w:hAnsi="Times New Roman" w:cs="Times New Roman"/>
          <w:color w:val="000009"/>
          <w:spacing w:val="14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говых</w:t>
      </w:r>
      <w:proofErr w:type="spellEnd"/>
      <w:r>
        <w:rPr>
          <w:rFonts w:ascii="Times New Roman" w:eastAsia="Times New Roman" w:hAnsi="Times New Roman" w:cs="Times New Roman"/>
          <w:color w:val="000009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4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в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с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.</w:t>
      </w:r>
    </w:p>
    <w:p w:rsidR="00B8362B" w:rsidRDefault="00B129BC">
      <w:pPr>
        <w:widowControl w:val="0"/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9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сик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и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9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9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зыка.</w:t>
      </w:r>
      <w:r>
        <w:rPr>
          <w:rFonts w:ascii="Times New Roman" w:eastAsia="Times New Roman" w:hAnsi="Times New Roman" w:cs="Times New Roman"/>
          <w:color w:val="000009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тот</w:t>
      </w:r>
      <w:r>
        <w:rPr>
          <w:rFonts w:ascii="Times New Roman" w:eastAsia="Times New Roman" w:hAnsi="Times New Roman" w:cs="Times New Roman"/>
          <w:color w:val="000009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л</w:t>
      </w:r>
      <w:r>
        <w:rPr>
          <w:rFonts w:ascii="Times New Roman" w:eastAsia="Times New Roman" w:hAnsi="Times New Roman" w:cs="Times New Roman"/>
          <w:color w:val="000009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к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9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е тольк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е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л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ственных,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9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сего</w:t>
      </w:r>
      <w:r>
        <w:rPr>
          <w:rFonts w:ascii="Times New Roman" w:eastAsia="Times New Roman" w:hAnsi="Times New Roman" w:cs="Times New Roman"/>
          <w:color w:val="000009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ч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венных</w:t>
      </w:r>
      <w:r>
        <w:rPr>
          <w:rFonts w:ascii="Times New Roman" w:eastAsia="Times New Roman" w:hAnsi="Times New Roman" w:cs="Times New Roman"/>
          <w:color w:val="000009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к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е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: расширение</w:t>
      </w:r>
      <w:r>
        <w:rPr>
          <w:rFonts w:ascii="Times New Roman" w:eastAsia="Times New Roman" w:hAnsi="Times New Roman" w:cs="Times New Roman"/>
          <w:color w:val="000009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наче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;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рми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ем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ческой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ру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9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а;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 новых</w:t>
      </w:r>
      <w:r>
        <w:rPr>
          <w:rFonts w:ascii="Times New Roman" w:eastAsia="Times New Roman" w:hAnsi="Times New Roman" w:cs="Times New Roman"/>
          <w:color w:val="000009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осочетаний</w:t>
      </w:r>
      <w:r>
        <w:rPr>
          <w:rFonts w:ascii="Times New Roman" w:eastAsia="Times New Roman" w:hAnsi="Times New Roman" w:cs="Times New Roman"/>
          <w:color w:val="000009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амо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ст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льных</w:t>
      </w:r>
      <w:r>
        <w:rPr>
          <w:rFonts w:ascii="Times New Roman" w:eastAsia="Times New Roman" w:hAnsi="Times New Roman" w:cs="Times New Roman"/>
          <w:color w:val="000009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ьши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ым</w:t>
      </w:r>
      <w:r>
        <w:rPr>
          <w:rFonts w:ascii="Times New Roman" w:eastAsia="Times New Roman" w:hAnsi="Times New Roman" w:cs="Times New Roman"/>
          <w:color w:val="000009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е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т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ым</w:t>
      </w:r>
      <w:r>
        <w:rPr>
          <w:rFonts w:ascii="Times New Roman" w:eastAsia="Times New Roman" w:hAnsi="Times New Roman" w:cs="Times New Roman"/>
          <w:color w:val="000009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нием</w:t>
      </w:r>
      <w:r>
        <w:rPr>
          <w:rFonts w:ascii="Times New Roman" w:eastAsia="Times New Roman" w:hAnsi="Times New Roman" w:cs="Times New Roman"/>
          <w:color w:val="000009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нка,</w:t>
      </w:r>
      <w:r>
        <w:rPr>
          <w:rFonts w:ascii="Times New Roman" w:eastAsia="Times New Roman" w:hAnsi="Times New Roman" w:cs="Times New Roman"/>
          <w:color w:val="000009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лосок</w:t>
      </w:r>
      <w:r>
        <w:rPr>
          <w:rFonts w:ascii="Times New Roman" w:eastAsia="Times New Roman" w:hAnsi="Times New Roman" w:cs="Times New Roman"/>
          <w:color w:val="000009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лосище);</w:t>
      </w:r>
      <w:r>
        <w:rPr>
          <w:rFonts w:ascii="Times New Roman" w:eastAsia="Times New Roman" w:hAnsi="Times New Roman" w:cs="Times New Roman"/>
          <w:color w:val="000009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 противополож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чением</w:t>
      </w:r>
      <w:r>
        <w:rPr>
          <w:rFonts w:ascii="Times New Roman" w:eastAsia="Times New Roman" w:hAnsi="Times New Roman" w:cs="Times New Roman"/>
          <w:color w:val="000009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г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proofErr w:type="gramEnd"/>
      <w:r>
        <w:rPr>
          <w:rFonts w:ascii="Times New Roman" w:eastAsia="Times New Roman" w:hAnsi="Times New Roman" w:cs="Times New Roman"/>
          <w:color w:val="000009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ежливость;</w:t>
      </w:r>
      <w:r>
        <w:rPr>
          <w:rFonts w:ascii="Times New Roman" w:eastAsia="Times New Roman" w:hAnsi="Times New Roman" w:cs="Times New Roman"/>
          <w:color w:val="000009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ь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др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).</w:t>
      </w:r>
      <w:r>
        <w:rPr>
          <w:rFonts w:ascii="Times New Roman" w:eastAsia="Times New Roman" w:hAnsi="Times New Roman" w:cs="Times New Roman"/>
          <w:color w:val="000009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 объяснять</w:t>
      </w:r>
      <w:r>
        <w:rPr>
          <w:rFonts w:ascii="Times New Roman" w:eastAsia="Times New Roman" w:hAnsi="Times New Roman" w:cs="Times New Roman"/>
          <w:color w:val="000009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ер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начение</w:t>
      </w:r>
      <w:r>
        <w:rPr>
          <w:rFonts w:ascii="Times New Roman" w:eastAsia="Times New Roman" w:hAnsi="Times New Roman" w:cs="Times New Roman"/>
          <w:color w:val="000009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отые</w:t>
      </w:r>
      <w:r>
        <w:rPr>
          <w:rFonts w:ascii="Times New Roman" w:eastAsia="Times New Roman" w:hAnsi="Times New Roman" w:cs="Times New Roman"/>
          <w:color w:val="000009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,</w:t>
      </w:r>
      <w:r>
        <w:rPr>
          <w:rFonts w:ascii="Times New Roman" w:eastAsia="Times New Roman" w:hAnsi="Times New Roman" w:cs="Times New Roman"/>
          <w:color w:val="000009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ый</w:t>
      </w:r>
      <w:r>
        <w:rPr>
          <w:rFonts w:ascii="Times New Roman" w:eastAsia="Times New Roman" w:hAnsi="Times New Roman" w:cs="Times New Roman"/>
          <w:color w:val="000009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зык,</w:t>
      </w:r>
      <w:r>
        <w:rPr>
          <w:rFonts w:ascii="Times New Roman" w:eastAsia="Times New Roman" w:hAnsi="Times New Roman" w:cs="Times New Roman"/>
          <w:color w:val="000009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олг</w:t>
      </w:r>
      <w:r>
        <w:rPr>
          <w:rFonts w:ascii="Times New Roman" w:eastAsia="Times New Roman" w:hAnsi="Times New Roman" w:cs="Times New Roman"/>
          <w:color w:val="000009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ом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сен,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ак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.д.).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дбирать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ствительные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агательным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ый</w:t>
      </w:r>
      <w:r>
        <w:rPr>
          <w:rFonts w:ascii="Times New Roman" w:eastAsia="Times New Roman" w:hAnsi="Times New Roman" w:cs="Times New Roman"/>
          <w:color w:val="000009"/>
          <w:spacing w:val="17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н</w:t>
      </w:r>
      <w:proofErr w:type="gram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ж,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ритва,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иправа;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ный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я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лато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ь,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ьто;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зовывать</w:t>
      </w:r>
      <w:r>
        <w:rPr>
          <w:rFonts w:ascii="Times New Roman" w:eastAsia="Times New Roman" w:hAnsi="Times New Roman" w:cs="Times New Roman"/>
          <w:color w:val="000009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 названий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йствия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звания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метов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лес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л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ать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реск,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9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ъяс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ские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Оля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ожала</w:t>
      </w:r>
      <w:r>
        <w:rPr>
          <w:rFonts w:ascii="Times New Roman" w:eastAsia="Times New Roman" w:hAnsi="Times New Roman" w:cs="Times New Roman"/>
          <w:color w:val="000009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ню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то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иезжа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?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),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дбир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 синон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 (смелый -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рабрый).</w:t>
      </w:r>
    </w:p>
    <w:p w:rsidR="00B8362B" w:rsidRDefault="00B129BC">
      <w:pPr>
        <w:widowControl w:val="0"/>
        <w:spacing w:line="275" w:lineRule="auto"/>
        <w:ind w:right="-17" w:firstLine="360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крепление</w:t>
      </w:r>
      <w:r>
        <w:rPr>
          <w:rFonts w:ascii="Times New Roman" w:eastAsia="Times New Roman" w:hAnsi="Times New Roman" w:cs="Times New Roman"/>
          <w:color w:val="000009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и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шения</w:t>
      </w:r>
      <w:r>
        <w:rPr>
          <w:rFonts w:ascii="Times New Roman" w:eastAsia="Times New Roman" w:hAnsi="Times New Roman" w:cs="Times New Roman"/>
          <w:color w:val="000009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ногослож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9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ли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ми</w:t>
      </w:r>
      <w:r>
        <w:rPr>
          <w:rFonts w:ascii="Times New Roman" w:eastAsia="Times New Roman" w:hAnsi="Times New Roman" w:cs="Times New Roman"/>
          <w:color w:val="000009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риан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 ст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гласных</w:t>
      </w:r>
      <w:r>
        <w:rPr>
          <w:rFonts w:ascii="Times New Roman" w:eastAsia="Times New Roman" w:hAnsi="Times New Roman" w:cs="Times New Roman"/>
          <w:color w:val="000009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9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потреб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9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мостоятельной</w:t>
      </w:r>
      <w:r>
        <w:rPr>
          <w:rFonts w:ascii="Times New Roman" w:eastAsia="Times New Roman" w:hAnsi="Times New Roman" w:cs="Times New Roman"/>
          <w:color w:val="000009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: птичница,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в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ровщик</w:t>
      </w:r>
      <w:r>
        <w:rPr>
          <w:rFonts w:ascii="Times New Roman" w:eastAsia="Times New Roman" w:hAnsi="Times New Roman" w:cs="Times New Roman"/>
          <w:color w:val="000009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чное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жение,</w:t>
      </w:r>
      <w:r>
        <w:rPr>
          <w:rFonts w:ascii="Times New Roman" w:eastAsia="Times New Roman" w:hAnsi="Times New Roman" w:cs="Times New Roman"/>
          <w:color w:val="000009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ава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щ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, э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ка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рщ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ет на экскава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.</w:t>
      </w:r>
    </w:p>
    <w:p w:rsidR="00B8362B" w:rsidRDefault="00B129BC">
      <w:pPr>
        <w:widowControl w:val="0"/>
        <w:tabs>
          <w:tab w:val="left" w:pos="1299"/>
          <w:tab w:val="left" w:pos="3895"/>
          <w:tab w:val="left" w:pos="5533"/>
          <w:tab w:val="left" w:pos="7308"/>
          <w:tab w:val="left" w:pos="7711"/>
          <w:tab w:val="left" w:pos="8964"/>
        </w:tabs>
        <w:spacing w:line="276" w:lineRule="auto"/>
        <w:ind w:right="-16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9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й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разовой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9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нетич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и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формленно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lastRenderedPageBreak/>
        <w:t>расширение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9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ставления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вествовательного</w:t>
      </w:r>
      <w:r>
        <w:rPr>
          <w:rFonts w:ascii="Times New Roman" w:eastAsia="Times New Roman" w:hAnsi="Times New Roman" w:cs="Times New Roman"/>
          <w:color w:val="000009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снове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бы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 заданной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оследовательно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оставлени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едложений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разным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видами придат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ых,</w:t>
      </w:r>
      <w:r>
        <w:rPr>
          <w:rFonts w:ascii="Times New Roman" w:eastAsia="Times New Roman" w:hAnsi="Times New Roman" w:cs="Times New Roman"/>
          <w:color w:val="000009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р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ение</w:t>
      </w:r>
      <w:r>
        <w:rPr>
          <w:rFonts w:ascii="Times New Roman" w:eastAsia="Times New Roman" w:hAnsi="Times New Roman" w:cs="Times New Roman"/>
          <w:color w:val="000009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ий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ять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зы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ртине,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ерии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ртин,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 представлению,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н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йств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образова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мирова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к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; в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 ра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 начал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 конца 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жета,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тов фа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зии.</w:t>
      </w:r>
    </w:p>
    <w:p w:rsidR="00B8362B" w:rsidRDefault="00B129BC">
      <w:pPr>
        <w:widowControl w:val="0"/>
        <w:spacing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ольшое</w:t>
      </w:r>
      <w:r>
        <w:rPr>
          <w:rFonts w:ascii="Times New Roman" w:eastAsia="Times New Roman" w:hAnsi="Times New Roman" w:cs="Times New Roman"/>
          <w:color w:val="000009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ние</w:t>
      </w:r>
      <w:r>
        <w:rPr>
          <w:rFonts w:ascii="Times New Roman" w:eastAsia="Times New Roman" w:hAnsi="Times New Roman" w:cs="Times New Roman"/>
          <w:color w:val="000009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ляется</w:t>
      </w:r>
      <w:r>
        <w:rPr>
          <w:rFonts w:ascii="Times New Roman" w:eastAsia="Times New Roman" w:hAnsi="Times New Roman" w:cs="Times New Roman"/>
          <w:color w:val="000009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асным</w:t>
      </w:r>
      <w:r>
        <w:rPr>
          <w:rFonts w:ascii="Times New Roman" w:eastAsia="Times New Roman" w:hAnsi="Times New Roman" w:cs="Times New Roman"/>
          <w:color w:val="000009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9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4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</w:t>
      </w:r>
      <w:proofErr w:type="gramEnd"/>
      <w:r>
        <w:rPr>
          <w:rFonts w:ascii="Times New Roman" w:eastAsia="Times New Roman" w:hAnsi="Times New Roman" w:cs="Times New Roman"/>
          <w:color w:val="000009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произношения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орых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т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9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ре</w:t>
      </w:r>
      <w:r>
        <w:rPr>
          <w:rFonts w:ascii="Times New Roman" w:eastAsia="Times New Roman" w:hAnsi="Times New Roman" w:cs="Times New Roman"/>
          <w:color w:val="000009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ви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нятность</w:t>
      </w:r>
      <w:r>
        <w:rPr>
          <w:rFonts w:ascii="Times New Roman" w:eastAsia="Times New Roman" w:hAnsi="Times New Roman" w:cs="Times New Roman"/>
          <w:color w:val="000009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.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роме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,</w:t>
      </w:r>
      <w:r>
        <w:rPr>
          <w:rFonts w:ascii="Times New Roman" w:eastAsia="Times New Roman" w:hAnsi="Times New Roman" w:cs="Times New Roman"/>
          <w:color w:val="000009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е произношение г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 играет боль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ль при анализе з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г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ва слова.</w:t>
      </w:r>
    </w:p>
    <w:p w:rsidR="00B8362B" w:rsidRDefault="00B129BC">
      <w:pPr>
        <w:widowControl w:val="0"/>
        <w:spacing w:before="2" w:line="275" w:lineRule="auto"/>
        <w:ind w:right="-10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сновании</w:t>
      </w:r>
      <w:r>
        <w:rPr>
          <w:rFonts w:ascii="Times New Roman" w:eastAsia="Times New Roman" w:hAnsi="Times New Roman" w:cs="Times New Roman"/>
          <w:color w:val="000009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ч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ных</w:t>
      </w:r>
      <w:r>
        <w:rPr>
          <w:rFonts w:ascii="Times New Roman" w:eastAsia="Times New Roman" w:hAnsi="Times New Roman" w:cs="Times New Roman"/>
          <w:color w:val="000009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износитель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9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ыков</w:t>
      </w:r>
      <w:r>
        <w:rPr>
          <w:rFonts w:ascii="Times New Roman" w:eastAsia="Times New Roman" w:hAnsi="Times New Roman" w:cs="Times New Roman"/>
          <w:color w:val="000009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яются</w:t>
      </w:r>
      <w:r>
        <w:rPr>
          <w:rFonts w:ascii="Times New Roman" w:eastAsia="Times New Roman" w:hAnsi="Times New Roman" w:cs="Times New Roman"/>
          <w:color w:val="000009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иболее простые</w:t>
      </w:r>
      <w:r>
        <w:rPr>
          <w:rFonts w:ascii="Times New Roman" w:eastAsia="Times New Roman" w:hAnsi="Times New Roman" w:cs="Times New Roman"/>
          <w:color w:val="000009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9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тичес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спр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я,</w:t>
      </w:r>
      <w:r>
        <w:rPr>
          <w:rFonts w:ascii="Times New Roman" w:eastAsia="Times New Roman" w:hAnsi="Times New Roman" w:cs="Times New Roman"/>
          <w:color w:val="000009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9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шать</w:t>
      </w:r>
      <w:r>
        <w:rPr>
          <w:rFonts w:ascii="Times New Roman" w:eastAsia="Times New Roman" w:hAnsi="Times New Roman" w:cs="Times New Roman"/>
          <w:color w:val="000009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данный</w:t>
      </w:r>
      <w:r>
        <w:rPr>
          <w:rFonts w:ascii="Times New Roman" w:eastAsia="Times New Roman" w:hAnsi="Times New Roman" w:cs="Times New Roman"/>
          <w:color w:val="000009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в р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их</w:t>
      </w:r>
      <w:r>
        <w:rPr>
          <w:rFonts w:ascii="Times New Roman" w:eastAsia="Times New Roman" w:hAnsi="Times New Roman" w:cs="Times New Roman"/>
          <w:color w:val="000009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);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ределить</w:t>
      </w:r>
      <w:r>
        <w:rPr>
          <w:rFonts w:ascii="Times New Roman" w:eastAsia="Times New Roman" w:hAnsi="Times New Roman" w:cs="Times New Roman"/>
          <w:color w:val="000009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е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нного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9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е.</w:t>
      </w:r>
      <w:r>
        <w:rPr>
          <w:rFonts w:ascii="Times New Roman" w:eastAsia="Times New Roman" w:hAnsi="Times New Roman" w:cs="Times New Roman"/>
          <w:color w:val="000009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а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ч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 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еобх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имо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ират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зн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ый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з</w:t>
      </w:r>
      <w:r>
        <w:rPr>
          <w:rFonts w:ascii="Times New Roman" w:eastAsia="Times New Roman" w:hAnsi="Times New Roman" w:cs="Times New Roman"/>
          <w:color w:val="000009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нтез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 слова.</w:t>
      </w:r>
      <w:r>
        <w:rPr>
          <w:rFonts w:ascii="Times New Roman" w:eastAsia="Times New Roman" w:hAnsi="Times New Roman" w:cs="Times New Roman"/>
          <w:color w:val="000009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ыд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ть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става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ова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оль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ль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полне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белов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кого развития.</w:t>
      </w:r>
    </w:p>
    <w:p w:rsidR="00B8362B" w:rsidRDefault="00B129BC">
      <w:pPr>
        <w:widowControl w:val="0"/>
        <w:tabs>
          <w:tab w:val="left" w:pos="2243"/>
          <w:tab w:val="left" w:pos="2643"/>
          <w:tab w:val="left" w:pos="3950"/>
          <w:tab w:val="left" w:pos="5085"/>
          <w:tab w:val="left" w:pos="5504"/>
          <w:tab w:val="left" w:pos="6687"/>
          <w:tab w:val="left" w:pos="8503"/>
          <w:tab w:val="left" w:pos="9035"/>
        </w:tabs>
        <w:spacing w:before="44"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ажнени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з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к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анализ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интезе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опир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иес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 xml:space="preserve">четкие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не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ческие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ния,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пособ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сознанно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ю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9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яе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 базой</w:t>
      </w:r>
      <w:r>
        <w:rPr>
          <w:rFonts w:ascii="Times New Roman" w:eastAsia="Times New Roman" w:hAnsi="Times New Roman" w:cs="Times New Roman"/>
          <w:color w:val="000009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д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нию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рамоте.</w:t>
      </w:r>
      <w:r>
        <w:rPr>
          <w:rFonts w:ascii="Times New Roman" w:eastAsia="Times New Roman" w:hAnsi="Times New Roman" w:cs="Times New Roman"/>
          <w:color w:val="000009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й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2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вен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9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за,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равнение,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пост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ходных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л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изнаков</w:t>
      </w:r>
      <w:r>
        <w:rPr>
          <w:rFonts w:ascii="Times New Roman" w:eastAsia="Times New Roman" w:hAnsi="Times New Roman" w:cs="Times New Roman"/>
          <w:color w:val="000009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 и</w:t>
      </w:r>
      <w:r>
        <w:rPr>
          <w:rFonts w:ascii="Times New Roman" w:eastAsia="Times New Roman" w:hAnsi="Times New Roman" w:cs="Times New Roman"/>
          <w:color w:val="000009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в,</w:t>
      </w:r>
      <w:r>
        <w:rPr>
          <w:rFonts w:ascii="Times New Roman" w:eastAsia="Times New Roman" w:hAnsi="Times New Roman" w:cs="Times New Roman"/>
          <w:color w:val="000009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ажн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9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соб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9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креплению</w:t>
      </w:r>
      <w:r>
        <w:rPr>
          <w:rFonts w:ascii="Times New Roman" w:eastAsia="Times New Roman" w:hAnsi="Times New Roman" w:cs="Times New Roman"/>
          <w:color w:val="000009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 произношения и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ю сознательного чтения и пись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.</w:t>
      </w:r>
    </w:p>
    <w:p w:rsidR="00B8362B" w:rsidRDefault="00B129BC">
      <w:pPr>
        <w:widowControl w:val="0"/>
        <w:spacing w:line="275" w:lineRule="auto"/>
        <w:ind w:right="-64" w:firstLine="566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мотрено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ленное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9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аем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, или</w:t>
      </w:r>
      <w:r>
        <w:rPr>
          <w:rFonts w:ascii="Times New Roman" w:eastAsia="Times New Roman" w:hAnsi="Times New Roman" w:cs="Times New Roman"/>
          <w:color w:val="000009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ными</w:t>
      </w:r>
      <w:r>
        <w:rPr>
          <w:rFonts w:ascii="Times New Roman" w:eastAsia="Times New Roman" w:hAnsi="Times New Roman" w:cs="Times New Roman"/>
          <w:color w:val="000009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за.</w:t>
      </w:r>
      <w:r>
        <w:rPr>
          <w:rFonts w:ascii="Times New Roman" w:eastAsia="Times New Roman" w:hAnsi="Times New Roman" w:cs="Times New Roman"/>
          <w:color w:val="000009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ределенной</w:t>
      </w:r>
      <w:r>
        <w:rPr>
          <w:rFonts w:ascii="Times New Roman" w:eastAsia="Times New Roman" w:hAnsi="Times New Roman" w:cs="Times New Roman"/>
          <w:color w:val="000009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следо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льности</w:t>
      </w:r>
      <w:r>
        <w:rPr>
          <w:rFonts w:ascii="Times New Roman" w:eastAsia="Times New Roman" w:hAnsi="Times New Roman" w:cs="Times New Roman"/>
          <w:color w:val="000009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дя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жнения,</w:t>
      </w:r>
      <w:r>
        <w:rPr>
          <w:rFonts w:ascii="Times New Roman" w:eastAsia="Times New Roman" w:hAnsi="Times New Roman" w:cs="Times New Roman"/>
          <w:color w:val="000009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д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ливающие</w:t>
      </w:r>
      <w:r>
        <w:rPr>
          <w:rFonts w:ascii="Times New Roman" w:eastAsia="Times New Roman" w:hAnsi="Times New Roman" w:cs="Times New Roman"/>
          <w:color w:val="000009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9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нию</w:t>
      </w:r>
      <w:r>
        <w:rPr>
          <w:rFonts w:ascii="Times New Roman" w:eastAsia="Times New Roman" w:hAnsi="Times New Roman" w:cs="Times New Roman"/>
          <w:color w:val="000009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9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начале</w:t>
      </w:r>
      <w:r>
        <w:rPr>
          <w:rFonts w:ascii="Times New Roman" w:eastAsia="Times New Roman" w:hAnsi="Times New Roman" w:cs="Times New Roman"/>
          <w:color w:val="000009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9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л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 из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дельных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,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з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нтез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стейших</w:t>
      </w:r>
      <w:r>
        <w:rPr>
          <w:rFonts w:ascii="Times New Roman" w:eastAsia="Times New Roman" w:hAnsi="Times New Roman" w:cs="Times New Roman"/>
          <w:color w:val="000009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дносложных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.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 лишь</w:t>
      </w:r>
      <w:r>
        <w:rPr>
          <w:rFonts w:ascii="Times New Roman" w:eastAsia="Times New Roman" w:hAnsi="Times New Roman" w:cs="Times New Roman"/>
          <w:color w:val="000009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зднее</w:t>
      </w:r>
      <w:r>
        <w:rPr>
          <w:rFonts w:ascii="Times New Roman" w:eastAsia="Times New Roman" w:hAnsi="Times New Roman" w:cs="Times New Roman"/>
          <w:color w:val="000009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9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ладевают</w:t>
      </w:r>
      <w:r>
        <w:rPr>
          <w:rFonts w:ascii="Times New Roman" w:eastAsia="Times New Roman" w:hAnsi="Times New Roman" w:cs="Times New Roman"/>
          <w:color w:val="000009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9"/>
          <w:spacing w:val="8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9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лиза</w:t>
      </w:r>
      <w:r>
        <w:rPr>
          <w:rFonts w:ascii="Times New Roman" w:eastAsia="Times New Roman" w:hAnsi="Times New Roman" w:cs="Times New Roman"/>
          <w:color w:val="000009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нтеза</w:t>
      </w:r>
      <w:r>
        <w:rPr>
          <w:rFonts w:ascii="Times New Roman" w:eastAsia="Times New Roman" w:hAnsi="Times New Roman" w:cs="Times New Roman"/>
          <w:color w:val="000009"/>
          <w:spacing w:val="8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трехслож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9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.</w:t>
      </w:r>
      <w:r>
        <w:rPr>
          <w:rFonts w:ascii="Times New Roman" w:eastAsia="Times New Roman" w:hAnsi="Times New Roman" w:cs="Times New Roman"/>
          <w:color w:val="000009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ы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з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9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за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нт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верш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9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 процессе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льн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9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моте.</w:t>
      </w:r>
      <w:r>
        <w:rPr>
          <w:rFonts w:ascii="Times New Roman" w:eastAsia="Times New Roman" w:hAnsi="Times New Roman" w:cs="Times New Roman"/>
          <w:color w:val="000009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бота</w:t>
      </w:r>
      <w:r>
        <w:rPr>
          <w:rFonts w:ascii="Times New Roman" w:eastAsia="Times New Roman" w:hAnsi="Times New Roman" w:cs="Times New Roman"/>
          <w:color w:val="000009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нается</w:t>
      </w:r>
      <w:r>
        <w:rPr>
          <w:rFonts w:ascii="Times New Roman" w:eastAsia="Times New Roman" w:hAnsi="Times New Roman" w:cs="Times New Roman"/>
          <w:color w:val="000009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чнения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р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к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иболее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ег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 формы</w:t>
      </w:r>
      <w:r>
        <w:rPr>
          <w:rFonts w:ascii="Times New Roman" w:eastAsia="Times New Roman" w:hAnsi="Times New Roman" w:cs="Times New Roman"/>
          <w:color w:val="000009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за</w:t>
      </w:r>
      <w:r>
        <w:rPr>
          <w:rFonts w:ascii="Times New Roman" w:eastAsia="Times New Roman" w:hAnsi="Times New Roman" w:cs="Times New Roman"/>
          <w:color w:val="000009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9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ыделения</w:t>
      </w:r>
      <w:r>
        <w:rPr>
          <w:rFonts w:ascii="Times New Roman" w:eastAsia="Times New Roman" w:hAnsi="Times New Roman" w:cs="Times New Roman"/>
          <w:color w:val="000009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ервого</w:t>
      </w:r>
      <w:r>
        <w:rPr>
          <w:rFonts w:ascii="Times New Roman" w:eastAsia="Times New Roman" w:hAnsi="Times New Roman" w:cs="Times New Roman"/>
          <w:color w:val="000009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сного</w:t>
      </w:r>
      <w:r>
        <w:rPr>
          <w:rFonts w:ascii="Times New Roman" w:eastAsia="Times New Roman" w:hAnsi="Times New Roman" w:cs="Times New Roman"/>
          <w:color w:val="000009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9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9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9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.</w:t>
      </w:r>
      <w:r>
        <w:rPr>
          <w:rFonts w:ascii="Times New Roman" w:eastAsia="Times New Roman" w:hAnsi="Times New Roman" w:cs="Times New Roman"/>
          <w:color w:val="000009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тям</w:t>
      </w:r>
      <w:r>
        <w:rPr>
          <w:rFonts w:ascii="Times New Roman" w:eastAsia="Times New Roman" w:hAnsi="Times New Roman" w:cs="Times New Roman"/>
          <w:color w:val="000009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е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 первое</w:t>
      </w:r>
      <w:r>
        <w:rPr>
          <w:rFonts w:ascii="Times New Roman" w:eastAsia="Times New Roman" w:hAnsi="Times New Roman" w:cs="Times New Roman"/>
          <w:color w:val="000009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вле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9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9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9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ы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сп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ы</w:t>
      </w:r>
      <w:r>
        <w:rPr>
          <w:rFonts w:ascii="Times New Roman" w:eastAsia="Times New Roman" w:hAnsi="Times New Roman" w:cs="Times New Roman"/>
          <w:color w:val="000009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ределен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 последовательности.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тко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рт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износят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зан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п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, а,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proofErr w:type="gramEnd"/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 и,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 а, 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 определяю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во их 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дов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ьность.</w:t>
      </w:r>
    </w:p>
    <w:p w:rsidR="00B8362B" w:rsidRDefault="00B129BC">
      <w:pPr>
        <w:widowControl w:val="0"/>
        <w:spacing w:before="3" w:line="275" w:lineRule="auto"/>
        <w:ind w:right="-54" w:firstLine="566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лее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яе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з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з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ратного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га</w:t>
      </w:r>
      <w:r>
        <w:rPr>
          <w:rFonts w:ascii="Times New Roman" w:eastAsia="Times New Roman" w:hAnsi="Times New Roman" w:cs="Times New Roman"/>
          <w:color w:val="000009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па</w:t>
      </w:r>
      <w:r>
        <w:rPr>
          <w:rFonts w:ascii="Times New Roman" w:eastAsia="Times New Roman" w:hAnsi="Times New Roman" w:cs="Times New Roman"/>
          <w:color w:val="000009"/>
          <w:spacing w:val="7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п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7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6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Дети 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атся выде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д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гласный в 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ах (кот, м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.</w:t>
      </w:r>
    </w:p>
    <w:p w:rsidR="00B8362B" w:rsidRDefault="00B129BC">
      <w:pPr>
        <w:widowControl w:val="0"/>
        <w:spacing w:line="275" w:lineRule="auto"/>
        <w:ind w:right="-59" w:firstLine="566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тем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и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ыделению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ч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асных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рных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асных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з положения после соглас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 (дом,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нк).</w:t>
      </w:r>
    </w:p>
    <w:p w:rsidR="00B8362B" w:rsidRDefault="00B129BC">
      <w:pPr>
        <w:widowControl w:val="0"/>
        <w:tabs>
          <w:tab w:val="left" w:pos="1868"/>
          <w:tab w:val="left" w:pos="3528"/>
          <w:tab w:val="left" w:pos="3943"/>
          <w:tab w:val="left" w:pos="5706"/>
          <w:tab w:val="left" w:pos="6543"/>
          <w:tab w:val="left" w:pos="8119"/>
        </w:tabs>
        <w:spacing w:before="2" w:line="275" w:lineRule="auto"/>
        <w:ind w:right="-60" w:firstLine="566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лее основной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ди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цей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чения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н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тся не отдельный 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 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ве с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, а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целое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.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атся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л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и.</w:t>
      </w:r>
      <w:r>
        <w:rPr>
          <w:rFonts w:ascii="Times New Roman" w:eastAsia="Times New Roman" w:hAnsi="Times New Roman" w:cs="Times New Roman"/>
          <w:color w:val="000009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е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рит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 исполь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х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,</w:t>
      </w:r>
      <w:r>
        <w:rPr>
          <w:rFonts w:ascii="Times New Roman" w:eastAsia="Times New Roman" w:hAnsi="Times New Roman" w:cs="Times New Roman"/>
          <w:color w:val="000009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торой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линной</w:t>
      </w:r>
      <w:r>
        <w:rPr>
          <w:rFonts w:ascii="Times New Roman" w:eastAsia="Times New Roman" w:hAnsi="Times New Roman" w:cs="Times New Roman"/>
          <w:color w:val="000009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ртой</w:t>
      </w:r>
      <w:r>
        <w:rPr>
          <w:rFonts w:ascii="Times New Roman" w:eastAsia="Times New Roman" w:hAnsi="Times New Roman" w:cs="Times New Roman"/>
          <w:color w:val="000009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оской</w:t>
      </w:r>
      <w:r>
        <w:rPr>
          <w:rFonts w:ascii="Times New Roman" w:eastAsia="Times New Roman" w:hAnsi="Times New Roman" w:cs="Times New Roman"/>
          <w:color w:val="000009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ги</w:t>
      </w:r>
      <w:r>
        <w:rPr>
          <w:rFonts w:ascii="Times New Roman" w:eastAsia="Times New Roman" w:hAnsi="Times New Roman" w:cs="Times New Roman"/>
          <w:color w:val="000009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означ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 слова,</w:t>
      </w:r>
      <w:r>
        <w:rPr>
          <w:rFonts w:ascii="Times New Roman" w:eastAsia="Times New Roman" w:hAnsi="Times New Roman" w:cs="Times New Roman"/>
          <w:color w:val="000009"/>
          <w:spacing w:val="9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откими</w:t>
      </w:r>
      <w:proofErr w:type="gramEnd"/>
      <w:r>
        <w:rPr>
          <w:rFonts w:ascii="Times New Roman" w:eastAsia="Times New Roman" w:hAnsi="Times New Roman" w:cs="Times New Roman"/>
          <w:color w:val="000009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9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ги.</w:t>
      </w:r>
      <w:r>
        <w:rPr>
          <w:rFonts w:ascii="Times New Roman" w:eastAsia="Times New Roman" w:hAnsi="Times New Roman" w:cs="Times New Roman"/>
          <w:color w:val="000009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вля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9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9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лосок</w:t>
      </w:r>
      <w:r>
        <w:rPr>
          <w:rFonts w:ascii="Times New Roman" w:eastAsia="Times New Roman" w:hAnsi="Times New Roman" w:cs="Times New Roman"/>
          <w:color w:val="000009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или</w:t>
      </w:r>
      <w:r>
        <w:rPr>
          <w:rFonts w:ascii="Times New Roman" w:eastAsia="Times New Roman" w:hAnsi="Times New Roman" w:cs="Times New Roman"/>
          <w:color w:val="000009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писываются)</w:t>
      </w:r>
      <w:r>
        <w:rPr>
          <w:rFonts w:ascii="Times New Roman" w:eastAsia="Times New Roman" w:hAnsi="Times New Roman" w:cs="Times New Roman"/>
          <w:color w:val="000009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х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 односложных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д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ожны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трехслож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лов.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оводятс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 xml:space="preserve">разнообразные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жнения для 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ления навыка дел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я слов на слоги.</w:t>
      </w:r>
    </w:p>
    <w:p w:rsidR="00B8362B" w:rsidRDefault="00B129BC">
      <w:pPr>
        <w:widowControl w:val="0"/>
        <w:tabs>
          <w:tab w:val="left" w:pos="1833"/>
          <w:tab w:val="left" w:pos="2226"/>
          <w:tab w:val="left" w:pos="2735"/>
          <w:tab w:val="left" w:pos="3778"/>
          <w:tab w:val="left" w:pos="4915"/>
          <w:tab w:val="left" w:pos="5802"/>
          <w:tab w:val="left" w:pos="6951"/>
          <w:tab w:val="left" w:pos="7634"/>
          <w:tab w:val="left" w:pos="8248"/>
        </w:tabs>
        <w:spacing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тем</w:t>
      </w:r>
      <w:r>
        <w:rPr>
          <w:rFonts w:ascii="Times New Roman" w:eastAsia="Times New Roman" w:hAnsi="Times New Roman" w:cs="Times New Roman"/>
          <w:color w:val="000009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овла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ю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олны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слого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анали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 xml:space="preserve">односложных 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рехз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ых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(тип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м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)    </w:t>
      </w:r>
      <w:r>
        <w:rPr>
          <w:rFonts w:ascii="Times New Roman" w:eastAsia="Times New Roman" w:hAnsi="Times New Roman" w:cs="Times New Roman"/>
          <w:color w:val="000009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и    </w:t>
      </w:r>
      <w:r>
        <w:rPr>
          <w:rFonts w:ascii="Times New Roman" w:eastAsia="Times New Roman" w:hAnsi="Times New Roman" w:cs="Times New Roman"/>
          <w:color w:val="000009"/>
          <w:spacing w:val="-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жны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 xml:space="preserve">(типа    </w:t>
      </w:r>
      <w:r>
        <w:rPr>
          <w:rFonts w:ascii="Times New Roman" w:eastAsia="Times New Roman" w:hAnsi="Times New Roman" w:cs="Times New Roman"/>
          <w:color w:val="000009"/>
          <w:spacing w:val="-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 xml:space="preserve">слов,    </w:t>
      </w:r>
      <w:r>
        <w:rPr>
          <w:rFonts w:ascii="Times New Roman" w:eastAsia="Times New Roman" w:hAnsi="Times New Roman" w:cs="Times New Roman"/>
          <w:color w:val="000009"/>
          <w:spacing w:val="-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вл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 соответст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х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ы,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значаются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9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лько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ги,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ки.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lastRenderedPageBreak/>
        <w:t>Постепенно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ереход</w:t>
      </w:r>
      <w:r>
        <w:rPr>
          <w:rFonts w:ascii="Times New Roman" w:eastAsia="Times New Roman" w:hAnsi="Times New Roman" w:cs="Times New Roman"/>
          <w:color w:val="000009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н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ез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щ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 схемы.</w:t>
      </w:r>
    </w:p>
    <w:p w:rsidR="00B8362B" w:rsidRDefault="00B129BC">
      <w:pPr>
        <w:widowControl w:val="0"/>
        <w:spacing w:line="276" w:lineRule="auto"/>
        <w:ind w:right="-17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льнейшее</w:t>
      </w:r>
      <w:r>
        <w:rPr>
          <w:rFonts w:ascii="Times New Roman" w:eastAsia="Times New Roman" w:hAnsi="Times New Roman" w:cs="Times New Roman"/>
          <w:color w:val="000009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ж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териала</w:t>
      </w:r>
      <w:r>
        <w:rPr>
          <w:rFonts w:ascii="Times New Roman" w:eastAsia="Times New Roman" w:hAnsi="Times New Roman" w:cs="Times New Roman"/>
          <w:color w:val="000009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сма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и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9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з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 согласных</w:t>
      </w:r>
      <w:r>
        <w:rPr>
          <w:rFonts w:ascii="Times New Roman" w:eastAsia="Times New Roman" w:hAnsi="Times New Roman" w:cs="Times New Roman"/>
          <w:color w:val="000009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аве</w:t>
      </w:r>
      <w:r>
        <w:rPr>
          <w:rFonts w:ascii="Times New Roman" w:eastAsia="Times New Roman" w:hAnsi="Times New Roman" w:cs="Times New Roman"/>
          <w:color w:val="000009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га</w:t>
      </w:r>
      <w:r>
        <w:rPr>
          <w:rFonts w:ascii="Times New Roman" w:eastAsia="Times New Roman" w:hAnsi="Times New Roman" w:cs="Times New Roman"/>
          <w:color w:val="000009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л,</w:t>
      </w:r>
      <w:r>
        <w:rPr>
          <w:rFonts w:ascii="Times New Roman" w:eastAsia="Times New Roman" w:hAnsi="Times New Roman" w:cs="Times New Roman"/>
          <w:color w:val="000009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каф);</w:t>
      </w:r>
      <w:r>
        <w:rPr>
          <w:rFonts w:ascii="Times New Roman" w:eastAsia="Times New Roman" w:hAnsi="Times New Roman" w:cs="Times New Roman"/>
          <w:color w:val="000009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жных</w:t>
      </w:r>
      <w:r>
        <w:rPr>
          <w:rFonts w:ascii="Times New Roman" w:eastAsia="Times New Roman" w:hAnsi="Times New Roman" w:cs="Times New Roman"/>
          <w:color w:val="000009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им</w:t>
      </w:r>
      <w:r>
        <w:rPr>
          <w:rFonts w:ascii="Times New Roman" w:eastAsia="Times New Roman" w:hAnsi="Times New Roman" w:cs="Times New Roman"/>
          <w:color w:val="000009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ытым</w:t>
      </w:r>
      <w:r>
        <w:rPr>
          <w:rFonts w:ascii="Times New Roman" w:eastAsia="Times New Roman" w:hAnsi="Times New Roman" w:cs="Times New Roman"/>
          <w:color w:val="000009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 (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шка,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амак,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),</w:t>
      </w:r>
      <w:r>
        <w:rPr>
          <w:rFonts w:ascii="Times New Roman" w:eastAsia="Times New Roman" w:hAnsi="Times New Roman" w:cs="Times New Roman"/>
          <w:color w:val="000009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орых</w:t>
      </w:r>
      <w:r>
        <w:rPr>
          <w:rFonts w:ascii="Times New Roman" w:eastAsia="Times New Roman" w:hAnsi="Times New Roman" w:cs="Times New Roman"/>
          <w:color w:val="000009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х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ж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канава),</w:t>
      </w:r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зношение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е расходится</w:t>
      </w:r>
      <w:r>
        <w:rPr>
          <w:rFonts w:ascii="Times New Roman" w:eastAsia="Times New Roman" w:hAnsi="Times New Roman" w:cs="Times New Roman"/>
          <w:color w:val="000009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с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м.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дятся</w:t>
      </w:r>
      <w:r>
        <w:rPr>
          <w:rFonts w:ascii="Times New Roman" w:eastAsia="Times New Roman" w:hAnsi="Times New Roman" w:cs="Times New Roman"/>
          <w:color w:val="000009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ения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разова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 отдельных з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ков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—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,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— 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).</w:t>
      </w:r>
    </w:p>
    <w:p w:rsidR="00B8362B" w:rsidRDefault="00B129BC">
      <w:pPr>
        <w:widowControl w:val="0"/>
        <w:spacing w:before="2" w:line="275" w:lineRule="auto"/>
        <w:ind w:right="-53" w:firstLine="566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тически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ваиваютс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рмины: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г,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д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ж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гласные 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, зв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е, г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, твердые,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я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 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.</w:t>
      </w:r>
    </w:p>
    <w:p w:rsidR="00B8362B" w:rsidRDefault="00B129BC">
      <w:pPr>
        <w:widowControl w:val="0"/>
        <w:spacing w:line="275" w:lineRule="auto"/>
        <w:ind w:left="566" w:right="-54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нав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ообразования: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к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—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. В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ние</w:t>
      </w:r>
      <w:r>
        <w:rPr>
          <w:rFonts w:ascii="Times New Roman" w:eastAsia="Times New Roman" w:hAnsi="Times New Roman" w:cs="Times New Roman"/>
          <w:color w:val="000009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9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щается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,</w:t>
      </w:r>
      <w:r>
        <w:rPr>
          <w:rFonts w:ascii="Times New Roman" w:eastAsia="Times New Roman" w:hAnsi="Times New Roman" w:cs="Times New Roman"/>
          <w:color w:val="000009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9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менение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9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9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е</w:t>
      </w:r>
    </w:p>
    <w:p w:rsidR="00B8362B" w:rsidRDefault="00B129BC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остаточно для обр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ания новог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а.</w:t>
      </w:r>
    </w:p>
    <w:p w:rsidR="00B8362B" w:rsidRDefault="00B129BC">
      <w:pPr>
        <w:widowControl w:val="0"/>
        <w:spacing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сная</w:t>
      </w:r>
      <w:r>
        <w:rPr>
          <w:rFonts w:ascii="Times New Roman" w:eastAsia="Times New Roman" w:hAnsi="Times New Roman" w:cs="Times New Roman"/>
          <w:color w:val="000009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цион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развивающая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бота</w:t>
      </w:r>
      <w:r>
        <w:rPr>
          <w:rFonts w:ascii="Times New Roman" w:eastAsia="Times New Roman" w:hAnsi="Times New Roman" w:cs="Times New Roman"/>
          <w:color w:val="000009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пра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а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ание</w:t>
      </w:r>
      <w:r>
        <w:rPr>
          <w:rFonts w:ascii="Times New Roman" w:eastAsia="Times New Roman" w:hAnsi="Times New Roman" w:cs="Times New Roman"/>
          <w:color w:val="000009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 соверш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ование</w:t>
      </w:r>
      <w:r>
        <w:rPr>
          <w:rFonts w:ascii="Times New Roman" w:eastAsia="Times New Roman" w:hAnsi="Times New Roman" w:cs="Times New Roman"/>
          <w:color w:val="000009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чея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ых</w:t>
      </w:r>
      <w:proofErr w:type="spellEnd"/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стей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НР,</w:t>
      </w:r>
      <w:r>
        <w:rPr>
          <w:rFonts w:ascii="Times New Roman" w:eastAsia="Times New Roman" w:hAnsi="Times New Roman" w:cs="Times New Roman"/>
          <w:color w:val="000009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льн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 высших</w:t>
      </w:r>
      <w:r>
        <w:rPr>
          <w:rFonts w:ascii="Times New Roman" w:eastAsia="Times New Roman" w:hAnsi="Times New Roman" w:cs="Times New Roman"/>
          <w:color w:val="000009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сихи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кций,</w:t>
      </w:r>
      <w:r>
        <w:rPr>
          <w:rFonts w:ascii="Times New Roman" w:eastAsia="Times New Roman" w:hAnsi="Times New Roman" w:cs="Times New Roman"/>
          <w:color w:val="000009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ц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наль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во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го</w:t>
      </w:r>
      <w:r>
        <w:rPr>
          <w:rFonts w:ascii="Times New Roman" w:eastAsia="Times New Roman" w:hAnsi="Times New Roman" w:cs="Times New Roman"/>
          <w:color w:val="000009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а,</w:t>
      </w:r>
      <w:r>
        <w:rPr>
          <w:rFonts w:ascii="Times New Roman" w:eastAsia="Times New Roman" w:hAnsi="Times New Roman" w:cs="Times New Roman"/>
          <w:color w:val="000009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армонизацию с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9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но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огащение</w:t>
      </w:r>
      <w:r>
        <w:rPr>
          <w:rFonts w:ascii="Times New Roman" w:eastAsia="Times New Roman" w:hAnsi="Times New Roman" w:cs="Times New Roman"/>
          <w:color w:val="000009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льных</w:t>
      </w:r>
      <w:r>
        <w:rPr>
          <w:rFonts w:ascii="Times New Roman" w:eastAsia="Times New Roman" w:hAnsi="Times New Roman" w:cs="Times New Roman"/>
          <w:color w:val="000009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ий,</w:t>
      </w:r>
      <w:r>
        <w:rPr>
          <w:rFonts w:ascii="Times New Roman" w:eastAsia="Times New Roman" w:hAnsi="Times New Roman" w:cs="Times New Roman"/>
          <w:color w:val="000009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9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ы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 пр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ения</w:t>
      </w:r>
      <w:r>
        <w:rPr>
          <w:rFonts w:ascii="Times New Roman" w:eastAsia="Times New Roman" w:hAnsi="Times New Roman" w:cs="Times New Roman"/>
          <w:color w:val="000009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ц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льно</w:t>
      </w:r>
      <w:r>
        <w:rPr>
          <w:rFonts w:ascii="Times New Roman" w:eastAsia="Times New Roman" w:hAnsi="Times New Roman" w:cs="Times New Roman"/>
          <w:color w:val="000009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ч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9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циях</w:t>
      </w:r>
      <w:r>
        <w:rPr>
          <w:rFonts w:ascii="Times New Roman" w:eastAsia="Times New Roman" w:hAnsi="Times New Roman" w:cs="Times New Roman"/>
          <w:color w:val="000009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отве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ии</w:t>
      </w:r>
      <w:r>
        <w:rPr>
          <w:rFonts w:ascii="Times New Roman" w:eastAsia="Times New Roman" w:hAnsi="Times New Roman" w:cs="Times New Roman"/>
          <w:color w:val="000009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зраст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 требованиям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нифициров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proofErr w:type="gramEnd"/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можностям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тей 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НР.</w:t>
      </w:r>
    </w:p>
    <w:p w:rsidR="00B8362B" w:rsidRDefault="00B129BC">
      <w:pPr>
        <w:widowControl w:val="0"/>
        <w:tabs>
          <w:tab w:val="left" w:pos="2472"/>
          <w:tab w:val="left" w:pos="7073"/>
          <w:tab w:val="left" w:pos="9655"/>
        </w:tabs>
        <w:spacing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оге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ам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ых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ложных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,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е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ии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, переска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ладеть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говорной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соответствии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ными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а;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самостоятельные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зывания,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.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разве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т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ть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,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неточности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я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я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 фор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, что и предлага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сде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ем этап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.</w:t>
      </w:r>
    </w:p>
    <w:p w:rsidR="00B8362B" w:rsidRDefault="00B129BC">
      <w:pPr>
        <w:widowControl w:val="0"/>
        <w:spacing w:line="276" w:lineRule="auto"/>
        <w:ind w:right="-19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з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раженным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точным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м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ик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рамма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ет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о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(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5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вер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уровне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ия)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матр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ет сле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ие нап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ления работы:</w:t>
      </w:r>
    </w:p>
    <w:p w:rsidR="00B8362B" w:rsidRDefault="00B129BC">
      <w:pPr>
        <w:widowControl w:val="0"/>
        <w:tabs>
          <w:tab w:val="left" w:pos="2051"/>
          <w:tab w:val="left" w:pos="2439"/>
          <w:tab w:val="left" w:pos="3193"/>
          <w:tab w:val="left" w:pos="3934"/>
          <w:tab w:val="left" w:pos="5368"/>
          <w:tab w:val="left" w:pos="6270"/>
          <w:tab w:val="left" w:pos="7420"/>
          <w:tab w:val="left" w:pos="8436"/>
          <w:tab w:val="left" w:pos="8721"/>
        </w:tabs>
        <w:spacing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верш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овани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г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тически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ре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я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ка: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расш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ние л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кого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паса</w:t>
      </w:r>
      <w:r>
        <w:rPr>
          <w:rFonts w:ascii="Times New Roman" w:eastAsia="Times New Roman" w:hAnsi="Times New Roman" w:cs="Times New Roman"/>
          <w:color w:val="000009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цессе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9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вых</w:t>
      </w:r>
      <w:r>
        <w:rPr>
          <w:rFonts w:ascii="Times New Roman" w:eastAsia="Times New Roman" w:hAnsi="Times New Roman" w:cs="Times New Roman"/>
          <w:color w:val="000009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ексических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9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панц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, 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а,</w:t>
      </w:r>
      <w:r>
        <w:rPr>
          <w:rFonts w:ascii="Times New Roman" w:eastAsia="Times New Roman" w:hAnsi="Times New Roman" w:cs="Times New Roman"/>
          <w:color w:val="000009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ивни,</w:t>
      </w:r>
      <w:r>
        <w:rPr>
          <w:rFonts w:ascii="Times New Roman" w:eastAsia="Times New Roman" w:hAnsi="Times New Roman" w:cs="Times New Roman"/>
          <w:color w:val="000009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ей,</w:t>
      </w:r>
      <w:r>
        <w:rPr>
          <w:rFonts w:ascii="Times New Roman" w:eastAsia="Times New Roman" w:hAnsi="Times New Roman" w:cs="Times New Roman"/>
          <w:color w:val="000009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атр,</w:t>
      </w:r>
      <w:r>
        <w:rPr>
          <w:rFonts w:ascii="Times New Roman" w:eastAsia="Times New Roman" w:hAnsi="Times New Roman" w:cs="Times New Roman"/>
          <w:color w:val="000009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вка),</w:t>
      </w:r>
      <w:r>
        <w:rPr>
          <w:rFonts w:ascii="Times New Roman" w:eastAsia="Times New Roman" w:hAnsi="Times New Roman" w:cs="Times New Roman"/>
          <w:color w:val="000009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ктив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ция</w:t>
      </w:r>
      <w:r>
        <w:rPr>
          <w:rFonts w:ascii="Times New Roman" w:eastAsia="Times New Roman" w:hAnsi="Times New Roman" w:cs="Times New Roman"/>
          <w:color w:val="000009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о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оват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ых процессов</w:t>
      </w:r>
      <w:r>
        <w:rPr>
          <w:rFonts w:ascii="Times New Roman" w:eastAsia="Times New Roman" w:hAnsi="Times New Roman" w:cs="Times New Roman"/>
          <w:color w:val="000009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сложные</w:t>
      </w:r>
      <w:r>
        <w:rPr>
          <w:rFonts w:ascii="Times New Roman" w:eastAsia="Times New Roman" w:hAnsi="Times New Roman" w:cs="Times New Roman"/>
          <w:color w:val="000009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а:</w:t>
      </w:r>
      <w:r>
        <w:rPr>
          <w:rFonts w:ascii="Times New Roman" w:eastAsia="Times New Roman" w:hAnsi="Times New Roman" w:cs="Times New Roman"/>
          <w:color w:val="000009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ел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ольная</w:t>
      </w:r>
      <w:r>
        <w:rPr>
          <w:rFonts w:ascii="Times New Roman" w:eastAsia="Times New Roman" w:hAnsi="Times New Roman" w:cs="Times New Roman"/>
          <w:color w:val="000009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ереза,</w:t>
      </w:r>
      <w:r>
        <w:rPr>
          <w:rFonts w:ascii="Times New Roman" w:eastAsia="Times New Roman" w:hAnsi="Times New Roman" w:cs="Times New Roman"/>
          <w:color w:val="000009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линновол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рноглазая</w:t>
      </w:r>
      <w:r>
        <w:rPr>
          <w:rFonts w:ascii="Times New Roman" w:eastAsia="Times New Roman" w:hAnsi="Times New Roman" w:cs="Times New Roman"/>
          <w:color w:val="000009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, прилагательны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разл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ы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зн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оотнесеннос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:    </w:t>
      </w:r>
      <w:r>
        <w:rPr>
          <w:rFonts w:ascii="Times New Roman" w:eastAsia="Times New Roman" w:hAnsi="Times New Roman" w:cs="Times New Roman"/>
          <w:color w:val="000009"/>
          <w:spacing w:val="-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летена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изг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, соломенная</w:t>
      </w:r>
      <w:r>
        <w:rPr>
          <w:rFonts w:ascii="Times New Roman" w:eastAsia="Times New Roman" w:hAnsi="Times New Roman" w:cs="Times New Roman"/>
          <w:color w:val="000009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а,</w:t>
      </w:r>
      <w:r>
        <w:rPr>
          <w:rFonts w:ascii="Times New Roman" w:eastAsia="Times New Roman" w:hAnsi="Times New Roman" w:cs="Times New Roman"/>
          <w:color w:val="000009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вая</w:t>
      </w:r>
      <w:r>
        <w:rPr>
          <w:rFonts w:ascii="Times New Roman" w:eastAsia="Times New Roman" w:hAnsi="Times New Roman" w:cs="Times New Roman"/>
          <w:color w:val="000009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вя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9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иставоч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лы</w:t>
      </w:r>
      <w:r>
        <w:rPr>
          <w:rFonts w:ascii="Times New Roman" w:eastAsia="Times New Roman" w:hAnsi="Times New Roman" w:cs="Times New Roman"/>
          <w:color w:val="000009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теноч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 значениями:</w:t>
      </w:r>
      <w:r>
        <w:rPr>
          <w:rFonts w:ascii="Times New Roman" w:eastAsia="Times New Roman" w:hAnsi="Times New Roman" w:cs="Times New Roman"/>
          <w:color w:val="000009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ыпо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пол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хать</w:t>
      </w:r>
      <w:r>
        <w:rPr>
          <w:rFonts w:ascii="Times New Roman" w:eastAsia="Times New Roman" w:hAnsi="Times New Roman" w:cs="Times New Roman"/>
          <w:color w:val="000009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ъехать),</w:t>
      </w:r>
      <w:r>
        <w:rPr>
          <w:rFonts w:ascii="Times New Roman" w:eastAsia="Times New Roman" w:hAnsi="Times New Roman" w:cs="Times New Roman"/>
          <w:color w:val="000009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жнение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е синон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9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нимов</w:t>
      </w:r>
      <w:r>
        <w:rPr>
          <w:rFonts w:ascii="Times New Roman" w:eastAsia="Times New Roman" w:hAnsi="Times New Roman" w:cs="Times New Roman"/>
          <w:color w:val="000009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9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д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,</w:t>
      </w:r>
      <w:r>
        <w:rPr>
          <w:rFonts w:ascii="Times New Roman" w:eastAsia="Times New Roman" w:hAnsi="Times New Roman" w:cs="Times New Roman"/>
          <w:color w:val="000009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обрый</w:t>
      </w:r>
      <w:r>
        <w:rPr>
          <w:rFonts w:ascii="Times New Roman" w:eastAsia="Times New Roman" w:hAnsi="Times New Roman" w:cs="Times New Roman"/>
          <w:color w:val="000009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л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дный</w:t>
      </w:r>
      <w:proofErr w:type="gram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еряшливый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н</w:t>
      </w:r>
      <w:proofErr w:type="gram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а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тный,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вый</w:t>
      </w:r>
      <w:r>
        <w:rPr>
          <w:rFonts w:ascii="Times New Roman" w:eastAsia="Times New Roman" w:hAnsi="Times New Roman" w:cs="Times New Roman"/>
          <w:color w:val="000009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еселый,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е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ный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ч.),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ъясн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 целых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ыр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й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ереносным</w:t>
      </w:r>
      <w:r>
        <w:rPr>
          <w:rFonts w:ascii="Times New Roman" w:eastAsia="Times New Roman" w:hAnsi="Times New Roman" w:cs="Times New Roman"/>
          <w:color w:val="000009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ием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реть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9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ыда,</w:t>
      </w:r>
      <w:r>
        <w:rPr>
          <w:rFonts w:ascii="Times New Roman" w:eastAsia="Times New Roman" w:hAnsi="Times New Roman" w:cs="Times New Roman"/>
          <w:color w:val="000009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9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а), преобразование</w:t>
      </w:r>
      <w:r>
        <w:rPr>
          <w:rFonts w:ascii="Times New Roman" w:eastAsia="Times New Roman" w:hAnsi="Times New Roman" w:cs="Times New Roman"/>
          <w:color w:val="000009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ий</w:t>
      </w:r>
      <w:r>
        <w:rPr>
          <w:rFonts w:ascii="Times New Roman" w:eastAsia="Times New Roman" w:hAnsi="Times New Roman" w:cs="Times New Roman"/>
          <w:color w:val="000009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фессий</w:t>
      </w:r>
      <w:r>
        <w:rPr>
          <w:rFonts w:ascii="Times New Roman" w:eastAsia="Times New Roman" w:hAnsi="Times New Roman" w:cs="Times New Roman"/>
          <w:color w:val="000009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ж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9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да</w:t>
      </w:r>
      <w:r>
        <w:rPr>
          <w:rFonts w:ascii="Times New Roman" w:eastAsia="Times New Roman" w:hAnsi="Times New Roman" w:cs="Times New Roman"/>
          <w:color w:val="000009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9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ского</w:t>
      </w:r>
      <w:r>
        <w:rPr>
          <w:rFonts w:ascii="Times New Roman" w:eastAsia="Times New Roman" w:hAnsi="Times New Roman" w:cs="Times New Roman"/>
          <w:color w:val="000009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 (портной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ртниха,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вар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вариха,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рипач</w:t>
      </w:r>
      <w:r>
        <w:rPr>
          <w:rFonts w:ascii="Times New Roman" w:eastAsia="Times New Roman" w:hAnsi="Times New Roman" w:cs="Times New Roman"/>
          <w:color w:val="000009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рип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),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образование</w:t>
      </w:r>
      <w:r>
        <w:rPr>
          <w:rFonts w:ascii="Times New Roman" w:eastAsia="Times New Roman" w:hAnsi="Times New Roman" w:cs="Times New Roman"/>
          <w:color w:val="000009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й грам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и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тегории в д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ч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ь -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татель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 чита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ица - 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ющий);</w:t>
      </w:r>
    </w:p>
    <w:p w:rsidR="00B8362B" w:rsidRDefault="00B129BC">
      <w:pPr>
        <w:widowControl w:val="0"/>
        <w:spacing w:line="276" w:lineRule="auto"/>
        <w:ind w:right="-11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9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амостоя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ьной</w:t>
      </w:r>
      <w:r>
        <w:rPr>
          <w:rFonts w:ascii="Times New Roman" w:eastAsia="Times New Roman" w:hAnsi="Times New Roman" w:cs="Times New Roman"/>
          <w:color w:val="000009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ер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той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разовой</w:t>
      </w:r>
      <w:r>
        <w:rPr>
          <w:rFonts w:ascii="Times New Roman" w:eastAsia="Times New Roman" w:hAnsi="Times New Roman" w:cs="Times New Roman"/>
          <w:color w:val="000009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:</w:t>
      </w:r>
      <w:r>
        <w:rPr>
          <w:rFonts w:ascii="Times New Roman" w:eastAsia="Times New Roman" w:hAnsi="Times New Roman" w:cs="Times New Roman"/>
          <w:color w:val="000009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пление</w:t>
      </w:r>
      <w:r>
        <w:rPr>
          <w:rFonts w:ascii="Times New Roman" w:eastAsia="Times New Roman" w:hAnsi="Times New Roman" w:cs="Times New Roman"/>
          <w:color w:val="000009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ыка составлени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л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й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орным 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м,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сш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ни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ложений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м введения однородных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ленов п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ожений,</w:t>
      </w:r>
    </w:p>
    <w:p w:rsidR="00B8362B" w:rsidRDefault="00B129BC">
      <w:pPr>
        <w:widowControl w:val="0"/>
        <w:spacing w:line="275" w:lineRule="auto"/>
        <w:ind w:right="-57" w:firstLine="566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верш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ование</w:t>
      </w:r>
      <w:r>
        <w:rPr>
          <w:rFonts w:ascii="Times New Roman" w:eastAsia="Times New Roman" w:hAnsi="Times New Roman" w:cs="Times New Roman"/>
          <w:color w:val="000009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яз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9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:</w:t>
      </w:r>
      <w:r>
        <w:rPr>
          <w:rFonts w:ascii="Times New Roman" w:eastAsia="Times New Roman" w:hAnsi="Times New Roman" w:cs="Times New Roman"/>
          <w:color w:val="000009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ение</w:t>
      </w:r>
      <w:r>
        <w:rPr>
          <w:rFonts w:ascii="Times New Roman" w:eastAsia="Times New Roman" w:hAnsi="Times New Roman" w:cs="Times New Roman"/>
          <w:color w:val="000009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за,</w:t>
      </w:r>
      <w:r>
        <w:rPr>
          <w:rFonts w:ascii="Times New Roman" w:eastAsia="Times New Roman" w:hAnsi="Times New Roman" w:cs="Times New Roman"/>
          <w:color w:val="000009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ере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за</w:t>
      </w:r>
      <w:r>
        <w:rPr>
          <w:rFonts w:ascii="Times New Roman" w:eastAsia="Times New Roman" w:hAnsi="Times New Roman" w:cs="Times New Roman"/>
          <w:color w:val="000009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 элементам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антаз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творческих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южетов,</w:t>
      </w:r>
    </w:p>
    <w:p w:rsidR="00B8362B" w:rsidRDefault="00B129BC">
      <w:pPr>
        <w:widowControl w:val="0"/>
        <w:tabs>
          <w:tab w:val="left" w:pos="1758"/>
          <w:tab w:val="left" w:pos="3741"/>
          <w:tab w:val="left" w:pos="4224"/>
          <w:tab w:val="left" w:pos="6251"/>
          <w:tab w:val="left" w:pos="7354"/>
          <w:tab w:val="left" w:pos="7853"/>
        </w:tabs>
        <w:spacing w:before="1"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верш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ование</w:t>
      </w:r>
      <w:r>
        <w:rPr>
          <w:rFonts w:ascii="Times New Roman" w:eastAsia="Times New Roman" w:hAnsi="Times New Roman" w:cs="Times New Roman"/>
          <w:color w:val="000009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износительной</w:t>
      </w:r>
      <w:r>
        <w:rPr>
          <w:rFonts w:ascii="Times New Roman" w:eastAsia="Times New Roman" w:hAnsi="Times New Roman" w:cs="Times New Roman"/>
          <w:color w:val="000009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роны</w:t>
      </w:r>
      <w:r>
        <w:rPr>
          <w:rFonts w:ascii="Times New Roman" w:eastAsia="Times New Roman" w:hAnsi="Times New Roman" w:cs="Times New Roman"/>
          <w:color w:val="000009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:</w:t>
      </w:r>
      <w:r>
        <w:rPr>
          <w:rFonts w:ascii="Times New Roman" w:eastAsia="Times New Roman" w:hAnsi="Times New Roman" w:cs="Times New Roman"/>
          <w:color w:val="000009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пление</w:t>
      </w:r>
      <w:r>
        <w:rPr>
          <w:rFonts w:ascii="Times New Roman" w:eastAsia="Times New Roman" w:hAnsi="Times New Roman" w:cs="Times New Roman"/>
          <w:color w:val="000009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 четкого</w:t>
      </w:r>
      <w:r>
        <w:rPr>
          <w:rFonts w:ascii="Times New Roman" w:eastAsia="Times New Roman" w:hAnsi="Times New Roman" w:cs="Times New Roman"/>
          <w:color w:val="000009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из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9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личения</w:t>
      </w:r>
      <w:r>
        <w:rPr>
          <w:rFonts w:ascii="Times New Roman" w:eastAsia="Times New Roman" w:hAnsi="Times New Roman" w:cs="Times New Roman"/>
          <w:color w:val="000009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ставленных</w:t>
      </w:r>
      <w:r>
        <w:rPr>
          <w:rFonts w:ascii="Times New Roman" w:eastAsia="Times New Roman" w:hAnsi="Times New Roman" w:cs="Times New Roman"/>
          <w:color w:val="000009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9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вт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изация</w:t>
      </w:r>
      <w:r>
        <w:rPr>
          <w:rFonts w:ascii="Times New Roman" w:eastAsia="Times New Roman" w:hAnsi="Times New Roman" w:cs="Times New Roman"/>
          <w:color w:val="000009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х правильног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оизнош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многослож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лова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амо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я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 вы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зываниях, в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тание р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ко-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ционной и мело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ческой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р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.</w:t>
      </w:r>
    </w:p>
    <w:p w:rsidR="00B8362B" w:rsidRDefault="00B129BC">
      <w:pPr>
        <w:widowControl w:val="0"/>
        <w:tabs>
          <w:tab w:val="left" w:pos="2219"/>
          <w:tab w:val="left" w:pos="2612"/>
          <w:tab w:val="left" w:pos="4097"/>
          <w:tab w:val="left" w:pos="6115"/>
          <w:tab w:val="left" w:pos="7478"/>
          <w:tab w:val="left" w:pos="8537"/>
          <w:tab w:val="left" w:pos="8945"/>
        </w:tabs>
        <w:spacing w:before="2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дготовк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ов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ни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э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тар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навы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чтения: закрепление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ятий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»,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«слог»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9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ложен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»;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ст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 и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нтеза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ратных</w:t>
      </w:r>
      <w:r>
        <w:rPr>
          <w:rFonts w:ascii="Times New Roman" w:eastAsia="Times New Roman" w:hAnsi="Times New Roman" w:cs="Times New Roman"/>
          <w:color w:val="000009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ямых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нослож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,</w:t>
      </w:r>
      <w:r>
        <w:rPr>
          <w:rFonts w:ascii="Times New Roman" w:eastAsia="Times New Roman" w:hAnsi="Times New Roman" w:cs="Times New Roman"/>
          <w:color w:val="000009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рех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ж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; развивать опти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п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ранственные 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тор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граф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е 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ыки.</w:t>
      </w:r>
    </w:p>
    <w:p w:rsidR="00B8362B" w:rsidRDefault="00B129BC">
      <w:pPr>
        <w:widowControl w:val="0"/>
        <w:spacing w:before="2" w:line="240" w:lineRule="auto"/>
        <w:ind w:left="566" w:right="-20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тяжении</w:t>
      </w:r>
      <w:r>
        <w:rPr>
          <w:rFonts w:ascii="Times New Roman" w:eastAsia="Times New Roman" w:hAnsi="Times New Roman" w:cs="Times New Roman"/>
          <w:color w:val="000009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ремени</w:t>
      </w:r>
      <w:r>
        <w:rPr>
          <w:rFonts w:ascii="Times New Roman" w:eastAsia="Times New Roman" w:hAnsi="Times New Roman" w:cs="Times New Roman"/>
          <w:color w:val="000009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9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рекционн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ивающая</w:t>
      </w:r>
      <w:r>
        <w:rPr>
          <w:rFonts w:ascii="Times New Roman" w:eastAsia="Times New Roman" w:hAnsi="Times New Roman" w:cs="Times New Roman"/>
          <w:color w:val="000009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бота</w:t>
      </w:r>
    </w:p>
    <w:p w:rsidR="00B8362B" w:rsidRDefault="00B8362B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tabs>
          <w:tab w:val="left" w:pos="1446"/>
          <w:tab w:val="left" w:pos="2117"/>
          <w:tab w:val="left" w:pos="3634"/>
          <w:tab w:val="left" w:pos="4400"/>
          <w:tab w:val="left" w:pos="5267"/>
          <w:tab w:val="left" w:pos="5745"/>
          <w:tab w:val="left" w:pos="7157"/>
          <w:tab w:val="left" w:pos="8914"/>
        </w:tabs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матривает</w:t>
      </w:r>
      <w:r>
        <w:rPr>
          <w:rFonts w:ascii="Times New Roman" w:eastAsia="Times New Roman" w:hAnsi="Times New Roman" w:cs="Times New Roman"/>
          <w:color w:val="000009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енаправлен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стем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ализ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ю</w:t>
      </w:r>
      <w:r>
        <w:rPr>
          <w:rFonts w:ascii="Times New Roman" w:eastAsia="Times New Roman" w:hAnsi="Times New Roman" w:cs="Times New Roman"/>
          <w:color w:val="000009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щей</w:t>
      </w:r>
      <w:r>
        <w:rPr>
          <w:rFonts w:ascii="Times New Roman" w:eastAsia="Times New Roman" w:hAnsi="Times New Roman" w:cs="Times New Roman"/>
          <w:color w:val="000009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рекцион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 воздействия, направлен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ю на преодолен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/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пенсацию нед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ов 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еязы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ого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эмоциональ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в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вого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л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ного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мотор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двиг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льного развития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несов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енств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мы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ых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остранс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ориенти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чных, двигательных</w:t>
      </w:r>
      <w:r>
        <w:rPr>
          <w:rFonts w:ascii="Times New Roman" w:eastAsia="Times New Roman" w:hAnsi="Times New Roman" w:cs="Times New Roman"/>
          <w:color w:val="000009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це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в,</w:t>
      </w:r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же</w:t>
      </w:r>
      <w:r>
        <w:rPr>
          <w:rFonts w:ascii="Times New Roman" w:eastAsia="Times New Roman" w:hAnsi="Times New Roman" w:cs="Times New Roman"/>
          <w:color w:val="000009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яти,</w:t>
      </w:r>
      <w:r>
        <w:rPr>
          <w:rFonts w:ascii="Times New Roman" w:eastAsia="Times New Roman" w:hAnsi="Times New Roman" w:cs="Times New Roman"/>
          <w:color w:val="000009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нимания</w:t>
      </w:r>
      <w:r>
        <w:rPr>
          <w:rFonts w:ascii="Times New Roman" w:eastAsia="Times New Roman" w:hAnsi="Times New Roman" w:cs="Times New Roman"/>
          <w:color w:val="000009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.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т</w:t>
      </w:r>
      <w:r>
        <w:rPr>
          <w:rFonts w:ascii="Times New Roman" w:eastAsia="Times New Roman" w:hAnsi="Times New Roman" w:cs="Times New Roman"/>
          <w:color w:val="000009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мный</w:t>
      </w:r>
      <w:r>
        <w:rPr>
          <w:rFonts w:ascii="Times New Roman" w:eastAsia="Times New Roman" w:hAnsi="Times New Roman" w:cs="Times New Roman"/>
          <w:color w:val="000009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дх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 пре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сматривает        </w:t>
      </w:r>
      <w:r>
        <w:rPr>
          <w:rFonts w:ascii="Times New Roman" w:eastAsia="Times New Roman" w:hAnsi="Times New Roman" w:cs="Times New Roman"/>
          <w:color w:val="000009"/>
          <w:spacing w:val="-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язательно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офилактич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кое        </w:t>
      </w:r>
      <w:r>
        <w:rPr>
          <w:rFonts w:ascii="Times New Roman" w:eastAsia="Times New Roman" w:hAnsi="Times New Roman" w:cs="Times New Roman"/>
          <w:color w:val="000009"/>
          <w:spacing w:val="-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авлени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работы, ориентирован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ждение</w:t>
      </w:r>
      <w:r>
        <w:rPr>
          <w:rFonts w:ascii="Times New Roman" w:eastAsia="Times New Roman" w:hAnsi="Times New Roman" w:cs="Times New Roman"/>
          <w:color w:val="000009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тенциально</w:t>
      </w:r>
      <w:r>
        <w:rPr>
          <w:rFonts w:ascii="Times New Roman" w:eastAsia="Times New Roman" w:hAnsi="Times New Roman" w:cs="Times New Roman"/>
          <w:color w:val="000009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з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жных,</w:t>
      </w:r>
      <w:r>
        <w:rPr>
          <w:rFonts w:ascii="Times New Roman" w:eastAsia="Times New Roman" w:hAnsi="Times New Roman" w:cs="Times New Roman"/>
          <w:color w:val="000009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9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е отсроченных,</w:t>
      </w:r>
      <w:r>
        <w:rPr>
          <w:rFonts w:ascii="Times New Roman" w:eastAsia="Times New Roman" w:hAnsi="Times New Roman" w:cs="Times New Roman"/>
          <w:color w:val="000009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вий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сложне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,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ленных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ением</w:t>
      </w:r>
      <w:r>
        <w:rPr>
          <w:rFonts w:ascii="Times New Roman" w:eastAsia="Times New Roman" w:hAnsi="Times New Roman" w:cs="Times New Roman"/>
          <w:color w:val="000009"/>
          <w:spacing w:val="2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языко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развития реб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Р.</w:t>
      </w:r>
      <w:proofErr w:type="gramEnd"/>
    </w:p>
    <w:p w:rsidR="00B8362B" w:rsidRDefault="00B129BC">
      <w:pPr>
        <w:widowControl w:val="0"/>
        <w:tabs>
          <w:tab w:val="left" w:pos="4072"/>
          <w:tab w:val="left" w:pos="5887"/>
          <w:tab w:val="left" w:pos="6760"/>
        </w:tabs>
        <w:spacing w:line="275" w:lineRule="auto"/>
        <w:ind w:right="-17" w:firstLine="427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р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нно-разв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юще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воздей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фо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к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фоне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м недоразвитии</w:t>
      </w:r>
      <w:r>
        <w:rPr>
          <w:rFonts w:ascii="Times New Roman" w:eastAsia="Times New Roman" w:hAnsi="Times New Roman" w:cs="Times New Roman"/>
          <w:color w:val="000009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лагает</w:t>
      </w:r>
      <w:r>
        <w:rPr>
          <w:rFonts w:ascii="Times New Roman" w:eastAsia="Times New Roman" w:hAnsi="Times New Roman" w:cs="Times New Roman"/>
          <w:color w:val="000009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иф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ренц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ванные</w:t>
      </w:r>
      <w:r>
        <w:rPr>
          <w:rFonts w:ascii="Times New Roman" w:eastAsia="Times New Roman" w:hAnsi="Times New Roman" w:cs="Times New Roman"/>
          <w:color w:val="000009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ан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9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ьтативн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 работы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ви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зрастных</w:t>
      </w:r>
      <w:r>
        <w:rPr>
          <w:rFonts w:ascii="Times New Roman" w:eastAsia="Times New Roman" w:hAnsi="Times New Roman" w:cs="Times New Roman"/>
          <w:color w:val="000009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итериев.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9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ей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зрастной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ы план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ся:</w:t>
      </w:r>
    </w:p>
    <w:p w:rsidR="00B8362B" w:rsidRDefault="00B129BC">
      <w:pPr>
        <w:widowControl w:val="0"/>
        <w:spacing w:before="1" w:line="275" w:lineRule="auto"/>
        <w:ind w:right="-9" w:firstLine="427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авиль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рти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ровать</w:t>
      </w:r>
      <w:r>
        <w:rPr>
          <w:rFonts w:ascii="Times New Roman" w:eastAsia="Times New Roman" w:hAnsi="Times New Roman" w:cs="Times New Roman"/>
          <w:color w:val="000009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чных</w:t>
      </w:r>
      <w:r>
        <w:rPr>
          <w:rFonts w:ascii="Times New Roman" w:eastAsia="Times New Roman" w:hAnsi="Times New Roman" w:cs="Times New Roman"/>
          <w:color w:val="000009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зициях слова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авильно</w:t>
      </w:r>
      <w:r>
        <w:rPr>
          <w:rFonts w:ascii="Times New Roman" w:eastAsia="Times New Roman" w:hAnsi="Times New Roman" w:cs="Times New Roman"/>
          <w:color w:val="000009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иффер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ров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9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 вы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зывании;</w:t>
      </w:r>
    </w:p>
    <w:p w:rsidR="00B8362B" w:rsidRDefault="00B129BC">
      <w:pPr>
        <w:widowControl w:val="0"/>
        <w:spacing w:before="2" w:line="275" w:lineRule="auto"/>
        <w:ind w:right="-56" w:firstLine="427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личать</w:t>
      </w:r>
      <w:r>
        <w:rPr>
          <w:rFonts w:ascii="Times New Roman" w:eastAsia="Times New Roman" w:hAnsi="Times New Roman" w:cs="Times New Roman"/>
          <w:color w:val="000009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ятия</w:t>
      </w:r>
      <w:r>
        <w:rPr>
          <w:rFonts w:ascii="Times New Roman" w:eastAsia="Times New Roman" w:hAnsi="Times New Roman" w:cs="Times New Roman"/>
          <w:color w:val="000009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»,</w:t>
      </w:r>
      <w:r>
        <w:rPr>
          <w:rFonts w:ascii="Times New Roman" w:eastAsia="Times New Roman" w:hAnsi="Times New Roman" w:cs="Times New Roman"/>
          <w:color w:val="000009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«слог»,</w:t>
      </w:r>
      <w:r>
        <w:rPr>
          <w:rFonts w:ascii="Times New Roman" w:eastAsia="Times New Roman" w:hAnsi="Times New Roman" w:cs="Times New Roman"/>
          <w:color w:val="000009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ери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 прак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вне;</w:t>
      </w:r>
    </w:p>
    <w:p w:rsidR="00B8362B" w:rsidRDefault="00B129BC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ределять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следо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льность сло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 п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ожении, 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 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огов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словах;</w:t>
      </w:r>
    </w:p>
    <w:p w:rsidR="00B8362B" w:rsidRDefault="00B129BC">
      <w:pPr>
        <w:widowControl w:val="0"/>
        <w:spacing w:before="47" w:line="275" w:lineRule="auto"/>
        <w:ind w:right="-53" w:firstLine="427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ходить</w:t>
      </w:r>
      <w:r>
        <w:rPr>
          <w:rFonts w:ascii="Times New Roman" w:eastAsia="Times New Roman" w:hAnsi="Times New Roman" w:cs="Times New Roman"/>
          <w:color w:val="000009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лож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а</w:t>
      </w:r>
      <w:r>
        <w:rPr>
          <w:rFonts w:ascii="Times New Roman" w:eastAsia="Times New Roman" w:hAnsi="Times New Roman" w:cs="Times New Roman"/>
          <w:color w:val="000009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дан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м,</w:t>
      </w:r>
      <w:r>
        <w:rPr>
          <w:rFonts w:ascii="Times New Roman" w:eastAsia="Times New Roman" w:hAnsi="Times New Roman" w:cs="Times New Roman"/>
          <w:color w:val="000009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р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ля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о</w:t>
      </w:r>
      <w:r>
        <w:rPr>
          <w:rFonts w:ascii="Times New Roman" w:eastAsia="Times New Roman" w:hAnsi="Times New Roman" w:cs="Times New Roman"/>
          <w:color w:val="000009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9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 слове;</w:t>
      </w:r>
    </w:p>
    <w:p w:rsidR="00B8362B" w:rsidRDefault="00B129BC">
      <w:pPr>
        <w:widowControl w:val="0"/>
        <w:spacing w:line="275" w:lineRule="auto"/>
        <w:ind w:right="-58" w:firstLine="427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ладеть</w:t>
      </w:r>
      <w:r>
        <w:rPr>
          <w:rFonts w:ascii="Times New Roman" w:eastAsia="Times New Roman" w:hAnsi="Times New Roman" w:cs="Times New Roman"/>
          <w:color w:val="000009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наци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ыми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ред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color w:val="000009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ительн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9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ализации</w:t>
      </w:r>
      <w:r>
        <w:rPr>
          <w:rFonts w:ascii="Times New Roman" w:eastAsia="Times New Roman" w:hAnsi="Times New Roman" w:cs="Times New Roman"/>
          <w:color w:val="000009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тих сре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дств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proofErr w:type="gram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ых в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х речевых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зы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ий.</w:t>
      </w:r>
    </w:p>
    <w:p w:rsidR="00B8362B" w:rsidRDefault="00B129BC">
      <w:pPr>
        <w:widowControl w:val="0"/>
        <w:spacing w:before="2" w:line="275" w:lineRule="auto"/>
        <w:ind w:left="427" w:right="1105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ля детей подготов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ельной к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ле г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 предполагается о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ить их: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авильно арт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ать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ровать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ки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;</w:t>
      </w:r>
    </w:p>
    <w:p w:rsidR="00B8362B" w:rsidRDefault="00B129BC">
      <w:pPr>
        <w:widowControl w:val="0"/>
        <w:spacing w:line="275" w:lineRule="auto"/>
        <w:ind w:right="-63" w:firstLine="427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разл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ятия</w:t>
      </w:r>
      <w:r>
        <w:rPr>
          <w:rFonts w:ascii="Times New Roman" w:eastAsia="Times New Roman" w:hAnsi="Times New Roman" w:cs="Times New Roman"/>
          <w:color w:val="000009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»,</w:t>
      </w:r>
      <w:r>
        <w:rPr>
          <w:rFonts w:ascii="Times New Roman" w:eastAsia="Times New Roman" w:hAnsi="Times New Roman" w:cs="Times New Roman"/>
          <w:color w:val="000009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«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9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жен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дые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в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опери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я ими на п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ти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ком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вне;</w:t>
      </w:r>
      <w:proofErr w:type="gramEnd"/>
    </w:p>
    <w:p w:rsidR="00B8362B" w:rsidRDefault="00B129BC">
      <w:pPr>
        <w:widowControl w:val="0"/>
        <w:spacing w:before="2" w:line="275" w:lineRule="auto"/>
        <w:ind w:right="-50" w:firstLine="427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ределять</w:t>
      </w:r>
      <w:r>
        <w:rPr>
          <w:rFonts w:ascii="Times New Roman" w:eastAsia="Times New Roman" w:hAnsi="Times New Roman" w:cs="Times New Roman"/>
          <w:color w:val="000009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ат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ложении,</w:t>
      </w:r>
      <w:r>
        <w:rPr>
          <w:rFonts w:ascii="Times New Roman" w:eastAsia="Times New Roman" w:hAnsi="Times New Roman" w:cs="Times New Roman"/>
          <w:color w:val="000009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 в словах;</w:t>
      </w:r>
    </w:p>
    <w:p w:rsidR="00B8362B" w:rsidRDefault="00B129BC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изводить э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рный 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ой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з и синтез;</w:t>
      </w:r>
    </w:p>
    <w:p w:rsidR="00B8362B" w:rsidRDefault="00B129BC">
      <w:pPr>
        <w:widowControl w:val="0"/>
        <w:spacing w:before="45" w:line="276" w:lineRule="auto"/>
        <w:ind w:right="-57" w:firstLine="427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нать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екоторые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изводить</w:t>
      </w:r>
      <w:r>
        <w:rPr>
          <w:rFonts w:ascii="Times New Roman" w:eastAsia="Times New Roman" w:hAnsi="Times New Roman" w:cs="Times New Roman"/>
          <w:color w:val="000009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ьные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йствия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выклады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 нек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ые слоги,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).</w:t>
      </w:r>
    </w:p>
    <w:p w:rsidR="00B8362B" w:rsidRDefault="00B129BC">
      <w:pPr>
        <w:widowControl w:val="0"/>
        <w:tabs>
          <w:tab w:val="left" w:pos="1861"/>
          <w:tab w:val="left" w:pos="3677"/>
          <w:tab w:val="left" w:pos="4610"/>
          <w:tab w:val="left" w:pos="6258"/>
          <w:tab w:val="left" w:pos="8158"/>
        </w:tabs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р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нно-разв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ющая</w:t>
      </w:r>
      <w:r>
        <w:rPr>
          <w:rFonts w:ascii="Times New Roman" w:eastAsia="Times New Roman" w:hAnsi="Times New Roman" w:cs="Times New Roman"/>
          <w:color w:val="000009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бота</w:t>
      </w:r>
      <w:r>
        <w:rPr>
          <w:rFonts w:ascii="Times New Roman" w:eastAsia="Times New Roman" w:hAnsi="Times New Roman" w:cs="Times New Roman"/>
          <w:color w:val="000009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ми,</w:t>
      </w:r>
      <w:r>
        <w:rPr>
          <w:rFonts w:ascii="Times New Roman" w:eastAsia="Times New Roman" w:hAnsi="Times New Roman" w:cs="Times New Roman"/>
          <w:color w:val="000009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ющ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9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11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п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lastRenderedPageBreak/>
        <w:t>рит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организаци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реч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(заикание)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ед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агае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вар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в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ь предполагаемых</w:t>
      </w:r>
      <w:r>
        <w:rPr>
          <w:rFonts w:ascii="Times New Roman" w:eastAsia="Times New Roman" w:hAnsi="Times New Roman" w:cs="Times New Roman"/>
          <w:color w:val="000009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ьтатов</w:t>
      </w:r>
      <w:r>
        <w:rPr>
          <w:rFonts w:ascii="Times New Roman" w:eastAsia="Times New Roman" w:hAnsi="Times New Roman" w:cs="Times New Roman"/>
          <w:color w:val="000009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ви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9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9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з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ных</w:t>
      </w:r>
      <w:r>
        <w:rPr>
          <w:rFonts w:ascii="Times New Roman" w:eastAsia="Times New Roman" w:hAnsi="Times New Roman" w:cs="Times New Roman"/>
          <w:color w:val="000009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евых</w:t>
      </w:r>
      <w:r>
        <w:rPr>
          <w:rFonts w:ascii="Times New Roman" w:eastAsia="Times New Roman" w:hAnsi="Times New Roman" w:cs="Times New Roman"/>
          <w:color w:val="000009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жн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й детей.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9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ред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ош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зр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9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9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кционн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развив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й работы</w:t>
      </w:r>
      <w:r>
        <w:rPr>
          <w:rFonts w:ascii="Times New Roman" w:eastAsia="Times New Roman" w:hAnsi="Times New Roman" w:cs="Times New Roman"/>
          <w:color w:val="000009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девают</w:t>
      </w:r>
      <w:r>
        <w:rPr>
          <w:rFonts w:ascii="Times New Roman" w:eastAsia="Times New Roman" w:hAnsi="Times New Roman" w:cs="Times New Roman"/>
          <w:color w:val="000009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ы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9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9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амостоя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9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ю</w:t>
      </w:r>
      <w:r>
        <w:rPr>
          <w:rFonts w:ascii="Times New Roman" w:eastAsia="Times New Roman" w:hAnsi="Times New Roman" w:cs="Times New Roman"/>
          <w:color w:val="000009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й сложности</w:t>
      </w:r>
      <w:r>
        <w:rPr>
          <w:rFonts w:ascii="Times New Roman" w:eastAsia="Times New Roman" w:hAnsi="Times New Roman" w:cs="Times New Roman"/>
          <w:color w:val="000009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от</w:t>
      </w:r>
      <w:r>
        <w:rPr>
          <w:rFonts w:ascii="Times New Roman" w:eastAsia="Times New Roman" w:hAnsi="Times New Roman" w:cs="Times New Roman"/>
          <w:color w:val="000009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йшей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ивной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9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нтекстной)</w:t>
      </w:r>
      <w:r>
        <w:rPr>
          <w:rFonts w:ascii="Times New Roman" w:eastAsia="Times New Roman" w:hAnsi="Times New Roman" w:cs="Times New Roman"/>
          <w:color w:val="000009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орой</w:t>
      </w:r>
      <w:r>
        <w:rPr>
          <w:rFonts w:ascii="Times New Roman" w:eastAsia="Times New Roman" w:hAnsi="Times New Roman" w:cs="Times New Roman"/>
          <w:color w:val="000009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пр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 взрослого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;</w:t>
      </w:r>
      <w:r>
        <w:rPr>
          <w:rFonts w:ascii="Times New Roman" w:eastAsia="Times New Roman" w:hAnsi="Times New Roman" w:cs="Times New Roman"/>
          <w:color w:val="000009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а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ровать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евое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едение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о</w:t>
      </w:r>
      <w:proofErr w:type="gram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9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чными</w:t>
      </w:r>
      <w:r>
        <w:rPr>
          <w:rFonts w:ascii="Times New Roman" w:eastAsia="Times New Roman" w:hAnsi="Times New Roman" w:cs="Times New Roman"/>
          <w:color w:val="000009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днословными</w:t>
      </w:r>
      <w:r>
        <w:rPr>
          <w:rFonts w:ascii="Times New Roman" w:eastAsia="Times New Roman" w:hAnsi="Times New Roman" w:cs="Times New Roman"/>
          <w:color w:val="000009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ми</w:t>
      </w:r>
      <w:r>
        <w:rPr>
          <w:rFonts w:ascii="Times New Roman" w:eastAsia="Times New Roman" w:hAnsi="Times New Roman" w:cs="Times New Roman"/>
          <w:color w:val="000009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блюден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15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р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чес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организации ре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. 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 старшег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льного возр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 мо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:</w:t>
      </w:r>
    </w:p>
    <w:p w:rsidR="00B8362B" w:rsidRDefault="00B129BC">
      <w:pPr>
        <w:widowControl w:val="0"/>
        <w:spacing w:line="275" w:lineRule="auto"/>
        <w:ind w:right="-58" w:firstLine="566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льзоваться</w:t>
      </w:r>
      <w:r>
        <w:rPr>
          <w:rFonts w:ascii="Times New Roman" w:eastAsia="Times New Roman" w:hAnsi="Times New Roman" w:cs="Times New Roman"/>
          <w:color w:val="000009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ам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ятельной</w:t>
      </w:r>
      <w:r>
        <w:rPr>
          <w:rFonts w:ascii="Times New Roman" w:eastAsia="Times New Roman" w:hAnsi="Times New Roman" w:cs="Times New Roman"/>
          <w:color w:val="000009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ью</w:t>
      </w:r>
      <w:r>
        <w:rPr>
          <w:rFonts w:ascii="Times New Roman" w:eastAsia="Times New Roman" w:hAnsi="Times New Roman" w:cs="Times New Roman"/>
          <w:color w:val="000009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блюдением</w:t>
      </w:r>
      <w:r>
        <w:rPr>
          <w:rFonts w:ascii="Times New Roman" w:eastAsia="Times New Roman" w:hAnsi="Times New Roman" w:cs="Times New Roman"/>
          <w:color w:val="000009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9"/>
          <w:spacing w:val="1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п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ритмической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организации;</w:t>
      </w:r>
    </w:p>
    <w:p w:rsidR="001F6786" w:rsidRDefault="00B129BC" w:rsidP="001F6786">
      <w:pPr>
        <w:widowControl w:val="0"/>
        <w:spacing w:before="1" w:line="240" w:lineRule="auto"/>
        <w:ind w:left="566" w:right="-20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р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но фор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ые пред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жения и распростра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х;</w:t>
      </w:r>
    </w:p>
    <w:p w:rsidR="00B8362B" w:rsidRDefault="00B129BC" w:rsidP="001F6786">
      <w:pPr>
        <w:widowControl w:val="0"/>
        <w:spacing w:before="1" w:line="240" w:lineRule="auto"/>
        <w:ind w:left="566" w:right="-20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спользов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 в речи основ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 средств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дачи ее с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ржа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я;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блюдать мело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нтонацион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 ст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.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дготови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й к ш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л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пы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:</w:t>
      </w:r>
    </w:p>
    <w:p w:rsidR="00B8362B" w:rsidRDefault="00B129BC">
      <w:pPr>
        <w:widowControl w:val="0"/>
        <w:spacing w:before="45" w:line="276" w:lineRule="auto"/>
        <w:ind w:right="-56" w:firstLine="566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ладеть</w:t>
      </w:r>
      <w:r>
        <w:rPr>
          <w:rFonts w:ascii="Times New Roman" w:eastAsia="Times New Roman" w:hAnsi="Times New Roman" w:cs="Times New Roman"/>
          <w:color w:val="000009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9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9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амосто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льной</w:t>
      </w:r>
      <w:r>
        <w:rPr>
          <w:rFonts w:ascii="Times New Roman" w:eastAsia="Times New Roman" w:hAnsi="Times New Roman" w:cs="Times New Roman"/>
          <w:color w:val="000009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ной</w:t>
      </w:r>
      <w:r>
        <w:rPr>
          <w:rFonts w:ascii="Times New Roman" w:eastAsia="Times New Roman" w:hAnsi="Times New Roman" w:cs="Times New Roman"/>
          <w:color w:val="000009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9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расск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 пересказ);</w:t>
      </w:r>
    </w:p>
    <w:p w:rsidR="00B8362B" w:rsidRDefault="00B129BC">
      <w:pPr>
        <w:widowControl w:val="0"/>
        <w:spacing w:line="275" w:lineRule="auto"/>
        <w:ind w:right="-53" w:firstLine="566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вободно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лавной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чной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жности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т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циях общения;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даптироватьс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чным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иям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я;</w:t>
      </w:r>
    </w:p>
    <w:p w:rsidR="00B8362B" w:rsidRDefault="00B129BC">
      <w:pPr>
        <w:widowControl w:val="0"/>
        <w:spacing w:before="45" w:line="240" w:lineRule="auto"/>
        <w:ind w:left="566" w:right="-20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одолевать инди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д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ые ком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и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вные зат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нения.</w:t>
      </w:r>
    </w:p>
    <w:p w:rsidR="00B8362B" w:rsidRDefault="00B129BC">
      <w:pPr>
        <w:widowControl w:val="0"/>
        <w:spacing w:before="44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тате</w:t>
      </w:r>
      <w:r>
        <w:rPr>
          <w:rFonts w:ascii="Times New Roman" w:eastAsia="Times New Roman" w:hAnsi="Times New Roman" w:cs="Times New Roman"/>
          <w:color w:val="000009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цион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развив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здействия</w:t>
      </w:r>
      <w:r>
        <w:rPr>
          <w:rFonts w:ascii="Times New Roman" w:eastAsia="Times New Roman" w:hAnsi="Times New Roman" w:cs="Times New Roman"/>
          <w:color w:val="000009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ошк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оль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 должна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кс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льно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иблизиться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стным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является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 ад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но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ать</w:t>
      </w:r>
      <w:r>
        <w:rPr>
          <w:rFonts w:ascii="Times New Roman" w:eastAsia="Times New Roman" w:hAnsi="Times New Roman" w:cs="Times New Roman"/>
          <w:color w:val="000009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сы</w:t>
      </w:r>
      <w:r>
        <w:rPr>
          <w:rFonts w:ascii="Times New Roman" w:eastAsia="Times New Roman" w:hAnsi="Times New Roman" w:cs="Times New Roman"/>
          <w:color w:val="000009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вечать</w:t>
      </w:r>
      <w:r>
        <w:rPr>
          <w:rFonts w:ascii="Times New Roman" w:eastAsia="Times New Roman" w:hAnsi="Times New Roman" w:cs="Times New Roman"/>
          <w:color w:val="000009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сы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ж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их,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дроб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 логично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сск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в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б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ях</w:t>
      </w:r>
      <w:r>
        <w:rPr>
          <w:rFonts w:ascii="Times New Roman" w:eastAsia="Times New Roman" w:hAnsi="Times New Roman" w:cs="Times New Roman"/>
          <w:color w:val="000009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аль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9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,</w:t>
      </w:r>
      <w:r>
        <w:rPr>
          <w:rFonts w:ascii="Times New Roman" w:eastAsia="Times New Roman" w:hAnsi="Times New Roman" w:cs="Times New Roman"/>
          <w:color w:val="000009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е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9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ли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иги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ожествен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зведения,</w:t>
      </w:r>
      <w:r>
        <w:rPr>
          <w:rFonts w:ascii="Times New Roman" w:eastAsia="Times New Roman" w:hAnsi="Times New Roman" w:cs="Times New Roman"/>
          <w:color w:val="000009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ять</w:t>
      </w:r>
      <w:r>
        <w:rPr>
          <w:rFonts w:ascii="Times New Roman" w:eastAsia="Times New Roman" w:hAnsi="Times New Roman" w:cs="Times New Roman"/>
          <w:color w:val="000009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ческое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зывание</w:t>
      </w:r>
      <w:r>
        <w:rPr>
          <w:rFonts w:ascii="Times New Roman" w:eastAsia="Times New Roman" w:hAnsi="Times New Roman" w:cs="Times New Roman"/>
          <w:color w:val="000009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.д.</w:t>
      </w:r>
      <w:r>
        <w:rPr>
          <w:rFonts w:ascii="Times New Roman" w:eastAsia="Times New Roman" w:hAnsi="Times New Roman" w:cs="Times New Roman"/>
          <w:color w:val="000009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 ад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но</w:t>
      </w:r>
      <w:r>
        <w:rPr>
          <w:rFonts w:ascii="Times New Roman" w:eastAsia="Times New Roman" w:hAnsi="Times New Roman" w:cs="Times New Roman"/>
          <w:color w:val="000009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им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ребляют</w:t>
      </w:r>
      <w:r>
        <w:rPr>
          <w:rFonts w:ascii="Times New Roman" w:eastAsia="Times New Roman" w:hAnsi="Times New Roman" w:cs="Times New Roman"/>
          <w:color w:val="000009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ые</w:t>
      </w:r>
      <w:r>
        <w:rPr>
          <w:rFonts w:ascii="Times New Roman" w:eastAsia="Times New Roman" w:hAnsi="Times New Roman" w:cs="Times New Roman"/>
          <w:color w:val="000009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асти</w:t>
      </w:r>
      <w:r>
        <w:rPr>
          <w:rFonts w:ascii="Times New Roman" w:eastAsia="Times New Roman" w:hAnsi="Times New Roman" w:cs="Times New Roman"/>
          <w:color w:val="000009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9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стые</w:t>
      </w:r>
      <w:r>
        <w:rPr>
          <w:rFonts w:ascii="Times New Roman" w:eastAsia="Times New Roman" w:hAnsi="Times New Roman" w:cs="Times New Roman"/>
          <w:color w:val="000009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ж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 предлоги, в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ют навыками словообра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словоиз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я.</w:t>
      </w:r>
    </w:p>
    <w:p w:rsidR="00B8362B" w:rsidRDefault="00B129BC">
      <w:pPr>
        <w:widowControl w:val="0"/>
        <w:spacing w:before="3" w:line="275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ног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х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и реч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раста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етс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нен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лий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специалисто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ы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аны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м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дом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чин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биологического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х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ског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аль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тера.</w:t>
      </w:r>
    </w:p>
    <w:p w:rsidR="00B8362B" w:rsidRDefault="00B129BC">
      <w:pPr>
        <w:widowControl w:val="0"/>
        <w:spacing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мплексный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лагает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ани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лечебно-оз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ной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л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развит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о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ых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итан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и о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в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ц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362B" w:rsidRDefault="00B129BC">
      <w:pPr>
        <w:widowControl w:val="0"/>
        <w:spacing w:line="274" w:lineRule="auto"/>
        <w:ind w:left="1267" w:right="49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ффективности взаимо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всех 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циалистов ДОУ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преодолении 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наруш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дошкольников</w:t>
      </w:r>
    </w:p>
    <w:p w:rsidR="00B8362B" w:rsidRDefault="00B129BC">
      <w:pPr>
        <w:widowControl w:val="0"/>
        <w:tabs>
          <w:tab w:val="left" w:pos="1784"/>
          <w:tab w:val="left" w:pos="3165"/>
          <w:tab w:val="left" w:pos="4729"/>
          <w:tab w:val="left" w:pos="5300"/>
          <w:tab w:val="left" w:pos="6905"/>
          <w:tab w:val="left" w:pos="8262"/>
        </w:tabs>
        <w:spacing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ющи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ы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нени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и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эффективной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би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ет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реодолет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ен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ить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м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ьно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гнать»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ющих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клонений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развитии.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шь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ани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ства,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ж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е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ваны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пед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итател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но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пен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зрослые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д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ияющи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: медицин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и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я:</w:t>
      </w:r>
    </w:p>
    <w:p w:rsidR="00B8362B" w:rsidRDefault="00B129BC">
      <w:pPr>
        <w:widowControl w:val="0"/>
        <w:spacing w:line="275" w:lineRule="auto"/>
        <w:ind w:right="-6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,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ы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е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ка,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яли цель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ся,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ны,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ценном развити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ющего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клонени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ибо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е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), а с 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в слаженном взаимодействии 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й.</w:t>
      </w:r>
    </w:p>
    <w:p w:rsidR="00B8362B" w:rsidRDefault="00B129BC">
      <w:pPr>
        <w:widowControl w:val="0"/>
        <w:tabs>
          <w:tab w:val="left" w:pos="2209"/>
          <w:tab w:val="left" w:pos="2898"/>
          <w:tab w:val="left" w:pos="4598"/>
          <w:tab w:val="left" w:pos="6044"/>
          <w:tab w:val="left" w:pos="8117"/>
        </w:tabs>
        <w:spacing w:line="274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н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цес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ства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ть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тран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</w:p>
    <w:p w:rsidR="00B8362B" w:rsidRDefault="00B8362B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8362B" w:rsidRDefault="00B129BC">
      <w:pPr>
        <w:widowControl w:val="0"/>
        <w:spacing w:line="275" w:lineRule="auto"/>
        <w:ind w:right="-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резок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тва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ть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стор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ю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ми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 процесса.</w:t>
      </w:r>
    </w:p>
    <w:p w:rsidR="00B8362B" w:rsidRDefault="00B129BC">
      <w:pPr>
        <w:widowControl w:val="0"/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бы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дицински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ий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ели был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ы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м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ием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ю часть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ментария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ые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ло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знания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м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ост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х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мов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яни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развит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ка,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нию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енной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и 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раз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(в том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ле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развития).</w:t>
      </w:r>
    </w:p>
    <w:p w:rsidR="00B8362B" w:rsidRDefault="00B129BC">
      <w:pPr>
        <w:widowControl w:val="0"/>
        <w:spacing w:before="3"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о,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ого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ров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азвиваю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ства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остепенно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ого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ж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равления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чно длит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щейся залог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ха вс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он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.</w:t>
      </w:r>
      <w:proofErr w:type="gramEnd"/>
    </w:p>
    <w:p w:rsidR="00B8362B" w:rsidRDefault="00B129BC">
      <w:pPr>
        <w:widowControl w:val="0"/>
        <w:spacing w:before="2"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го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в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тва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сх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поэтапно.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ачал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ществ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лельн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а: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и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ов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логопеда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ны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педа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й.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ществля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ннее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о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процесса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ьны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этап.</w:t>
      </w:r>
    </w:p>
    <w:p w:rsidR="00B8362B" w:rsidRDefault="00B8362B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6" w:lineRule="auto"/>
        <w:ind w:left="669" w:right="61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аи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йствие 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теля-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педа и восп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еля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орр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ре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нарушени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дете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огоп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в</w:t>
      </w:r>
    </w:p>
    <w:p w:rsidR="00B8362B" w:rsidRDefault="00B129BC">
      <w:pPr>
        <w:widowControl w:val="0"/>
        <w:spacing w:line="275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з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кой,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рдини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еда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оспитателе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я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в 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х:</w:t>
      </w:r>
    </w:p>
    <w:p w:rsidR="00B8362B" w:rsidRDefault="00B129BC">
      <w:pPr>
        <w:widowControl w:val="0"/>
        <w:spacing w:line="275" w:lineRule="auto"/>
        <w:ind w:left="341" w:right="557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о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питательное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ом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равлени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х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же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и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речевы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ы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процессов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ер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но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ого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д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рав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не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ых из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.</w:t>
      </w:r>
    </w:p>
    <w:p w:rsidR="00B8362B" w:rsidRDefault="00B129BC">
      <w:pPr>
        <w:widowControl w:val="0"/>
        <w:tabs>
          <w:tab w:val="left" w:pos="1569"/>
          <w:tab w:val="left" w:pos="2342"/>
          <w:tab w:val="left" w:pos="4018"/>
          <w:tab w:val="left" w:pos="5657"/>
          <w:tab w:val="left" w:pos="7374"/>
          <w:tab w:val="left" w:pos="8372"/>
        </w:tabs>
        <w:spacing w:line="276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ш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кл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ентах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ой системы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спытываю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мею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характерные гр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ибки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ает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зыва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а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их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кт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ти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ес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шления,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ци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моторики.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педическа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аничиваетс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лько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ени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шени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стороння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толь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но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ю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речевых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ов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ь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ключить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мое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ир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воспита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ая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пе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а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воспитателя и лог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 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 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м:</w:t>
      </w:r>
    </w:p>
    <w:p w:rsidR="00B8362B" w:rsidRDefault="00B129BC">
      <w:pPr>
        <w:widowControl w:val="0"/>
        <w:spacing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 пер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речевые навыки;</w:t>
      </w:r>
    </w:p>
    <w:p w:rsidR="00B8362B" w:rsidRDefault="00B8362B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 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пляет сформированны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евые навыки.</w:t>
      </w:r>
    </w:p>
    <w:p w:rsidR="00B8362B" w:rsidRDefault="00B129BC">
      <w:pPr>
        <w:widowControl w:val="0"/>
        <w:spacing w:before="44" w:line="275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енно,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остном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У происходит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де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ций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пе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оспитателя.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нкци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го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а:</w:t>
      </w:r>
    </w:p>
    <w:p w:rsidR="00B8362B" w:rsidRDefault="00B129BC">
      <w:pPr>
        <w:widowControl w:val="0"/>
        <w:spacing w:before="47" w:line="273" w:lineRule="auto"/>
        <w:ind w:left="720" w:right="-18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евых,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ич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х особенностей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;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й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держа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 с 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м 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.</w:t>
      </w:r>
    </w:p>
    <w:p w:rsidR="00B8362B" w:rsidRDefault="00B129BC">
      <w:pPr>
        <w:widowControl w:val="0"/>
        <w:tabs>
          <w:tab w:val="left" w:pos="2769"/>
          <w:tab w:val="left" w:pos="4562"/>
          <w:tab w:val="left" w:pos="5934"/>
          <w:tab w:val="left" w:pos="7340"/>
          <w:tab w:val="left" w:pos="8582"/>
          <w:tab w:val="left" w:pos="9635"/>
        </w:tabs>
        <w:spacing w:before="3" w:line="272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чев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ыха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ит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выразительнос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 работа н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ой р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before="5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я 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шения.</w:t>
      </w:r>
    </w:p>
    <w:p w:rsidR="00B8362B" w:rsidRDefault="00B129BC">
      <w:pPr>
        <w:widowControl w:val="0"/>
        <w:spacing w:before="46" w:line="272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ни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емати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а и синтеза.</w:t>
      </w:r>
    </w:p>
    <w:p w:rsidR="00B8362B" w:rsidRDefault="00B129BC">
      <w:pPr>
        <w:widowControl w:val="0"/>
        <w:spacing w:before="4" w:line="273" w:lineRule="auto"/>
        <w:ind w:left="360" w:right="323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недост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 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ы слова.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ия.</w:t>
      </w:r>
    </w:p>
    <w:p w:rsidR="00B8362B" w:rsidRDefault="00B129BC">
      <w:pPr>
        <w:widowControl w:val="0"/>
        <w:spacing w:line="273" w:lineRule="auto"/>
        <w:ind w:left="360" w:right="298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работка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х лексико-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тегорий.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 связ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.</w:t>
      </w:r>
    </w:p>
    <w:p w:rsidR="00B8362B" w:rsidRDefault="00B129BC">
      <w:pPr>
        <w:widowControl w:val="0"/>
        <w:spacing w:line="272" w:lineRule="auto"/>
        <w:ind w:left="360" w:right="383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ждение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шений письма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.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психиче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ций.</w:t>
      </w:r>
    </w:p>
    <w:p w:rsidR="00B8362B" w:rsidRDefault="00B129BC">
      <w:pPr>
        <w:widowControl w:val="0"/>
        <w:spacing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кц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:</w:t>
      </w:r>
    </w:p>
    <w:p w:rsidR="00B8362B" w:rsidRDefault="00B129BC">
      <w:pPr>
        <w:widowControl w:val="0"/>
        <w:spacing w:before="45" w:line="272" w:lineRule="auto"/>
        <w:ind w:left="1061" w:right="581" w:hanging="3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ет лекс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при проведении в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заняти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ение недели.</w:t>
      </w:r>
    </w:p>
    <w:p w:rsidR="00B8362B" w:rsidRDefault="00B129BC">
      <w:pPr>
        <w:widowControl w:val="0"/>
        <w:spacing w:before="6" w:line="272" w:lineRule="auto"/>
        <w:ind w:left="1061" w:right="273" w:hanging="3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олнение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ч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и 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изация 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рного запас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 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цессе все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ентов.</w:t>
      </w:r>
    </w:p>
    <w:p w:rsidR="00B8362B" w:rsidRDefault="00B129BC">
      <w:pPr>
        <w:widowControl w:val="0"/>
        <w:spacing w:before="4" w:line="272" w:lineRule="auto"/>
        <w:ind w:left="1061" w:right="499" w:hanging="3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атически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лен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ат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правильностью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 в про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 все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ных 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.</w:t>
      </w:r>
    </w:p>
    <w:p w:rsidR="00B8362B" w:rsidRDefault="00B129BC">
      <w:pPr>
        <w:widowControl w:val="0"/>
        <w:spacing w:before="4" w:line="272" w:lineRule="auto"/>
        <w:ind w:left="1061" w:right="1120" w:hanging="3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отрабо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грамма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ци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есте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об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детей.</w:t>
      </w:r>
    </w:p>
    <w:p w:rsidR="00B8362B" w:rsidRDefault="00B129BC">
      <w:pPr>
        <w:widowControl w:val="0"/>
        <w:spacing w:before="4" w:line="273" w:lineRule="auto"/>
        <w:ind w:left="1061" w:right="-16" w:hanging="3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вани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хотворений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тов; знак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ственной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а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оставление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 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 рассказывания).</w:t>
      </w:r>
    </w:p>
    <w:p w:rsidR="00B8362B" w:rsidRDefault="00B129BC">
      <w:pPr>
        <w:widowControl w:val="0"/>
        <w:spacing w:before="3" w:line="240" w:lineRule="auto"/>
        <w:ind w:left="70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репл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ения.</w:t>
      </w:r>
    </w:p>
    <w:p w:rsidR="00B8362B" w:rsidRDefault="00B129BC">
      <w:pPr>
        <w:widowControl w:val="0"/>
        <w:spacing w:before="43" w:line="240" w:lineRule="auto"/>
        <w:ind w:left="70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репл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ов 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 занятиях с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ком.</w:t>
      </w:r>
    </w:p>
    <w:p w:rsidR="00B8362B" w:rsidRDefault="00B129BC">
      <w:pPr>
        <w:widowControl w:val="0"/>
        <w:spacing w:before="44" w:line="273" w:lineRule="auto"/>
        <w:ind w:left="1061" w:right="-13" w:hanging="3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ия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ия,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мяти,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ышления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оображения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ых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х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м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материале.</w:t>
      </w:r>
    </w:p>
    <w:p w:rsidR="00B8362B" w:rsidRDefault="00B129BC">
      <w:pPr>
        <w:widowControl w:val="0"/>
        <w:spacing w:before="5" w:line="272" w:lineRule="auto"/>
        <w:ind w:left="1061" w:right="-60" w:hanging="3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педической работы воспитателя</w:t>
      </w:r>
    </w:p>
    <w:p w:rsidR="00B8362B" w:rsidRDefault="00B129BC">
      <w:pPr>
        <w:widowControl w:val="0"/>
        <w:spacing w:before="4" w:line="240" w:lineRule="auto"/>
        <w:ind w:left="1154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нием и голосом.</w:t>
      </w:r>
    </w:p>
    <w:p w:rsidR="00B8362B" w:rsidRDefault="00B129BC">
      <w:pPr>
        <w:widowControl w:val="0"/>
        <w:spacing w:before="44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а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н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л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кой).</w:t>
      </w:r>
    </w:p>
    <w:p w:rsidR="00B8362B" w:rsidRDefault="00B129BC">
      <w:pPr>
        <w:widowControl w:val="0"/>
        <w:spacing w:before="44" w:line="276" w:lineRule="auto"/>
        <w:ind w:left="1133" w:right="-58" w:firstLine="2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орригирующая</w:t>
      </w:r>
      <w:proofErr w:type="gramEnd"/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инигимн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ил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анки и стопы: выполняетс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едневно после сна.</w:t>
      </w:r>
    </w:p>
    <w:p w:rsidR="00B8362B" w:rsidRDefault="00B8362B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B8362B" w:rsidRDefault="00B129BC">
      <w:pPr>
        <w:widowControl w:val="0"/>
        <w:tabs>
          <w:tab w:val="left" w:pos="1912"/>
          <w:tab w:val="left" w:pos="4072"/>
          <w:tab w:val="left" w:pos="5338"/>
          <w:tab w:val="left" w:pos="6962"/>
          <w:tab w:val="left" w:pos="7502"/>
          <w:tab w:val="left" w:pos="8713"/>
        </w:tabs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ечер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ндиви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н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спитате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огопеда,</w:t>
      </w:r>
    </w:p>
    <w:p w:rsidR="00B8362B" w:rsidRDefault="00B8362B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tabs>
          <w:tab w:val="left" w:pos="2034"/>
          <w:tab w:val="left" w:pos="4742"/>
          <w:tab w:val="left" w:pos="5900"/>
          <w:tab w:val="left" w:pos="7590"/>
          <w:tab w:val="left" w:pos="9514"/>
        </w:tabs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репляющи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опроизношение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спитател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 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м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традя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о-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ческой 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:</w:t>
      </w:r>
    </w:p>
    <w:p w:rsidR="00B8362B" w:rsidRDefault="00B129BC">
      <w:pPr>
        <w:widowControl w:val="0"/>
        <w:spacing w:line="276" w:lineRule="auto"/>
        <w:ind w:left="341" w:right="16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ова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 сло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 слов, 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закрепляемый 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б)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торение ск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ок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отких 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, стихов;</w:t>
      </w:r>
    </w:p>
    <w:p w:rsidR="00B8362B" w:rsidRDefault="00B129BC">
      <w:pPr>
        <w:widowControl w:val="0"/>
        <w:spacing w:line="275" w:lineRule="auto"/>
        <w:ind w:left="341" w:right="337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)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слог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нализе и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езе;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)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торение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-грамматически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ений;</w:t>
      </w:r>
    </w:p>
    <w:p w:rsidR="00B8362B" w:rsidRDefault="00B129BC">
      <w:pPr>
        <w:widowControl w:val="0"/>
        <w:spacing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внимания,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ти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шления.</w:t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8362B" w:rsidRDefault="00B129BC">
      <w:pPr>
        <w:widowControl w:val="0"/>
        <w:spacing w:line="275" w:lineRule="auto"/>
        <w:ind w:right="-15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оррекцион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логопедическая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рово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ных 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,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об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вания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зя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о-бытового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роде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ках,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х,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ах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ениях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имость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закл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о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речевого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репления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ых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разных видах деятельности детей.</w:t>
      </w:r>
    </w:p>
    <w:p w:rsidR="00B8362B" w:rsidRDefault="00B129BC">
      <w:pPr>
        <w:widowControl w:val="0"/>
        <w:spacing w:line="276" w:lineRule="auto"/>
        <w:ind w:left="566" w:right="-5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е с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алистов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он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м процессе. Медрабо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ы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proofErr w:type="gramEnd"/>
    </w:p>
    <w:p w:rsidR="00B8362B" w:rsidRDefault="00B129BC">
      <w:pPr>
        <w:widowControl w:val="0"/>
        <w:spacing w:line="275" w:lineRule="auto"/>
        <w:ind w:right="-5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ка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дневном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д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мках оптимизац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ого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процесса:</w:t>
      </w:r>
    </w:p>
    <w:p w:rsidR="00B8362B" w:rsidRDefault="00B129BC">
      <w:pPr>
        <w:widowControl w:val="0"/>
        <w:tabs>
          <w:tab w:val="left" w:pos="1940"/>
          <w:tab w:val="left" w:pos="2413"/>
          <w:tab w:val="left" w:pos="4241"/>
          <w:tab w:val="left" w:pos="5680"/>
          <w:tab w:val="left" w:pos="6143"/>
          <w:tab w:val="left" w:pos="8059"/>
          <w:tab w:val="left" w:pos="9364"/>
        </w:tabs>
        <w:spacing w:before="1" w:line="275" w:lineRule="auto"/>
        <w:ind w:right="-6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едицин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е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сс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ения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мнеза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дае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цию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че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нски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;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оевремен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зна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 профилактиче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мероприятий;     </w:t>
      </w:r>
      <w:r>
        <w:rPr>
          <w:rFonts w:ascii="Times New Roman" w:eastAsia="Times New Roman" w:hAnsi="Times New Roman" w:cs="Times New Roman"/>
          <w:color w:val="000000"/>
          <w:spacing w:val="-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образовательного марш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.</w:t>
      </w:r>
    </w:p>
    <w:p w:rsidR="00B8362B" w:rsidRDefault="00B129BC">
      <w:pPr>
        <w:widowControl w:val="0"/>
        <w:spacing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н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уктор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уре: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ет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 моторики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,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х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ьное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хание,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дит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лаб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шеч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, развивает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иков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и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специалист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е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здоровья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а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е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основы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ает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шечног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а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B8362B" w:rsidRDefault="00B129BC">
      <w:pPr>
        <w:widowControl w:val="0"/>
        <w:spacing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узы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уков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ль: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й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обеспечивает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мать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тм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вижений,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;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ильно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разовое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ние;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вает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р голос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д.</w:t>
      </w:r>
    </w:p>
    <w:p w:rsidR="00B8362B" w:rsidRDefault="000B49D3">
      <w:pPr>
        <w:widowControl w:val="0"/>
        <w:spacing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оциальный педаго</w:t>
      </w:r>
      <w:r w:rsidR="001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г</w:t>
      </w:r>
      <w:r w:rsidR="00B12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:</w:t>
      </w:r>
      <w:r w:rsidR="00B129BC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т</w:t>
      </w:r>
      <w:r w:rsidR="00B129BC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над</w:t>
      </w:r>
      <w:r w:rsidR="00B129BC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итием</w:t>
      </w:r>
      <w:r w:rsidR="00B129BC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кой моторики</w:t>
      </w:r>
      <w:r w:rsidR="00B129BC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 w:rsidR="00B129B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к,</w:t>
      </w:r>
      <w:r w:rsidR="00B129BC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B129B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 w:rsidR="00B129B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ющей</w:t>
      </w:r>
      <w:r w:rsidR="00B129BC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B129BC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очных,</w:t>
      </w:r>
      <w:r w:rsidR="00B129BC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нкретн</w:t>
      </w:r>
      <w:r w:rsidR="00B129B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B129B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координир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анн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х движений</w:t>
      </w:r>
      <w:r w:rsidR="00B129BC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 w:rsidR="00B129BC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итию</w:t>
      </w:r>
      <w:r w:rsidR="00B129BC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шления,</w:t>
      </w:r>
      <w:r w:rsidR="00B129BC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жения,</w:t>
      </w:r>
      <w:r w:rsidR="00B129BC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ра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ого</w:t>
      </w:r>
      <w:r w:rsidR="00B129BC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оспри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я, фантазии;</w:t>
      </w:r>
      <w:r w:rsidR="00B129BC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 w:rsidR="00B129B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чают</w:t>
      </w:r>
      <w:r w:rsidR="00B129BC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proofErr w:type="spellStart"/>
      <w:r w:rsidR="00B129B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амо</w:t>
      </w:r>
      <w:r w:rsidR="00B129B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са</w:t>
      </w:r>
      <w:r w:rsidR="00B129B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ж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proofErr w:type="spellEnd"/>
      <w:r w:rsidR="00B129BC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="00B129B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к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="00B129BC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 w:rsidR="00B129BC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 w:rsidR="00B129B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к;</w:t>
      </w:r>
      <w:r w:rsidR="00B129B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мот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="00B129B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B129BC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</w:t>
      </w:r>
      <w:r w:rsidR="00B129BC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в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B129B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ю а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ивность.</w:t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widowControl w:val="0"/>
        <w:spacing w:line="240" w:lineRule="auto"/>
        <w:ind w:left="95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44" w:right="846" w:bottom="327" w:left="1277" w:header="0" w:footer="0" w:gutter="0"/>
          <w:cols w:space="708"/>
        </w:sectPr>
      </w:pPr>
    </w:p>
    <w:p w:rsidR="00B8362B" w:rsidRDefault="00B129BC">
      <w:pPr>
        <w:widowControl w:val="0"/>
        <w:spacing w:line="240" w:lineRule="auto"/>
        <w:ind w:left="320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ционны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л</w:t>
      </w:r>
    </w:p>
    <w:p w:rsidR="00B8362B" w:rsidRDefault="00B129BC">
      <w:pPr>
        <w:widowControl w:val="0"/>
        <w:spacing w:before="44" w:line="275" w:lineRule="auto"/>
        <w:ind w:left="1483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сихолого-педа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ов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бенка</w:t>
      </w:r>
    </w:p>
    <w:p w:rsidR="00B8362B" w:rsidRDefault="00B129BC">
      <w:pPr>
        <w:widowControl w:val="0"/>
        <w:tabs>
          <w:tab w:val="left" w:pos="2128"/>
          <w:tab w:val="left" w:pos="3913"/>
          <w:tab w:val="left" w:pos="5208"/>
          <w:tab w:val="left" w:pos="6798"/>
        </w:tabs>
        <w:spacing w:line="276" w:lineRule="auto"/>
        <w:ind w:right="-16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г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зд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сих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е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ических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й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ч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а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нди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можностями и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ами.</w:t>
      </w:r>
    </w:p>
    <w:p w:rsidR="00B8362B" w:rsidRDefault="00B129BC">
      <w:pPr>
        <w:widowControl w:val="0"/>
        <w:tabs>
          <w:tab w:val="left" w:pos="2200"/>
          <w:tab w:val="left" w:pos="3514"/>
          <w:tab w:val="left" w:pos="4404"/>
          <w:tab w:val="left" w:pos="5879"/>
          <w:tab w:val="left" w:pos="6753"/>
          <w:tab w:val="left" w:pos="7586"/>
          <w:tab w:val="left" w:pos="8251"/>
          <w:tab w:val="left" w:pos="8831"/>
        </w:tabs>
        <w:spacing w:line="274" w:lineRule="auto"/>
        <w:ind w:right="-19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Лич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о-порождающ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имод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л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ьм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пола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предост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,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; обеспечиваетс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ны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ени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з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навыков.</w:t>
      </w:r>
    </w:p>
    <w:p w:rsidR="00B8362B" w:rsidRDefault="00B129BC">
      <w:pPr>
        <w:widowControl w:val="0"/>
        <w:spacing w:before="9" w:line="273" w:lineRule="auto"/>
        <w:ind w:right="-14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ри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рован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едагогич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к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льны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о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успеш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а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нешних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й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 с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 самоо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.</w:t>
      </w:r>
    </w:p>
    <w:p w:rsidR="00B8362B" w:rsidRDefault="00B129BC">
      <w:pPr>
        <w:widowControl w:val="0"/>
        <w:spacing w:before="2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Форми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 важней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фактора развития 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B8362B" w:rsidRDefault="00B129BC">
      <w:pPr>
        <w:widowControl w:val="0"/>
        <w:tabs>
          <w:tab w:val="left" w:pos="2246"/>
          <w:tab w:val="left" w:pos="4191"/>
          <w:tab w:val="left" w:pos="5704"/>
          <w:tab w:val="left" w:pos="7028"/>
          <w:tab w:val="left" w:pos="7623"/>
          <w:tab w:val="left" w:pos="9422"/>
        </w:tabs>
        <w:spacing w:before="44" w:line="276" w:lineRule="auto"/>
        <w:ind w:left="341" w:right="-56" w:firstLine="2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озд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а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браз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реды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ф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циа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ив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речев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хран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.</w:t>
      </w:r>
    </w:p>
    <w:p w:rsidR="00B8362B" w:rsidRDefault="00B129BC">
      <w:pPr>
        <w:widowControl w:val="0"/>
        <w:spacing w:before="46" w:line="275" w:lineRule="auto"/>
        <w:ind w:right="-19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б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нси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ан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епроду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производяще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ец)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роду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водящей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ый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)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е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ль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 деятельност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цов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тв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;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ых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фор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.</w:t>
      </w:r>
    </w:p>
    <w:p w:rsidR="00B8362B" w:rsidRDefault="00B129BC">
      <w:pPr>
        <w:widowControl w:val="0"/>
        <w:spacing w:line="275" w:lineRule="auto"/>
        <w:ind w:right="-56" w:firstLine="5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емьи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е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ц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B8362B" w:rsidRDefault="00B129BC">
      <w:pPr>
        <w:widowControl w:val="0"/>
        <w:tabs>
          <w:tab w:val="left" w:pos="1662"/>
          <w:tab w:val="left" w:pos="3385"/>
          <w:tab w:val="left" w:pos="4820"/>
          <w:tab w:val="left" w:pos="5508"/>
          <w:tab w:val="left" w:pos="6320"/>
          <w:tab w:val="left" w:pos="6774"/>
          <w:tab w:val="left" w:pos="8201"/>
          <w:tab w:val="left" w:pos="8803"/>
        </w:tabs>
        <w:spacing w:line="275" w:lineRule="auto"/>
        <w:ind w:right="-14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роф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едагог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тие профессиональных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е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стей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тности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маст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и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ния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поль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Интернетом,    </w:t>
      </w:r>
      <w:r>
        <w:rPr>
          <w:rFonts w:ascii="Times New Roman" w:eastAsia="Times New Roman" w:hAnsi="Times New Roman" w:cs="Times New Roman"/>
          <w:color w:val="000000"/>
          <w:spacing w:val="-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полаг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зд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етевого    </w:t>
      </w:r>
      <w:r>
        <w:rPr>
          <w:rFonts w:ascii="Times New Roman" w:eastAsia="Times New Roman" w:hAnsi="Times New Roman" w:cs="Times New Roman"/>
          <w:color w:val="000000"/>
          <w:spacing w:val="-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цев, рабо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 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B8362B" w:rsidRDefault="00B8362B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4" w:lineRule="auto"/>
        <w:ind w:left="1061" w:right="-54" w:firstLine="1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овия,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имые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итуаци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ответству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ш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</w:t>
      </w:r>
    </w:p>
    <w:p w:rsidR="00B8362B" w:rsidRDefault="00B129BC">
      <w:pPr>
        <w:widowControl w:val="0"/>
        <w:tabs>
          <w:tab w:val="left" w:pos="1237"/>
          <w:tab w:val="left" w:pos="2511"/>
          <w:tab w:val="left" w:pos="4289"/>
          <w:tab w:val="left" w:pos="4713"/>
          <w:tab w:val="left" w:pos="6582"/>
          <w:tab w:val="left" w:pos="8235"/>
          <w:tab w:val="left" w:pos="8899"/>
        </w:tabs>
        <w:spacing w:line="276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ейшим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п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но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ы я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зд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ваю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аль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фор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а 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бывание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лять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радость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об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е 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 д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 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Важнейш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тельные ор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тиры:</w:t>
      </w:r>
    </w:p>
    <w:p w:rsidR="00B8362B" w:rsidRDefault="00B129BC">
      <w:pPr>
        <w:widowControl w:val="0"/>
        <w:spacing w:before="37"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агоп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детей;</w:t>
      </w:r>
    </w:p>
    <w:p w:rsidR="00B8362B" w:rsidRDefault="00B129BC">
      <w:pPr>
        <w:widowControl w:val="0"/>
        <w:spacing w:before="47" w:line="275" w:lineRule="auto"/>
        <w:ind w:left="341" w:right="-60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рож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ма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отношения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 к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 лю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;</w:t>
      </w:r>
    </w:p>
    <w:p w:rsidR="00B8362B" w:rsidRDefault="00B129BC">
      <w:pPr>
        <w:widowControl w:val="0"/>
        <w:tabs>
          <w:tab w:val="left" w:pos="1965"/>
          <w:tab w:val="left" w:pos="3217"/>
          <w:tab w:val="left" w:pos="5712"/>
          <w:tab w:val="left" w:pos="8065"/>
          <w:tab w:val="left" w:pos="9633"/>
        </w:tabs>
        <w:spacing w:line="274" w:lineRule="auto"/>
        <w:ind w:left="341" w:right="-53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амостоятель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инициатив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втоном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ответственности);</w:t>
      </w:r>
    </w:p>
    <w:p w:rsidR="00B8362B" w:rsidRDefault="00B8362B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widowControl w:val="0"/>
        <w:spacing w:line="240" w:lineRule="auto"/>
        <w:ind w:left="95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51" w:right="845" w:bottom="327" w:left="1277" w:header="0" w:footer="0" w:gutter="0"/>
          <w:cols w:space="708"/>
        </w:sectPr>
      </w:pPr>
    </w:p>
    <w:p w:rsidR="00B8362B" w:rsidRDefault="00B129BC">
      <w:pPr>
        <w:widowControl w:val="0"/>
        <w:spacing w:line="275" w:lineRule="auto"/>
        <w:ind w:left="566" w:right="234" w:hanging="206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детских способностей, фор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ся в разных вида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Для реализации данных ориентиров пе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рекоме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ется:</w:t>
      </w:r>
    </w:p>
    <w:p w:rsidR="00B8362B" w:rsidRDefault="00B129BC">
      <w:pPr>
        <w:widowControl w:val="0"/>
        <w:spacing w:before="1" w:line="272" w:lineRule="auto"/>
        <w:ind w:left="720" w:right="-53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ять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ени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ки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ль взаимо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 с 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и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B8362B" w:rsidRDefault="00B129BC">
      <w:pPr>
        <w:widowControl w:val="0"/>
        <w:spacing w:before="4" w:line="272" w:lineRule="auto"/>
        <w:ind w:left="720" w:right="-53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я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ости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я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мпат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ям;</w:t>
      </w:r>
    </w:p>
    <w:p w:rsidR="00B8362B" w:rsidRDefault="00B129BC">
      <w:pPr>
        <w:widowControl w:val="0"/>
        <w:spacing w:before="6" w:line="272" w:lineRule="auto"/>
        <w:ind w:left="720" w:right="-56" w:hanging="360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местно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икты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гать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, вырабатывать о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жени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;</w:t>
      </w:r>
    </w:p>
    <w:p w:rsidR="00B8362B" w:rsidRDefault="00B129BC">
      <w:pPr>
        <w:widowControl w:val="0"/>
        <w:spacing w:before="5" w:line="272" w:lineRule="auto"/>
        <w:ind w:left="720" w:right="-50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ые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з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ы,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роват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ение позиции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B8362B" w:rsidRDefault="00B129BC">
      <w:pPr>
        <w:widowControl w:val="0"/>
        <w:spacing w:before="4" w:line="272" w:lineRule="auto"/>
        <w:ind w:left="720" w:right="-60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ать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мани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т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ди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им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де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ц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м, 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ать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ияет 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;</w:t>
      </w:r>
    </w:p>
    <w:p w:rsidR="00B8362B" w:rsidRDefault="00B129BC">
      <w:pPr>
        <w:widowControl w:val="0"/>
        <w:spacing w:before="6" w:line="273" w:lineRule="auto"/>
        <w:ind w:left="720" w:right="-8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и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)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ентиры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достижение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а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ючать членов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ное взаимодейс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достижени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й.</w:t>
      </w:r>
    </w:p>
    <w:p w:rsidR="00B8362B" w:rsidRDefault="00B129BC">
      <w:pPr>
        <w:widowControl w:val="0"/>
        <w:spacing w:before="3" w:line="273" w:lineRule="auto"/>
        <w:ind w:left="720" w:right="-13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ения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,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циатив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жизнерадостность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бопытство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ление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циал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 его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сти.</w:t>
      </w:r>
    </w:p>
    <w:p w:rsidR="00B8362B" w:rsidRDefault="00B129BC">
      <w:pPr>
        <w:widowControl w:val="0"/>
        <w:spacing w:before="4"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мые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жения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й образовательной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ы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стей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ци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ы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 д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ными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кольного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ыми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ми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я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моделям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).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ря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залогом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к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рем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м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с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ю жизнь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этом 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 и твор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итьс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.</w:t>
      </w:r>
    </w:p>
    <w:p w:rsidR="00B8362B" w:rsidRDefault="00B129BC">
      <w:pPr>
        <w:widowControl w:val="0"/>
        <w:spacing w:before="1"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вной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,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вается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ом 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ют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: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к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ных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 ребенок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тра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е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,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ся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циатив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ри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 решения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св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ление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B8362B" w:rsidRDefault="00B129BC">
      <w:pPr>
        <w:widowControl w:val="0"/>
        <w:spacing w:before="7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ион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л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.</w:t>
      </w:r>
    </w:p>
    <w:p w:rsidR="00B8362B" w:rsidRDefault="00B129BC">
      <w:pPr>
        <w:widowControl w:val="0"/>
        <w:spacing w:before="39" w:line="275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ионального б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к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он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нию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ва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о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.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 создать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нятия,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ый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,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ри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 та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 он 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;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ь.</w:t>
      </w:r>
    </w:p>
    <w:p w:rsidR="00B8362B" w:rsidRDefault="00B129BC">
      <w:pPr>
        <w:widowControl w:val="0"/>
        <w:spacing w:line="275" w:lineRule="auto"/>
        <w:ind w:left="341" w:right="894" w:firstLine="2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Для обеспечения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эмоционального благо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ч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г долж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аться с 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ожел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, без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винени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оз;</w:t>
      </w:r>
    </w:p>
    <w:p w:rsidR="00B8362B" w:rsidRDefault="00B129BC">
      <w:pPr>
        <w:widowControl w:val="0"/>
        <w:spacing w:line="276" w:lineRule="auto"/>
        <w:ind w:left="341" w:right="-58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ва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дели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с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вания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мыслями;</w:t>
      </w:r>
    </w:p>
    <w:p w:rsidR="00B8362B" w:rsidRDefault="00B129BC">
      <w:pPr>
        <w:widowControl w:val="0"/>
        <w:spacing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ям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ые варианты повед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43" w:line="275" w:lineRule="auto"/>
        <w:ind w:left="341" w:right="-15" w:firstLine="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в (игра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д.)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разить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ст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значимым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х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ытиям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е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ящим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ть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редован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й,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е</w:t>
      </w:r>
    </w:p>
    <w:p w:rsidR="00B8362B" w:rsidRDefault="00B8362B">
      <w:pPr>
        <w:widowControl w:val="0"/>
        <w:spacing w:before="116" w:line="240" w:lineRule="auto"/>
        <w:ind w:left="95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44" w:right="846" w:bottom="327" w:left="1277" w:header="0" w:footer="0" w:gutter="0"/>
          <w:cols w:space="708"/>
        </w:sectPr>
      </w:pPr>
    </w:p>
    <w:p w:rsidR="00B8362B" w:rsidRDefault="00B129BC">
      <w:pPr>
        <w:widowControl w:val="0"/>
        <w:spacing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и 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при жела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о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 или в не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ой 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 детей.</w:t>
      </w:r>
    </w:p>
    <w:p w:rsidR="00B8362B" w:rsidRDefault="00B8362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0" w:lineRule="auto"/>
        <w:ind w:left="566" w:right="-54" w:firstLine="63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ел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ы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ним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сп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рожел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мательного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ения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ям</w:t>
      </w:r>
    </w:p>
    <w:p w:rsidR="00B8362B" w:rsidRDefault="00B129BC">
      <w:pPr>
        <w:widowControl w:val="0"/>
        <w:spacing w:before="7" w:line="276" w:lineRule="auto"/>
        <w:ind w:right="-53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сит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рожелательн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,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гает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тив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еш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возникающ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ф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ы.</w:t>
      </w:r>
    </w:p>
    <w:p w:rsidR="00B8362B" w:rsidRDefault="00B129BC">
      <w:pPr>
        <w:widowControl w:val="0"/>
        <w:spacing w:line="275" w:lineRule="auto"/>
        <w:ind w:right="-58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рожелательного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я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ям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:</w:t>
      </w:r>
    </w:p>
    <w:p w:rsidR="00B8362B" w:rsidRDefault="00B129BC">
      <w:pPr>
        <w:widowControl w:val="0"/>
        <w:spacing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вл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для дете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ия;</w:t>
      </w:r>
    </w:p>
    <w:p w:rsidR="00B8362B" w:rsidRDefault="00B129BC">
      <w:pPr>
        <w:widowControl w:val="0"/>
        <w:spacing w:before="46"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 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ия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ил,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снения деть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сла;</w:t>
      </w:r>
    </w:p>
    <w:p w:rsidR="00B8362B" w:rsidRDefault="00B129BC">
      <w:pPr>
        <w:widowControl w:val="0"/>
        <w:spacing w:before="44" w:line="275" w:lineRule="auto"/>
        <w:ind w:left="341" w:right="-13" w:firstLine="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ивать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ш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а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ю новых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местно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а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а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решения возникающих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б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ых 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й).</w:t>
      </w:r>
    </w:p>
    <w:p w:rsidR="00B8362B" w:rsidRDefault="00B129BC">
      <w:pPr>
        <w:widowControl w:val="0"/>
        <w:spacing w:before="9" w:line="240" w:lineRule="auto"/>
        <w:ind w:left="30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амостоя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сти</w:t>
      </w:r>
    </w:p>
    <w:p w:rsidR="00B8362B" w:rsidRDefault="00B129BC">
      <w:pPr>
        <w:widowControl w:val="0"/>
        <w:spacing w:before="38"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то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е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ны: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ти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 понимать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ы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овать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и)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самостоятельные решения).</w:t>
      </w:r>
    </w:p>
    <w:p w:rsidR="00B8362B" w:rsidRDefault="00B129BC">
      <w:pPr>
        <w:widowControl w:val="0"/>
        <w:tabs>
          <w:tab w:val="left" w:pos="2152"/>
          <w:tab w:val="left" w:pos="3485"/>
          <w:tab w:val="left" w:pos="4430"/>
          <w:tab w:val="left" w:pos="5848"/>
          <w:tab w:val="left" w:pos="6290"/>
          <w:tab w:val="left" w:pos="7395"/>
          <w:tab w:val="left" w:pos="8587"/>
        </w:tabs>
        <w:spacing w:before="2"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ют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ый опы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и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щени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слов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в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опы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ое,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вани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венно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аны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ми.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мо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 образователь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роить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те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ектори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сх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жизни до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ытий.</w:t>
      </w:r>
    </w:p>
    <w:p w:rsidR="00B8362B" w:rsidRDefault="00B129BC">
      <w:pPr>
        <w:widowControl w:val="0"/>
        <w:spacing w:before="3"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ници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ость,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номия,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) фор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н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ется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ют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 эт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.</w:t>
      </w:r>
    </w:p>
    <w:p w:rsidR="00B8362B" w:rsidRDefault="00B129BC">
      <w:pPr>
        <w:widowControl w:val="0"/>
        <w:spacing w:line="276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ог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тра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обр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с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м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 дети могли:</w:t>
      </w:r>
    </w:p>
    <w:p w:rsidR="00B8362B" w:rsidRDefault="00B129BC">
      <w:pPr>
        <w:widowControl w:val="0"/>
        <w:spacing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ся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ыте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спер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и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с 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об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ами;</w:t>
      </w:r>
    </w:p>
    <w:p w:rsidR="00B8362B" w:rsidRDefault="00B129BC">
      <w:pPr>
        <w:widowControl w:val="0"/>
        <w:spacing w:before="43" w:line="275" w:lineRule="auto"/>
        <w:ind w:right="-60" w:firstLine="3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ходи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proofErr w:type="gramEnd"/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ных,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возрастных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х;</w:t>
      </w:r>
    </w:p>
    <w:p w:rsidR="00B8362B" w:rsidRDefault="00B129BC">
      <w:pPr>
        <w:widowControl w:val="0"/>
        <w:tabs>
          <w:tab w:val="left" w:pos="1902"/>
          <w:tab w:val="left" w:pos="2585"/>
          <w:tab w:val="left" w:pos="4609"/>
          <w:tab w:val="left" w:pos="5756"/>
          <w:tab w:val="left" w:pos="7521"/>
          <w:tab w:val="left" w:pos="7917"/>
          <w:tab w:val="left" w:pos="9658"/>
        </w:tabs>
        <w:spacing w:before="2" w:line="275" w:lineRule="auto"/>
        <w:ind w:left="341" w:right="-55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гр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стран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 возникающими иг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и 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я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ном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х действиях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ятии до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ных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решений.</w:t>
      </w:r>
    </w:p>
    <w:p w:rsidR="00B8362B" w:rsidRDefault="00B129BC">
      <w:pPr>
        <w:widowControl w:val="0"/>
        <w:spacing w:before="45" w:line="277" w:lineRule="auto"/>
        <w:ind w:right="-60" w:firstLine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ц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рн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,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:</w:t>
      </w: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ого о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ать важные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ытия со св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;</w:t>
      </w:r>
    </w:p>
    <w:p w:rsidR="00B8362B" w:rsidRDefault="00B129BC">
      <w:pPr>
        <w:widowControl w:val="0"/>
        <w:spacing w:before="41" w:line="275" w:lineRule="auto"/>
        <w:ind w:left="341" w:right="-57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ать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сновывать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например,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м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специальные способ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ксации их в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3" w:line="275" w:lineRule="auto"/>
        <w:ind w:left="360" w:right="28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ъявля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ва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ю иниц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слы, пред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.);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ват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 действия инд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е;</w:t>
      </w:r>
    </w:p>
    <w:p w:rsidR="00B8362B" w:rsidRDefault="00B129BC">
      <w:pPr>
        <w:widowControl w:val="0"/>
        <w:spacing w:line="275" w:lineRule="auto"/>
        <w:ind w:left="566" w:right="-57" w:hanging="20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ивать 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х действий ин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о 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. Важно,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ики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д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а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ой</w:t>
      </w:r>
    </w:p>
    <w:p w:rsidR="00B8362B" w:rsidRDefault="00B8362B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widowControl w:val="0"/>
        <w:spacing w:line="240" w:lineRule="auto"/>
        <w:ind w:left="95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44" w:right="846" w:bottom="327" w:left="1277" w:header="0" w:footer="0" w:gutter="0"/>
          <w:cols w:space="708"/>
        </w:sectPr>
      </w:pP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инициатив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 импровизаци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зентации детских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изведений.</w:t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8362B" w:rsidRDefault="00B129BC">
      <w:pPr>
        <w:widowControl w:val="0"/>
        <w:spacing w:line="240" w:lineRule="auto"/>
        <w:ind w:left="120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обод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ров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сти</w:t>
      </w:r>
    </w:p>
    <w:p w:rsidR="00B8362B" w:rsidRDefault="00B129BC">
      <w:pPr>
        <w:widowControl w:val="0"/>
        <w:spacing w:before="37"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ообразовани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а.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ая, ребенок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бодн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о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те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 смысло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,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ь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ывать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свободно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ности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к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ого.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роль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е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я развития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.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игре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ро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стника, 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нимательного н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дателя.</w:t>
      </w:r>
    </w:p>
    <w:p w:rsidR="00B8362B" w:rsidRDefault="00B129BC">
      <w:pPr>
        <w:widowControl w:val="0"/>
        <w:spacing w:line="275" w:lineRule="auto"/>
        <w:ind w:left="341" w:right="1877" w:firstLine="2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цель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вит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й деятельности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о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 в 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 для свободной игры де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2"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гровы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ям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щь;</w:t>
      </w:r>
    </w:p>
    <w:p w:rsidR="00B8362B" w:rsidRDefault="00B129BC">
      <w:pPr>
        <w:widowControl w:val="0"/>
        <w:spacing w:before="45" w:line="275" w:lineRule="auto"/>
        <w:ind w:left="341" w:right="-52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дать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а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ыти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ня отражаютс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е;</w:t>
      </w:r>
    </w:p>
    <w:p w:rsidR="00B8362B" w:rsidRDefault="00B129BC">
      <w:pPr>
        <w:widowControl w:val="0"/>
        <w:spacing w:line="276" w:lineRule="auto"/>
        <w:ind w:left="341" w:right="-63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личать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ой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ю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,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 слабо;</w:t>
      </w:r>
    </w:p>
    <w:p w:rsidR="00B8362B" w:rsidRDefault="00B129BC">
      <w:pPr>
        <w:widowControl w:val="0"/>
        <w:spacing w:line="275" w:lineRule="auto"/>
        <w:ind w:left="341" w:right="-52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венн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й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т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реотипный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ктер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мер, предлагать новые 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ли способы реа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 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идей).</w:t>
      </w:r>
    </w:p>
    <w:p w:rsidR="00B8362B" w:rsidRDefault="00B129BC">
      <w:pPr>
        <w:widowControl w:val="0"/>
        <w:spacing w:before="1" w:line="275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роли и игры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, понима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ь.</w:t>
      </w:r>
    </w:p>
    <w:p w:rsidR="00B8362B" w:rsidRDefault="00B129BC">
      <w:pPr>
        <w:widowControl w:val="0"/>
        <w:spacing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в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язь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деятельности.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к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ко самоценной де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детей.</w:t>
      </w:r>
    </w:p>
    <w:p w:rsidR="00B8362B" w:rsidRDefault="00B8362B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69" w:lineRule="auto"/>
        <w:ind w:left="566" w:right="-56" w:firstLine="8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знав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гда,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ят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B8362B" w:rsidRDefault="00B129BC">
      <w:pPr>
        <w:widowControl w:val="0"/>
        <w:tabs>
          <w:tab w:val="left" w:pos="2293"/>
          <w:tab w:val="left" w:pos="4171"/>
          <w:tab w:val="left" w:pos="5733"/>
          <w:tab w:val="left" w:pos="7059"/>
          <w:tab w:val="left" w:pos="8109"/>
        </w:tabs>
        <w:spacing w:before="10"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есным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ег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г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р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ы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вляться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ая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ость,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 воспроизвед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формаци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познавательн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 (то 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от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 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риятия, 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, воображения,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м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),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дневно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оя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ках, 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рем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адывания 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 одевания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и к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д.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д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т:</w:t>
      </w:r>
    </w:p>
    <w:p w:rsidR="00B8362B" w:rsidRDefault="00B129BC">
      <w:pPr>
        <w:widowControl w:val="0"/>
        <w:spacing w:before="47" w:line="275" w:lineRule="auto"/>
        <w:ind w:left="341" w:right="-60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рно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лагая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ы,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изведения информации, 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ления;</w:t>
      </w:r>
    </w:p>
    <w:p w:rsidR="00B8362B" w:rsidRDefault="00B129BC">
      <w:pPr>
        <w:widowControl w:val="0"/>
        <w:spacing w:line="275" w:lineRule="auto"/>
        <w:ind w:left="341" w:right="-61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рно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агая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е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ы,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проблемно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т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вые 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,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 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ответы;</w:t>
      </w:r>
    </w:p>
    <w:p w:rsidR="00B8362B" w:rsidRDefault="00B129BC">
      <w:pPr>
        <w:widowControl w:val="0"/>
        <w:spacing w:before="2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я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е 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ения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держк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;</w:t>
      </w:r>
    </w:p>
    <w:p w:rsidR="00B8362B" w:rsidRDefault="00B129BC">
      <w:pPr>
        <w:widowControl w:val="0"/>
        <w:spacing w:before="45" w:line="275" w:lineRule="auto"/>
        <w:ind w:left="341" w:right="-54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я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иться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й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ой 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;</w:t>
      </w:r>
    </w:p>
    <w:p w:rsidR="00B8362B" w:rsidRDefault="00B129BC">
      <w:pPr>
        <w:widowControl w:val="0"/>
        <w:spacing w:line="276" w:lineRule="auto"/>
        <w:ind w:left="341" w:right="-52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ния 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мога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адение точек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рения;</w:t>
      </w:r>
    </w:p>
    <w:p w:rsidR="00B8362B" w:rsidRDefault="00B8362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8362B" w:rsidRDefault="00B8362B">
      <w:pPr>
        <w:widowControl w:val="0"/>
        <w:spacing w:line="240" w:lineRule="auto"/>
        <w:ind w:left="95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44" w:right="847" w:bottom="327" w:left="1277" w:header="0" w:footer="0" w:gutter="0"/>
          <w:cols w:space="708"/>
        </w:sectPr>
      </w:pPr>
    </w:p>
    <w:p w:rsidR="00B8362B" w:rsidRDefault="00B129BC">
      <w:pPr>
        <w:widowControl w:val="0"/>
        <w:spacing w:line="275" w:lineRule="auto"/>
        <w:ind w:left="341" w:right="-56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я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ван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ть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 д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ии;</w:t>
      </w:r>
    </w:p>
    <w:p w:rsidR="00B8362B" w:rsidRDefault="00B129BC">
      <w:pPr>
        <w:widowControl w:val="0"/>
        <w:spacing w:line="275" w:lineRule="auto"/>
        <w:ind w:left="341" w:right="2578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ям об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бки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ра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ениях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д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ию;</w:t>
      </w:r>
    </w:p>
    <w:p w:rsidR="00B8362B" w:rsidRDefault="00B129BC">
      <w:pPr>
        <w:widowControl w:val="0"/>
        <w:spacing w:before="3" w:line="275" w:lineRule="auto"/>
        <w:ind w:left="341" w:right="-55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агая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ол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тельные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я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модели и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волы)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 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ях, когда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8362B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1709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ектн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сти</w:t>
      </w:r>
    </w:p>
    <w:p w:rsidR="00B8362B" w:rsidRDefault="00B129BC">
      <w:pPr>
        <w:widowControl w:val="0"/>
        <w:spacing w:before="40" w:line="275" w:lineRule="auto"/>
        <w:ind w:right="-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явиться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венного замысл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лощ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ов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и реализовывать ис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кие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ские и нормати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.</w:t>
      </w:r>
    </w:p>
    <w:p w:rsidR="00B8362B" w:rsidRDefault="00B129BC">
      <w:pPr>
        <w:widowControl w:val="0"/>
        <w:spacing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ктно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дават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кры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а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ф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дохновляет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но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ряет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. Необходи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делять 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для презентации 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в.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цель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вит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ной 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:</w:t>
      </w:r>
    </w:p>
    <w:p w:rsidR="00B8362B" w:rsidRDefault="00B129BC">
      <w:pPr>
        <w:widowControl w:val="0"/>
        <w:spacing w:before="46" w:line="275" w:lineRule="auto"/>
        <w:ind w:left="341" w:right="-52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ц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о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бопы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, с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стрем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ю;</w:t>
      </w:r>
    </w:p>
    <w:p w:rsidR="00B8362B" w:rsidRDefault="00B129BC">
      <w:pPr>
        <w:widowControl w:val="0"/>
        <w:spacing w:line="276" w:lineRule="auto"/>
        <w:ind w:left="341" w:right="-10" w:firstLine="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м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им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ющим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ях, 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рно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е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нные детьми вопросы;</w:t>
      </w:r>
    </w:p>
    <w:p w:rsidR="00B8362B" w:rsidRDefault="00B129BC">
      <w:pPr>
        <w:widowControl w:val="0"/>
        <w:spacing w:line="275" w:lineRule="auto"/>
        <w:ind w:left="341" w:right="-52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ива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номию: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двигат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ные решения;</w:t>
      </w:r>
    </w:p>
    <w:p w:rsidR="00B8362B" w:rsidRDefault="00B129BC">
      <w:pPr>
        <w:widowControl w:val="0"/>
        <w:spacing w:before="1" w:line="275" w:lineRule="auto"/>
        <w:ind w:left="360" w:right="-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м пл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ть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ою 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сла;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ивать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идеи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а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изн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оженног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а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tabs>
          <w:tab w:val="left" w:pos="1965"/>
          <w:tab w:val="left" w:pos="2963"/>
          <w:tab w:val="left" w:pos="4543"/>
          <w:tab w:val="left" w:pos="6536"/>
          <w:tab w:val="left" w:pos="7330"/>
          <w:tab w:val="left" w:pos="8731"/>
        </w:tabs>
        <w:spacing w:line="276" w:lineRule="auto"/>
        <w:ind w:left="341" w:right="-55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равнивать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ан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й, а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и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 варианта.</w:t>
      </w:r>
    </w:p>
    <w:p w:rsidR="00B8362B" w:rsidRDefault="00B8362B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1449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амовы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редств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ства</w:t>
      </w:r>
    </w:p>
    <w:p w:rsidR="00B8362B" w:rsidRDefault="00B129BC">
      <w:pPr>
        <w:widowControl w:val="0"/>
        <w:spacing w:before="37" w:line="276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сходящих событий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го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щ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в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й, цвета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ы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, движения, сю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.</w:t>
      </w:r>
    </w:p>
    <w:p w:rsidR="00B8362B" w:rsidRDefault="00B129BC">
      <w:pPr>
        <w:widowControl w:val="0"/>
        <w:spacing w:line="275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лись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тва,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 должен:</w:t>
      </w:r>
    </w:p>
    <w:p w:rsidR="00B8362B" w:rsidRDefault="00B129BC">
      <w:pPr>
        <w:widowControl w:val="0"/>
        <w:spacing w:before="2" w:line="275" w:lineRule="auto"/>
        <w:ind w:left="360" w:right="-52" w:hanging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вать врем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ие дня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да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создавать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и произведения;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я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видам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;</w:t>
      </w:r>
    </w:p>
    <w:p w:rsidR="00B8362B" w:rsidRDefault="00B129BC">
      <w:pPr>
        <w:widowControl w:val="0"/>
        <w:spacing w:line="276" w:lineRule="auto"/>
        <w:ind w:left="341" w:right="-53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вать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ь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дении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нятий техническим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;</w:t>
      </w:r>
    </w:p>
    <w:p w:rsidR="00B8362B" w:rsidRDefault="00B129BC">
      <w:pPr>
        <w:widowControl w:val="0"/>
        <w:spacing w:line="275" w:lineRule="auto"/>
        <w:ind w:left="341" w:right="-54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агать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ие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едени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реотип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, отражали и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сел;</w:t>
      </w:r>
    </w:p>
    <w:p w:rsidR="00B8362B" w:rsidRDefault="00B129BC">
      <w:pPr>
        <w:widowControl w:val="0"/>
        <w:tabs>
          <w:tab w:val="left" w:pos="2423"/>
          <w:tab w:val="left" w:pos="3639"/>
          <w:tab w:val="left" w:pos="5246"/>
          <w:tab w:val="left" w:pos="5658"/>
          <w:tab w:val="left" w:pos="7330"/>
          <w:tab w:val="left" w:pos="8539"/>
          <w:tab w:val="left" w:pos="8968"/>
        </w:tabs>
        <w:spacing w:line="276" w:lineRule="auto"/>
        <w:ind w:left="341" w:right="-52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и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т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ициа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площ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с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ыборе необходим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средств;</w:t>
      </w:r>
    </w:p>
    <w:p w:rsidR="00B8362B" w:rsidRDefault="00B8362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8362B" w:rsidRDefault="00B8362B">
      <w:pPr>
        <w:widowControl w:val="0"/>
        <w:spacing w:line="240" w:lineRule="auto"/>
        <w:ind w:left="95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44" w:right="845" w:bottom="327" w:left="1277" w:header="0" w:footer="0" w:gutter="0"/>
          <w:cols w:space="708"/>
        </w:sectPr>
      </w:pPr>
    </w:p>
    <w:p w:rsidR="00B8362B" w:rsidRDefault="00B129BC">
      <w:pPr>
        <w:widowControl w:val="0"/>
        <w:tabs>
          <w:tab w:val="left" w:pos="2603"/>
          <w:tab w:val="left" w:pos="3871"/>
          <w:tab w:val="left" w:pos="5653"/>
          <w:tab w:val="left" w:pos="6959"/>
          <w:tab w:val="left" w:pos="8309"/>
          <w:tab w:val="left" w:pos="8841"/>
        </w:tabs>
        <w:spacing w:line="275" w:lineRule="auto"/>
        <w:ind w:left="341" w:right="-8" w:firstLine="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ы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роприят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ыстав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х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ь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изведения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ых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родителей.</w:t>
      </w:r>
    </w:p>
    <w:p w:rsidR="00B8362B" w:rsidRDefault="00B129BC">
      <w:pPr>
        <w:widowControl w:val="0"/>
        <w:spacing w:before="7" w:line="240" w:lineRule="auto"/>
        <w:ind w:left="34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ическо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ия</w:t>
      </w:r>
    </w:p>
    <w:p w:rsidR="00B8362B" w:rsidRDefault="00B129BC">
      <w:pPr>
        <w:widowControl w:val="0"/>
        <w:tabs>
          <w:tab w:val="left" w:pos="1602"/>
          <w:tab w:val="left" w:pos="2145"/>
          <w:tab w:val="left" w:pos="3751"/>
          <w:tab w:val="left" w:pos="5301"/>
          <w:tab w:val="left" w:pos="5700"/>
          <w:tab w:val="left" w:pos="7199"/>
          <w:tab w:val="left" w:pos="8903"/>
        </w:tabs>
        <w:spacing w:before="40" w:line="275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о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ь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ет реализ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ден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вижению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анов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т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идентичности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сно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им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ием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ен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 ловкостью,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ж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ю.</w:t>
      </w:r>
    </w:p>
    <w:p w:rsidR="00B8362B" w:rsidRDefault="00B129BC">
      <w:pPr>
        <w:widowControl w:val="0"/>
        <w:spacing w:before="2" w:line="275" w:lineRule="auto"/>
        <w:ind w:left="341" w:right="1746" w:firstLine="2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 с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ир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изическо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едневно предост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тивно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пра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 безопас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;</w:t>
      </w:r>
    </w:p>
    <w:p w:rsidR="00B8362B" w:rsidRDefault="00B129BC">
      <w:pPr>
        <w:widowControl w:val="0"/>
        <w:tabs>
          <w:tab w:val="left" w:pos="2104"/>
          <w:tab w:val="left" w:pos="4714"/>
          <w:tab w:val="left" w:pos="6374"/>
          <w:tab w:val="left" w:pos="8672"/>
        </w:tabs>
        <w:spacing w:before="44" w:line="276" w:lineRule="auto"/>
        <w:ind w:left="341" w:right="-11" w:firstLine="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а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моцио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инятия, способ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влениям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 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вных)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 сфере;</w:t>
      </w:r>
    </w:p>
    <w:p w:rsidR="00B8362B" w:rsidRDefault="00B129BC">
      <w:pPr>
        <w:widowControl w:val="0"/>
        <w:spacing w:line="275" w:lineRule="auto"/>
        <w:ind w:left="341" w:right="-53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гающи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м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ф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т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бе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, ла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ыгать.</w:t>
      </w:r>
    </w:p>
    <w:p w:rsidR="00B8362B" w:rsidRDefault="00B8362B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4" w:lineRule="auto"/>
        <w:ind w:left="5"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об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виваю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анстве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рупп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НР</w:t>
      </w:r>
    </w:p>
    <w:p w:rsidR="00B8362B" w:rsidRDefault="00B129BC">
      <w:pPr>
        <w:widowControl w:val="0"/>
        <w:tabs>
          <w:tab w:val="left" w:pos="1991"/>
          <w:tab w:val="left" w:pos="4219"/>
          <w:tab w:val="left" w:pos="6140"/>
          <w:tab w:val="left" w:pos="6714"/>
          <w:tab w:val="left" w:pos="8326"/>
        </w:tabs>
        <w:spacing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ом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ла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ально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зданные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,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,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ценного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живания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ком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е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о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ают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ространство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г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лен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мет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сыщ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 приспособленно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ностей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нии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,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и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нное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м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развивающей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ств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но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знедея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и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ии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тв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ми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и,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выраж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средствами.</w:t>
      </w:r>
    </w:p>
    <w:p w:rsidR="00B8362B" w:rsidRDefault="00B129BC">
      <w:pPr>
        <w:widowControl w:val="0"/>
        <w:tabs>
          <w:tab w:val="left" w:pos="1691"/>
          <w:tab w:val="left" w:pos="2816"/>
          <w:tab w:val="left" w:pos="3653"/>
          <w:tab w:val="left" w:pos="7409"/>
        </w:tabs>
        <w:spacing w:line="274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вающа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остр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ая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а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 орган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одерж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льно-нас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нн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нсфор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у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функ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нальн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ри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н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оступн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безопас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836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8362B" w:rsidRDefault="00B129BC">
      <w:pPr>
        <w:widowControl w:val="0"/>
        <w:tabs>
          <w:tab w:val="left" w:pos="1821"/>
          <w:tab w:val="left" w:pos="3762"/>
          <w:tab w:val="left" w:pos="5580"/>
          <w:tab w:val="left" w:pos="9167"/>
        </w:tabs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на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ран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а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а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а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ло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е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ет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сти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ени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фекта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одо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ставани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и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 реб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являть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,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и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ельности,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самосто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ативности,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ет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я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енности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ебе,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ит,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рмонич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метно-развив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м,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тобы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ый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ятьс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людать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 сравнивать,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иватьс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вленной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дением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ого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дир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мет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тран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а позволяет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ть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балан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редование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альн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proofErr w:type="gramEnd"/>
    </w:p>
    <w:p w:rsidR="00B8362B" w:rsidRDefault="00B8362B">
      <w:pPr>
        <w:widowControl w:val="0"/>
        <w:spacing w:before="66" w:line="240" w:lineRule="auto"/>
        <w:ind w:left="95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44" w:right="845" w:bottom="327" w:left="1277" w:header="0" w:footer="0" w:gutter="0"/>
          <w:cols w:space="708"/>
        </w:sectPr>
      </w:pPr>
    </w:p>
    <w:p w:rsidR="00B8362B" w:rsidRDefault="00B129BC">
      <w:pPr>
        <w:widowControl w:val="0"/>
        <w:tabs>
          <w:tab w:val="left" w:pos="1396"/>
          <w:tab w:val="left" w:pos="2564"/>
          <w:tab w:val="left" w:pos="4708"/>
          <w:tab w:val="left" w:pos="6814"/>
          <w:tab w:val="left" w:pos="7584"/>
          <w:tab w:val="left" w:pos="8838"/>
        </w:tabs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регламентир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п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мах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растных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и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черний отрезк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в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на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ом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огопед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лж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н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моциональ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а, способствоват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цион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ю.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и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ая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ность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од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ющ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ы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ывать то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 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ее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ает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е,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ное,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.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 впечатлений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он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ю.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о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щени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ед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 исполь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гкие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стельные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вета,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авать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ж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й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ежно-зелено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м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н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вет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кт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ев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развитию.</w:t>
      </w:r>
    </w:p>
    <w:p w:rsidR="00B8362B" w:rsidRDefault="00B129BC">
      <w:pPr>
        <w:widowControl w:val="0"/>
        <w:spacing w:before="2"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н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ещени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тра.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ениях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н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но,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достно,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 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ьн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б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ить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ста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шней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ессооб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.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ическо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,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ют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л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,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рди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ные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и,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ению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 охраны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ья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.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о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ение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нет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заг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дены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ю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достаточ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вижени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мебель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репить, остры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ы и кр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бели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ь.</w:t>
      </w:r>
    </w:p>
    <w:p w:rsidR="00B8362B" w:rsidRDefault="00B129BC">
      <w:pPr>
        <w:widowControl w:val="0"/>
        <w:tabs>
          <w:tab w:val="left" w:pos="1123"/>
          <w:tab w:val="left" w:pos="1801"/>
          <w:tab w:val="left" w:pos="2907"/>
          <w:tab w:val="left" w:pos="4672"/>
          <w:tab w:val="left" w:pos="5459"/>
          <w:tab w:val="left" w:pos="6488"/>
          <w:tab w:val="left" w:pos="7111"/>
          <w:tab w:val="left" w:pos="8937"/>
        </w:tabs>
        <w:spacing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олнени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ов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ом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инете логопеда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но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мой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е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 пройденно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,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ит,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ю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елю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олнение развивающи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нов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о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ме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ре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ч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 ло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твенная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а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ного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долж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еспеч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мож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    </w:t>
      </w:r>
      <w:r>
        <w:rPr>
          <w:rFonts w:ascii="Times New Roman" w:eastAsia="Times New Roman" w:hAnsi="Times New Roman" w:cs="Times New Roman"/>
          <w:color w:val="000000"/>
          <w:spacing w:val="-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вития,    </w:t>
      </w:r>
      <w:r>
        <w:rPr>
          <w:rFonts w:ascii="Times New Roman" w:eastAsia="Times New Roman" w:hAnsi="Times New Roman" w:cs="Times New Roman"/>
          <w:color w:val="000000"/>
          <w:spacing w:val="-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ательной,    </w:t>
      </w:r>
      <w:r>
        <w:rPr>
          <w:rFonts w:ascii="Times New Roman" w:eastAsia="Times New Roman" w:hAnsi="Times New Roman" w:cs="Times New Roman"/>
          <w:color w:val="000000"/>
          <w:spacing w:val="-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двигательной акти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.</w:t>
      </w:r>
    </w:p>
    <w:p w:rsidR="00B8362B" w:rsidRPr="00F753F3" w:rsidRDefault="00B129BC">
      <w:pPr>
        <w:widowControl w:val="0"/>
        <w:spacing w:before="7" w:line="240" w:lineRule="auto"/>
        <w:ind w:left="566" w:right="-20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</w:pPr>
      <w:r w:rsidRPr="00F753F3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Средняя</w:t>
      </w:r>
      <w:r w:rsidRPr="00F753F3">
        <w:rPr>
          <w:rFonts w:ascii="Times New Roman" w:eastAsia="Times New Roman" w:hAnsi="Times New Roman" w:cs="Times New Roman"/>
          <w:bCs/>
          <w:color w:val="000000"/>
          <w:spacing w:val="-1"/>
          <w:sz w:val="26"/>
          <w:szCs w:val="26"/>
          <w:u w:val="single"/>
        </w:rPr>
        <w:t xml:space="preserve"> </w:t>
      </w:r>
      <w:r w:rsidRPr="00F753F3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гр</w:t>
      </w:r>
      <w:r w:rsidRPr="00F753F3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u w:val="single"/>
        </w:rPr>
        <w:t>у</w:t>
      </w:r>
      <w:r w:rsidRPr="00F753F3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ппа</w:t>
      </w:r>
    </w:p>
    <w:p w:rsidR="00B8362B" w:rsidRDefault="00B129BC">
      <w:pPr>
        <w:widowControl w:val="0"/>
        <w:spacing w:before="40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образие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ственной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юще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ом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ей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а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н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развит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а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я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го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сохранять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рты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ышей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,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 особенности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го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ан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рки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вление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детей пятого года 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него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а,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ыши, испытываю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ст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ется.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должн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ат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вижений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ка 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гательной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ф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зопасной.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особенно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сается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п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Р,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воспитан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охо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инированы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ор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ки.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творя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дете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и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ать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д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ю символов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фий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ы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ы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ышей.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редней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нача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ть по заданны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хемам.</w:t>
      </w:r>
    </w:p>
    <w:p w:rsidR="00B8362B" w:rsidRDefault="00B129BC">
      <w:pPr>
        <w:widowControl w:val="0"/>
        <w:spacing w:before="2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ети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ятог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ят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зна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орию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го</w:t>
      </w:r>
    </w:p>
    <w:p w:rsidR="00B8362B" w:rsidRDefault="00B129BC">
      <w:pPr>
        <w:widowControl w:val="0"/>
        <w:spacing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-две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ны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бор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ы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ать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об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ег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овать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ьным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ш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м возрасте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Р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ет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лени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я,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е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ребенок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дает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ы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р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он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м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ей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ной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Р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ржеоб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ера,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порциям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ственны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ц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и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тых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ких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ветов,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ро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есложных 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 различных 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</w:p>
    <w:p w:rsidR="00B8362B" w:rsidRDefault="00B129BC">
      <w:pPr>
        <w:widowControl w:val="0"/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ятый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цвета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олево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олякова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.)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южеты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ы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аны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ся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а жиз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ы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ий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ин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,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опарк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к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По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овы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ры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т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ы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их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в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х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сий,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оры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,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жды,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порта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зам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ей,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с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шл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ет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ывать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 среднего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раста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бят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кратн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тор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юбив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эт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стоит 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я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ки 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южет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ролевых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</w:p>
    <w:p w:rsidR="00B8362B" w:rsidRDefault="00B129BC">
      <w:pPr>
        <w:widowControl w:val="0"/>
        <w:spacing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е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ю мелко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ор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о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м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эт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риобрест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заик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зло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к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стеж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ш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,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ва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ки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лшебны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»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больши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ля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сования.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тельно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н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 мелкой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родные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е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би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ны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ицы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к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ых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четов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.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развити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лкой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ки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и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же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тейнеры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ами разных 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ов.</w:t>
      </w:r>
    </w:p>
    <w:p w:rsidR="00B8362B" w:rsidRDefault="00B129BC">
      <w:pPr>
        <w:widowControl w:val="0"/>
        <w:spacing w:before="2"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я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ый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ло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пе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ается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вка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.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особо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ю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м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ит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м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ь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от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ных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южетных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ечатные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ения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нош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ых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огласных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него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тогенеза,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ф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аци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вл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в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ря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кс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м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proofErr w:type="gramEnd"/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тел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 позаботи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к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особи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ханием,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ий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орны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детей 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ыванию.</w:t>
      </w:r>
    </w:p>
    <w:p w:rsidR="00B8362B" w:rsidRDefault="00B129BC">
      <w:pPr>
        <w:widowControl w:val="0"/>
        <w:spacing w:line="275" w:lineRule="auto"/>
        <w:ind w:right="-19" w:firstLine="4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аби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лого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ая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ована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образом,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бы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ю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н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сих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ций.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ходимо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е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чно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дид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алы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трах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Развитие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мати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стороны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Развитие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м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Разв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енс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ной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B8362B" w:rsidRDefault="00B8362B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и д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ьчиков»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 и и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и для девоч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before="44" w:line="275" w:lineRule="auto"/>
        <w:ind w:right="-15" w:firstLine="4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ить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ю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де дет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едневно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ят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.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о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дополнительног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щения,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на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 стеллаж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ди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логопеда.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шей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й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исполь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ри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ы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ционной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мимической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и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ки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ны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ения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щ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постоянн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ям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сет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игров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мент.</w:t>
      </w:r>
    </w:p>
    <w:p w:rsidR="00B8362B" w:rsidRDefault="00B129BC">
      <w:pPr>
        <w:widowControl w:val="0"/>
        <w:tabs>
          <w:tab w:val="left" w:pos="1538"/>
          <w:tab w:val="left" w:pos="1952"/>
          <w:tab w:val="left" w:pos="3604"/>
          <w:tab w:val="left" w:pos="4590"/>
          <w:tab w:val="left" w:pos="5739"/>
          <w:tab w:val="left" w:pos="6269"/>
          <w:tab w:val="left" w:pos="6952"/>
          <w:tab w:val="left" w:pos="8787"/>
        </w:tabs>
        <w:spacing w:line="275" w:lineRule="auto"/>
        <w:ind w:right="-16" w:firstLine="4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жни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афа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о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м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ага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ый дид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ал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ерцах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ре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 магнитны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и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рографр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. В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х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х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задания.</w:t>
      </w:r>
    </w:p>
    <w:p w:rsidR="00B8362B" w:rsidRDefault="00B129BC">
      <w:pPr>
        <w:widowControl w:val="0"/>
        <w:spacing w:line="275" w:lineRule="auto"/>
        <w:ind w:right="-19" w:firstLine="4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ь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ей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х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р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игры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и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ия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ым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ам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раж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 направлени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а.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рограф</w:t>
      </w:r>
      <w:proofErr w:type="spellEnd"/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ра,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ой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льберт,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г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а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о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анием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гнитофон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льный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рошая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(запись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ы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ова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ых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релаксации,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е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ж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ижных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ь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ики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ов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аб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ине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 ме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 идет с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ланием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льст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но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чит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ы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,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и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.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гки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с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ени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,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на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рово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ыти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.</w:t>
      </w:r>
    </w:p>
    <w:p w:rsidR="00B8362B" w:rsidRDefault="00B129BC">
      <w:pPr>
        <w:widowControl w:val="0"/>
        <w:spacing w:before="7" w:line="240" w:lineRule="auto"/>
        <w:ind w:left="106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Старш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ппа</w:t>
      </w:r>
    </w:p>
    <w:p w:rsidR="00B8362B" w:rsidRDefault="00B129BC">
      <w:pPr>
        <w:widowControl w:val="0"/>
        <w:spacing w:before="40"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ше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ь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й дошкольный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раст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нзитив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м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.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.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л,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ис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единение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шлением.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ь постепенн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в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ейший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ш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эт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таршей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де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т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я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ни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й,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нн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езно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игры, игры-д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ть театрал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игры.</w:t>
      </w:r>
    </w:p>
    <w:p w:rsidR="00B8362B" w:rsidRDefault="00B129BC">
      <w:pPr>
        <w:widowControl w:val="0"/>
        <w:spacing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ить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ом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но должны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ы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с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ни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тека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инок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всем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м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м.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ество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нок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авнению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р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пой.</w:t>
      </w:r>
    </w:p>
    <w:p w:rsidR="00B8362B" w:rsidRDefault="00B8362B">
      <w:pPr>
        <w:spacing w:after="1" w:line="200" w:lineRule="exact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:rsidR="00B8362B" w:rsidRDefault="00B129BC">
      <w:pPr>
        <w:widowControl w:val="0"/>
        <w:spacing w:line="275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е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м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лено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ание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проведения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д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изаций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атрализованных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х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 (наст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ом,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ь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ом,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м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п.)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знак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зкам.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итыва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ог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НР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ы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ы.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д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аций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тюмов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лений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ьно привлекаются дети.</w:t>
      </w:r>
    </w:p>
    <w:p w:rsidR="00B8362B" w:rsidRDefault="00B129BC">
      <w:pPr>
        <w:widowControl w:val="0"/>
        <w:spacing w:line="275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с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м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мяти.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вы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являются действия,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мерением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то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омнить.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с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инания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мнемотехн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и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ва,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волы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.</w:t>
      </w:r>
    </w:p>
    <w:p w:rsidR="00B8362B" w:rsidRDefault="00B129BC">
      <w:pPr>
        <w:widowControl w:val="0"/>
        <w:tabs>
          <w:tab w:val="left" w:pos="897"/>
          <w:tab w:val="left" w:pos="2439"/>
          <w:tab w:val="left" w:pos="3787"/>
          <w:tab w:val="left" w:pos="4325"/>
          <w:tab w:val="left" w:pos="5358"/>
          <w:tab w:val="left" w:pos="6862"/>
          <w:tab w:val="left" w:pos="7593"/>
        </w:tabs>
        <w:spacing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атр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вать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, восприни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в;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;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ъедин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ме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изнакам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верш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в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ет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ие: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 восприятия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и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ления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.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 становитс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боратори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тр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гд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арных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й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ейшим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обращени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и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ют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лах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зопасного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я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ст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юхать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огать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ы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 н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развивает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ти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нсорны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т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 деятельности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тори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являются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ы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боры: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,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кро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п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з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, песочные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сы.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е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ксаци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в опыт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але.</w:t>
      </w:r>
    </w:p>
    <w:p w:rsidR="00B8362B" w:rsidRDefault="00B129BC">
      <w:pPr>
        <w:widowControl w:val="0"/>
        <w:spacing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обретает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,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наетс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ю.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пятилетних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лани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диня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местных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, преодоле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ия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щи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жения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.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вн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,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о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м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ме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м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натными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ения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одготов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 и пособий к з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ям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B8362B" w:rsidRDefault="00B129BC">
      <w:pPr>
        <w:widowControl w:val="0"/>
        <w:tabs>
          <w:tab w:val="left" w:pos="1017"/>
          <w:tab w:val="left" w:pos="1905"/>
          <w:tab w:val="left" w:pos="3085"/>
          <w:tab w:val="left" w:pos="3838"/>
          <w:tab w:val="left" w:pos="4806"/>
          <w:tab w:val="left" w:pos="6387"/>
          <w:tab w:val="left" w:pos="6797"/>
          <w:tab w:val="left" w:pos="8507"/>
        </w:tabs>
        <w:spacing w:before="3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шес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жиз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ва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е действительности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стетике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ени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зненног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особое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ие.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ют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ом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ваю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желаниям,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о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ь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вып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им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лки.</w:t>
      </w:r>
    </w:p>
    <w:p w:rsidR="00B8362B" w:rsidRDefault="00B129BC">
      <w:pPr>
        <w:widowControl w:val="0"/>
        <w:spacing w:line="275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логопедическом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би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е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олнить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ым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м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ы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ражаю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 речевой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: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ря,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я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,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го восприят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зыково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.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 словесны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мати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фференци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жать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ко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.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пособиям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ик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й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общей)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-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а.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и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B8362B" w:rsidRDefault="00B8362B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362B" w:rsidRDefault="00B129BC">
      <w:pPr>
        <w:widowControl w:val="0"/>
        <w:spacing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ан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об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-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ломки,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ей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ы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п.).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ендации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 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хр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ы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ам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ь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.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можно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ечь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х.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но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пр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мен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енед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я небо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, и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ос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для закрепления пройденного.</w:t>
      </w:r>
    </w:p>
    <w:p w:rsidR="00B8362B" w:rsidRDefault="00B129BC">
      <w:pPr>
        <w:widowControl w:val="0"/>
        <w:spacing w:before="7" w:line="240" w:lineRule="auto"/>
        <w:ind w:left="106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Подготови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а</w:t>
      </w:r>
    </w:p>
    <w:p w:rsidR="00B8362B" w:rsidRDefault="00B129BC">
      <w:pPr>
        <w:widowControl w:val="0"/>
        <w:tabs>
          <w:tab w:val="left" w:pos="2610"/>
          <w:tab w:val="left" w:pos="4284"/>
          <w:tab w:val="left" w:pos="6337"/>
          <w:tab w:val="left" w:pos="7733"/>
          <w:tab w:val="left" w:pos="8431"/>
        </w:tabs>
        <w:spacing w:before="37" w:line="275" w:lineRule="auto"/>
        <w:ind w:right="-59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дни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ика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ь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ы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в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и.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аци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ност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является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сть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ниях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с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нию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ва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знавате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ы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об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ы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ран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г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 в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.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о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бли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 д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ной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очно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ям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ний,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энциклопеди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ы,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ным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лю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ным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сы,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;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игры, развивающ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ые 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ы детей.</w:t>
      </w:r>
    </w:p>
    <w:p w:rsidR="00B8362B" w:rsidRDefault="00B129BC">
      <w:pPr>
        <w:widowControl w:val="0"/>
        <w:tabs>
          <w:tab w:val="left" w:pos="1264"/>
          <w:tab w:val="left" w:pos="2743"/>
          <w:tab w:val="left" w:pos="5082"/>
          <w:tab w:val="left" w:pos="6214"/>
          <w:tab w:val="left" w:pos="6648"/>
          <w:tab w:val="left" w:pos="8581"/>
          <w:tab w:val="left" w:pos="9008"/>
        </w:tabs>
        <w:spacing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нзит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.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являетс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о занимаются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вают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.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ч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дготов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щим недоразви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ание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ом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и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предоставит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можност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ног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а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со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ом.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»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явиться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тека разнообразных с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игр.</w:t>
      </w:r>
    </w:p>
    <w:p w:rsidR="00B8362B" w:rsidRDefault="00B129BC">
      <w:pPr>
        <w:widowControl w:val="0"/>
        <w:tabs>
          <w:tab w:val="left" w:pos="2025"/>
          <w:tab w:val="left" w:pos="3649"/>
          <w:tab w:val="left" w:pos="5387"/>
          <w:tab w:val="left" w:pos="6815"/>
          <w:tab w:val="left" w:pos="7448"/>
          <w:tab w:val="left" w:pos="8093"/>
          <w:tab w:val="left" w:pos="8947"/>
          <w:tab w:val="left" w:pos="9649"/>
        </w:tabs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ранстве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ы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гли самостоятель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д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мет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рем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к исследованию    </w:t>
      </w:r>
      <w:r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ится    </w:t>
      </w:r>
      <w:r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м    </w:t>
      </w:r>
      <w:r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ивом    </w:t>
      </w:r>
      <w:r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едени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ытывать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ости: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 выполняют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ить,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делали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ой 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т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питан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вать им необ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по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.</w:t>
      </w:r>
    </w:p>
    <w:p w:rsidR="00B8362B" w:rsidRDefault="00B129BC">
      <w:pPr>
        <w:widowControl w:val="0"/>
        <w:spacing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с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ое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 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ютс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лове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имоо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ис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 Де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т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объедин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шие 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же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ыва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ции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зн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: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ие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рассчиты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м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ы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возрастных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вом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их 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ных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етает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отови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пе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 Педагог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вигают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дете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ит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ы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ы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ни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воспитания.</w:t>
      </w:r>
    </w:p>
    <w:p w:rsidR="00B8362B" w:rsidRDefault="00B129BC">
      <w:pPr>
        <w:widowControl w:val="0"/>
        <w:spacing w:line="276" w:lineRule="auto"/>
        <w:ind w:left="-62" w:right="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южетно-ролевые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,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димые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ьной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должны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ированию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равственной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</w:t>
      </w:r>
    </w:p>
    <w:p w:rsidR="00B8362B" w:rsidRDefault="00B8362B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362B" w:rsidRDefault="00B129BC">
      <w:pPr>
        <w:widowControl w:val="0"/>
        <w:spacing w:line="275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личаться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об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ых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й,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емных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рская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д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 превращаетс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то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 полезное.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чики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та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 из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ения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к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бок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еральной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ы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гот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»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ки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п.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и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ке 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тивной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ы,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ы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готов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подел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</w:t>
      </w:r>
    </w:p>
    <w:p w:rsidR="00B8362B" w:rsidRDefault="00B129BC">
      <w:pPr>
        <w:widowControl w:val="0"/>
        <w:tabs>
          <w:tab w:val="left" w:pos="1022"/>
          <w:tab w:val="left" w:pos="3076"/>
          <w:tab w:val="left" w:pos="5679"/>
          <w:tab w:val="left" w:pos="6504"/>
          <w:tab w:val="left" w:pos="7603"/>
          <w:tab w:val="left" w:pos="8524"/>
        </w:tabs>
        <w:spacing w:before="2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ло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ческом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би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а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а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 чтоб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пособст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ст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се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ор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ч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самосто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ативность.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возрастно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е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ено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ий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оте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интере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но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ности.</w:t>
      </w:r>
    </w:p>
    <w:p w:rsidR="00B8362B" w:rsidRDefault="00B129BC">
      <w:pPr>
        <w:widowControl w:val="0"/>
        <w:spacing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н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ании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ятся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езной алфавит,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г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ая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к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таблицы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м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ения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атр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ер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тф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В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 с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ро в шк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.</w:t>
      </w:r>
      <w:proofErr w:type="gramEnd"/>
    </w:p>
    <w:p w:rsidR="00B8362B" w:rsidRDefault="00B129BC">
      <w:pPr>
        <w:widowControl w:val="0"/>
        <w:spacing w:before="3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ая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цент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е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ной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,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пед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а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инет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ложным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м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лени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о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а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т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большим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й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юже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,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н.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 развити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но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е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оянно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ходи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 серии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инок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три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юже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ны.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м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ин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ных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в.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ре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ения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ерьера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нета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валки,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помещения.</w:t>
      </w:r>
    </w:p>
    <w:p w:rsidR="00B8362B" w:rsidRDefault="00B129BC">
      <w:pPr>
        <w:widowControl w:val="0"/>
        <w:spacing w:before="2" w:line="275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лы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 быт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читаны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ловек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ы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ене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инете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возрастной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 логопеда.</w:t>
      </w:r>
    </w:p>
    <w:p w:rsidR="00B8362B" w:rsidRDefault="00B129BC">
      <w:pPr>
        <w:widowControl w:val="0"/>
        <w:tabs>
          <w:tab w:val="left" w:pos="1678"/>
          <w:tab w:val="left" w:pos="2681"/>
          <w:tab w:val="left" w:pos="4287"/>
          <w:tab w:val="left" w:pos="4702"/>
          <w:tab w:val="left" w:pos="5439"/>
          <w:tab w:val="left" w:pos="6156"/>
          <w:tab w:val="left" w:pos="6896"/>
          <w:tab w:val="left" w:pos="8094"/>
          <w:tab w:val="left" w:pos="8622"/>
        </w:tabs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о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онн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к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ционны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нологии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фрово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итарн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эпидими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ребов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енсор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теракт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и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ий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зентации.</w:t>
      </w:r>
    </w:p>
    <w:p w:rsidR="00B8362B" w:rsidRDefault="00B8362B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207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4.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дров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ы</w:t>
      </w:r>
    </w:p>
    <w:p w:rsidR="00B8362B" w:rsidRDefault="00B129BC">
      <w:pPr>
        <w:widowControl w:val="0"/>
        <w:tabs>
          <w:tab w:val="left" w:pos="2124"/>
          <w:tab w:val="left" w:pos="2932"/>
          <w:tab w:val="left" w:pos="5158"/>
          <w:tab w:val="left" w:pos="6592"/>
          <w:tab w:val="left" w:pos="8048"/>
          <w:tab w:val="left" w:pos="8916"/>
        </w:tabs>
        <w:spacing w:before="37"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5E2FFC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 №</w:t>
      </w:r>
      <w:r w:rsidR="00156BCD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5E2F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="005E2FFC">
        <w:rPr>
          <w:rFonts w:ascii="Times New Roman" w:eastAsia="Times New Roman" w:hAnsi="Times New Roman" w:cs="Times New Roman"/>
          <w:color w:val="000000"/>
          <w:sz w:val="26"/>
          <w:szCs w:val="26"/>
        </w:rPr>
        <w:t>Аленушка</w:t>
      </w:r>
      <w:proofErr w:type="spellEnd"/>
      <w:r w:rsidR="005E2F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п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вано</w:t>
      </w:r>
      <w:r w:rsidR="00804B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лифиц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ыми</w:t>
      </w:r>
      <w:r w:rsidR="005E2F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и, 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ими,     </w:t>
      </w:r>
      <w:r>
        <w:rPr>
          <w:rFonts w:ascii="Times New Roman" w:eastAsia="Times New Roman" w:hAnsi="Times New Roman" w:cs="Times New Roman"/>
          <w:color w:val="000000"/>
          <w:spacing w:val="-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х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йствен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никами     </w:t>
      </w:r>
      <w:r>
        <w:rPr>
          <w:rFonts w:ascii="Times New Roman" w:eastAsia="Times New Roman" w:hAnsi="Times New Roman" w:cs="Times New Roman"/>
          <w:color w:val="000000"/>
          <w:spacing w:val="-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всп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тельным 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налом.</w:t>
      </w:r>
    </w:p>
    <w:p w:rsidR="00B8362B" w:rsidRDefault="00B129BC" w:rsidP="00804B92">
      <w:pPr>
        <w:widowControl w:val="0"/>
        <w:spacing w:before="2" w:line="274" w:lineRule="auto"/>
        <w:ind w:left="-67" w:right="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: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ший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е 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ние,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лениям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к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804B92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е и п</w:t>
      </w:r>
      <w:r w:rsidR="00804B9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804B92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156B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гогические </w:t>
      </w:r>
      <w:r w:rsidR="00804B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ук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 w:rsidR="00804B9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04B92" w:rsidRDefault="00804B92" w:rsidP="00804B92">
      <w:pPr>
        <w:widowControl w:val="0"/>
        <w:spacing w:before="2" w:line="274" w:lineRule="auto"/>
        <w:ind w:left="-67" w:right="1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4B92" w:rsidRDefault="00804B92" w:rsidP="00804B92">
      <w:pPr>
        <w:widowControl w:val="0"/>
        <w:spacing w:before="2" w:line="274" w:lineRule="auto"/>
        <w:ind w:left="-67" w:right="1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8362B" w:rsidRDefault="00B129BC">
      <w:pPr>
        <w:widowControl w:val="0"/>
        <w:tabs>
          <w:tab w:val="left" w:pos="1039"/>
          <w:tab w:val="left" w:pos="1881"/>
          <w:tab w:val="left" w:pos="3694"/>
          <w:tab w:val="left" w:pos="4607"/>
          <w:tab w:val="left" w:pos="6516"/>
          <w:tab w:val="left" w:pos="8677"/>
        </w:tabs>
        <w:spacing w:before="44" w:line="275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пеци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даптир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общеобр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ю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Р, входят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ел</w:t>
      </w:r>
      <w:r w:rsidR="00A5317C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пед</w:t>
      </w:r>
      <w:r w:rsidR="00A5317C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,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ющие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шее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 образовани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ы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м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данной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егорией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пита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ают</w:t>
      </w:r>
      <w:r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атели,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="00A5317C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ител</w:t>
      </w:r>
      <w:r w:rsidR="00A5317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е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е </w:t>
      </w:r>
      <w:r w:rsidR="00A531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дагогическое образование. Воспитатели 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="00156BCD">
        <w:rPr>
          <w:rFonts w:ascii="Times New Roman" w:eastAsia="Times New Roman" w:hAnsi="Times New Roman" w:cs="Times New Roman"/>
          <w:color w:val="000000"/>
          <w:sz w:val="26"/>
          <w:szCs w:val="26"/>
        </w:rPr>
        <w:t>прошл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сы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фикаци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и </w:t>
      </w:r>
      <w:r w:rsidR="00156BCD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 с детьми с ОВ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имею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овер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образца.</w:t>
      </w:r>
    </w:p>
    <w:p w:rsidR="00B8362B" w:rsidRDefault="00B129BC">
      <w:pPr>
        <w:widowControl w:val="0"/>
        <w:spacing w:line="275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ий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оя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ает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фессиональный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ь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ах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шения квали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(не реже 1раза 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).</w:t>
      </w:r>
    </w:p>
    <w:p w:rsidR="00B8362B" w:rsidRDefault="00B129BC">
      <w:pPr>
        <w:widowControl w:val="0"/>
        <w:spacing w:line="276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сь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,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фикацио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ю или 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ие занимаем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и.</w:t>
      </w:r>
    </w:p>
    <w:p w:rsidR="00B8362B" w:rsidRDefault="00B129BC">
      <w:pPr>
        <w:widowControl w:val="0"/>
        <w:tabs>
          <w:tab w:val="left" w:pos="2345"/>
          <w:tab w:val="left" w:pos="5000"/>
          <w:tab w:val="left" w:pos="6362"/>
          <w:tab w:val="left" w:pos="8252"/>
          <w:tab w:val="left" w:pos="9658"/>
        </w:tabs>
        <w:spacing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ени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ью,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 обеспечения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хоз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ой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диц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деятельности,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мо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храны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соответ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лифиц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рсон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ча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 организациями, п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ю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со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).</w:t>
      </w:r>
    </w:p>
    <w:p w:rsidR="00B8362B" w:rsidRDefault="00B8362B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4" w:lineRule="auto"/>
        <w:ind w:left="621" w:right="56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атер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-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ческ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е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тодическ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атери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р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у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спитания.</w:t>
      </w:r>
    </w:p>
    <w:p w:rsidR="00B8362B" w:rsidRDefault="00B129BC">
      <w:pPr>
        <w:widowControl w:val="0"/>
        <w:spacing w:line="276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ритори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156BC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="00156BCD">
        <w:rPr>
          <w:rFonts w:ascii="Times New Roman" w:eastAsia="Times New Roman" w:hAnsi="Times New Roman" w:cs="Times New Roman"/>
          <w:color w:val="000000"/>
          <w:sz w:val="26"/>
          <w:szCs w:val="26"/>
        </w:rPr>
        <w:t>ДОУ №1 «</w:t>
      </w:r>
      <w:proofErr w:type="spellStart"/>
      <w:r w:rsidR="00156BCD">
        <w:rPr>
          <w:rFonts w:ascii="Times New Roman" w:eastAsia="Times New Roman" w:hAnsi="Times New Roman" w:cs="Times New Roman"/>
          <w:color w:val="000000"/>
          <w:sz w:val="26"/>
          <w:szCs w:val="26"/>
        </w:rPr>
        <w:t>Аленушка</w:t>
      </w:r>
      <w:proofErr w:type="spellEnd"/>
      <w:r w:rsidR="00156B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а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боро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асаждениями.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е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тори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 более 40%.</w:t>
      </w:r>
    </w:p>
    <w:p w:rsidR="00B8362B" w:rsidRDefault="00B129BC">
      <w:pPr>
        <w:widowControl w:val="0"/>
        <w:spacing w:line="275" w:lineRule="auto"/>
        <w:ind w:right="-6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ы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дк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е дл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.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щиты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лнц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ии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о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тс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ревянным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м.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лоща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ы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раст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ей игров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ными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ми,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вающимися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сочницами.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ое о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ание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готов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,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вающих вре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воздействия на 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ка.</w:t>
      </w:r>
    </w:p>
    <w:p w:rsidR="00B8362B" w:rsidRDefault="00156BCD">
      <w:pPr>
        <w:widowControl w:val="0"/>
        <w:spacing w:line="276" w:lineRule="auto"/>
        <w:ind w:right="-19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ания</w:t>
      </w:r>
      <w:r w:rsidR="00B129BC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 w:rsidR="00B129BC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</w:t>
      </w:r>
      <w:r w:rsidR="00B129BC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ции</w:t>
      </w:r>
      <w:r w:rsidR="00B129BC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 w:rsidR="00B129B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 w:rsidR="00B129B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ано</w:t>
      </w:r>
      <w:r w:rsidR="00B129BC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ами отоп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электроснабжения, 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лодного</w:t>
      </w:r>
      <w:r w:rsidR="00B129BC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одосна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B8362B" w:rsidRDefault="00B129BC">
      <w:pPr>
        <w:widowControl w:val="0"/>
        <w:tabs>
          <w:tab w:val="left" w:pos="1197"/>
          <w:tab w:val="left" w:pos="2578"/>
          <w:tab w:val="left" w:pos="3775"/>
          <w:tab w:val="left" w:pos="6439"/>
          <w:tab w:val="left" w:pos="8515"/>
        </w:tabs>
        <w:spacing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аниях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156BCD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н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ор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ений: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ые ячейки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золир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ения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);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олнительные помещени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й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кальный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,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огопед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сихолога)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мещ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(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цин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щеблок);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б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персонала.</w:t>
      </w:r>
    </w:p>
    <w:p w:rsidR="00B8362B" w:rsidRDefault="00B129BC">
      <w:pPr>
        <w:widowControl w:val="0"/>
        <w:spacing w:line="274" w:lineRule="auto"/>
        <w:ind w:left="-66" w:right="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о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йк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ход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а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ая)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х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хне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ды)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а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яти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),</w:t>
      </w:r>
    </w:p>
    <w:p w:rsidR="00B8362B" w:rsidRDefault="00B8362B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B8362B" w:rsidRDefault="00B8362B">
      <w:pPr>
        <w:widowControl w:val="0"/>
        <w:spacing w:line="240" w:lineRule="auto"/>
        <w:ind w:left="95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44" w:right="846" w:bottom="327" w:left="1277" w:header="0" w:footer="0" w:gutter="0"/>
          <w:cols w:space="708"/>
        </w:sectPr>
      </w:pPr>
    </w:p>
    <w:p w:rsidR="00B8362B" w:rsidRDefault="00B129BC">
      <w:pPr>
        <w:widowControl w:val="0"/>
        <w:tabs>
          <w:tab w:val="left" w:pos="1377"/>
          <w:tab w:val="left" w:pos="2101"/>
          <w:tab w:val="left" w:pos="3228"/>
          <w:tab w:val="left" w:pos="3634"/>
          <w:tab w:val="left" w:pos="5432"/>
          <w:tab w:val="left" w:pos="5989"/>
          <w:tab w:val="left" w:pos="6948"/>
          <w:tab w:val="left" w:pos="7253"/>
          <w:tab w:val="left" w:pos="8459"/>
        </w:tabs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пальня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тна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ть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лово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ет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совме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ами, дид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   </w:t>
      </w:r>
      <w:r>
        <w:rPr>
          <w:rFonts w:ascii="Times New Roman" w:eastAsia="Times New Roman" w:hAnsi="Times New Roman" w:cs="Times New Roman"/>
          <w:color w:val="000000"/>
          <w:spacing w:val="-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звре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   </w:t>
      </w:r>
      <w:r>
        <w:rPr>
          <w:rFonts w:ascii="Times New Roman" w:eastAsia="Times New Roman" w:hAnsi="Times New Roman" w:cs="Times New Roman"/>
          <w:color w:val="000000"/>
          <w:spacing w:val="-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ь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детей,    </w:t>
      </w:r>
      <w:r>
        <w:rPr>
          <w:rFonts w:ascii="Times New Roman" w:eastAsia="Times New Roman" w:hAnsi="Times New Roman" w:cs="Times New Roman"/>
          <w:color w:val="000000"/>
          <w:spacing w:val="-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и санитарно-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ми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иям        </w:t>
      </w:r>
      <w:r>
        <w:rPr>
          <w:rFonts w:ascii="Times New Roman" w:eastAsia="Times New Roman" w:hAnsi="Times New Roman" w:cs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       </w:t>
      </w:r>
      <w:r>
        <w:rPr>
          <w:rFonts w:ascii="Times New Roman" w:eastAsia="Times New Roman" w:hAnsi="Times New Roman" w:cs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ими        </w:t>
      </w:r>
      <w:r>
        <w:rPr>
          <w:rFonts w:ascii="Times New Roman" w:eastAsia="Times New Roman" w:hAnsi="Times New Roman" w:cs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, подтверждаю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зопасность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гнуты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ажной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(сти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)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езин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и.</w:t>
      </w:r>
    </w:p>
    <w:p w:rsidR="00B8362B" w:rsidRDefault="00B129BC">
      <w:pPr>
        <w:widowControl w:val="0"/>
        <w:spacing w:line="275" w:lineRule="auto"/>
        <w:ind w:right="-6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ы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йки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аны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овой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ю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эпидеми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и правилами.</w:t>
      </w:r>
    </w:p>
    <w:p w:rsidR="00B8362B" w:rsidRDefault="00B129BC">
      <w:pPr>
        <w:widowControl w:val="0"/>
        <w:spacing w:before="2" w:line="275" w:lineRule="auto"/>
        <w:ind w:right="-5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аны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ия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и целе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л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действи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 во все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ах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ельности:</w:t>
      </w:r>
    </w:p>
    <w:p w:rsidR="00B8362B" w:rsidRDefault="00B129BC">
      <w:pPr>
        <w:widowControl w:val="0"/>
        <w:spacing w:line="275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гровы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возраст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);</w:t>
      </w:r>
    </w:p>
    <w:p w:rsidR="00B8362B" w:rsidRDefault="00B129BC">
      <w:pPr>
        <w:widowControl w:val="0"/>
        <w:spacing w:before="3" w:line="275" w:lineRule="auto"/>
        <w:ind w:left="566" w:right="-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 для развит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гательной акти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 (ф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);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онной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коррекц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ки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х,</w:t>
      </w:r>
      <w:proofErr w:type="gramEnd"/>
    </w:p>
    <w:p w:rsidR="00B8362B" w:rsidRDefault="00B129BC">
      <w:pPr>
        <w:widowControl w:val="0"/>
        <w:spacing w:line="275" w:lineRule="auto"/>
        <w:ind w:right="-5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щи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ы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ия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делам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имеющими 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 в развитии);</w:t>
      </w:r>
    </w:p>
    <w:p w:rsidR="00B8362B" w:rsidRDefault="00B129BC">
      <w:pPr>
        <w:widowControl w:val="0"/>
        <w:spacing w:before="2" w:line="275" w:lineRule="auto"/>
        <w:ind w:right="-5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чества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ительной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й, те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лизованной 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ль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);</w:t>
      </w:r>
    </w:p>
    <w:p w:rsidR="00B8362B" w:rsidRDefault="00B129BC">
      <w:pPr>
        <w:widowControl w:val="0"/>
        <w:spacing w:line="276" w:lineRule="auto"/>
        <w:ind w:right="-5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р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ые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ри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я);</w:t>
      </w:r>
    </w:p>
    <w:p w:rsidR="00B8362B" w:rsidRDefault="00B129BC">
      <w:pPr>
        <w:widowControl w:val="0"/>
        <w:spacing w:line="275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ой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ости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особия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материалы).</w:t>
      </w:r>
    </w:p>
    <w:p w:rsidR="00B8362B" w:rsidRDefault="00B129BC">
      <w:pPr>
        <w:widowControl w:val="0"/>
        <w:spacing w:line="276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етодический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аб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ет,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м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д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е игры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ия,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ы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таций,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блиотека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ериоди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й.</w:t>
      </w:r>
    </w:p>
    <w:p w:rsidR="00B8362B" w:rsidRDefault="00B8362B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191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6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мы</w:t>
      </w:r>
    </w:p>
    <w:p w:rsidR="00B8362B" w:rsidRDefault="00B129BC">
      <w:pPr>
        <w:widowControl w:val="0"/>
        <w:tabs>
          <w:tab w:val="left" w:pos="1552"/>
          <w:tab w:val="left" w:pos="3326"/>
          <w:tab w:val="left" w:pos="3761"/>
          <w:tab w:val="left" w:pos="5003"/>
          <w:tab w:val="left" w:pos="5953"/>
          <w:tab w:val="left" w:pos="6418"/>
          <w:tab w:val="left" w:pos="6975"/>
          <w:tab w:val="left" w:pos="8052"/>
          <w:tab w:val="left" w:pos="8577"/>
        </w:tabs>
        <w:spacing w:before="37" w:line="275" w:lineRule="auto"/>
        <w:ind w:right="-18"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е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птированно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пира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н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с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обязательств,    </w:t>
      </w:r>
      <w:r>
        <w:rPr>
          <w:rFonts w:ascii="Times New Roman" w:eastAsia="Times New Roman" w:hAnsi="Times New Roman" w:cs="Times New Roman"/>
          <w:color w:val="000000"/>
          <w:spacing w:val="-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гарантии    </w:t>
      </w:r>
      <w:r>
        <w:rPr>
          <w:rFonts w:ascii="Times New Roman" w:eastAsia="Times New Roman" w:hAnsi="Times New Roman" w:cs="Times New Roman"/>
          <w:color w:val="000000"/>
          <w:spacing w:val="-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общедо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ного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платного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,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r w:rsidR="00156BCD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ого и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к</w:t>
      </w:r>
      <w:r w:rsidR="00156BCD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ирования</w:t>
      </w:r>
      <w:r w:rsidR="00156B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B8362B" w:rsidRDefault="00B129BC">
      <w:pPr>
        <w:widowControl w:val="0"/>
        <w:spacing w:before="2" w:line="274" w:lineRule="auto"/>
        <w:ind w:right="-12"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ных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раж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м 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м)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.</w:t>
      </w:r>
    </w:p>
    <w:p w:rsidR="00B8362B" w:rsidRDefault="00B8362B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191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7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сти</w:t>
      </w:r>
    </w:p>
    <w:p w:rsidR="00B8362B" w:rsidRDefault="00B8362B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362B" w:rsidRDefault="00B129BC" w:rsidP="007C6C56">
      <w:pPr>
        <w:widowControl w:val="0"/>
        <w:spacing w:line="240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м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кого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г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</w:p>
    <w:p w:rsidR="00B8362B" w:rsidRDefault="00B129BC" w:rsidP="007C6C56">
      <w:pPr>
        <w:widowControl w:val="0"/>
        <w:spacing w:line="275" w:lineRule="auto"/>
        <w:ind w:left="36" w:right="1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сти,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я 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="007C6C5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7C6C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1 «</w:t>
      </w:r>
      <w:proofErr w:type="spellStart"/>
      <w:r w:rsidR="007C6C56">
        <w:rPr>
          <w:rFonts w:ascii="Times New Roman" w:eastAsia="Times New Roman" w:hAnsi="Times New Roman" w:cs="Times New Roman"/>
          <w:color w:val="000000"/>
          <w:sz w:val="26"/>
          <w:szCs w:val="26"/>
        </w:rPr>
        <w:t>Аленушка</w:t>
      </w:r>
      <w:proofErr w:type="spellEnd"/>
      <w:r w:rsidR="007C6C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тран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,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из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,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 образовательн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сти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сте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в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и инициатив восп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иков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й,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ается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оц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олжно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о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на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х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е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ических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числе,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ю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ственной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аправлен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ств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 w:rsidR="007C6C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ней о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а 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зации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.</w:t>
      </w:r>
      <w:proofErr w:type="gramEnd"/>
    </w:p>
    <w:p w:rsidR="00B8362B" w:rsidRDefault="00B8362B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1659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спит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овате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цесса</w:t>
      </w:r>
    </w:p>
    <w:p w:rsidR="00B8362B" w:rsidRDefault="00B129BC">
      <w:pPr>
        <w:widowControl w:val="0"/>
        <w:spacing w:before="37" w:line="277" w:lineRule="auto"/>
        <w:ind w:left="109" w:right="89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х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ю 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делях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процесса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е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зрослог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а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ль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B8362B" w:rsidRDefault="00B129BC">
      <w:pPr>
        <w:widowControl w:val="0"/>
        <w:tabs>
          <w:tab w:val="left" w:pos="2184"/>
          <w:tab w:val="left" w:pos="4466"/>
          <w:tab w:val="left" w:pos="4905"/>
          <w:tab w:val="left" w:pos="5735"/>
          <w:tab w:val="left" w:pos="7328"/>
          <w:tab w:val="left" w:pos="8849"/>
        </w:tabs>
        <w:spacing w:line="275" w:lineRule="auto"/>
        <w:ind w:left="109" w:right="86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й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м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ществляетс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с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браз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н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пряженной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ным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с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у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)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браз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е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,</w:t>
      </w:r>
      <w:r w:rsidR="00E86D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яемой</w:t>
      </w:r>
      <w:r w:rsidR="00E86D4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</w:t>
      </w:r>
      <w:r w:rsidR="00E86D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</w:t>
      </w:r>
      <w:r w:rsidR="00E86D4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ж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ных</w:t>
      </w:r>
      <w:r w:rsidR="00E86D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</w:t>
      </w:r>
      <w:r w:rsidR="00E86D4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в</w:t>
      </w:r>
      <w:r w:rsidR="00E86D4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решение образовательных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пряжено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рем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рис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им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ом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о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организацие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ия и др.).</w:t>
      </w:r>
    </w:p>
    <w:p w:rsidR="00B8362B" w:rsidRDefault="00B129BC">
      <w:pPr>
        <w:widowControl w:val="0"/>
        <w:tabs>
          <w:tab w:val="left" w:pos="2066"/>
          <w:tab w:val="left" w:pos="3603"/>
          <w:tab w:val="left" w:pos="4580"/>
          <w:tab w:val="left" w:pos="6585"/>
          <w:tab w:val="left" w:pos="8101"/>
        </w:tabs>
        <w:spacing w:line="275" w:lineRule="auto"/>
        <w:ind w:left="109" w:right="87" w:firstLine="4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сть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реры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осред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 образовательной 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 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 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–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, д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4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,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5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,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 лет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ый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ервой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вин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ладшей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е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шает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0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ответственно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шей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5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5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. Перерывы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ода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вной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 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м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а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о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ться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вин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евного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а.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е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должна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лять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5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не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ос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образовательной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тера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ятся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ые 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о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и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н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. 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ной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о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ог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ыва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я.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 профилак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E86D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ко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я,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).</w:t>
      </w:r>
      <w:proofErr w:type="gramEnd"/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о.,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образовательной деятельности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я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8362B" w:rsidRDefault="00B8362B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32"/>
        <w:gridCol w:w="3334"/>
        <w:gridCol w:w="3331"/>
      </w:tblGrid>
      <w:tr w:rsidR="00B8362B">
        <w:trPr>
          <w:cantSplit/>
          <w:trHeight w:hRule="exact" w:val="261"/>
        </w:trPr>
        <w:tc>
          <w:tcPr>
            <w:tcW w:w="3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8" w:line="240" w:lineRule="auto"/>
              <w:ind w:left="127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8" w:line="240" w:lineRule="auto"/>
              <w:ind w:left="60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ю</w:t>
            </w:r>
          </w:p>
        </w:tc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8" w:line="240" w:lineRule="auto"/>
              <w:ind w:left="30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й</w:t>
            </w:r>
          </w:p>
        </w:tc>
      </w:tr>
      <w:tr w:rsidR="00B8362B">
        <w:trPr>
          <w:cantSplit/>
          <w:trHeight w:hRule="exact" w:val="264"/>
        </w:trPr>
        <w:tc>
          <w:tcPr>
            <w:tcW w:w="3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5" w:line="240" w:lineRule="auto"/>
              <w:ind w:left="1286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5" w:line="240" w:lineRule="auto"/>
              <w:ind w:left="9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5" w:line="240" w:lineRule="auto"/>
              <w:ind w:left="8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5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</w:tr>
      <w:tr w:rsidR="00B8362B">
        <w:trPr>
          <w:cantSplit/>
          <w:trHeight w:hRule="exact" w:val="261"/>
        </w:trPr>
        <w:tc>
          <w:tcPr>
            <w:tcW w:w="3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380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а</w:t>
            </w:r>
          </w:p>
        </w:tc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8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</w:tr>
      <w:tr w:rsidR="00B8362B">
        <w:trPr>
          <w:cantSplit/>
          <w:trHeight w:hRule="exact" w:val="264"/>
        </w:trPr>
        <w:tc>
          <w:tcPr>
            <w:tcW w:w="3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86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8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5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</w:tr>
      <w:tr w:rsidR="00B8362B">
        <w:trPr>
          <w:cantSplit/>
          <w:trHeight w:hRule="exact" w:val="261"/>
        </w:trPr>
        <w:tc>
          <w:tcPr>
            <w:tcW w:w="3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86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8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0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</w:tr>
    </w:tbl>
    <w:p w:rsidR="00B8362B" w:rsidRDefault="00B8362B">
      <w:pPr>
        <w:spacing w:after="46" w:line="240" w:lineRule="exact"/>
        <w:rPr>
          <w:sz w:val="24"/>
          <w:szCs w:val="24"/>
        </w:rPr>
      </w:pPr>
    </w:p>
    <w:p w:rsidR="00B8362B" w:rsidRDefault="00B129BC">
      <w:pPr>
        <w:widowControl w:val="0"/>
        <w:spacing w:line="275" w:lineRule="auto"/>
        <w:ind w:left="109" w:right="89" w:firstLine="7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ш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с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ь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ервой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вин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я.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ших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х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х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аз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типов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н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вин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дневног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елю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ятся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, с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й.</w:t>
      </w:r>
    </w:p>
    <w:p w:rsidR="00B8362B" w:rsidRDefault="00B129BC" w:rsidP="00B06749">
      <w:pPr>
        <w:widowControl w:val="0"/>
        <w:tabs>
          <w:tab w:val="left" w:pos="2087"/>
          <w:tab w:val="left" w:pos="3089"/>
          <w:tab w:val="left" w:pos="3739"/>
          <w:tab w:val="left" w:pos="4164"/>
          <w:tab w:val="left" w:pos="6151"/>
        </w:tabs>
        <w:spacing w:line="275" w:lineRule="auto"/>
        <w:ind w:left="109" w:right="41" w:firstLine="7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к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как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осредств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образовательно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,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емо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ходе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ментов)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ным,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зи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к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, обоз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циональное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ение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оению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ния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я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ельн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лич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ьша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не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ланировани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и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, региональной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фики,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тных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ч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ах 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ьн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а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тельно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вл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эпид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правила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ор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ми (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Н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4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13).</w:t>
      </w:r>
    </w:p>
    <w:p w:rsidR="00B8362B" w:rsidRDefault="00B129BC">
      <w:pPr>
        <w:widowControl w:val="0"/>
        <w:tabs>
          <w:tab w:val="left" w:pos="2220"/>
          <w:tab w:val="left" w:pos="4204"/>
          <w:tab w:val="left" w:pos="5108"/>
          <w:tab w:val="left" w:pos="5559"/>
          <w:tab w:val="left" w:pos="6776"/>
          <w:tab w:val="left" w:pos="7951"/>
          <w:tab w:val="left" w:pos="8952"/>
        </w:tabs>
        <w:spacing w:before="3" w:line="275" w:lineRule="auto"/>
        <w:ind w:left="109" w:right="86" w:firstLine="7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тельна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ю 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ой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гровой,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,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ледовательской,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ивной,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й,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ой,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же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ения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)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грацию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использов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нооб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ыб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ости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ента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ы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кретных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.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 орган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п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B8362B" w:rsidRDefault="00B129BC">
      <w:pPr>
        <w:widowControl w:val="0"/>
        <w:tabs>
          <w:tab w:val="left" w:pos="1964"/>
          <w:tab w:val="left" w:pos="2625"/>
          <w:tab w:val="left" w:pos="4309"/>
          <w:tab w:val="left" w:pos="5501"/>
          <w:tab w:val="left" w:pos="6220"/>
          <w:tab w:val="left" w:pos="6911"/>
          <w:tab w:val="left" w:pos="8405"/>
        </w:tabs>
        <w:spacing w:before="2" w:line="275" w:lineRule="auto"/>
        <w:ind w:left="109" w:right="87" w:firstLine="7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амосто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обод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яте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нико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    </w:t>
      </w:r>
      <w:r>
        <w:rPr>
          <w:rFonts w:ascii="Times New Roman" w:eastAsia="Times New Roman" w:hAnsi="Times New Roman" w:cs="Times New Roman"/>
          <w:color w:val="000000"/>
          <w:spacing w:val="-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    </w:t>
      </w:r>
      <w:r>
        <w:rPr>
          <w:rFonts w:ascii="Times New Roman" w:eastAsia="Times New Roman" w:hAnsi="Times New Roman" w:cs="Times New Roman"/>
          <w:color w:val="000000"/>
          <w:spacing w:val="-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ей образовательной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ой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ся.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 объем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м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СанПиН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4.1.3049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4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ден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х воз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B8362B" w:rsidRDefault="00B129BC">
      <w:pPr>
        <w:widowControl w:val="0"/>
        <w:spacing w:before="1" w:line="275" w:lineRule="auto"/>
        <w:ind w:left="109" w:right="87" w:firstLine="7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с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енд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с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 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ом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ф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ств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эст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).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и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эмоцио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х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ение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При необх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и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ия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дней меняют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after="46" w:line="240" w:lineRule="auto"/>
        <w:ind w:left="82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ны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1 сентября и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чивается 3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я.</w:t>
      </w:r>
    </w:p>
    <w:p w:rsidR="00B8362B" w:rsidRDefault="00B06749" w:rsidP="00B06749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129BC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="00B129B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ппах</w:t>
      </w:r>
      <w:r w:rsidR="00B129BC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компенс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р</w:t>
      </w:r>
      <w:r w:rsidR="00B129B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щей</w:t>
      </w:r>
      <w:r w:rsidR="00B129BC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 w:rsidR="00B129BC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чебный</w:t>
      </w:r>
      <w:r w:rsidR="00B129BC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но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ится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риода:</w:t>
      </w:r>
    </w:p>
    <w:p w:rsidR="00B8362B" w:rsidRDefault="00B129BC">
      <w:pPr>
        <w:widowControl w:val="0"/>
        <w:spacing w:line="240" w:lineRule="auto"/>
        <w:ind w:left="1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брь, октябрь, ноябрь;</w:t>
      </w:r>
    </w:p>
    <w:p w:rsidR="00B8362B" w:rsidRDefault="00B8362B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8362B" w:rsidRDefault="00B129BC">
      <w:pPr>
        <w:widowControl w:val="0"/>
        <w:spacing w:line="275" w:lineRule="auto"/>
        <w:ind w:right="54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—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 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рь, февраль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рт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й;</w:t>
      </w:r>
    </w:p>
    <w:p w:rsidR="00B8362B" w:rsidRDefault="00B129BC">
      <w:pPr>
        <w:widowControl w:val="0"/>
        <w:spacing w:line="275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нь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ой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занятий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елем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B8362B" w:rsidRDefault="00B129BC">
      <w:pPr>
        <w:widowControl w:val="0"/>
        <w:spacing w:line="275" w:lineRule="auto"/>
        <w:ind w:right="-11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ших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но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ленност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ентябр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ябр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ходит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птаци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ников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м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м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роводится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а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марш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.</w:t>
      </w:r>
    </w:p>
    <w:p w:rsidR="00B8362B" w:rsidRDefault="00B129BC">
      <w:pPr>
        <w:widowControl w:val="0"/>
        <w:spacing w:line="275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ых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ого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ы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е недел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нтябр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хо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аютс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я,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оследни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ел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о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онч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а)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ая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х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е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а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а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ни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 может 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в 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о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 фрон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ой (н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и) форме.</w:t>
      </w:r>
    </w:p>
    <w:p w:rsidR="00B8362B" w:rsidRDefault="00B129BC" w:rsidP="00C75091">
      <w:pPr>
        <w:widowControl w:val="0"/>
        <w:spacing w:before="2" w:line="275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стик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ющи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ща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к</w:t>
      </w:r>
      <w:proofErr w:type="spellEnd"/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ют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развити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ют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образовательные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тьей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л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нтябр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етс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 образовательная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стви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 работы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о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к</w:t>
      </w:r>
      <w:proofErr w:type="spellEnd"/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с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нвар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работы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стов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и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работанных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рш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,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ть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мае.</w:t>
      </w:r>
    </w:p>
    <w:p w:rsidR="00B8362B" w:rsidRDefault="00B129BC">
      <w:pPr>
        <w:widowControl w:val="0"/>
        <w:spacing w:before="1"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оени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сх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я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 принципа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к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нию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ъ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хождени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 этапа 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 и 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лен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требов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).</w:t>
      </w:r>
    </w:p>
    <w:p w:rsidR="00B8362B" w:rsidRDefault="00B129BC">
      <w:pPr>
        <w:widowControl w:val="0"/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тельна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ов,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дит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чаще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х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ю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и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окой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сп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ности: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ник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г.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м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ят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ми 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дл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з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ре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тель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ю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 развивающи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вышать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7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15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тологию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ющи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боле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 в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),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нных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болевани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н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непосредственно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м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с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ается: дл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5 лет 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 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 дете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до 10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.</w:t>
      </w:r>
    </w:p>
    <w:p w:rsidR="00B8362B" w:rsidRDefault="00B129BC">
      <w:pPr>
        <w:widowControl w:val="0"/>
        <w:tabs>
          <w:tab w:val="left" w:pos="1324"/>
          <w:tab w:val="left" w:pos="2726"/>
          <w:tab w:val="left" w:pos="4601"/>
          <w:tab w:val="left" w:pos="7434"/>
          <w:tab w:val="left" w:pos="8581"/>
          <w:tab w:val="left" w:pos="9063"/>
        </w:tabs>
        <w:spacing w:line="275" w:lineRule="auto"/>
        <w:ind w:right="-16" w:firstLine="7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ны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х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о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 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: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еделять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нижать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фференцирован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дх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, организовывать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.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 о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лен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ра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ями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ым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грации разл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видов 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B8362B" w:rsidRDefault="00B8362B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149DC" w:rsidRDefault="003149DC">
      <w:pPr>
        <w:widowControl w:val="0"/>
        <w:spacing w:line="275" w:lineRule="auto"/>
        <w:ind w:left="594" w:right="57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75091" w:rsidRDefault="00C75091">
      <w:pPr>
        <w:widowControl w:val="0"/>
        <w:spacing w:line="275" w:lineRule="auto"/>
        <w:ind w:left="594" w:right="57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86D49" w:rsidRDefault="00E86D49">
      <w:pPr>
        <w:widowControl w:val="0"/>
        <w:spacing w:line="275" w:lineRule="auto"/>
        <w:ind w:left="594" w:right="57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86D49" w:rsidRDefault="00E86D49">
      <w:pPr>
        <w:widowControl w:val="0"/>
        <w:spacing w:line="275" w:lineRule="auto"/>
        <w:ind w:left="594" w:right="57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86D49" w:rsidRDefault="00E86D49">
      <w:pPr>
        <w:widowControl w:val="0"/>
        <w:spacing w:line="275" w:lineRule="auto"/>
        <w:ind w:left="594" w:right="57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75091" w:rsidRDefault="00C75091">
      <w:pPr>
        <w:widowControl w:val="0"/>
        <w:spacing w:line="275" w:lineRule="auto"/>
        <w:ind w:left="594" w:right="57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8362B" w:rsidRDefault="00B129BC">
      <w:pPr>
        <w:widowControl w:val="0"/>
        <w:spacing w:line="275" w:lineRule="auto"/>
        <w:ind w:left="594" w:right="57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Мод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ит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вате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цес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р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мпенс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ю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пр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ь</w:t>
      </w:r>
    </w:p>
    <w:p w:rsidR="00B8362B" w:rsidRDefault="00B8362B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76"/>
        <w:gridCol w:w="3970"/>
        <w:gridCol w:w="3686"/>
      </w:tblGrid>
      <w:tr w:rsidR="00B8362B">
        <w:trPr>
          <w:cantSplit/>
          <w:trHeight w:hRule="exact" w:val="516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1" w:line="239" w:lineRule="auto"/>
              <w:ind w:left="314" w:right="2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1" w:line="240" w:lineRule="auto"/>
              <w:ind w:left="905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ови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1" w:line="240" w:lineRule="auto"/>
              <w:ind w:left="77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я</w:t>
            </w:r>
          </w:p>
        </w:tc>
      </w:tr>
      <w:tr w:rsidR="00B8362B">
        <w:trPr>
          <w:cantSplit/>
          <w:trHeight w:hRule="exact" w:val="3806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0" w:line="239" w:lineRule="auto"/>
              <w:ind w:left="108" w:right="387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к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5" w:line="239" w:lineRule="auto"/>
              <w:ind w:left="408" w:right="357" w:hanging="30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ий 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, 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п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ы</w:t>
            </w:r>
          </w:p>
          <w:p w:rsidR="00B8362B" w:rsidRDefault="00B129BC">
            <w:pPr>
              <w:widowControl w:val="0"/>
              <w:spacing w:before="3" w:line="239" w:lineRule="auto"/>
              <w:ind w:left="408" w:right="170" w:hanging="30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  <w:p w:rsidR="00B8362B" w:rsidRDefault="00B129BC">
            <w:pPr>
              <w:widowControl w:val="0"/>
              <w:spacing w:before="2" w:line="239" w:lineRule="auto"/>
              <w:ind w:left="408" w:right="395" w:hanging="30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ы</w:t>
            </w:r>
          </w:p>
          <w:p w:rsidR="00B8362B" w:rsidRDefault="00B129BC">
            <w:pPr>
              <w:widowControl w:val="0"/>
              <w:spacing w:line="241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  <w:p w:rsidR="00B8362B" w:rsidRDefault="00B129BC">
            <w:pPr>
              <w:widowControl w:val="0"/>
              <w:spacing w:line="239" w:lineRule="auto"/>
              <w:ind w:left="408" w:right="187" w:hanging="30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вой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ь в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м</w:t>
            </w:r>
          </w:p>
          <w:p w:rsidR="00B8362B" w:rsidRDefault="00B129BC">
            <w:pPr>
              <w:widowControl w:val="0"/>
              <w:spacing w:line="239" w:lineRule="auto"/>
              <w:ind w:left="408" w:right="395" w:hanging="30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  <w:p w:rsidR="00B8362B" w:rsidRDefault="00B129BC">
            <w:pPr>
              <w:widowControl w:val="0"/>
              <w:spacing w:before="3" w:line="239" w:lineRule="auto"/>
              <w:ind w:left="48" w:right="1378"/>
              <w:jc w:val="right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5" w:line="239" w:lineRule="auto"/>
              <w:ind w:left="405" w:right="265" w:hanging="30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хо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при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</w:p>
          <w:p w:rsidR="00B8362B" w:rsidRDefault="00B129BC">
            <w:pPr>
              <w:widowControl w:val="0"/>
              <w:spacing w:before="3" w:line="239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</w:p>
          <w:p w:rsidR="00B8362B" w:rsidRDefault="00B129BC">
            <w:pPr>
              <w:widowControl w:val="0"/>
              <w:spacing w:line="240" w:lineRule="auto"/>
              <w:ind w:left="405" w:right="330" w:hanging="30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игров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</w:p>
          <w:p w:rsidR="00B8362B" w:rsidRDefault="00B129BC">
            <w:pPr>
              <w:widowControl w:val="0"/>
              <w:spacing w:line="239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е</w:t>
            </w:r>
          </w:p>
          <w:p w:rsidR="00B8362B" w:rsidRDefault="00B129BC">
            <w:pPr>
              <w:widowControl w:val="0"/>
              <w:spacing w:line="239" w:lineRule="auto"/>
              <w:ind w:left="405" w:right="500" w:hanging="3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и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и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B8362B" w:rsidRDefault="00B129B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но 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</w:tc>
      </w:tr>
      <w:tr w:rsidR="00B8362B">
        <w:trPr>
          <w:cantSplit/>
          <w:trHeight w:hRule="exact" w:val="1975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8" w:line="239" w:lineRule="auto"/>
              <w:ind w:left="108" w:right="59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line="232" w:lineRule="auto"/>
              <w:ind w:left="408" w:right="1164" w:hanging="3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Д по по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ию</w:t>
            </w:r>
          </w:p>
          <w:p w:rsidR="00B8362B" w:rsidRDefault="00B129BC">
            <w:pPr>
              <w:widowControl w:val="0"/>
              <w:spacing w:before="1" w:line="232" w:lineRule="auto"/>
              <w:ind w:left="108" w:right="1638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  <w:p w:rsidR="00B8362B" w:rsidRDefault="00B129BC">
            <w:pPr>
              <w:widowControl w:val="0"/>
              <w:spacing w:line="23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ы</w:t>
            </w:r>
          </w:p>
          <w:p w:rsidR="00B8362B" w:rsidRDefault="00B129BC">
            <w:pPr>
              <w:widowControl w:val="0"/>
              <w:spacing w:line="232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и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  <w:p w:rsidR="00B8362B" w:rsidRDefault="00B129BC">
            <w:pPr>
              <w:widowControl w:val="0"/>
              <w:spacing w:line="232" w:lineRule="auto"/>
              <w:ind w:left="408" w:right="209" w:hanging="3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о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и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39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ви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  <w:p w:rsidR="00B8362B" w:rsidRDefault="00B129BC">
            <w:pPr>
              <w:widowControl w:val="0"/>
              <w:spacing w:line="240" w:lineRule="auto"/>
              <w:ind w:left="105" w:right="845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и </w:t>
            </w: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  <w:p w:rsidR="00B8362B" w:rsidRDefault="00B129BC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ам</w:t>
            </w:r>
          </w:p>
        </w:tc>
      </w:tr>
      <w:tr w:rsidR="00B8362B">
        <w:trPr>
          <w:cantSplit/>
          <w:trHeight w:hRule="exact" w:val="1274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Ре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39" w:lineRule="auto"/>
              <w:ind w:left="108" w:right="1392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Д по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витию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</w:p>
          <w:p w:rsidR="00B8362B" w:rsidRDefault="00B129BC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39" w:lineRule="auto"/>
              <w:ind w:left="105" w:right="111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з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  <w:p w:rsidR="00B8362B" w:rsidRDefault="00B129BC">
            <w:pPr>
              <w:widowControl w:val="0"/>
              <w:spacing w:before="2" w:line="239" w:lineRule="auto"/>
              <w:ind w:left="105" w:right="1418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  <w:p w:rsidR="00B8362B" w:rsidRDefault="00B129BC">
            <w:pPr>
              <w:widowControl w:val="0"/>
              <w:spacing w:line="247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</w:p>
        </w:tc>
      </w:tr>
      <w:tr w:rsidR="00B8362B">
        <w:trPr>
          <w:cantSplit/>
          <w:trHeight w:hRule="exact" w:val="1526"/>
        </w:trPr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8" w:line="240" w:lineRule="auto"/>
              <w:ind w:left="108" w:right="55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408" w:right="549" w:hanging="3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ьн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  <w:p w:rsidR="00B8362B" w:rsidRDefault="00B129BC">
            <w:pPr>
              <w:widowControl w:val="0"/>
              <w:spacing w:line="241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</w:p>
          <w:p w:rsidR="00B8362B" w:rsidRDefault="00B129BC">
            <w:pPr>
              <w:widowControl w:val="0"/>
              <w:spacing w:line="239" w:lineRule="auto"/>
              <w:ind w:left="108" w:right="15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 в при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39" w:lineRule="auto"/>
              <w:ind w:left="405" w:right="481" w:hanging="3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</w:p>
          <w:p w:rsidR="00B8362B" w:rsidRDefault="00B129BC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</w:tr>
      <w:tr w:rsidR="00B8362B">
        <w:trPr>
          <w:cantSplit/>
          <w:trHeight w:hRule="exact" w:val="4313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5" w:line="239" w:lineRule="auto"/>
              <w:ind w:left="408" w:right="793" w:hanging="30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</w:p>
          <w:p w:rsidR="00B8362B" w:rsidRDefault="00B129BC">
            <w:pPr>
              <w:widowControl w:val="0"/>
              <w:spacing w:line="240" w:lineRule="auto"/>
              <w:ind w:left="408" w:right="346" w:hanging="30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 Ги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  <w:p w:rsidR="00B8362B" w:rsidRDefault="00B129BC">
            <w:pPr>
              <w:widowControl w:val="0"/>
              <w:spacing w:before="2" w:line="239" w:lineRule="auto"/>
              <w:ind w:left="108" w:right="17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п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</w:p>
          <w:p w:rsidR="00B8362B" w:rsidRDefault="00B129BC">
            <w:pPr>
              <w:widowControl w:val="0"/>
              <w:spacing w:line="240" w:lineRule="auto"/>
              <w:ind w:left="408" w:right="4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н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ир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о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B8362B" w:rsidRDefault="00B129BC">
            <w:pPr>
              <w:widowControl w:val="0"/>
              <w:spacing w:line="239" w:lineRule="auto"/>
              <w:ind w:left="108" w:right="5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</w:p>
          <w:p w:rsidR="00B8362B" w:rsidRDefault="00B129BC">
            <w:pPr>
              <w:widowControl w:val="0"/>
              <w:spacing w:before="1" w:line="239" w:lineRule="auto"/>
              <w:ind w:left="408" w:right="434" w:hanging="30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Д п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ти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в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</w:p>
          <w:p w:rsidR="00B8362B" w:rsidRDefault="00B129BC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  <w:p w:rsidR="00B8362B" w:rsidRDefault="00B129BC">
            <w:pPr>
              <w:widowControl w:val="0"/>
              <w:spacing w:before="64" w:line="240" w:lineRule="auto"/>
              <w:ind w:left="108" w:right="-20"/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5" w:line="239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</w:p>
          <w:p w:rsidR="00B8362B" w:rsidRDefault="00B129BC">
            <w:pPr>
              <w:widowControl w:val="0"/>
              <w:spacing w:line="239" w:lineRule="auto"/>
              <w:ind w:left="405" w:right="255" w:hanging="3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во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х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B8362B" w:rsidRDefault="00B129BC">
            <w:pPr>
              <w:widowControl w:val="0"/>
              <w:spacing w:before="3" w:line="239" w:lineRule="auto"/>
              <w:ind w:left="405" w:right="383" w:hanging="30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и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  <w:p w:rsidR="00B8362B" w:rsidRDefault="00B129BC">
            <w:pPr>
              <w:widowControl w:val="0"/>
              <w:spacing w:before="2" w:line="239" w:lineRule="auto"/>
              <w:ind w:left="105" w:right="391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 Р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  <w:p w:rsidR="00B8362B" w:rsidRDefault="00B129BC">
            <w:pPr>
              <w:widowControl w:val="0"/>
              <w:spacing w:before="3" w:line="239" w:lineRule="auto"/>
              <w:ind w:left="405" w:right="66" w:hanging="3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гу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тию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й)</w:t>
            </w:r>
          </w:p>
        </w:tc>
      </w:tr>
    </w:tbl>
    <w:p w:rsidR="00B8362B" w:rsidRDefault="00B8362B">
      <w:pPr>
        <w:spacing w:line="240" w:lineRule="exact"/>
        <w:rPr>
          <w:sz w:val="24"/>
          <w:szCs w:val="24"/>
        </w:rPr>
      </w:pPr>
    </w:p>
    <w:p w:rsidR="00B8362B" w:rsidRDefault="00B8362B">
      <w:pPr>
        <w:spacing w:line="240" w:lineRule="exact"/>
        <w:rPr>
          <w:sz w:val="24"/>
          <w:szCs w:val="24"/>
        </w:rPr>
      </w:pPr>
    </w:p>
    <w:p w:rsidR="00B8362B" w:rsidRDefault="00B8362B">
      <w:pPr>
        <w:spacing w:line="240" w:lineRule="exact"/>
        <w:rPr>
          <w:sz w:val="24"/>
          <w:szCs w:val="24"/>
        </w:rPr>
      </w:pPr>
    </w:p>
    <w:p w:rsidR="00B8362B" w:rsidRDefault="00B8362B">
      <w:pPr>
        <w:spacing w:after="54" w:line="240" w:lineRule="exact"/>
        <w:rPr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1049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Особен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ади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бытий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ник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роприятий.</w:t>
      </w:r>
    </w:p>
    <w:p w:rsidR="00B8362B" w:rsidRDefault="00B129BC">
      <w:pPr>
        <w:widowControl w:val="0"/>
        <w:tabs>
          <w:tab w:val="left" w:pos="1324"/>
          <w:tab w:val="left" w:pos="1871"/>
          <w:tab w:val="left" w:pos="2197"/>
          <w:tab w:val="left" w:pos="3718"/>
          <w:tab w:val="left" w:pos="4013"/>
          <w:tab w:val="left" w:pos="5042"/>
          <w:tab w:val="left" w:pos="5545"/>
          <w:tab w:val="left" w:pos="6925"/>
          <w:tab w:val="left" w:pos="7325"/>
          <w:tab w:val="left" w:pos="8810"/>
          <w:tab w:val="left" w:pos="9096"/>
        </w:tabs>
        <w:spacing w:before="37"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я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ол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ь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м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олезным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дать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,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ивного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рч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ст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ы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чам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диционн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эффективно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атического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процесса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е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сход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терес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требнос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, необходимости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гащени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г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,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риемы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.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на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воспитател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овательных     </w:t>
      </w:r>
      <w:r>
        <w:rPr>
          <w:rFonts w:ascii="Times New Roman" w:eastAsia="Times New Roman" w:hAnsi="Times New Roman" w:cs="Times New Roman"/>
          <w:color w:val="000000"/>
          <w:spacing w:val="-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ях     </w:t>
      </w:r>
      <w:r>
        <w:rPr>
          <w:rFonts w:ascii="Times New Roman" w:eastAsia="Times New Roman" w:hAnsi="Times New Roman" w:cs="Times New Roman"/>
          <w:color w:val="000000"/>
          <w:spacing w:val="-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тской     </w:t>
      </w:r>
      <w:r>
        <w:rPr>
          <w:rFonts w:ascii="Times New Roman" w:eastAsia="Times New Roman" w:hAnsi="Times New Roman" w:cs="Times New Roman"/>
          <w:color w:val="000000"/>
          <w:spacing w:val="-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ческ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изобразительной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ке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дениях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ни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детьми.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 сезонности.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    </w:t>
      </w:r>
      <w:r>
        <w:rPr>
          <w:rFonts w:ascii="Times New Roman" w:eastAsia="Times New Roman" w:hAnsi="Times New Roman" w:cs="Times New Roman"/>
          <w:color w:val="000000"/>
          <w:spacing w:val="-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е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да»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одит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жени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бразовательных си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й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к 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, игров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.</w:t>
      </w:r>
    </w:p>
    <w:p w:rsidR="00B8362B" w:rsidRDefault="00B129BC">
      <w:pPr>
        <w:widowControl w:val="0"/>
        <w:spacing w:before="1"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ы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 пониманию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здники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здн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ы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З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и-зимы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.,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итические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и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единства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ика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еч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ый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ь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беды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р.).</w:t>
      </w:r>
    </w:p>
    <w:p w:rsidR="00B8362B" w:rsidRDefault="00B129BC">
      <w:pPr>
        <w:widowControl w:val="0"/>
        <w:tabs>
          <w:tab w:val="left" w:pos="1286"/>
          <w:tab w:val="left" w:pos="2955"/>
          <w:tab w:val="left" w:pos="4565"/>
          <w:tab w:val="left" w:pos="6376"/>
          <w:tab w:val="left" w:pos="7808"/>
          <w:tab w:val="left" w:pos="8928"/>
        </w:tabs>
        <w:spacing w:line="275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о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циативы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чества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питател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дит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е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 дн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ычно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м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еш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й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а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.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иды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ны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ы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бра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м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м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ями: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космонав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ят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смически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аря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ят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м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,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ф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инопланетян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правляютс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шестви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зна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нете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.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й игров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ес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вмест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ель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ш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ног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аж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образовательные з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.</w:t>
      </w:r>
    </w:p>
    <w:p w:rsidR="00B8362B" w:rsidRDefault="00B129BC">
      <w:pPr>
        <w:widowControl w:val="0"/>
        <w:spacing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ные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ая деятельност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есам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ат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на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б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й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кам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ени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енной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, довер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блем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неделю проводятс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ическ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B8362B" w:rsidRDefault="00B8362B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3178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8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</w:t>
      </w:r>
    </w:p>
    <w:p w:rsidR="00B8362B" w:rsidRDefault="00B8362B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5" w:lineRule="auto"/>
        <w:ind w:right="-58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знедея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адлежит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дня.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м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о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сн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рядок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атривающий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циональное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еление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довательность 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ыха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а: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евно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, бодрствование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ова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ая деятельность)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щи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ки.</w:t>
      </w:r>
      <w:proofErr w:type="gramEnd"/>
    </w:p>
    <w:p w:rsidR="00B8362B" w:rsidRDefault="00B129BC">
      <w:pPr>
        <w:widowControl w:val="0"/>
        <w:tabs>
          <w:tab w:val="left" w:pos="1344"/>
          <w:tab w:val="left" w:pos="3370"/>
          <w:tab w:val="left" w:pos="4863"/>
          <w:tab w:val="left" w:pos="6268"/>
          <w:tab w:val="left" w:pos="8055"/>
          <w:tab w:val="left" w:pos="9634"/>
        </w:tabs>
        <w:spacing w:before="2"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жим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ва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зраст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ности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а,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е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 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 деяте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д.).</w:t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8362B" w:rsidRDefault="00B8362B">
      <w:pPr>
        <w:widowControl w:val="0"/>
        <w:spacing w:line="240" w:lineRule="auto"/>
        <w:ind w:left="95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51" w:right="847" w:bottom="327" w:left="1277" w:header="0" w:footer="0" w:gutter="0"/>
          <w:cols w:space="708"/>
        </w:sectPr>
      </w:pPr>
    </w:p>
    <w:p w:rsidR="00B8362B" w:rsidRDefault="00B129BC">
      <w:pPr>
        <w:widowControl w:val="0"/>
        <w:spacing w:line="275" w:lineRule="auto"/>
        <w:ind w:right="-14" w:firstLine="14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lastRenderedPageBreak/>
        <w:t>Примерный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им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дн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реднего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го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возрас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зделяю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ы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.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зависимости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ера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раж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хар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сте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нию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а.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яютс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ющие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занятий:</w:t>
      </w:r>
    </w:p>
    <w:p w:rsidR="00B8362B" w:rsidRDefault="00B129BC">
      <w:pPr>
        <w:widowControl w:val="0"/>
        <w:tabs>
          <w:tab w:val="left" w:pos="1447"/>
        </w:tabs>
        <w:spacing w:line="240" w:lineRule="auto"/>
        <w:ind w:left="79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ю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и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рам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средст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:</w:t>
      </w:r>
    </w:p>
    <w:p w:rsidR="00B8362B" w:rsidRDefault="00B129BC">
      <w:pPr>
        <w:widowControl w:val="0"/>
        <w:spacing w:before="44" w:line="240" w:lineRule="auto"/>
        <w:ind w:left="127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ю словаря;</w:t>
      </w:r>
    </w:p>
    <w:p w:rsidR="00B8362B" w:rsidRDefault="00B129BC">
      <w:pPr>
        <w:widowControl w:val="0"/>
        <w:tabs>
          <w:tab w:val="left" w:pos="1509"/>
        </w:tabs>
        <w:spacing w:line="239" w:lineRule="auto"/>
        <w:ind w:left="799" w:right="3486" w:firstLine="47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ю гр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 пра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ю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речи;</w:t>
      </w:r>
    </w:p>
    <w:p w:rsidR="00B8362B" w:rsidRDefault="00B129BC">
      <w:pPr>
        <w:widowControl w:val="0"/>
        <w:tabs>
          <w:tab w:val="left" w:pos="1509"/>
        </w:tabs>
        <w:spacing w:line="239" w:lineRule="auto"/>
        <w:ind w:left="77" w:right="566" w:firstLine="7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е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(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 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оизношения, 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е фонема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 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логовой 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ы).</w:t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"/>
        <w:gridCol w:w="6634"/>
        <w:gridCol w:w="2127"/>
        <w:gridCol w:w="71"/>
      </w:tblGrid>
      <w:tr w:rsidR="00B8362B" w:rsidTr="00563D59">
        <w:trPr>
          <w:gridBefore w:val="1"/>
          <w:wBefore w:w="28" w:type="dxa"/>
          <w:cantSplit/>
          <w:trHeight w:hRule="exact" w:val="285"/>
        </w:trPr>
        <w:tc>
          <w:tcPr>
            <w:tcW w:w="6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22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</w:t>
            </w:r>
          </w:p>
        </w:tc>
        <w:tc>
          <w:tcPr>
            <w:tcW w:w="2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7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</w:p>
        </w:tc>
      </w:tr>
      <w:tr w:rsidR="00B8362B" w:rsidTr="00563D59">
        <w:trPr>
          <w:gridBefore w:val="1"/>
          <w:wBefore w:w="28" w:type="dxa"/>
          <w:cantSplit/>
          <w:trHeight w:hRule="exact" w:val="564"/>
        </w:trPr>
        <w:tc>
          <w:tcPr>
            <w:tcW w:w="6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7" w:righ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2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 - 8.30</w:t>
            </w:r>
          </w:p>
        </w:tc>
      </w:tr>
      <w:tr w:rsidR="00B8362B" w:rsidTr="00563D59">
        <w:trPr>
          <w:gridBefore w:val="1"/>
          <w:wBefore w:w="28" w:type="dxa"/>
          <w:cantSplit/>
          <w:trHeight w:hRule="exact" w:val="285"/>
        </w:trPr>
        <w:tc>
          <w:tcPr>
            <w:tcW w:w="6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- 9.00</w:t>
            </w:r>
          </w:p>
        </w:tc>
      </w:tr>
      <w:tr w:rsidR="00B8362B" w:rsidTr="00563D59">
        <w:trPr>
          <w:gridBefore w:val="1"/>
          <w:wBefore w:w="28" w:type="dxa"/>
          <w:cantSplit/>
          <w:trHeight w:hRule="exact" w:val="599"/>
        </w:trPr>
        <w:tc>
          <w:tcPr>
            <w:tcW w:w="6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2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74" w:lineRule="auto"/>
              <w:ind w:left="47" w:right="10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- 9.20 9.30 - 9.50</w:t>
            </w:r>
          </w:p>
        </w:tc>
      </w:tr>
      <w:tr w:rsidR="00B8362B" w:rsidTr="00563D59">
        <w:trPr>
          <w:gridBefore w:val="1"/>
          <w:wBefore w:w="28" w:type="dxa"/>
          <w:cantSplit/>
          <w:trHeight w:hRule="exact" w:val="288"/>
        </w:trPr>
        <w:tc>
          <w:tcPr>
            <w:tcW w:w="6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а</w:t>
            </w:r>
          </w:p>
        </w:tc>
        <w:tc>
          <w:tcPr>
            <w:tcW w:w="2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50 - 12.00</w:t>
            </w:r>
          </w:p>
        </w:tc>
      </w:tr>
      <w:tr w:rsidR="00B8362B" w:rsidTr="00563D59">
        <w:trPr>
          <w:gridBefore w:val="1"/>
          <w:wBefore w:w="28" w:type="dxa"/>
          <w:cantSplit/>
          <w:trHeight w:hRule="exact" w:val="285"/>
        </w:trPr>
        <w:tc>
          <w:tcPr>
            <w:tcW w:w="6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ы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лого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нятия</w:t>
            </w:r>
          </w:p>
        </w:tc>
        <w:tc>
          <w:tcPr>
            <w:tcW w:w="2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50 - 12.30</w:t>
            </w:r>
          </w:p>
        </w:tc>
      </w:tr>
      <w:tr w:rsidR="00B8362B" w:rsidTr="00563D59">
        <w:trPr>
          <w:gridBefore w:val="1"/>
          <w:wBefore w:w="28" w:type="dxa"/>
          <w:cantSplit/>
          <w:trHeight w:hRule="exact" w:val="285"/>
        </w:trPr>
        <w:tc>
          <w:tcPr>
            <w:tcW w:w="6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 - 13.00</w:t>
            </w:r>
          </w:p>
        </w:tc>
      </w:tr>
      <w:tr w:rsidR="00B8362B" w:rsidTr="00563D59">
        <w:trPr>
          <w:gridAfter w:val="1"/>
          <w:wAfter w:w="66" w:type="dxa"/>
          <w:cantSplit/>
          <w:trHeight w:hRule="exact" w:val="285"/>
        </w:trPr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-15.10</w:t>
            </w:r>
          </w:p>
        </w:tc>
      </w:tr>
      <w:tr w:rsidR="00B8362B" w:rsidTr="00563D59">
        <w:trPr>
          <w:gridAfter w:val="1"/>
          <w:wAfter w:w="66" w:type="dxa"/>
          <w:cantSplit/>
          <w:trHeight w:hRule="exact" w:val="561"/>
        </w:trPr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7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епен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ые и 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 подготовка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- 15. 30</w:t>
            </w:r>
          </w:p>
        </w:tc>
      </w:tr>
      <w:tr w:rsidR="00B8362B" w:rsidTr="00563D59">
        <w:trPr>
          <w:gridAfter w:val="1"/>
          <w:wAfter w:w="66" w:type="dxa"/>
          <w:cantSplit/>
          <w:trHeight w:hRule="exact" w:val="286"/>
        </w:trPr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 - 16.00</w:t>
            </w:r>
          </w:p>
        </w:tc>
      </w:tr>
      <w:tr w:rsidR="00B8362B" w:rsidTr="00563D59">
        <w:trPr>
          <w:gridAfter w:val="1"/>
          <w:wAfter w:w="66" w:type="dxa"/>
          <w:cantSplit/>
          <w:trHeight w:hRule="exact" w:val="837"/>
        </w:trPr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tabs>
                <w:tab w:val="left" w:pos="1255"/>
                <w:tab w:val="left" w:pos="1903"/>
                <w:tab w:val="left" w:pos="3190"/>
                <w:tab w:val="left" w:pos="4582"/>
              </w:tabs>
              <w:spacing w:before="1" w:line="240" w:lineRule="auto"/>
              <w:ind w:left="107" w:righ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ы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я с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- 16.30</w:t>
            </w:r>
          </w:p>
        </w:tc>
      </w:tr>
      <w:tr w:rsidR="00B8362B" w:rsidTr="00563D59">
        <w:trPr>
          <w:gridAfter w:val="1"/>
          <w:wAfter w:w="66" w:type="dxa"/>
          <w:cantSplit/>
          <w:trHeight w:hRule="exact" w:val="285"/>
        </w:trPr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0 - 17.30</w:t>
            </w:r>
          </w:p>
        </w:tc>
      </w:tr>
      <w:tr w:rsidR="00B8362B" w:rsidTr="00563D59">
        <w:trPr>
          <w:gridAfter w:val="1"/>
          <w:wAfter w:w="66" w:type="dxa"/>
          <w:cantSplit/>
          <w:trHeight w:hRule="exact" w:val="285"/>
        </w:trPr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0 - 18.30</w:t>
            </w:r>
          </w:p>
        </w:tc>
      </w:tr>
      <w:tr w:rsidR="00B8362B" w:rsidTr="00563D59">
        <w:trPr>
          <w:gridAfter w:val="1"/>
          <w:wAfter w:w="66" w:type="dxa"/>
          <w:cantSplit/>
          <w:trHeight w:hRule="exact" w:val="287"/>
        </w:trPr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0 - 19.00</w:t>
            </w:r>
          </w:p>
        </w:tc>
      </w:tr>
      <w:tr w:rsidR="00B8362B" w:rsidTr="00563D59">
        <w:trPr>
          <w:gridAfter w:val="1"/>
          <w:wAfter w:w="66" w:type="dxa"/>
          <w:cantSplit/>
          <w:trHeight w:hRule="exact" w:val="285"/>
        </w:trPr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</w:tr>
    </w:tbl>
    <w:p w:rsidR="00B8362B" w:rsidRDefault="00B8362B">
      <w:pPr>
        <w:spacing w:line="240" w:lineRule="exact"/>
        <w:rPr>
          <w:sz w:val="24"/>
          <w:szCs w:val="24"/>
        </w:rPr>
      </w:pPr>
    </w:p>
    <w:p w:rsidR="00B8362B" w:rsidRDefault="00B8362B">
      <w:pPr>
        <w:spacing w:after="118" w:line="240" w:lineRule="exact"/>
        <w:rPr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2391" w:right="23" w:hanging="1432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ор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цио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ваю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ь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р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оз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(перв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б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ия)</w:t>
      </w:r>
    </w:p>
    <w:p w:rsidR="00B8362B" w:rsidRDefault="00B129BC">
      <w:pPr>
        <w:widowControl w:val="0"/>
        <w:spacing w:before="36" w:line="274" w:lineRule="auto"/>
        <w:ind w:left="109" w:right="-16" w:firstLine="97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г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возраста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ана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а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старша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)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б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а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B8362B" w:rsidRDefault="00B129BC">
      <w:pPr>
        <w:widowControl w:val="0"/>
        <w:spacing w:before="3" w:line="275" w:lineRule="auto"/>
        <w:ind w:left="109"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а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я,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атическ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ильн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 ре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ые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аметры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 соответ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растным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,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ение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системы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ного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а,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ж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ов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,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 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х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ю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ятилетни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им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азви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реч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ш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ае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но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ным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фронтальных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х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й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пой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ена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ко о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анием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и,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еобразием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мя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й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мостью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емо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ятиях.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 целесообразным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данным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, общих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осп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)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о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е под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 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симо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 состо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их 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вы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ых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ей.</w:t>
      </w:r>
    </w:p>
    <w:p w:rsidR="00B8362B" w:rsidRDefault="00B129BC">
      <w:pPr>
        <w:widowControl w:val="0"/>
        <w:spacing w:line="275" w:lineRule="auto"/>
        <w:ind w:left="109"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й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р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рены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х занятий:</w:t>
      </w:r>
    </w:p>
    <w:p w:rsidR="00B8362B" w:rsidRDefault="00B129BC">
      <w:pPr>
        <w:widowControl w:val="0"/>
        <w:tabs>
          <w:tab w:val="left" w:pos="1525"/>
        </w:tabs>
        <w:spacing w:line="276" w:lineRule="auto"/>
        <w:ind w:left="109" w:right="-56" w:firstLine="79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ю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ной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я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ю 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ко-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и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 с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 языка;</w:t>
      </w:r>
    </w:p>
    <w:p w:rsidR="00B8362B" w:rsidRDefault="00B129BC">
      <w:pPr>
        <w:widowControl w:val="0"/>
        <w:tabs>
          <w:tab w:val="left" w:pos="1525"/>
        </w:tabs>
        <w:spacing w:line="240" w:lineRule="auto"/>
        <w:ind w:left="9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я по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произнош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*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before="43" w:line="275" w:lineRule="auto"/>
        <w:ind w:left="109" w:right="42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 вт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ляет 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тд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заданию ло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before="2" w:line="240" w:lineRule="auto"/>
        <w:ind w:left="2711" w:right="-2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римерный ре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я в старш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пе</w:t>
      </w:r>
    </w:p>
    <w:p w:rsidR="00B8362B" w:rsidRDefault="00B8362B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621"/>
        <w:gridCol w:w="1915"/>
      </w:tblGrid>
      <w:tr w:rsidR="00B8362B">
        <w:trPr>
          <w:cantSplit/>
          <w:trHeight w:hRule="exact" w:val="285"/>
        </w:trPr>
        <w:tc>
          <w:tcPr>
            <w:tcW w:w="7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27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6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</w:p>
        </w:tc>
      </w:tr>
      <w:tr w:rsidR="00B8362B">
        <w:trPr>
          <w:cantSplit/>
          <w:trHeight w:hRule="exact" w:val="563"/>
        </w:trPr>
        <w:tc>
          <w:tcPr>
            <w:tcW w:w="7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8" w:right="6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детей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 - 8.30</w:t>
            </w:r>
          </w:p>
        </w:tc>
      </w:tr>
      <w:tr w:rsidR="00B8362B">
        <w:trPr>
          <w:cantSplit/>
          <w:trHeight w:hRule="exact" w:val="285"/>
        </w:trPr>
        <w:tc>
          <w:tcPr>
            <w:tcW w:w="7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- 9.00</w:t>
            </w:r>
          </w:p>
        </w:tc>
      </w:tr>
      <w:tr w:rsidR="00B8362B">
        <w:trPr>
          <w:cantSplit/>
          <w:trHeight w:hRule="exact" w:val="602"/>
        </w:trPr>
        <w:tc>
          <w:tcPr>
            <w:tcW w:w="7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ам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74" w:lineRule="auto"/>
              <w:ind w:left="78" w:right="6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- 9.25 9.35 -10.00</w:t>
            </w:r>
          </w:p>
        </w:tc>
      </w:tr>
      <w:tr w:rsidR="00B8362B">
        <w:trPr>
          <w:cantSplit/>
          <w:trHeight w:hRule="exact" w:val="285"/>
        </w:trPr>
        <w:tc>
          <w:tcPr>
            <w:tcW w:w="7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а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 - 12.00</w:t>
            </w:r>
          </w:p>
        </w:tc>
      </w:tr>
      <w:tr w:rsidR="00B8362B">
        <w:trPr>
          <w:cantSplit/>
          <w:trHeight w:hRule="exact" w:val="285"/>
        </w:trPr>
        <w:tc>
          <w:tcPr>
            <w:tcW w:w="7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ы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лого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нятия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 - 12.30</w:t>
            </w:r>
          </w:p>
        </w:tc>
      </w:tr>
      <w:tr w:rsidR="00B8362B">
        <w:trPr>
          <w:cantSplit/>
          <w:trHeight w:hRule="exact" w:val="285"/>
        </w:trPr>
        <w:tc>
          <w:tcPr>
            <w:tcW w:w="7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 - 13.00</w:t>
            </w:r>
          </w:p>
        </w:tc>
      </w:tr>
    </w:tbl>
    <w:p w:rsidR="00B8362B" w:rsidRDefault="00B8362B">
      <w:pPr>
        <w:spacing w:after="4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621"/>
        <w:gridCol w:w="1915"/>
      </w:tblGrid>
      <w:tr w:rsidR="00B8362B">
        <w:trPr>
          <w:cantSplit/>
          <w:trHeight w:hRule="exact" w:val="285"/>
        </w:trPr>
        <w:tc>
          <w:tcPr>
            <w:tcW w:w="7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-15.00</w:t>
            </w:r>
          </w:p>
        </w:tc>
      </w:tr>
      <w:tr w:rsidR="00B8362B">
        <w:trPr>
          <w:cantSplit/>
          <w:trHeight w:hRule="exact" w:val="561"/>
        </w:trPr>
        <w:tc>
          <w:tcPr>
            <w:tcW w:w="7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епен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м,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ые и 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 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 к пол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 15. 30</w:t>
            </w:r>
          </w:p>
        </w:tc>
      </w:tr>
      <w:tr w:rsidR="00B8362B">
        <w:trPr>
          <w:cantSplit/>
          <w:trHeight w:hRule="exact" w:val="286"/>
        </w:trPr>
        <w:tc>
          <w:tcPr>
            <w:tcW w:w="7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 - 16.00</w:t>
            </w:r>
          </w:p>
        </w:tc>
      </w:tr>
      <w:tr w:rsidR="00B8362B">
        <w:trPr>
          <w:cantSplit/>
          <w:trHeight w:hRule="exact" w:val="561"/>
        </w:trPr>
        <w:tc>
          <w:tcPr>
            <w:tcW w:w="7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tabs>
                <w:tab w:val="left" w:pos="1250"/>
                <w:tab w:val="left" w:pos="3195"/>
                <w:tab w:val="left" w:pos="7189"/>
              </w:tabs>
              <w:spacing w:before="1" w:line="240" w:lineRule="auto"/>
              <w:ind w:left="108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ы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я с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де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- 16.30</w:t>
            </w:r>
          </w:p>
        </w:tc>
      </w:tr>
      <w:tr w:rsidR="00B8362B">
        <w:trPr>
          <w:cantSplit/>
          <w:trHeight w:hRule="exact" w:val="285"/>
        </w:trPr>
        <w:tc>
          <w:tcPr>
            <w:tcW w:w="7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563D5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 w:rsidP="00563D5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30 </w:t>
            </w:r>
            <w:r w:rsidR="0056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</w:tr>
    </w:tbl>
    <w:p w:rsidR="00B8362B" w:rsidRDefault="00B8362B">
      <w:pPr>
        <w:spacing w:line="240" w:lineRule="exact"/>
        <w:rPr>
          <w:sz w:val="24"/>
          <w:szCs w:val="24"/>
        </w:rPr>
      </w:pPr>
    </w:p>
    <w:p w:rsidR="00B8362B" w:rsidRDefault="00B8362B">
      <w:pPr>
        <w:spacing w:after="65" w:line="240" w:lineRule="exact"/>
        <w:rPr>
          <w:sz w:val="24"/>
          <w:szCs w:val="24"/>
        </w:rPr>
      </w:pPr>
    </w:p>
    <w:p w:rsidR="00B8362B" w:rsidRDefault="00B129BC">
      <w:pPr>
        <w:widowControl w:val="0"/>
        <w:spacing w:line="274" w:lineRule="auto"/>
        <w:ind w:left="550" w:right="8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ор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ционно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звиваю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86D4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ь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рш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з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р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бучения)</w:t>
      </w:r>
    </w:p>
    <w:p w:rsidR="00B8362B" w:rsidRDefault="00B129BC">
      <w:pPr>
        <w:widowControl w:val="0"/>
        <w:tabs>
          <w:tab w:val="left" w:pos="1327"/>
          <w:tab w:val="left" w:pos="2255"/>
          <w:tab w:val="left" w:pos="3682"/>
          <w:tab w:val="left" w:pos="4063"/>
          <w:tab w:val="left" w:pos="5721"/>
          <w:tab w:val="left" w:pos="7132"/>
          <w:tab w:val="left" w:pos="7537"/>
        </w:tabs>
        <w:spacing w:line="275" w:lineRule="auto"/>
        <w:ind w:left="109" w:right="4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педическая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реш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ш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 фоне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,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я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язной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одгот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овладению гра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.</w:t>
      </w:r>
    </w:p>
    <w:p w:rsidR="00B8362B" w:rsidRDefault="00B129BC">
      <w:pPr>
        <w:widowControl w:val="0"/>
        <w:spacing w:line="240" w:lineRule="auto"/>
        <w:ind w:left="1681" w:right="-2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римерный ре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я в подготов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к шко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пе</w:t>
      </w:r>
    </w:p>
    <w:p w:rsidR="00B8362B" w:rsidRDefault="00B8362B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907"/>
        <w:gridCol w:w="2410"/>
      </w:tblGrid>
      <w:tr w:rsidR="00B8362B">
        <w:trPr>
          <w:cantSplit/>
          <w:trHeight w:hRule="exact" w:val="285"/>
        </w:trPr>
        <w:tc>
          <w:tcPr>
            <w:tcW w:w="7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29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9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</w:p>
        </w:tc>
      </w:tr>
      <w:tr w:rsidR="00B8362B">
        <w:trPr>
          <w:cantSplit/>
          <w:trHeight w:hRule="exact" w:val="285"/>
        </w:trPr>
        <w:tc>
          <w:tcPr>
            <w:tcW w:w="7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 - 8.30</w:t>
            </w:r>
          </w:p>
        </w:tc>
      </w:tr>
      <w:tr w:rsidR="00B8362B">
        <w:trPr>
          <w:cantSplit/>
          <w:trHeight w:hRule="exact" w:val="287"/>
        </w:trPr>
        <w:tc>
          <w:tcPr>
            <w:tcW w:w="7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- 9.00</w:t>
            </w:r>
          </w:p>
        </w:tc>
      </w:tr>
      <w:tr w:rsidR="00B8362B">
        <w:trPr>
          <w:cantSplit/>
          <w:trHeight w:hRule="exact" w:val="837"/>
        </w:trPr>
        <w:tc>
          <w:tcPr>
            <w:tcW w:w="7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5" w:right="10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- 9.30 9.40 -10.10 10.20-10.50</w:t>
            </w:r>
          </w:p>
        </w:tc>
      </w:tr>
      <w:tr w:rsidR="00B8362B">
        <w:trPr>
          <w:cantSplit/>
          <w:trHeight w:hRule="exact" w:val="285"/>
        </w:trPr>
        <w:tc>
          <w:tcPr>
            <w:tcW w:w="7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0 - 12.00</w:t>
            </w:r>
          </w:p>
        </w:tc>
      </w:tr>
      <w:tr w:rsidR="00B8362B">
        <w:trPr>
          <w:cantSplit/>
          <w:trHeight w:hRule="exact" w:val="285"/>
        </w:trPr>
        <w:tc>
          <w:tcPr>
            <w:tcW w:w="7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ы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лого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няти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0 - 12.30</w:t>
            </w:r>
          </w:p>
        </w:tc>
      </w:tr>
      <w:tr w:rsidR="00B8362B">
        <w:trPr>
          <w:cantSplit/>
          <w:trHeight w:hRule="exact" w:val="285"/>
        </w:trPr>
        <w:tc>
          <w:tcPr>
            <w:tcW w:w="7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 - 13.00</w:t>
            </w:r>
          </w:p>
        </w:tc>
      </w:tr>
      <w:tr w:rsidR="00B8362B">
        <w:trPr>
          <w:cantSplit/>
          <w:trHeight w:hRule="exact" w:val="285"/>
        </w:trPr>
        <w:tc>
          <w:tcPr>
            <w:tcW w:w="7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-15.00</w:t>
            </w:r>
          </w:p>
        </w:tc>
      </w:tr>
      <w:tr w:rsidR="00B8362B">
        <w:trPr>
          <w:cantSplit/>
          <w:trHeight w:hRule="exact" w:val="561"/>
        </w:trPr>
        <w:tc>
          <w:tcPr>
            <w:tcW w:w="7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6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епен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м,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ые и 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 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 к пол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 15. 30</w:t>
            </w:r>
          </w:p>
        </w:tc>
      </w:tr>
      <w:tr w:rsidR="00B8362B">
        <w:trPr>
          <w:cantSplit/>
          <w:trHeight w:hRule="exact" w:val="287"/>
        </w:trPr>
        <w:tc>
          <w:tcPr>
            <w:tcW w:w="7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 - 16.00</w:t>
            </w:r>
          </w:p>
        </w:tc>
      </w:tr>
      <w:tr w:rsidR="00B8362B">
        <w:trPr>
          <w:cantSplit/>
          <w:trHeight w:hRule="exact" w:val="285"/>
        </w:trPr>
        <w:tc>
          <w:tcPr>
            <w:tcW w:w="7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563D5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дете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- 16.30</w:t>
            </w:r>
          </w:p>
        </w:tc>
      </w:tr>
      <w:tr w:rsidR="00B8362B">
        <w:trPr>
          <w:cantSplit/>
          <w:trHeight w:hRule="exact" w:val="561"/>
        </w:trPr>
        <w:tc>
          <w:tcPr>
            <w:tcW w:w="7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563D59">
            <w:pPr>
              <w:widowControl w:val="0"/>
              <w:tabs>
                <w:tab w:val="left" w:pos="1245"/>
                <w:tab w:val="left" w:pos="7189"/>
              </w:tabs>
              <w:spacing w:before="1" w:line="240" w:lineRule="auto"/>
              <w:ind w:left="108" w:righ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 w:rsidP="00563D5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0 - 1</w:t>
            </w:r>
            <w:r w:rsidR="0056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</w:tbl>
    <w:p w:rsidR="00B8362B" w:rsidRDefault="00B8362B">
      <w:pPr>
        <w:spacing w:line="240" w:lineRule="exact"/>
        <w:rPr>
          <w:sz w:val="24"/>
          <w:szCs w:val="24"/>
        </w:rPr>
      </w:pPr>
    </w:p>
    <w:p w:rsidR="00B8362B" w:rsidRDefault="00B8362B">
      <w:pPr>
        <w:spacing w:line="240" w:lineRule="exact"/>
        <w:rPr>
          <w:sz w:val="24"/>
          <w:szCs w:val="24"/>
        </w:rPr>
      </w:pPr>
    </w:p>
    <w:p w:rsidR="00B8362B" w:rsidRDefault="00B8362B">
      <w:pPr>
        <w:spacing w:after="6" w:line="120" w:lineRule="exact"/>
        <w:rPr>
          <w:sz w:val="12"/>
          <w:szCs w:val="12"/>
        </w:rPr>
      </w:pPr>
    </w:p>
    <w:p w:rsidR="00B8362B" w:rsidRDefault="00B129BC">
      <w:pPr>
        <w:widowControl w:val="0"/>
        <w:spacing w:line="240" w:lineRule="auto"/>
        <w:ind w:left="143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9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хнологий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собий</w:t>
      </w:r>
    </w:p>
    <w:p w:rsidR="00442611" w:rsidRPr="00442611" w:rsidRDefault="00B129BC" w:rsidP="00442611">
      <w:pPr>
        <w:widowControl w:val="0"/>
        <w:spacing w:before="8" w:line="275" w:lineRule="auto"/>
        <w:ind w:right="-19" w:firstLine="566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на</w:t>
      </w:r>
      <w:r w:rsidRPr="00442611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2E1513">
        <w:rPr>
          <w:rFonts w:ascii="Times New Roman" w:eastAsia="Times New Roman" w:hAnsi="Times New Roman" w:cs="Times New Roman"/>
          <w:b/>
          <w:color w:val="000000"/>
          <w:spacing w:val="163"/>
          <w:sz w:val="26"/>
          <w:szCs w:val="26"/>
        </w:rPr>
        <w:t xml:space="preserve"> </w:t>
      </w:r>
      <w:r w:rsid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при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мерной</w:t>
      </w:r>
      <w:r w:rsidR="00442611" w:rsidRPr="00442611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1"/>
          <w:sz w:val="26"/>
          <w:szCs w:val="26"/>
        </w:rPr>
        <w:t>ад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а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-2"/>
          <w:sz w:val="26"/>
          <w:szCs w:val="26"/>
        </w:rPr>
        <w:t>п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2"/>
          <w:sz w:val="26"/>
          <w:szCs w:val="26"/>
        </w:rPr>
        <w:t>т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иро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-1"/>
          <w:sz w:val="26"/>
          <w:szCs w:val="26"/>
        </w:rPr>
        <w:t>в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анной</w:t>
      </w:r>
      <w:r w:rsidR="00442611" w:rsidRPr="00442611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осн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1"/>
          <w:sz w:val="26"/>
          <w:szCs w:val="26"/>
        </w:rPr>
        <w:t>о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вной</w:t>
      </w:r>
      <w:r w:rsidR="00442611" w:rsidRPr="0044261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образов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а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3"/>
          <w:sz w:val="26"/>
          <w:szCs w:val="26"/>
        </w:rPr>
        <w:t>т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ельной</w:t>
      </w:r>
      <w:r w:rsidR="00442611"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программы</w:t>
      </w:r>
      <w:r w:rsidR="00442611"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для</w:t>
      </w:r>
      <w:r w:rsidR="00442611"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1"/>
          <w:sz w:val="26"/>
          <w:szCs w:val="26"/>
        </w:rPr>
        <w:t>до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2"/>
          <w:sz w:val="26"/>
          <w:szCs w:val="26"/>
        </w:rPr>
        <w:t>ш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кол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-2"/>
          <w:sz w:val="26"/>
          <w:szCs w:val="26"/>
        </w:rPr>
        <w:t>ь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1"/>
          <w:sz w:val="26"/>
          <w:szCs w:val="26"/>
        </w:rPr>
        <w:t>н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иков</w:t>
      </w:r>
      <w:r w:rsidR="00442611"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с</w:t>
      </w:r>
      <w:r w:rsidR="00442611" w:rsidRPr="00442611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4"/>
          <w:sz w:val="26"/>
          <w:szCs w:val="26"/>
        </w:rPr>
        <w:t>т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яжелы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3"/>
          <w:sz w:val="26"/>
          <w:szCs w:val="26"/>
        </w:rPr>
        <w:t>м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и</w:t>
      </w:r>
      <w:r w:rsidR="00442611"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на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1"/>
          <w:sz w:val="26"/>
          <w:szCs w:val="26"/>
        </w:rPr>
        <w:t>р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ушения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1"/>
          <w:sz w:val="26"/>
          <w:szCs w:val="26"/>
        </w:rPr>
        <w:t>м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и</w:t>
      </w:r>
      <w:r w:rsidR="00442611"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2"/>
          <w:sz w:val="26"/>
          <w:szCs w:val="26"/>
        </w:rPr>
        <w:t>р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ечи</w:t>
      </w:r>
      <w:r w:rsidR="00442611"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под</w:t>
      </w:r>
      <w:r w:rsidR="00442611"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ре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1"/>
          <w:sz w:val="26"/>
          <w:szCs w:val="26"/>
        </w:rPr>
        <w:t>д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ак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1"/>
          <w:sz w:val="26"/>
          <w:szCs w:val="26"/>
        </w:rPr>
        <w:t>ц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ией Т.Б. Филичевой, Г.В. Чиркиной.</w:t>
      </w:r>
    </w:p>
    <w:p w:rsidR="00B8362B" w:rsidRDefault="00B129BC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ется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особий: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Бабина Г.В.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Сафонкин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.Ю. Слоговая структура слова: обследование и форм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ие у детей с недоразвитием речи (методическое пособие, альбом для обследов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восприятия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несения слов, картинный материал для проведения игр) — М., 2005.</w:t>
      </w:r>
    </w:p>
    <w:p w:rsidR="000A6323" w:rsidRDefault="000A6323">
      <w:pPr>
        <w:widowControl w:val="0"/>
        <w:spacing w:before="3" w:line="238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аря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рожног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: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а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ь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 старшего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возраста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— М.: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А, 2007.</w:t>
      </w:r>
    </w:p>
    <w:p w:rsidR="000A6323" w:rsidRDefault="000A6323">
      <w:pPr>
        <w:widowControl w:val="0"/>
        <w:spacing w:line="239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аря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.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он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ть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к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: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а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ци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ении сч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стью.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К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ЦНИЛ, 2013.</w:t>
      </w:r>
    </w:p>
    <w:p w:rsidR="000A6323" w:rsidRDefault="000A6323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аря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.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ондратьев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Ю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ы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ически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фрами.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</w:p>
    <w:p w:rsidR="000A6323" w:rsidRDefault="000A6323">
      <w:pPr>
        <w:widowControl w:val="0"/>
        <w:spacing w:before="45" w:line="238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аря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.,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ондратьева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.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Ю.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м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иков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х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ениях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7.</w:t>
      </w:r>
    </w:p>
    <w:p w:rsidR="000A6323" w:rsidRDefault="000A6323">
      <w:pPr>
        <w:widowControl w:val="0"/>
        <w:spacing w:line="239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аря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.,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оги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,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опатин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ю!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нени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и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 Дрофа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р. пособия 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.</w:t>
      </w:r>
    </w:p>
    <w:p w:rsidR="000A6323" w:rsidRDefault="000A6323">
      <w:pPr>
        <w:widowControl w:val="0"/>
        <w:spacing w:before="2" w:line="239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аря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.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опатина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.В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и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аться.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К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.Б.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я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2011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.Б. Математические представления дошкольников с тяжелыми нар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 речи: экспериментальное исследование. Монография. – М.: ПАРАДИГМА, 2015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.Б., Кондратьева С.Ю., Лопатина Л.В. Профилактика и коррекция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калькулии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детей. – 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ДК проф. Л.Б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й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, 2015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.Б., Лопатина Л.В. Учим детей общаться. — 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ДК проф. Л.Б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ряевой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, 2011.</w:t>
      </w:r>
    </w:p>
    <w:p w:rsidR="000A6323" w:rsidRDefault="000A6323">
      <w:pPr>
        <w:widowControl w:val="0"/>
        <w:spacing w:before="3" w:line="239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ой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.В.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ом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ю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но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−7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—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.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К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2010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Бойков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.В. Занятия с логопедом по развитию связной речи у детей 5−7 лет. — 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</w:p>
    <w:p w:rsidR="000A6323" w:rsidRDefault="000A6323">
      <w:pPr>
        <w:widowControl w:val="0"/>
        <w:spacing w:line="240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оронкевич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А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жал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ию!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дактически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боты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детьм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−5 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. Средня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б.: Детство-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с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8.</w:t>
      </w:r>
    </w:p>
    <w:p w:rsidR="000A6323" w:rsidRDefault="000A6323">
      <w:pPr>
        <w:widowControl w:val="0"/>
        <w:spacing w:line="239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оронкевич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А.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жал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ию!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ь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−4 лет. Младшая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б.: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, 2009.</w:t>
      </w:r>
    </w:p>
    <w:p w:rsidR="000A6323" w:rsidRDefault="000A6323">
      <w:pPr>
        <w:widowControl w:val="0"/>
        <w:spacing w:line="238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оронкевич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А.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жал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ию!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ь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−7 лет. П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ая 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. Ч.1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т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сс, 2008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р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ыготский</w:t>
      </w:r>
      <w:proofErr w:type="spellEnd"/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Л. С.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дагогическая психология. — М.: Педагогика, 1991.</w:t>
      </w:r>
    </w:p>
    <w:p w:rsidR="000A6323" w:rsidRDefault="000A6323">
      <w:pPr>
        <w:widowControl w:val="0"/>
        <w:spacing w:line="238" w:lineRule="auto"/>
        <w:ind w:right="-6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врилушки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.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бенок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и?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мейна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: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РОФА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010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Глухов</w:t>
      </w:r>
      <w:proofErr w:type="spellEnd"/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.П.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рмирование связной речи детей дошкольного возраста с общим </w:t>
      </w:r>
    </w:p>
    <w:p w:rsidR="000A6323" w:rsidRDefault="000A6323">
      <w:pPr>
        <w:widowControl w:val="0"/>
        <w:spacing w:before="2" w:line="238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луб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.Г.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ие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ДК проф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. Б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10.</w:t>
      </w:r>
    </w:p>
    <w:p w:rsidR="000A6323" w:rsidRPr="002E1513" w:rsidRDefault="000A6323" w:rsidP="000A6323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proofErr w:type="spellStart"/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Голубева</w:t>
      </w:r>
      <w:proofErr w:type="spellEnd"/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Г. Преодоление нарушений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звукослоговой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руктуры слова 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ошкол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ков. 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—С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б.: ЦДК проф. Л. Б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й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, 2010.</w:t>
      </w:r>
    </w:p>
    <w:p w:rsidR="000A6323" w:rsidRDefault="000A6323">
      <w:pPr>
        <w:widowControl w:val="0"/>
        <w:spacing w:line="239" w:lineRule="auto"/>
        <w:ind w:left="19" w:right="-16" w:firstLine="4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мзя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С.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спекты заняти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развити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ной речи в старш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 М., 2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</w:p>
    <w:p w:rsidR="000A6323" w:rsidRDefault="000A6323">
      <w:pPr>
        <w:widowControl w:val="0"/>
        <w:spacing w:line="240" w:lineRule="auto"/>
        <w:ind w:left="19" w:right="-23" w:firstLine="4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мзяк</w:t>
      </w:r>
      <w:proofErr w:type="spellEnd"/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С.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6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.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ы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альных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 перио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ш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.</w:t>
      </w:r>
    </w:p>
    <w:p w:rsidR="000A6323" w:rsidRDefault="000A6323">
      <w:pPr>
        <w:widowControl w:val="0"/>
        <w:spacing w:line="238" w:lineRule="auto"/>
        <w:ind w:left="19" w:right="-23" w:firstLine="4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мзяк</w:t>
      </w:r>
      <w:proofErr w:type="spellEnd"/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С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им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.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кты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р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I перио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ш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.</w:t>
      </w:r>
    </w:p>
    <w:p w:rsidR="000A6323" w:rsidRDefault="000A6323">
      <w:pPr>
        <w:widowControl w:val="0"/>
        <w:spacing w:line="239" w:lineRule="auto"/>
        <w:ind w:left="19" w:right="-23" w:firstLine="4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мзяк</w:t>
      </w:r>
      <w:proofErr w:type="spellEnd"/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С.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6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.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ы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р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II перио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ш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.</w:t>
      </w:r>
    </w:p>
    <w:p w:rsidR="000A6323" w:rsidRDefault="000A6323">
      <w:pPr>
        <w:widowControl w:val="0"/>
        <w:spacing w:line="239" w:lineRule="auto"/>
        <w:ind w:left="19" w:right="-16" w:firstLine="4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мзя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С.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спекты заняти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развити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ной речи в подг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ьной 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13.</w:t>
      </w:r>
    </w:p>
    <w:p w:rsidR="000A6323" w:rsidRDefault="000A6323">
      <w:pPr>
        <w:widowControl w:val="0"/>
        <w:spacing w:line="238" w:lineRule="auto"/>
        <w:ind w:left="19" w:right="-23" w:firstLine="4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мзяк</w:t>
      </w:r>
      <w:proofErr w:type="spellEnd"/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С.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7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.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ы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альных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 перио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и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г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.</w:t>
      </w:r>
    </w:p>
    <w:p w:rsidR="000A6323" w:rsidRDefault="000A6323">
      <w:pPr>
        <w:widowControl w:val="0"/>
        <w:spacing w:before="3" w:line="239" w:lineRule="auto"/>
        <w:ind w:left="19" w:right="-23" w:firstLine="4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мзяк</w:t>
      </w:r>
      <w:proofErr w:type="spellEnd"/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С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им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.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I перио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и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.</w:t>
      </w:r>
    </w:p>
    <w:p w:rsidR="000A6323" w:rsidRDefault="000A6323">
      <w:pPr>
        <w:widowControl w:val="0"/>
        <w:spacing w:line="239" w:lineRule="auto"/>
        <w:ind w:left="19" w:right="-23" w:firstLine="4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мзяк</w:t>
      </w:r>
      <w:proofErr w:type="spellEnd"/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С.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7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.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ы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р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II перио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и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.</w:t>
      </w:r>
    </w:p>
    <w:p w:rsidR="000A6323" w:rsidRDefault="000A6323">
      <w:pPr>
        <w:widowControl w:val="0"/>
        <w:spacing w:before="3" w:line="239" w:lineRule="auto"/>
        <w:ind w:left="19" w:right="-21" w:firstLine="4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мзяк</w:t>
      </w:r>
      <w:proofErr w:type="spellEnd"/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С.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м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7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Р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я. М., 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13.</w:t>
      </w:r>
    </w:p>
    <w:p w:rsidR="000A6323" w:rsidRDefault="000A6323">
      <w:pPr>
        <w:widowControl w:val="0"/>
        <w:spacing w:line="239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емидова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.М.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ях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ни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— М.: Д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А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08.</w:t>
      </w:r>
    </w:p>
    <w:p w:rsidR="000A6323" w:rsidRPr="002E1513" w:rsidRDefault="000A6323" w:rsidP="000A6323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       Демидова Н.М.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на года в картинках и заданиях для развития ума и внимания. — М.: ДРОФА, 2008.44</w:t>
      </w:r>
    </w:p>
    <w:p w:rsidR="000A6323" w:rsidRDefault="000A6323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ети</w:t>
      </w:r>
      <w:r w:rsidRPr="000A6323"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</w:rPr>
        <w:t xml:space="preserve"> </w:t>
      </w: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а дор</w:t>
      </w:r>
      <w:r w:rsidRPr="000A6323">
        <w:rPr>
          <w:rFonts w:ascii="Times New Roman" w:eastAsia="Times New Roman" w:hAnsi="Times New Roman" w:cs="Times New Roman"/>
          <w:i/>
          <w:color w:val="000000"/>
          <w:spacing w:val="1"/>
          <w:sz w:val="26"/>
          <w:szCs w:val="26"/>
        </w:rPr>
        <w:t>о</w:t>
      </w: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г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а дорож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в игра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нениях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 П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 ред.</w:t>
      </w:r>
    </w:p>
    <w:p w:rsidR="000A6323" w:rsidRDefault="000A6323">
      <w:pPr>
        <w:widowControl w:val="0"/>
        <w:spacing w:line="240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етство</w:t>
      </w:r>
      <w:r w:rsidRPr="000A6323">
        <w:rPr>
          <w:rFonts w:ascii="Times New Roman" w:eastAsia="Times New Roman" w:hAnsi="Times New Roman" w:cs="Times New Roman"/>
          <w:i/>
          <w:color w:val="000000"/>
          <w:spacing w:val="14"/>
          <w:sz w:val="26"/>
          <w:szCs w:val="26"/>
        </w:rPr>
        <w:t xml:space="preserve"> </w:t>
      </w: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без</w:t>
      </w:r>
      <w:r w:rsidRPr="000A6323">
        <w:rPr>
          <w:rFonts w:ascii="Times New Roman" w:eastAsia="Times New Roman" w:hAnsi="Times New Roman" w:cs="Times New Roman"/>
          <w:i/>
          <w:color w:val="000000"/>
          <w:spacing w:val="15"/>
          <w:sz w:val="26"/>
          <w:szCs w:val="26"/>
        </w:rPr>
        <w:t xml:space="preserve"> </w:t>
      </w: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жаров</w:t>
      </w:r>
      <w:proofErr w:type="gramStart"/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П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.В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ол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аева.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ДК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ф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.Б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укова Н.С.,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Мастюков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.М., Филичева Т.Б. Логопедия. Основы теории и практики. </w:t>
      </w:r>
    </w:p>
    <w:p w:rsidR="000A6323" w:rsidRDefault="000A6323">
      <w:pPr>
        <w:widowControl w:val="0"/>
        <w:spacing w:line="239" w:lineRule="auto"/>
        <w:ind w:left="566" w:right="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йце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рок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болита. 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здоровым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С, 2006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йце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рок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д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б.: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ТВО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СС, 20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A6323" w:rsidRDefault="000A6323">
      <w:pPr>
        <w:widowControl w:val="0"/>
        <w:spacing w:line="240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йцев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.К.,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Зайцев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ье: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епление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.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-СТВО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СС, 2006.</w:t>
      </w:r>
    </w:p>
    <w:p w:rsidR="000A6323" w:rsidRDefault="000A6323">
      <w:pPr>
        <w:widowControl w:val="0"/>
        <w:spacing w:line="238" w:lineRule="auto"/>
        <w:ind w:left="566" w:right="-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Игра </w:t>
      </w:r>
      <w:r w:rsidRPr="000A6323"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</w:rPr>
        <w:t>и</w:t>
      </w: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0A6323">
        <w:rPr>
          <w:rFonts w:ascii="Times New Roman" w:eastAsia="Times New Roman" w:hAnsi="Times New Roman" w:cs="Times New Roman"/>
          <w:i/>
          <w:color w:val="000000"/>
          <w:spacing w:val="1"/>
          <w:sz w:val="26"/>
          <w:szCs w:val="26"/>
        </w:rPr>
        <w:t>и</w:t>
      </w: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г</w:t>
      </w:r>
      <w:r w:rsidRPr="000A6323">
        <w:rPr>
          <w:rFonts w:ascii="Times New Roman" w:eastAsia="Times New Roman" w:hAnsi="Times New Roman" w:cs="Times New Roman"/>
          <w:i/>
          <w:color w:val="000000"/>
          <w:spacing w:val="3"/>
          <w:sz w:val="26"/>
          <w:szCs w:val="26"/>
        </w:rPr>
        <w:t>р</w:t>
      </w:r>
      <w:r w:rsidRPr="000A6323">
        <w:rPr>
          <w:rFonts w:ascii="Times New Roman" w:eastAsia="Times New Roman" w:hAnsi="Times New Roman" w:cs="Times New Roman"/>
          <w:i/>
          <w:color w:val="000000"/>
          <w:spacing w:val="-3"/>
          <w:sz w:val="26"/>
          <w:szCs w:val="26"/>
        </w:rPr>
        <w:t>у</w:t>
      </w: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ш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и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ционная среда 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я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р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состави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Л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лля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ова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.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олована</w:t>
      </w:r>
      <w:proofErr w:type="spellEnd"/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алягин В. А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,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Овчинников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. С. Энциклопедия методов психолого-педагогической диагностики лиц с нарушениями речи. — 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РО, 2004. </w:t>
      </w:r>
    </w:p>
    <w:p w:rsidR="000A6323" w:rsidRPr="002E1513" w:rsidRDefault="000A6323" w:rsidP="000A6323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КАРО, 2010.</w:t>
      </w:r>
    </w:p>
    <w:p w:rsidR="000A6323" w:rsidRDefault="000A6323">
      <w:pPr>
        <w:widowControl w:val="0"/>
        <w:spacing w:line="239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ислякова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Ю.Н.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и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бы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нт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те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.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ше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их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ов.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 ВЛАДОС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4.</w:t>
      </w:r>
    </w:p>
    <w:p w:rsidR="000A6323" w:rsidRDefault="000A6323">
      <w:pPr>
        <w:widowControl w:val="0"/>
        <w:spacing w:before="44"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.—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 2002.</w:t>
      </w:r>
    </w:p>
    <w:p w:rsidR="000A6323" w:rsidRDefault="000A6323">
      <w:pPr>
        <w:widowControl w:val="0"/>
        <w:spacing w:before="1"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овалец</w:t>
      </w:r>
      <w:proofErr w:type="spellEnd"/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.В.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ий: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ктическое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имеющим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физ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иональной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ере.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 В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ДОС, 2003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Ковалец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.В. Азбука эмоций: Практическое пособие для работы с детьми,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имеющими </w:t>
      </w:r>
    </w:p>
    <w:p w:rsidR="000A6323" w:rsidRDefault="000A6323">
      <w:pPr>
        <w:widowControl w:val="0"/>
        <w:spacing w:before="1" w:line="238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овалец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.В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и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ени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т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М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АДОС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7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Ковалец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.В. Формирование у дошкольников представлений о времени. Части суток. — М.: ВЛАДОС, 2007.</w:t>
      </w:r>
    </w:p>
    <w:p w:rsidR="000A6323" w:rsidRDefault="000A6323">
      <w:pPr>
        <w:widowControl w:val="0"/>
        <w:spacing w:before="3" w:line="238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озлова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А.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ка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ени: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ая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традь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М.: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А, 2010.</w:t>
      </w:r>
    </w:p>
    <w:p w:rsidR="000A6323" w:rsidRDefault="000A6323">
      <w:pPr>
        <w:widowControl w:val="0"/>
        <w:spacing w:before="2" w:line="239" w:lineRule="auto"/>
        <w:ind w:right="-6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ондратьева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Ю.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ем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е: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ка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. —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ДК проф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.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2011.</w:t>
      </w:r>
    </w:p>
    <w:p w:rsidR="000A6323" w:rsidRPr="002E1513" w:rsidRDefault="000A6323" w:rsidP="000A6323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       Кондратьева С.Ю.,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ебедева Н.В. Учимся считать вместе (Профилактика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калькулии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дошкольников). – 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, 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2014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ондратьева С.Ю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., Рысина И.В. Методика исследования уровня развития сче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навыков 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 старшего дошкольного возраста (выявление предрасположенн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и к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дискалькулии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). 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, 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2015.</w:t>
      </w:r>
    </w:p>
    <w:p w:rsidR="000A6323" w:rsidRPr="002E1513" w:rsidRDefault="000A6323" w:rsidP="000A6323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орре</w:t>
      </w:r>
      <w:r w:rsidRPr="000A6323"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</w:rPr>
        <w:t>к</w:t>
      </w: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ц</w:t>
      </w:r>
      <w:r w:rsidRPr="000A6323">
        <w:rPr>
          <w:rFonts w:ascii="Times New Roman" w:eastAsia="Times New Roman" w:hAnsi="Times New Roman" w:cs="Times New Roman"/>
          <w:i/>
          <w:color w:val="000000"/>
          <w:spacing w:val="1"/>
          <w:sz w:val="26"/>
          <w:szCs w:val="26"/>
        </w:rPr>
        <w:t>и</w:t>
      </w: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нная</w:t>
      </w:r>
      <w:r w:rsidRPr="000A6323">
        <w:rPr>
          <w:rFonts w:ascii="Times New Roman" w:eastAsia="Times New Roman" w:hAnsi="Times New Roman" w:cs="Times New Roman"/>
          <w:i/>
          <w:color w:val="000000"/>
          <w:spacing w:val="35"/>
          <w:sz w:val="26"/>
          <w:szCs w:val="26"/>
        </w:rPr>
        <w:t xml:space="preserve"> </w:t>
      </w: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або</w:t>
      </w:r>
      <w:r w:rsidRPr="000A6323">
        <w:rPr>
          <w:rFonts w:ascii="Times New Roman" w:eastAsia="Times New Roman" w:hAnsi="Times New Roman" w:cs="Times New Roman"/>
          <w:i/>
          <w:color w:val="000000"/>
          <w:spacing w:val="1"/>
          <w:sz w:val="26"/>
          <w:szCs w:val="26"/>
        </w:rPr>
        <w:t>т</w:t>
      </w: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щенно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вающей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оха: Пособие по воспитанию, обучению и развитию детей до трех лет / Г. Г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Григорьеев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Н. П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Кочетов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Д. В. Сергеева и др. — М.: Просвещение, 2000. </w:t>
      </w:r>
    </w:p>
    <w:p w:rsidR="000A6323" w:rsidRPr="002E1513" w:rsidRDefault="000A6323" w:rsidP="00A05201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роха: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обие по воспитанию, обучению и развитию детей до трех лет / Г. Г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горьеев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Н. П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Кочетов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, Д. В. Сергеева и др. — М.: Просвещение, 2000.</w:t>
      </w:r>
    </w:p>
    <w:p w:rsidR="000A6323" w:rsidRPr="002E1513" w:rsidRDefault="000A6323" w:rsidP="00A05201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рупенчук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.И. Альбом для развития интеллекта 3+ —СПб: Литера, 2012. </w:t>
      </w:r>
    </w:p>
    <w:p w:rsidR="000A6323" w:rsidRPr="002E1513" w:rsidRDefault="000A6323" w:rsidP="00A05201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рупенчук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.И. Альбом для развития интеллекта 4+ —СПб: Литера, 2012. </w:t>
      </w:r>
    </w:p>
    <w:p w:rsidR="000A6323" w:rsidRPr="002E1513" w:rsidRDefault="000A6323" w:rsidP="00A05201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рупенчук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.И. Альбом для развития интеллекта 5+ —СПб: Литера, 2013. </w:t>
      </w:r>
    </w:p>
    <w:p w:rsidR="000A6323" w:rsidRPr="002E1513" w:rsidRDefault="000A6323" w:rsidP="00A05201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рупенчук</w:t>
      </w:r>
      <w:proofErr w:type="spellEnd"/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О.И. Альбом для развития интеллекта 6+ —СПб: Литера, 2013.</w:t>
      </w:r>
    </w:p>
    <w:p w:rsidR="000A6323" w:rsidRDefault="00A05201">
      <w:pPr>
        <w:widowControl w:val="0"/>
        <w:spacing w:before="47" w:line="238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</w:t>
      </w:r>
      <w:r w:rsidR="000A63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упенчук</w:t>
      </w:r>
      <w:proofErr w:type="spellEnd"/>
      <w:r w:rsidR="000A6323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="000A63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И</w:t>
      </w:r>
      <w:r w:rsidR="000A6323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.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0A632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="000A632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0A632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="000A6323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меня</w:t>
      </w:r>
      <w:r w:rsidR="000A6323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="000A632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овори</w:t>
      </w:r>
      <w:r w:rsidR="000A6323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0A6323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0A632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вильно!</w:t>
      </w:r>
      <w:r w:rsidR="000A6323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ие</w:t>
      </w:r>
      <w:r w:rsidR="000A6323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0A6323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ии</w:t>
      </w:r>
      <w:r w:rsidR="000A6323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0A6323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proofErr w:type="spellStart"/>
      <w:proofErr w:type="gramStart"/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0A6323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е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-тей</w:t>
      </w:r>
      <w:proofErr w:type="spellEnd"/>
      <w:proofErr w:type="gramEnd"/>
      <w:r w:rsidR="000A632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родителей. — </w:t>
      </w:r>
      <w:r w:rsidR="000A632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Пб</w:t>
      </w:r>
      <w:proofErr w:type="gramStart"/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Издатель</w:t>
      </w:r>
      <w:r w:rsidR="000A632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ий </w:t>
      </w:r>
      <w:r w:rsidR="000A632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0A632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0A632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Литер</w:t>
      </w:r>
      <w:r w:rsidR="000A632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0A632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2005. </w:t>
      </w:r>
      <w:r w:rsidR="000A632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0A632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0A6323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р. пособия ав</w:t>
      </w:r>
      <w:r w:rsidR="000A632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ора.</w:t>
      </w:r>
    </w:p>
    <w:p w:rsidR="000A6323" w:rsidRDefault="000A6323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. Б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й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Н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ковлевой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, 2008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алаева</w:t>
      </w:r>
      <w:proofErr w:type="spellEnd"/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Р.И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. Методика психолингвистического исследования нарушений речи. — 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, 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2006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алаева</w:t>
      </w:r>
      <w:proofErr w:type="spellEnd"/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Р.И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, Серебрякова Н. В. Формирование лексики и грамматического строя 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иков с общим недоразвитием речи. — 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, 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2001.</w:t>
      </w:r>
    </w:p>
    <w:p w:rsidR="000A6323" w:rsidRDefault="000A6323">
      <w:pPr>
        <w:widowControl w:val="0"/>
        <w:spacing w:before="2" w:line="238" w:lineRule="auto"/>
        <w:ind w:right="-6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едев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.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ной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и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казыванию 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. —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ДК проф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. Б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9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ебедева И.Н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. Развитие связной речи дошкольников. Обучение рассказыванию по картине. — 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ДК проф. Л. Б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й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, 2009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евина Р.Е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рушения речи и письма у детей. Избранные труды. — М.: АРКТИ, 2005. </w:t>
      </w:r>
    </w:p>
    <w:p w:rsidR="000A6323" w:rsidRDefault="000A6323">
      <w:pPr>
        <w:widowControl w:val="0"/>
        <w:spacing w:before="3" w:line="239" w:lineRule="auto"/>
        <w:ind w:left="566" w:right="-6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ев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.Е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ории и прак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едии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М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вещение, 19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атина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етико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</w:p>
    <w:p w:rsidR="000A6323" w:rsidRPr="002E1513" w:rsidRDefault="000A6323" w:rsidP="00A05201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евина Р.Е.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ы теории и практики логопедии. — М.: Просвещение, 2010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евченко И.Ю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., Дубровина Т.И. Дети с общим недоразвитием речи: Развитие памяти. – М.: Национальный книжный центр, 2016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огопедия.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тодическое наследие. Кн. 5. Фонетико-фонематическое и общее недоразвит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речи / Под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ед. Л. С. Волковой. — М., 2007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огопедия.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ория и практика. Под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proofErr w:type="spellEnd"/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личевой Т.Б. М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Эксмо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7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опатина Л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. В., Ковалева М.В. Логопедическая работа по формированию выр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ительны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 речи у детей-сирот. – М.: Парадигма, 2013.</w:t>
      </w:r>
    </w:p>
    <w:p w:rsidR="000A6323" w:rsidRDefault="000A6323">
      <w:pPr>
        <w:widowControl w:val="0"/>
        <w:spacing w:line="238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опатин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.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яков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ческая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ию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онац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нно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рази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реч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ДК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Л. Б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опатина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. В., Позднякова Л. А. Логопедическая работа по развитию интон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ционн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выразительности речи дошкольников. — 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ДК проф. Л. Б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й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2010. 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опатина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.В. Логопедическая работа по коррекции стертой дизартрии 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иков. Монография. – М.: УМЦ «Добрый мир», 2015.</w:t>
      </w:r>
    </w:p>
    <w:p w:rsidR="000A6323" w:rsidRDefault="000A6323">
      <w:pPr>
        <w:widowControl w:val="0"/>
        <w:spacing w:before="1" w:line="238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д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: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ы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proofErr w:type="gramStart"/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 П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 ред. Г. В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М.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3.</w:t>
      </w:r>
    </w:p>
    <w:p w:rsidR="000A6323" w:rsidRDefault="000A6323">
      <w:pPr>
        <w:widowControl w:val="0"/>
        <w:spacing w:before="3" w:line="239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она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.И.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шествие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и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еры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нико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8.</w:t>
      </w:r>
    </w:p>
    <w:p w:rsidR="000A6323" w:rsidRDefault="000A6323">
      <w:pPr>
        <w:widowControl w:val="0"/>
        <w:spacing w:line="239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pacing w:val="3"/>
          <w:sz w:val="26"/>
          <w:szCs w:val="26"/>
        </w:rPr>
        <w:t>М</w:t>
      </w:r>
      <w:r w:rsidRPr="00226441"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</w:rPr>
        <w:t>у</w:t>
      </w: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з</w:t>
      </w:r>
      <w:r w:rsidRPr="00226441">
        <w:rPr>
          <w:rFonts w:ascii="Times New Roman" w:eastAsia="Times New Roman" w:hAnsi="Times New Roman" w:cs="Times New Roman"/>
          <w:i/>
          <w:color w:val="000000"/>
          <w:spacing w:val="1"/>
          <w:sz w:val="26"/>
          <w:szCs w:val="26"/>
        </w:rPr>
        <w:t>ы</w:t>
      </w: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альная</w:t>
      </w:r>
      <w:r w:rsidRPr="00226441">
        <w:rPr>
          <w:rFonts w:ascii="Times New Roman" w:eastAsia="Times New Roman" w:hAnsi="Times New Roman" w:cs="Times New Roman"/>
          <w:i/>
          <w:color w:val="000000"/>
          <w:spacing w:val="16"/>
          <w:sz w:val="26"/>
          <w:szCs w:val="26"/>
        </w:rPr>
        <w:t xml:space="preserve"> </w:t>
      </w: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г</w:t>
      </w:r>
      <w:r w:rsidRPr="00226441">
        <w:rPr>
          <w:rFonts w:ascii="Times New Roman" w:eastAsia="Times New Roman" w:hAnsi="Times New Roman" w:cs="Times New Roman"/>
          <w:i/>
          <w:color w:val="000000"/>
          <w:spacing w:val="1"/>
          <w:sz w:val="26"/>
          <w:szCs w:val="26"/>
        </w:rPr>
        <w:t>и</w:t>
      </w: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на</w:t>
      </w:r>
      <w:r w:rsidRPr="00226441">
        <w:rPr>
          <w:rFonts w:ascii="Times New Roman" w:eastAsia="Times New Roman" w:hAnsi="Times New Roman" w:cs="Times New Roman"/>
          <w:i/>
          <w:color w:val="000000"/>
          <w:spacing w:val="2"/>
          <w:sz w:val="26"/>
          <w:szCs w:val="26"/>
        </w:rPr>
        <w:t>с</w:t>
      </w: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тика</w:t>
      </w:r>
      <w:r w:rsidRPr="00226441">
        <w:rPr>
          <w:rFonts w:ascii="Times New Roman" w:eastAsia="Times New Roman" w:hAnsi="Times New Roman" w:cs="Times New Roman"/>
          <w:i/>
          <w:color w:val="000000"/>
          <w:spacing w:val="15"/>
          <w:sz w:val="26"/>
          <w:szCs w:val="26"/>
        </w:rPr>
        <w:t xml:space="preserve"> </w:t>
      </w: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ля</w:t>
      </w:r>
      <w:r w:rsidRPr="00226441">
        <w:rPr>
          <w:rFonts w:ascii="Times New Roman" w:eastAsia="Times New Roman" w:hAnsi="Times New Roman" w:cs="Times New Roman"/>
          <w:i/>
          <w:color w:val="000000"/>
          <w:spacing w:val="16"/>
          <w:sz w:val="26"/>
          <w:szCs w:val="26"/>
        </w:rPr>
        <w:t xml:space="preserve"> </w:t>
      </w: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аль</w:t>
      </w:r>
      <w:r w:rsidRPr="00226441"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</w:rPr>
        <w:t>ч</w:t>
      </w:r>
      <w:r w:rsidRPr="00226441">
        <w:rPr>
          <w:rFonts w:ascii="Times New Roman" w:eastAsia="Times New Roman" w:hAnsi="Times New Roman" w:cs="Times New Roman"/>
          <w:i/>
          <w:color w:val="000000"/>
          <w:spacing w:val="1"/>
          <w:sz w:val="26"/>
          <w:szCs w:val="26"/>
        </w:rPr>
        <w:t>и</w:t>
      </w: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ов</w:t>
      </w:r>
      <w:proofErr w:type="gramStart"/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. —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юз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, 2007.</w:t>
      </w:r>
    </w:p>
    <w:p w:rsidR="000A6323" w:rsidRPr="002E1513" w:rsidRDefault="000A6323" w:rsidP="000A6323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недоразвитием речи. — М., 2002.</w:t>
      </w:r>
    </w:p>
    <w:p w:rsidR="000A6323" w:rsidRPr="002E1513" w:rsidRDefault="00226441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ищева</w:t>
      </w:r>
      <w:proofErr w:type="spellEnd"/>
      <w:r w:rsidR="000A6323"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.В. Комплексная образовательная программа детей с тяжёлыми нар</w:t>
      </w:r>
      <w:r w:rsidR="000A6323"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0A6323"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ями 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A6323"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речи (общим недоразвитием речи) с 3 до 7 лет. — СПб</w:t>
      </w:r>
      <w:proofErr w:type="gramStart"/>
      <w:r w:rsidR="000A6323"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.: «</w:t>
      </w:r>
      <w:proofErr w:type="gramEnd"/>
      <w:r w:rsidR="000A6323"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Детство-пресс», 2018.</w:t>
      </w:r>
    </w:p>
    <w:p w:rsidR="000A6323" w:rsidRDefault="000A6323">
      <w:pPr>
        <w:widowControl w:val="0"/>
        <w:spacing w:line="240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овиковс</w:t>
      </w:r>
      <w:r w:rsidRPr="00226441"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</w:rPr>
        <w:t>к</w:t>
      </w: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я</w:t>
      </w:r>
      <w:r w:rsidRPr="00226441">
        <w:rPr>
          <w:rFonts w:ascii="Times New Roman" w:eastAsia="Times New Roman" w:hAnsi="Times New Roman" w:cs="Times New Roman"/>
          <w:i/>
          <w:color w:val="000000"/>
          <w:spacing w:val="61"/>
          <w:sz w:val="26"/>
          <w:szCs w:val="26"/>
        </w:rPr>
        <w:t xml:space="preserve"> </w:t>
      </w: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</w:t>
      </w:r>
      <w:r w:rsidRPr="00226441">
        <w:rPr>
          <w:rFonts w:ascii="Times New Roman" w:eastAsia="Times New Roman" w:hAnsi="Times New Roman" w:cs="Times New Roman"/>
          <w:i/>
          <w:color w:val="000000"/>
          <w:spacing w:val="2"/>
          <w:sz w:val="26"/>
          <w:szCs w:val="26"/>
        </w:rPr>
        <w:t>.</w:t>
      </w: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кографи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ковой моторик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 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ет)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итет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08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овиковская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.А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Ниткография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Конспекты занятий по развитию пальчиковой моторики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речи (от 3 до 7 лет). — 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Паритет, 2008.</w:t>
      </w:r>
    </w:p>
    <w:p w:rsidR="000A6323" w:rsidRPr="002E1513" w:rsidRDefault="000A6323" w:rsidP="000A6323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 для детей с ОВЗ: Методическое пособие / Под общ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. Т. А. Овечкиной, Н. Н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Яковлевой. — 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ДК проф. Л. Б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й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2015. 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Овчинников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.С. Артикуляционная и пальчиковая гимнастика на занятиях в детском саду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— 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КАРО, 2006.</w:t>
      </w:r>
    </w:p>
    <w:p w:rsidR="000A6323" w:rsidRDefault="000A6323">
      <w:pPr>
        <w:widowControl w:val="0"/>
        <w:spacing w:line="239" w:lineRule="auto"/>
        <w:ind w:left="566" w:right="-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С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асилье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.Ю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лшебная книг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. —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, 2010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чинни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С.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тапчук</w:t>
      </w:r>
      <w:proofErr w:type="spellEnd"/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.А.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ы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тренинг</w:t>
      </w:r>
      <w:proofErr w:type="spellEnd"/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</w:p>
    <w:p w:rsidR="000A6323" w:rsidRDefault="000A6323">
      <w:pPr>
        <w:widowControl w:val="0"/>
        <w:spacing w:line="238" w:lineRule="auto"/>
        <w:ind w:right="-59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С.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ка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лаж.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юз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2.</w:t>
      </w:r>
    </w:p>
    <w:p w:rsidR="000A6323" w:rsidRDefault="000A6323">
      <w:pPr>
        <w:widowControl w:val="0"/>
        <w:spacing w:line="238" w:lineRule="auto"/>
        <w:ind w:right="-6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С.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зык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ья.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ческ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ика.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юз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ников, 2003.</w:t>
      </w:r>
    </w:p>
    <w:p w:rsidR="000A6323" w:rsidRDefault="000A6323">
      <w:pPr>
        <w:widowControl w:val="0"/>
        <w:spacing w:line="240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С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раз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щ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 с ре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ическ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 с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б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, 2006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Овчинников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.С. Подвижные игры,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физминутки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развивающие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пражн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с речью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зыкой в логопедическом детском саду. 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—С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Пб.: КАРО, 2006.</w:t>
      </w:r>
    </w:p>
    <w:p w:rsidR="000A6323" w:rsidRDefault="000A6323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С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ят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гов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ильно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мет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ый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.: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ю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.</w:t>
      </w:r>
    </w:p>
    <w:p w:rsidR="000A6323" w:rsidRDefault="000A6323">
      <w:pPr>
        <w:widowControl w:val="0"/>
        <w:spacing w:line="239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С.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ная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я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м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х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илактика</w:t>
      </w:r>
      <w:proofErr w:type="gramStart"/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С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чи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к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в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—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О, 2010.</w:t>
      </w:r>
    </w:p>
    <w:p w:rsidR="000A6323" w:rsidRDefault="000A6323">
      <w:pPr>
        <w:widowControl w:val="0"/>
        <w:spacing w:line="240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С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ционная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ьчи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ка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ях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О, 2006.</w:t>
      </w:r>
    </w:p>
    <w:p w:rsidR="000A6323" w:rsidRDefault="000A6323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С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ед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и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б, КАР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</w:p>
    <w:p w:rsidR="000A6323" w:rsidRDefault="000A6323">
      <w:pPr>
        <w:widowControl w:val="0"/>
        <w:spacing w:before="44" w:line="240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чинниковаТ.С.С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и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.А.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жение.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О, 2011.</w:t>
      </w:r>
    </w:p>
    <w:p w:rsidR="000A6323" w:rsidRDefault="000A6323">
      <w:pPr>
        <w:widowControl w:val="0"/>
        <w:spacing w:line="239" w:lineRule="auto"/>
        <w:ind w:right="-59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реодоление</w:t>
      </w:r>
      <w:r w:rsidRPr="00226441">
        <w:rPr>
          <w:rFonts w:ascii="Times New Roman" w:eastAsia="Times New Roman" w:hAnsi="Times New Roman" w:cs="Times New Roman"/>
          <w:i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оразвити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proofErr w:type="gramStart"/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-вец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— М.:В.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7.</w:t>
      </w:r>
    </w:p>
    <w:p w:rsidR="000A6323" w:rsidRDefault="000A6323">
      <w:pPr>
        <w:widowControl w:val="0"/>
        <w:spacing w:line="240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ходько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иче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ссаж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з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ческ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ч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 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школьног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раста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, 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A6323" w:rsidRDefault="000A6323">
      <w:pPr>
        <w:widowControl w:val="0"/>
        <w:spacing w:line="238" w:lineRule="auto"/>
        <w:ind w:right="-56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енсорна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я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.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.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.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ля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.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ДК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ф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.Б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истема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огопедического воздействия. М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Эксмо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1.</w:t>
      </w:r>
    </w:p>
    <w:p w:rsidR="000A6323" w:rsidRDefault="000A6323" w:rsidP="00226441">
      <w:pPr>
        <w:widowControl w:val="0"/>
        <w:spacing w:line="238" w:lineRule="auto"/>
        <w:ind w:right="-6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lastRenderedPageBreak/>
        <w:t>Соро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а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тессо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ория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ка.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: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демия, 2007.</w:t>
      </w:r>
      <w:r w:rsidR="002264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, 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7.</w:t>
      </w:r>
    </w:p>
    <w:p w:rsidR="000A6323" w:rsidRDefault="000A6323">
      <w:pPr>
        <w:widowControl w:val="0"/>
        <w:spacing w:before="3" w:line="238" w:lineRule="auto"/>
        <w:ind w:left="566" w:right="21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Театрализованные </w:t>
      </w:r>
      <w:r w:rsidRPr="00226441">
        <w:rPr>
          <w:rFonts w:ascii="Times New Roman" w:eastAsia="Times New Roman" w:hAnsi="Times New Roman" w:cs="Times New Roman"/>
          <w:i/>
          <w:color w:val="000000"/>
          <w:spacing w:val="3"/>
          <w:sz w:val="26"/>
          <w:szCs w:val="26"/>
        </w:rPr>
        <w:t>и</w:t>
      </w:r>
      <w:r w:rsidRPr="00226441">
        <w:rPr>
          <w:rFonts w:ascii="Times New Roman" w:eastAsia="Times New Roman" w:hAnsi="Times New Roman" w:cs="Times New Roman"/>
          <w:i/>
          <w:color w:val="000000"/>
          <w:spacing w:val="1"/>
          <w:sz w:val="26"/>
          <w:szCs w:val="26"/>
        </w:rPr>
        <w:t>г</w:t>
      </w: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е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и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 П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. Б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чкановой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9.</w:t>
      </w:r>
    </w:p>
    <w:p w:rsidR="000A6323" w:rsidRDefault="000A6323">
      <w:pPr>
        <w:widowControl w:val="0"/>
        <w:spacing w:before="1" w:line="238" w:lineRule="auto"/>
        <w:ind w:right="-6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ды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циально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</w:t>
      </w:r>
      <w:proofErr w:type="gramStart"/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П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.В.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патиной.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К проф. Л.Б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13.</w:t>
      </w:r>
    </w:p>
    <w:p w:rsidR="000A6323" w:rsidRDefault="000A6323">
      <w:pPr>
        <w:widowControl w:val="0"/>
        <w:spacing w:line="239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Филичева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.,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ова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.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кина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ра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им недоразви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речи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М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А, 2009.</w:t>
      </w:r>
    </w:p>
    <w:p w:rsidR="000A6323" w:rsidRDefault="000A6323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Филичева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.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Чи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н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транени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оразвития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</w:p>
    <w:p w:rsidR="000A6323" w:rsidRDefault="000A6323">
      <w:pPr>
        <w:widowControl w:val="0"/>
        <w:spacing w:before="2" w:line="239" w:lineRule="auto"/>
        <w:ind w:left="566" w:right="31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Филичев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Б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о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 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 дош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воз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. Монограф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М.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0.</w:t>
      </w:r>
    </w:p>
    <w:p w:rsidR="000A6323" w:rsidRDefault="000A6323">
      <w:pPr>
        <w:widowControl w:val="0"/>
        <w:spacing w:line="239" w:lineRule="auto"/>
        <w:ind w:right="-59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Филичев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Б.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анов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В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ы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довани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мировани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 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дошкольного воз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 ДРОФА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9.</w:t>
      </w:r>
    </w:p>
    <w:p w:rsidR="000A6323" w:rsidRDefault="000A632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о стер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дизартрией. —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ЮЗ, 2004.</w:t>
      </w:r>
    </w:p>
    <w:p w:rsidR="000A6323" w:rsidRDefault="000A6323">
      <w:pPr>
        <w:widowControl w:val="0"/>
        <w:spacing w:before="43"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ого возраста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М., 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5.</w:t>
      </w:r>
    </w:p>
    <w:p w:rsidR="00B8362B" w:rsidRDefault="00B8362B" w:rsidP="000A6323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362B" w:rsidRDefault="00B129BC">
      <w:pPr>
        <w:widowControl w:val="0"/>
        <w:spacing w:line="269" w:lineRule="auto"/>
        <w:ind w:left="799" w:right="-57" w:hanging="8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0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рма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тодиче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венция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а</w:t>
      </w:r>
      <w:proofErr w:type="gramEnd"/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золюцие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4/25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ене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</w:p>
    <w:p w:rsidR="00B8362B" w:rsidRDefault="00B129BC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самбле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20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 1989 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990.</w:t>
      </w:r>
    </w:p>
    <w:p w:rsidR="00B8362B" w:rsidRDefault="00B129BC">
      <w:pPr>
        <w:widowControl w:val="0"/>
        <w:tabs>
          <w:tab w:val="left" w:pos="1902"/>
          <w:tab w:val="left" w:pos="4066"/>
          <w:tab w:val="left" w:pos="5412"/>
          <w:tab w:val="left" w:pos="7203"/>
          <w:tab w:val="left" w:pos="7777"/>
          <w:tab w:val="left" w:pos="8833"/>
        </w:tabs>
        <w:spacing w:before="44" w:line="276" w:lineRule="auto"/>
        <w:ind w:right="-62" w:firstLine="79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9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р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12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7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ред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1.12.2014,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от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05.2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)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Об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нии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[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ктронный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]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/ Официаль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тер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орт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формаци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ж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avo.gov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B8362B" w:rsidRDefault="00B129BC">
      <w:pPr>
        <w:widowControl w:val="0"/>
        <w:spacing w:before="3" w:line="275" w:lineRule="auto"/>
        <w:ind w:right="-63" w:firstLine="79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998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ФЗ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тиях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B8362B" w:rsidRDefault="00B129BC">
      <w:pPr>
        <w:widowControl w:val="0"/>
        <w:spacing w:line="276" w:lineRule="auto"/>
        <w:ind w:right="-64" w:firstLine="79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р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9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15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ии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25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[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]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а:htt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//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ov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nt.ш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oc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18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/.</w:t>
      </w:r>
    </w:p>
    <w:p w:rsidR="00B8362B" w:rsidRDefault="00B129BC">
      <w:pPr>
        <w:widowControl w:val="0"/>
        <w:spacing w:line="274" w:lineRule="auto"/>
        <w:ind w:right="-19" w:firstLine="7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вног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итар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ря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13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8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3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итар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п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гические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щен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илых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ениях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щного фон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before="44" w:line="275" w:lineRule="auto"/>
        <w:ind w:right="-19" w:firstLine="7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итарного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ерации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я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13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6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Об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ении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4.1.3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13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итар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пид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ическ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жанию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режима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ых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з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2013.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9.07(№ 157).</w:t>
      </w:r>
    </w:p>
    <w:p w:rsidR="00B8362B" w:rsidRDefault="00B129BC">
      <w:pPr>
        <w:widowControl w:val="0"/>
        <w:tabs>
          <w:tab w:val="left" w:pos="1322"/>
          <w:tab w:val="left" w:pos="1746"/>
          <w:tab w:val="left" w:pos="3430"/>
          <w:tab w:val="left" w:pos="4574"/>
          <w:tab w:val="left" w:pos="8461"/>
          <w:tab w:val="left" w:pos="9640"/>
        </w:tabs>
        <w:spacing w:line="275" w:lineRule="auto"/>
        <w:ind w:right="-19" w:firstLine="7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итарного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ераци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3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18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.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3.09.2010)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ведени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анитарно-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ми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ов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2/2.4.134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» (вм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2.2/2.4.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03.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гиена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сырье,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ы,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ание,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й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гиена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одростков.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сональным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вычисл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маш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ы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тар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эпидеми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ави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нор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.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вным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ераци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03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)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арегист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о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юсте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3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егистрационны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673)</w:t>
      </w:r>
    </w:p>
    <w:p w:rsidR="00B8362B" w:rsidRDefault="00B129BC">
      <w:pPr>
        <w:widowControl w:val="0"/>
        <w:tabs>
          <w:tab w:val="left" w:pos="2515"/>
          <w:tab w:val="left" w:pos="2838"/>
          <w:tab w:val="left" w:pos="4242"/>
          <w:tab w:val="left" w:pos="6024"/>
          <w:tab w:val="left" w:pos="7845"/>
        </w:tabs>
        <w:spacing w:before="3" w:line="275" w:lineRule="auto"/>
        <w:ind w:left="566" w:right="-53" w:firstLine="25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 Ми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образовани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Российской Фед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 от 17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бря 2013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15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Об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федер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об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те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дар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шко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зарегис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</w:t>
      </w:r>
      <w:proofErr w:type="gramEnd"/>
    </w:p>
    <w:p w:rsidR="00B8362B" w:rsidRDefault="00B129BC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юстом России 14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ября 2013г., регистрационны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03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).</w:t>
      </w:r>
      <w:proofErr w:type="gramEnd"/>
    </w:p>
    <w:p w:rsidR="00B8362B" w:rsidRDefault="00B129BC">
      <w:pPr>
        <w:widowControl w:val="0"/>
        <w:spacing w:before="44" w:line="275" w:lineRule="auto"/>
        <w:ind w:right="-11" w:firstLine="8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здрав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10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61н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ред.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 31.05.2011)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ждении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фикацио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оч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ителей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ист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щих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ые хара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 должностей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истр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сте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 2010 г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 18638)</w:t>
      </w:r>
    </w:p>
    <w:p w:rsidR="00B8362B" w:rsidRDefault="00B129BC">
      <w:pPr>
        <w:widowControl w:val="0"/>
        <w:tabs>
          <w:tab w:val="left" w:pos="1406"/>
        </w:tabs>
        <w:spacing w:line="275" w:lineRule="auto"/>
        <w:ind w:right="-51" w:firstLine="83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о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Ком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8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враля 2014 г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 08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49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/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ник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14. - А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. 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 7.</w:t>
      </w:r>
    </w:p>
    <w:p w:rsidR="00B8362B" w:rsidRDefault="00B129BC">
      <w:pPr>
        <w:widowControl w:val="0"/>
        <w:tabs>
          <w:tab w:val="left" w:pos="1406"/>
          <w:tab w:val="left" w:pos="1731"/>
          <w:tab w:val="left" w:pos="3212"/>
          <w:tab w:val="left" w:pos="3588"/>
          <w:tab w:val="left" w:pos="4622"/>
          <w:tab w:val="left" w:pos="5612"/>
          <w:tab w:val="left" w:pos="6205"/>
          <w:tab w:val="left" w:pos="7610"/>
          <w:tab w:val="left" w:pos="8282"/>
          <w:tab w:val="left" w:pos="9505"/>
        </w:tabs>
        <w:spacing w:before="3" w:line="275" w:lineRule="auto"/>
        <w:ind w:right="-17" w:firstLine="8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о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обр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14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1002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О направл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й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Метод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ко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о реализации    </w:t>
      </w:r>
      <w:r>
        <w:rPr>
          <w:rFonts w:ascii="Times New Roman" w:eastAsia="Times New Roman" w:hAnsi="Times New Roman" w:cs="Times New Roman"/>
          <w:color w:val="000000"/>
          <w:spacing w:val="-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ъ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сий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еде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   </w:t>
      </w:r>
      <w:r>
        <w:rPr>
          <w:rFonts w:ascii="Times New Roman" w:eastAsia="Times New Roman" w:hAnsi="Times New Roman" w:cs="Times New Roman"/>
          <w:color w:val="000000"/>
          <w:spacing w:val="-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инан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обеспечению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д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пла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).</w:t>
      </w:r>
    </w:p>
    <w:p w:rsidR="00B8362B" w:rsidRDefault="00B129BC">
      <w:pPr>
        <w:widowControl w:val="0"/>
        <w:spacing w:line="275" w:lineRule="auto"/>
        <w:ind w:right="-14" w:firstLine="83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ряжение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9.09.2019.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93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ении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я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-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м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ил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зовательной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зации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after="17" w:line="160" w:lineRule="exact"/>
        <w:rPr>
          <w:rFonts w:ascii="Times New Roman" w:eastAsia="Times New Roman" w:hAnsi="Times New Roman" w:cs="Times New Roman"/>
          <w:spacing w:val="-1"/>
          <w:sz w:val="16"/>
          <w:szCs w:val="16"/>
        </w:rPr>
      </w:pPr>
    </w:p>
    <w:sectPr w:rsidR="00B8362B" w:rsidSect="00B8362B">
      <w:pgSz w:w="11906" w:h="16838"/>
      <w:pgMar w:top="844" w:right="845" w:bottom="327" w:left="1277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F3D" w:rsidRDefault="00D63F3D" w:rsidP="00C45B20">
      <w:pPr>
        <w:spacing w:line="240" w:lineRule="auto"/>
      </w:pPr>
      <w:r>
        <w:separator/>
      </w:r>
    </w:p>
  </w:endnote>
  <w:endnote w:type="continuationSeparator" w:id="0">
    <w:p w:rsidR="00D63F3D" w:rsidRDefault="00D63F3D" w:rsidP="00C45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33719"/>
      <w:docPartObj>
        <w:docPartGallery w:val="Page Numbers (Bottom of Page)"/>
        <w:docPartUnique/>
      </w:docPartObj>
    </w:sdtPr>
    <w:sdtContent>
      <w:p w:rsidR="00C45B20" w:rsidRDefault="00760730">
        <w:pPr>
          <w:pStyle w:val="a5"/>
          <w:jc w:val="right"/>
        </w:pPr>
        <w:fldSimple w:instr=" PAGE   \* MERGEFORMAT ">
          <w:r w:rsidR="00BC45A5">
            <w:rPr>
              <w:noProof/>
            </w:rPr>
            <w:t>2</w:t>
          </w:r>
        </w:fldSimple>
      </w:p>
    </w:sdtContent>
  </w:sdt>
  <w:p w:rsidR="00C45B20" w:rsidRDefault="00C45B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F3D" w:rsidRDefault="00D63F3D" w:rsidP="00C45B20">
      <w:pPr>
        <w:spacing w:line="240" w:lineRule="auto"/>
      </w:pPr>
      <w:r>
        <w:separator/>
      </w:r>
    </w:p>
  </w:footnote>
  <w:footnote w:type="continuationSeparator" w:id="0">
    <w:p w:rsidR="00D63F3D" w:rsidRDefault="00D63F3D" w:rsidP="00C45B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62B"/>
    <w:rsid w:val="0000329C"/>
    <w:rsid w:val="000A6323"/>
    <w:rsid w:val="000B49D3"/>
    <w:rsid w:val="000C7A27"/>
    <w:rsid w:val="000E4911"/>
    <w:rsid w:val="00156BCD"/>
    <w:rsid w:val="001F6786"/>
    <w:rsid w:val="00226441"/>
    <w:rsid w:val="002E1513"/>
    <w:rsid w:val="00307606"/>
    <w:rsid w:val="003149DC"/>
    <w:rsid w:val="003621D8"/>
    <w:rsid w:val="003C09B6"/>
    <w:rsid w:val="003D3D23"/>
    <w:rsid w:val="00442611"/>
    <w:rsid w:val="00563D59"/>
    <w:rsid w:val="005B7F49"/>
    <w:rsid w:val="005E2FFC"/>
    <w:rsid w:val="00660F85"/>
    <w:rsid w:val="00681E12"/>
    <w:rsid w:val="006D7DD6"/>
    <w:rsid w:val="007539DA"/>
    <w:rsid w:val="00760730"/>
    <w:rsid w:val="00783232"/>
    <w:rsid w:val="007C6C56"/>
    <w:rsid w:val="00804B92"/>
    <w:rsid w:val="00853E4D"/>
    <w:rsid w:val="008F4F17"/>
    <w:rsid w:val="00923A90"/>
    <w:rsid w:val="00934CD1"/>
    <w:rsid w:val="009A67D4"/>
    <w:rsid w:val="009B5BF7"/>
    <w:rsid w:val="009F4BE4"/>
    <w:rsid w:val="00A05201"/>
    <w:rsid w:val="00A4042D"/>
    <w:rsid w:val="00A5317C"/>
    <w:rsid w:val="00AE00DE"/>
    <w:rsid w:val="00B06749"/>
    <w:rsid w:val="00B129BC"/>
    <w:rsid w:val="00B709AE"/>
    <w:rsid w:val="00B8362B"/>
    <w:rsid w:val="00BC45A5"/>
    <w:rsid w:val="00C34B19"/>
    <w:rsid w:val="00C45B20"/>
    <w:rsid w:val="00C75091"/>
    <w:rsid w:val="00CF1355"/>
    <w:rsid w:val="00D63F3D"/>
    <w:rsid w:val="00DF66AC"/>
    <w:rsid w:val="00E208E8"/>
    <w:rsid w:val="00E64FAB"/>
    <w:rsid w:val="00E8529D"/>
    <w:rsid w:val="00E86D49"/>
    <w:rsid w:val="00EA21AE"/>
    <w:rsid w:val="00EA4C61"/>
    <w:rsid w:val="00F753F3"/>
    <w:rsid w:val="00F8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06"/>
  </w:style>
  <w:style w:type="paragraph" w:styleId="3">
    <w:name w:val="heading 3"/>
    <w:basedOn w:val="a"/>
    <w:next w:val="a"/>
    <w:link w:val="30"/>
    <w:uiPriority w:val="9"/>
    <w:unhideWhenUsed/>
    <w:qFormat/>
    <w:rsid w:val="002E151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151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C45B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5B20"/>
  </w:style>
  <w:style w:type="paragraph" w:styleId="a5">
    <w:name w:val="footer"/>
    <w:basedOn w:val="a"/>
    <w:link w:val="a6"/>
    <w:uiPriority w:val="99"/>
    <w:unhideWhenUsed/>
    <w:rsid w:val="00C45B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B20"/>
  </w:style>
  <w:style w:type="table" w:styleId="a7">
    <w:name w:val="Table Grid"/>
    <w:basedOn w:val="a1"/>
    <w:uiPriority w:val="59"/>
    <w:rsid w:val="00EA21A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0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A62B1-E29D-4D94-A748-E7AE8368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5</Pages>
  <Words>30093</Words>
  <Characters>171532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3</cp:lastModifiedBy>
  <cp:revision>40</cp:revision>
  <cp:lastPrinted>2021-05-12T08:04:00Z</cp:lastPrinted>
  <dcterms:created xsi:type="dcterms:W3CDTF">2021-04-14T07:21:00Z</dcterms:created>
  <dcterms:modified xsi:type="dcterms:W3CDTF">2021-11-09T11:15:00Z</dcterms:modified>
</cp:coreProperties>
</file>